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FB9EE" w14:textId="77777777" w:rsidR="009F1879" w:rsidRPr="00E9572B" w:rsidRDefault="009F1879" w:rsidP="00E9572B">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9572B" w:rsidRPr="003561C7" w14:paraId="3688DB23" w14:textId="77777777" w:rsidTr="00E9572B">
        <w:tc>
          <w:tcPr>
            <w:tcW w:w="10060" w:type="dxa"/>
            <w:shd w:val="clear" w:color="auto" w:fill="1F3864"/>
          </w:tcPr>
          <w:p w14:paraId="5EC9EE17" w14:textId="769E708E" w:rsidR="00E45F8A" w:rsidRDefault="009519C4" w:rsidP="0096114F">
            <w:pPr>
              <w:jc w:val="center"/>
              <w:rPr>
                <w:b/>
                <w:color w:val="FFFFFF" w:themeColor="background1"/>
                <w:sz w:val="64"/>
                <w:szCs w:val="64"/>
              </w:rPr>
            </w:pPr>
            <w:r>
              <w:rPr>
                <w:b/>
                <w:color w:val="FFFFFF" w:themeColor="background1"/>
                <w:sz w:val="64"/>
                <w:szCs w:val="64"/>
              </w:rPr>
              <w:t>VUELTA A SURAMÉRICA</w:t>
            </w:r>
          </w:p>
          <w:p w14:paraId="14951665" w14:textId="4167E9FB" w:rsidR="002A0348" w:rsidRPr="003561C7" w:rsidRDefault="00CA144C" w:rsidP="0096114F">
            <w:pPr>
              <w:jc w:val="center"/>
              <w:rPr>
                <w:b/>
                <w:color w:val="FFFFFF" w:themeColor="background1"/>
                <w:sz w:val="64"/>
                <w:szCs w:val="64"/>
              </w:rPr>
            </w:pPr>
            <w:r>
              <w:rPr>
                <w:b/>
                <w:color w:val="FFFFFF" w:themeColor="background1"/>
                <w:sz w:val="64"/>
                <w:szCs w:val="64"/>
              </w:rPr>
              <w:t>REYES</w:t>
            </w:r>
          </w:p>
        </w:tc>
      </w:tr>
    </w:tbl>
    <w:p w14:paraId="3B4B9B44" w14:textId="77777777" w:rsidR="00E9572B" w:rsidRPr="003561C7" w:rsidRDefault="00E9572B" w:rsidP="00E9572B">
      <w:pPr>
        <w:pStyle w:val="dias"/>
      </w:pPr>
      <w:r w:rsidRPr="003561C7">
        <w:t xml:space="preserve"> </w:t>
      </w:r>
    </w:p>
    <w:p w14:paraId="6DC56A63" w14:textId="6F64CDA0" w:rsidR="0014145D" w:rsidRDefault="00E9572B" w:rsidP="00E9572B">
      <w:pPr>
        <w:pStyle w:val="tituloprograma"/>
        <w:rPr>
          <w:color w:val="1F3864"/>
          <w:sz w:val="48"/>
          <w:szCs w:val="48"/>
        </w:rPr>
      </w:pPr>
      <w:r>
        <w:rPr>
          <w:color w:val="1F3864"/>
          <w:sz w:val="48"/>
          <w:szCs w:val="48"/>
        </w:rPr>
        <w:t>Desde COP</w:t>
      </w:r>
      <w:r w:rsidRPr="00FA0550">
        <w:rPr>
          <w:color w:val="1F3864"/>
          <w:sz w:val="48"/>
          <w:szCs w:val="48"/>
        </w:rPr>
        <w:t>$</w:t>
      </w:r>
      <w:r>
        <w:rPr>
          <w:color w:val="1F3864"/>
          <w:sz w:val="48"/>
          <w:szCs w:val="48"/>
        </w:rPr>
        <w:t xml:space="preserve"> </w:t>
      </w:r>
      <w:r w:rsidR="00497D3F">
        <w:rPr>
          <w:color w:val="1F3864"/>
          <w:sz w:val="48"/>
          <w:szCs w:val="48"/>
        </w:rPr>
        <w:t>19.973.000</w:t>
      </w:r>
    </w:p>
    <w:p w14:paraId="62C51B4C" w14:textId="4A8812FF" w:rsidR="00E9572B" w:rsidRPr="00FA0550" w:rsidRDefault="00E9572B" w:rsidP="00E9572B">
      <w:pPr>
        <w:pStyle w:val="tituloprograma"/>
        <w:rPr>
          <w:color w:val="1F3864"/>
          <w:sz w:val="48"/>
          <w:szCs w:val="48"/>
        </w:rPr>
      </w:pPr>
      <w:r>
        <w:rPr>
          <w:color w:val="1F3864"/>
          <w:sz w:val="48"/>
          <w:szCs w:val="48"/>
        </w:rPr>
        <w:t xml:space="preserve">Desde USD </w:t>
      </w:r>
      <w:r w:rsidR="00512C16">
        <w:rPr>
          <w:color w:val="1F3864"/>
          <w:sz w:val="48"/>
          <w:szCs w:val="48"/>
        </w:rPr>
        <w:t>4.</w:t>
      </w:r>
      <w:r w:rsidR="00497D3F">
        <w:rPr>
          <w:color w:val="1F3864"/>
          <w:sz w:val="48"/>
          <w:szCs w:val="48"/>
        </w:rPr>
        <w:t>680</w:t>
      </w:r>
    </w:p>
    <w:p w14:paraId="6DAD2057" w14:textId="55523DEB" w:rsidR="00687AA8" w:rsidRDefault="00687AA8" w:rsidP="00687AA8">
      <w:pPr>
        <w:pStyle w:val="dias"/>
        <w:jc w:val="center"/>
        <w:rPr>
          <w:caps w:val="0"/>
          <w:color w:val="1F3864"/>
          <w:sz w:val="40"/>
          <w:szCs w:val="40"/>
        </w:rPr>
      </w:pPr>
      <w:r w:rsidRPr="00FA0550">
        <w:rPr>
          <w:caps w:val="0"/>
          <w:color w:val="1F3864"/>
          <w:sz w:val="40"/>
          <w:szCs w:val="40"/>
        </w:rPr>
        <w:t>Precio por persona en acomodación Triple</w:t>
      </w:r>
      <w:r>
        <w:rPr>
          <w:caps w:val="0"/>
          <w:color w:val="1F3864"/>
          <w:sz w:val="40"/>
          <w:szCs w:val="40"/>
        </w:rPr>
        <w:t xml:space="preserve">                  </w:t>
      </w:r>
    </w:p>
    <w:p w14:paraId="25BE95E1" w14:textId="77777777" w:rsidR="00687AA8" w:rsidRDefault="00687AA8" w:rsidP="00687AA8">
      <w:pPr>
        <w:pStyle w:val="dias"/>
      </w:pPr>
    </w:p>
    <w:p w14:paraId="632F8C5B" w14:textId="77777777" w:rsidR="00687AA8" w:rsidRDefault="00687AA8" w:rsidP="00687AA8">
      <w:pPr>
        <w:pStyle w:val="tituloprograma"/>
        <w:rPr>
          <w:color w:val="1F3864"/>
          <w:sz w:val="40"/>
          <w:szCs w:val="40"/>
        </w:rPr>
      </w:pPr>
      <w:r w:rsidRPr="00E9572B">
        <w:rPr>
          <w:color w:val="1F3864"/>
          <w:sz w:val="40"/>
          <w:szCs w:val="40"/>
        </w:rPr>
        <w:t>Incluye: Tiquetes aéreos con todos los impuestos – alojamiento – visitas – alimentación de acuerdo itinerario – tarjeta de asistencia médica con beneficio de cancelación</w:t>
      </w:r>
    </w:p>
    <w:p w14:paraId="32285899" w14:textId="77777777" w:rsidR="00687AA8" w:rsidRPr="00E9572B" w:rsidRDefault="00687AA8" w:rsidP="00687AA8">
      <w:pPr>
        <w:pStyle w:val="tituloprograma"/>
        <w:rPr>
          <w:color w:val="1F3864"/>
          <w:sz w:val="40"/>
          <w:szCs w:val="40"/>
        </w:rPr>
      </w:pPr>
    </w:p>
    <w:p w14:paraId="69875F45" w14:textId="642ED243" w:rsidR="002A0348" w:rsidRPr="00FA0550" w:rsidRDefault="002A0348" w:rsidP="002A0348">
      <w:pPr>
        <w:pStyle w:val="tituloprograma"/>
        <w:rPr>
          <w:color w:val="1F3864"/>
          <w:sz w:val="40"/>
          <w:szCs w:val="40"/>
        </w:rPr>
      </w:pPr>
      <w:r w:rsidRPr="00804C46">
        <w:rPr>
          <w:color w:val="1F3864"/>
          <w:sz w:val="40"/>
          <w:szCs w:val="40"/>
        </w:rPr>
        <w:t>1</w:t>
      </w:r>
      <w:r w:rsidR="00CA144C">
        <w:rPr>
          <w:color w:val="1F3864"/>
          <w:sz w:val="40"/>
          <w:szCs w:val="40"/>
        </w:rPr>
        <w:t>6</w:t>
      </w:r>
      <w:r w:rsidRPr="00804C46">
        <w:rPr>
          <w:color w:val="1F3864"/>
          <w:sz w:val="40"/>
          <w:szCs w:val="40"/>
        </w:rPr>
        <w:t xml:space="preserve"> días</w:t>
      </w:r>
      <w:r w:rsidRPr="00FA0550">
        <w:rPr>
          <w:color w:val="1F3864"/>
          <w:sz w:val="40"/>
          <w:szCs w:val="40"/>
        </w:rPr>
        <w:t xml:space="preserve"> </w:t>
      </w:r>
    </w:p>
    <w:p w14:paraId="095EC119" w14:textId="4F21113F" w:rsidR="002A0348" w:rsidRDefault="002A0348" w:rsidP="002A0348">
      <w:pPr>
        <w:pStyle w:val="dias"/>
        <w:jc w:val="center"/>
        <w:rPr>
          <w:caps w:val="0"/>
          <w:color w:val="1F3864"/>
          <w:sz w:val="40"/>
          <w:szCs w:val="40"/>
        </w:rPr>
      </w:pPr>
      <w:r w:rsidRPr="00FA0550">
        <w:rPr>
          <w:caps w:val="0"/>
          <w:color w:val="1F3864"/>
          <w:sz w:val="40"/>
          <w:szCs w:val="40"/>
        </w:rPr>
        <w:t xml:space="preserve">Visitando: </w:t>
      </w:r>
      <w:r>
        <w:rPr>
          <w:caps w:val="0"/>
          <w:color w:val="1F3864"/>
          <w:sz w:val="40"/>
          <w:szCs w:val="40"/>
        </w:rPr>
        <w:t>Santiago, Cruce internacional de lagos, Bariloche, Buenos Aires</w:t>
      </w:r>
      <w:r w:rsidR="002A3B8E">
        <w:rPr>
          <w:caps w:val="0"/>
          <w:color w:val="1F3864"/>
          <w:sz w:val="40"/>
          <w:szCs w:val="40"/>
        </w:rPr>
        <w:t>,</w:t>
      </w:r>
      <w:r w:rsidR="00FD5190">
        <w:rPr>
          <w:caps w:val="0"/>
          <w:color w:val="1F3864"/>
          <w:sz w:val="40"/>
          <w:szCs w:val="40"/>
        </w:rPr>
        <w:t xml:space="preserve"> Puerto Iguazú</w:t>
      </w:r>
      <w:r w:rsidR="002A3B8E">
        <w:rPr>
          <w:caps w:val="0"/>
          <w:color w:val="1F3864"/>
          <w:sz w:val="40"/>
          <w:szCs w:val="40"/>
        </w:rPr>
        <w:t xml:space="preserve"> </w:t>
      </w:r>
      <w:r w:rsidR="00ED6B3C">
        <w:rPr>
          <w:caps w:val="0"/>
          <w:color w:val="1F3864"/>
          <w:sz w:val="40"/>
          <w:szCs w:val="40"/>
        </w:rPr>
        <w:t>y</w:t>
      </w:r>
      <w:r w:rsidR="002A3B8E">
        <w:rPr>
          <w:caps w:val="0"/>
          <w:color w:val="1F3864"/>
          <w:sz w:val="40"/>
          <w:szCs w:val="40"/>
        </w:rPr>
        <w:t xml:space="preserve"> R</w:t>
      </w:r>
      <w:r w:rsidR="00ED6B3C">
        <w:rPr>
          <w:caps w:val="0"/>
          <w:color w:val="1F3864"/>
          <w:sz w:val="40"/>
          <w:szCs w:val="40"/>
        </w:rPr>
        <w:t>í</w:t>
      </w:r>
      <w:r w:rsidR="002A3B8E">
        <w:rPr>
          <w:caps w:val="0"/>
          <w:color w:val="1F3864"/>
          <w:sz w:val="40"/>
          <w:szCs w:val="40"/>
        </w:rPr>
        <w:t>o de Janeiro</w:t>
      </w:r>
    </w:p>
    <w:p w14:paraId="1056771F" w14:textId="77777777" w:rsidR="00E9572B" w:rsidRDefault="00E9572B" w:rsidP="00E9572B">
      <w:pPr>
        <w:pStyle w:val="dias"/>
      </w:pPr>
    </w:p>
    <w:p w14:paraId="487B6924" w14:textId="77777777" w:rsidR="0096114F" w:rsidRPr="003561C7" w:rsidRDefault="0096114F" w:rsidP="00E9572B">
      <w:pPr>
        <w:pStyle w:val="dias"/>
      </w:pPr>
    </w:p>
    <w:p w14:paraId="6024A8F1" w14:textId="77777777" w:rsidR="00E9572B" w:rsidRPr="00FA0550" w:rsidRDefault="00E9572B" w:rsidP="00E9572B">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14:paraId="6878FE49" w14:textId="53A93E42" w:rsidR="0096114F" w:rsidRDefault="00CA144C" w:rsidP="00E9572B">
      <w:pPr>
        <w:pStyle w:val="itinerario"/>
        <w:ind w:left="2832"/>
        <w:jc w:val="left"/>
        <w:rPr>
          <w:b/>
          <w:color w:val="1F3864"/>
          <w:sz w:val="28"/>
          <w:szCs w:val="28"/>
        </w:rPr>
      </w:pPr>
      <w:r>
        <w:rPr>
          <w:b/>
          <w:color w:val="1F3864"/>
          <w:sz w:val="28"/>
          <w:szCs w:val="28"/>
        </w:rPr>
        <w:t>Enero 03</w:t>
      </w:r>
      <w:r>
        <w:rPr>
          <w:b/>
          <w:color w:val="1F3864"/>
          <w:sz w:val="28"/>
          <w:szCs w:val="28"/>
        </w:rPr>
        <w:tab/>
      </w:r>
      <w:r w:rsidR="004F34ED">
        <w:rPr>
          <w:b/>
          <w:color w:val="1F3864"/>
          <w:sz w:val="28"/>
          <w:szCs w:val="28"/>
        </w:rPr>
        <w:tab/>
      </w:r>
      <w:r w:rsidR="004F34ED">
        <w:rPr>
          <w:b/>
          <w:color w:val="1F3864"/>
          <w:sz w:val="28"/>
          <w:szCs w:val="28"/>
        </w:rPr>
        <w:tab/>
      </w:r>
      <w:r>
        <w:rPr>
          <w:b/>
          <w:color w:val="1F3864"/>
          <w:sz w:val="28"/>
          <w:szCs w:val="28"/>
        </w:rPr>
        <w:t>enero 18</w:t>
      </w:r>
    </w:p>
    <w:p w14:paraId="5B063FA4" w14:textId="77777777" w:rsidR="0096114F" w:rsidRDefault="0096114F" w:rsidP="00E9572B">
      <w:pPr>
        <w:pStyle w:val="itinerario"/>
        <w:ind w:left="2832"/>
        <w:jc w:val="left"/>
        <w:rPr>
          <w:b/>
          <w:color w:val="1F3864"/>
          <w:sz w:val="28"/>
          <w:szCs w:val="28"/>
        </w:rPr>
      </w:pPr>
    </w:p>
    <w:p w14:paraId="1AB2B187" w14:textId="77777777" w:rsidR="0096114F" w:rsidRDefault="0096114F" w:rsidP="00E9572B">
      <w:pPr>
        <w:pStyle w:val="itinerario"/>
        <w:ind w:left="2832"/>
        <w:jc w:val="left"/>
        <w:rPr>
          <w:b/>
          <w:color w:val="1F3864"/>
          <w:sz w:val="28"/>
          <w:szCs w:val="28"/>
        </w:rPr>
      </w:pPr>
    </w:p>
    <w:p w14:paraId="4FEE7ABD" w14:textId="77777777" w:rsidR="0096114F" w:rsidRDefault="0096114F" w:rsidP="00E9572B">
      <w:pPr>
        <w:pStyle w:val="itinerario"/>
        <w:ind w:left="2832"/>
        <w:jc w:val="left"/>
        <w:rPr>
          <w:b/>
          <w:color w:val="1F3864"/>
          <w:sz w:val="28"/>
          <w:szCs w:val="28"/>
        </w:rPr>
      </w:pPr>
    </w:p>
    <w:p w14:paraId="7150DF1D" w14:textId="77777777" w:rsidR="0096114F" w:rsidRDefault="0096114F" w:rsidP="00E9572B">
      <w:pPr>
        <w:pStyle w:val="itinerario"/>
        <w:ind w:left="2832"/>
        <w:jc w:val="left"/>
        <w:rPr>
          <w:b/>
          <w:color w:val="1F3864"/>
          <w:sz w:val="28"/>
          <w:szCs w:val="28"/>
        </w:rPr>
      </w:pPr>
    </w:p>
    <w:p w14:paraId="0F0D516A" w14:textId="77777777" w:rsidR="0096114F" w:rsidRDefault="0096114F" w:rsidP="00E9572B">
      <w:pPr>
        <w:pStyle w:val="itinerario"/>
        <w:ind w:left="2832"/>
        <w:jc w:val="left"/>
        <w:rPr>
          <w:b/>
          <w:color w:val="1F3864"/>
          <w:sz w:val="28"/>
          <w:szCs w:val="28"/>
        </w:rPr>
      </w:pPr>
    </w:p>
    <w:p w14:paraId="1DAD31B2" w14:textId="3353983B" w:rsidR="00687AA8" w:rsidRPr="003561C7" w:rsidRDefault="00687AA8" w:rsidP="00687AA8">
      <w:pPr>
        <w:pStyle w:val="dias"/>
        <w:rPr>
          <w:color w:val="1F3864"/>
          <w:sz w:val="28"/>
          <w:szCs w:val="28"/>
        </w:rPr>
      </w:pPr>
      <w:r w:rsidRPr="003561C7">
        <w:rPr>
          <w:caps w:val="0"/>
          <w:color w:val="1F3864"/>
          <w:sz w:val="28"/>
          <w:szCs w:val="28"/>
        </w:rPr>
        <w:lastRenderedPageBreak/>
        <w:t>INCLUYE</w:t>
      </w:r>
    </w:p>
    <w:p w14:paraId="185849D7" w14:textId="0E827A1A" w:rsidR="00687AA8" w:rsidRPr="00C5407E" w:rsidRDefault="00687AA8" w:rsidP="00687AA8">
      <w:pPr>
        <w:pStyle w:val="vinetas"/>
        <w:jc w:val="both"/>
        <w:rPr>
          <w:lang w:val="pt-BR"/>
        </w:rPr>
      </w:pPr>
      <w:r w:rsidRPr="00C5407E">
        <w:rPr>
          <w:lang w:val="pt-BR"/>
        </w:rPr>
        <w:t xml:space="preserve">Tiquete aéreo Bogotá – Santiago – Puerto Montt // </w:t>
      </w:r>
      <w:r w:rsidR="00C5407E" w:rsidRPr="00C5407E">
        <w:rPr>
          <w:lang w:val="pt-BR"/>
        </w:rPr>
        <w:t xml:space="preserve">Iguazú </w:t>
      </w:r>
      <w:r w:rsidR="004C679B" w:rsidRPr="00C5407E">
        <w:rPr>
          <w:lang w:val="pt-BR"/>
        </w:rPr>
        <w:t>–</w:t>
      </w:r>
      <w:r w:rsidR="00C5407E">
        <w:rPr>
          <w:lang w:val="pt-BR"/>
        </w:rPr>
        <w:t xml:space="preserve"> Río de </w:t>
      </w:r>
      <w:proofErr w:type="gramStart"/>
      <w:r w:rsidR="00783B24">
        <w:rPr>
          <w:lang w:val="pt-BR"/>
        </w:rPr>
        <w:t>Janeiro</w:t>
      </w:r>
      <w:proofErr w:type="gramEnd"/>
      <w:r w:rsidR="00783B24">
        <w:rPr>
          <w:lang w:val="pt-BR"/>
        </w:rPr>
        <w:t xml:space="preserve"> – </w:t>
      </w:r>
      <w:r w:rsidR="00783B24" w:rsidRPr="00C5407E">
        <w:rPr>
          <w:lang w:val="pt-BR"/>
        </w:rPr>
        <w:t>Lima</w:t>
      </w:r>
      <w:r w:rsidR="00783B24">
        <w:rPr>
          <w:lang w:val="pt-BR"/>
        </w:rPr>
        <w:t xml:space="preserve">* </w:t>
      </w:r>
      <w:r w:rsidR="00783B24" w:rsidRPr="00C5407E">
        <w:rPr>
          <w:lang w:val="pt-BR"/>
        </w:rPr>
        <w:t>–</w:t>
      </w:r>
      <w:r w:rsidRPr="00C5407E">
        <w:rPr>
          <w:lang w:val="pt-BR"/>
        </w:rPr>
        <w:t xml:space="preserve"> Bogotá.</w:t>
      </w:r>
    </w:p>
    <w:p w14:paraId="0E157E39" w14:textId="00547D28" w:rsidR="00687AA8" w:rsidRDefault="00687AA8" w:rsidP="00687AA8">
      <w:pPr>
        <w:pStyle w:val="vinetas"/>
        <w:jc w:val="both"/>
      </w:pPr>
      <w:r>
        <w:t>Tiquete aéreo Bariloche – Buenos Aires</w:t>
      </w:r>
      <w:r w:rsidR="004C679B">
        <w:t>.</w:t>
      </w:r>
    </w:p>
    <w:p w14:paraId="7E586E75" w14:textId="66BBEDCB" w:rsidR="00146EF8" w:rsidRDefault="00146EF8" w:rsidP="00687AA8">
      <w:pPr>
        <w:pStyle w:val="vinetas"/>
        <w:jc w:val="both"/>
      </w:pPr>
      <w:r>
        <w:t>Tiquetes aéreos Buenos Aires – Puerto Iguazú – Buenos Aires.</w:t>
      </w:r>
    </w:p>
    <w:p w14:paraId="473EFD1D" w14:textId="77777777" w:rsidR="00464B1A" w:rsidRDefault="00687AA8" w:rsidP="00E00A5C">
      <w:pPr>
        <w:pStyle w:val="vinetas"/>
        <w:jc w:val="both"/>
      </w:pPr>
      <w:r>
        <w:t xml:space="preserve">Traslados aeropuerto – hotel – aeropuerto. </w:t>
      </w:r>
    </w:p>
    <w:p w14:paraId="64780C12" w14:textId="77777777" w:rsidR="00BF79DF" w:rsidRDefault="00BF79DF" w:rsidP="00BF79DF">
      <w:pPr>
        <w:pStyle w:val="vinetas"/>
        <w:ind w:left="714" w:hanging="357"/>
        <w:jc w:val="both"/>
      </w:pPr>
      <w:r w:rsidRPr="008872D1">
        <w:t>Cruce de lagos de un día en servicio compartido: Puerto Varas a Bariloche</w:t>
      </w:r>
      <w:r>
        <w:t xml:space="preserve">. </w:t>
      </w:r>
    </w:p>
    <w:p w14:paraId="07023AF7" w14:textId="3D9AFDBB" w:rsidR="00687AA8" w:rsidRDefault="005238CA" w:rsidP="00E00A5C">
      <w:pPr>
        <w:pStyle w:val="vinetas"/>
        <w:jc w:val="both"/>
      </w:pPr>
      <w:r>
        <w:t>3</w:t>
      </w:r>
      <w:r w:rsidR="00687AA8">
        <w:t xml:space="preserve"> noches de alojamiento en Santiago.</w:t>
      </w:r>
    </w:p>
    <w:p w14:paraId="7B9CDB69" w14:textId="77777777" w:rsidR="00687AA8" w:rsidRDefault="00687AA8" w:rsidP="00687AA8">
      <w:pPr>
        <w:pStyle w:val="vinetas"/>
        <w:jc w:val="both"/>
      </w:pPr>
      <w:r>
        <w:t>1 noche de alojamiento en Puerto Varas.</w:t>
      </w:r>
    </w:p>
    <w:p w14:paraId="0ABBF4B3" w14:textId="77777777" w:rsidR="005238CA" w:rsidRDefault="005238CA" w:rsidP="005238CA">
      <w:pPr>
        <w:pStyle w:val="vinetas"/>
        <w:jc w:val="both"/>
      </w:pPr>
      <w:r>
        <w:t>2 noches de alojamiento en Bariloche.</w:t>
      </w:r>
    </w:p>
    <w:p w14:paraId="7C96E2EE" w14:textId="0647FDD9" w:rsidR="00E92B4D" w:rsidRDefault="00A82F71" w:rsidP="00E92B4D">
      <w:pPr>
        <w:pStyle w:val="vinetas"/>
        <w:jc w:val="both"/>
      </w:pPr>
      <w:r>
        <w:t>4</w:t>
      </w:r>
      <w:r w:rsidR="00E92B4D">
        <w:t xml:space="preserve"> noches de alojamiento en Buenos Aires.</w:t>
      </w:r>
    </w:p>
    <w:p w14:paraId="602DFCA2" w14:textId="7FD51780" w:rsidR="005238CA" w:rsidRDefault="005238CA" w:rsidP="00E92B4D">
      <w:pPr>
        <w:pStyle w:val="vinetas"/>
        <w:jc w:val="both"/>
      </w:pPr>
      <w:r>
        <w:t>2 noches de alojamiento en Puerto Iguazú.</w:t>
      </w:r>
    </w:p>
    <w:p w14:paraId="313BD4F7" w14:textId="580ECF5D" w:rsidR="0011178D" w:rsidRDefault="0011178D" w:rsidP="00E92B4D">
      <w:pPr>
        <w:pStyle w:val="vinetas"/>
        <w:jc w:val="both"/>
      </w:pPr>
      <w:r>
        <w:t>3 noches de alojamiento en Rio de Janeiro.</w:t>
      </w:r>
    </w:p>
    <w:p w14:paraId="75F3A51C" w14:textId="105DEC9C" w:rsidR="00796EA3" w:rsidRDefault="00796EA3" w:rsidP="00796EA3">
      <w:pPr>
        <w:pStyle w:val="vinetas"/>
        <w:jc w:val="both"/>
      </w:pPr>
      <w:r>
        <w:t>Visita de medio día de la ciudad de Santiago con visita a Cerro San Cristóbal.</w:t>
      </w:r>
    </w:p>
    <w:p w14:paraId="5B5933EE" w14:textId="252F4C2F" w:rsidR="00E92B4D" w:rsidRDefault="00E92B4D" w:rsidP="00E92B4D">
      <w:pPr>
        <w:pStyle w:val="vinetas"/>
        <w:jc w:val="both"/>
      </w:pPr>
      <w:r>
        <w:t>Visita de día completo a Viña del Mar y Valparaíso.</w:t>
      </w:r>
    </w:p>
    <w:p w14:paraId="4F62C0C1" w14:textId="71FDD124" w:rsidR="00A14832" w:rsidRDefault="00A14832" w:rsidP="00A14832">
      <w:pPr>
        <w:pStyle w:val="vinetas"/>
        <w:jc w:val="both"/>
      </w:pPr>
      <w:r>
        <w:t>Circuito Chico en Bariloche</w:t>
      </w:r>
      <w:r w:rsidR="00796EA3">
        <w:t>.</w:t>
      </w:r>
      <w:r>
        <w:t xml:space="preserve"> (no incluye medios de elevación).</w:t>
      </w:r>
    </w:p>
    <w:p w14:paraId="274FCC16" w14:textId="615DE48D" w:rsidR="00A14832" w:rsidRPr="00A14832" w:rsidRDefault="00A14832" w:rsidP="00A14832">
      <w:pPr>
        <w:pStyle w:val="vinetas"/>
      </w:pPr>
      <w:r w:rsidRPr="00A14832">
        <w:t>Visita de la ciudad en Buenos Aires</w:t>
      </w:r>
      <w:r w:rsidR="00796EA3">
        <w:t>.</w:t>
      </w:r>
    </w:p>
    <w:p w14:paraId="735E8F22" w14:textId="6FAED563" w:rsidR="00A14832" w:rsidRDefault="00A14832" w:rsidP="00A14832">
      <w:pPr>
        <w:pStyle w:val="vinetas"/>
        <w:jc w:val="both"/>
      </w:pPr>
      <w:r>
        <w:t>Cena Show de Tango con cena</w:t>
      </w:r>
      <w:r w:rsidR="00796EA3">
        <w:t>,</w:t>
      </w:r>
      <w:r>
        <w:t xml:space="preserve"> en servicio compartido. </w:t>
      </w:r>
    </w:p>
    <w:p w14:paraId="7270AE11" w14:textId="77777777" w:rsidR="005238CA" w:rsidRDefault="005238CA" w:rsidP="005238CA">
      <w:pPr>
        <w:pStyle w:val="vinetas"/>
      </w:pPr>
      <w:r w:rsidRPr="005238CA">
        <w:t>Excursión a Cataratas Argentinas y Brasileras en servicio compartido con entradas incluidas.</w:t>
      </w:r>
    </w:p>
    <w:p w14:paraId="54B5FA9E" w14:textId="77777777" w:rsidR="008B767F" w:rsidRPr="00B47545" w:rsidRDefault="008B767F" w:rsidP="008B767F">
      <w:pPr>
        <w:pStyle w:val="vinetas"/>
      </w:pPr>
      <w:r w:rsidRPr="00B47545">
        <w:t>Visita en Río al Corcovado y el Pan de Azúcar</w:t>
      </w:r>
      <w:r>
        <w:t>.</w:t>
      </w:r>
    </w:p>
    <w:p w14:paraId="64A8F989" w14:textId="77777777" w:rsidR="00687AA8" w:rsidRDefault="00687AA8" w:rsidP="00687AA8">
      <w:pPr>
        <w:pStyle w:val="vinetas"/>
        <w:jc w:val="both"/>
      </w:pPr>
      <w:r>
        <w:t>Desayunos diarios en los horarios establecidos por los hoteles (si los itinerarios aéreos lo permiten).</w:t>
      </w:r>
    </w:p>
    <w:p w14:paraId="5217102B" w14:textId="77777777" w:rsidR="00687AA8" w:rsidRDefault="00687AA8" w:rsidP="00687AA8">
      <w:pPr>
        <w:pStyle w:val="vinetas"/>
        <w:jc w:val="both"/>
      </w:pPr>
      <w:r>
        <w:t xml:space="preserve">Impuestos hoteleros.    </w:t>
      </w:r>
    </w:p>
    <w:p w14:paraId="59D42F9D" w14:textId="0B2CBD9D" w:rsidR="00687AA8" w:rsidRDefault="00687AA8" w:rsidP="00687AA8">
      <w:pPr>
        <w:pStyle w:val="vinetas"/>
        <w:jc w:val="both"/>
      </w:pPr>
      <w:r w:rsidRPr="005A7903">
        <w:t xml:space="preserve">Tarjeta de asistencia médica con beneficio de </w:t>
      </w:r>
      <w:r w:rsidRPr="00EE29BF">
        <w:t>cancelación, hasta</w:t>
      </w:r>
      <w:r w:rsidRPr="005A7903">
        <w:t xml:space="preserve"> 7</w:t>
      </w:r>
      <w:r w:rsidR="005C7988">
        <w:t>5</w:t>
      </w:r>
      <w:r w:rsidRPr="005A7903">
        <w:t xml:space="preserve"> años. Debe ser expedida 25 días antes de iniciar el viaje. Condiciones y beneficios de la tarjeta favor consultarlas. </w:t>
      </w:r>
    </w:p>
    <w:p w14:paraId="20AB7F1D" w14:textId="77777777" w:rsidR="00687AA8" w:rsidRPr="004A73C4" w:rsidRDefault="00687AA8" w:rsidP="00687AA8">
      <w:pPr>
        <w:pStyle w:val="dias"/>
        <w:rPr>
          <w:color w:val="1F3864"/>
          <w:sz w:val="28"/>
          <w:szCs w:val="28"/>
        </w:rPr>
      </w:pPr>
      <w:r w:rsidRPr="004A73C4">
        <w:rPr>
          <w:caps w:val="0"/>
          <w:color w:val="1F3864"/>
          <w:sz w:val="28"/>
          <w:szCs w:val="28"/>
        </w:rPr>
        <w:t>NO INCLUYE</w:t>
      </w:r>
    </w:p>
    <w:p w14:paraId="6E383B72" w14:textId="7E3310E4" w:rsidR="00687AA8" w:rsidRDefault="00687AA8" w:rsidP="00687AA8">
      <w:pPr>
        <w:pStyle w:val="vinetas"/>
        <w:spacing w:line="240" w:lineRule="auto"/>
        <w:ind w:left="714" w:hanging="357"/>
      </w:pPr>
      <w:r>
        <w:t xml:space="preserve">Tasa </w:t>
      </w:r>
      <w:r w:rsidR="00EB38B7">
        <w:t>e</w:t>
      </w:r>
      <w:r>
        <w:t>coturística en Bariloche.</w:t>
      </w:r>
    </w:p>
    <w:p w14:paraId="7E4D824A" w14:textId="77777777" w:rsidR="00687AA8" w:rsidRDefault="00687AA8" w:rsidP="00687AA8">
      <w:pPr>
        <w:pStyle w:val="vinetas"/>
        <w:spacing w:line="240" w:lineRule="auto"/>
        <w:ind w:left="714" w:hanging="357"/>
      </w:pPr>
      <w:r>
        <w:t>Tasa turística en Buenos Aires.</w:t>
      </w:r>
    </w:p>
    <w:p w14:paraId="388E4ADA" w14:textId="4A6AFA1E" w:rsidR="004810F9" w:rsidRDefault="004810F9" w:rsidP="00687AA8">
      <w:pPr>
        <w:pStyle w:val="vinetas"/>
        <w:spacing w:line="240" w:lineRule="auto"/>
        <w:ind w:left="714" w:hanging="357"/>
      </w:pPr>
      <w:r w:rsidRPr="004810F9">
        <w:t xml:space="preserve">Tasa </w:t>
      </w:r>
      <w:r w:rsidR="00EB38B7">
        <w:t>e</w:t>
      </w:r>
      <w:r w:rsidRPr="004810F9">
        <w:t>coturística en</w:t>
      </w:r>
      <w:r w:rsidR="00183166">
        <w:t xml:space="preserve"> </w:t>
      </w:r>
      <w:r w:rsidRPr="004810F9">
        <w:t>Iguazú.</w:t>
      </w:r>
    </w:p>
    <w:p w14:paraId="68F58064" w14:textId="77777777" w:rsidR="00687AA8" w:rsidRDefault="00687AA8" w:rsidP="00687AA8">
      <w:pPr>
        <w:pStyle w:val="vinetas"/>
        <w:spacing w:line="240" w:lineRule="auto"/>
        <w:ind w:left="714" w:hanging="357"/>
      </w:pPr>
      <w:r>
        <w:t>Servicios no descritos en el programa.</w:t>
      </w:r>
    </w:p>
    <w:p w14:paraId="2D4B6C59" w14:textId="77777777" w:rsidR="00687AA8" w:rsidRDefault="00687AA8" w:rsidP="00687AA8">
      <w:pPr>
        <w:pStyle w:val="vinetas"/>
        <w:spacing w:line="240" w:lineRule="auto"/>
        <w:ind w:left="714" w:hanging="357"/>
      </w:pPr>
      <w:r>
        <w:t>Bebidas con las comidas.</w:t>
      </w:r>
    </w:p>
    <w:p w14:paraId="41885B03" w14:textId="77777777" w:rsidR="00687AA8" w:rsidRDefault="00687AA8" w:rsidP="00687AA8">
      <w:pPr>
        <w:pStyle w:val="vinetas"/>
        <w:spacing w:line="240" w:lineRule="auto"/>
        <w:ind w:left="714" w:hanging="357"/>
      </w:pPr>
      <w:r>
        <w:t xml:space="preserve">Tiquetes aéreos desde otras ciudades de Colombia. </w:t>
      </w:r>
    </w:p>
    <w:p w14:paraId="27186346" w14:textId="77777777" w:rsidR="00687AA8" w:rsidRDefault="00687AA8" w:rsidP="00687AA8">
      <w:pPr>
        <w:pStyle w:val="vinetas"/>
        <w:spacing w:line="240" w:lineRule="auto"/>
        <w:ind w:left="714" w:hanging="357"/>
      </w:pPr>
      <w:r>
        <w:t>Excursiones opcionales.</w:t>
      </w:r>
    </w:p>
    <w:p w14:paraId="6DA53E75" w14:textId="77777777" w:rsidR="00687AA8" w:rsidRDefault="00687AA8" w:rsidP="00687AA8">
      <w:pPr>
        <w:pStyle w:val="vinetas"/>
        <w:spacing w:line="240" w:lineRule="auto"/>
        <w:ind w:left="714" w:hanging="357"/>
      </w:pPr>
      <w:r>
        <w:t>Alimentación no estipulada en los itinerarios.</w:t>
      </w:r>
    </w:p>
    <w:p w14:paraId="7759FA06" w14:textId="77777777" w:rsidR="00687AA8" w:rsidRDefault="00687AA8" w:rsidP="00687AA8">
      <w:pPr>
        <w:pStyle w:val="vinetas"/>
        <w:spacing w:line="240" w:lineRule="auto"/>
        <w:ind w:left="714" w:hanging="357"/>
      </w:pPr>
      <w:r>
        <w:t>Traslados donde no esté contemplado.</w:t>
      </w:r>
    </w:p>
    <w:p w14:paraId="51D9AB32" w14:textId="77777777" w:rsidR="00687AA8" w:rsidRDefault="00687AA8" w:rsidP="00687AA8">
      <w:pPr>
        <w:pStyle w:val="vinetas"/>
        <w:spacing w:line="240" w:lineRule="auto"/>
        <w:ind w:left="714" w:hanging="357"/>
      </w:pPr>
      <w:r>
        <w:t>Extras de ningún tipo en los hoteles.</w:t>
      </w:r>
    </w:p>
    <w:p w14:paraId="2689701D" w14:textId="77777777" w:rsidR="00687AA8" w:rsidRDefault="00687AA8" w:rsidP="00687AA8">
      <w:pPr>
        <w:pStyle w:val="vinetas"/>
        <w:spacing w:line="240" w:lineRule="auto"/>
        <w:ind w:left="714" w:hanging="357"/>
      </w:pPr>
      <w:r>
        <w:t>Excesos de equipaje.</w:t>
      </w:r>
    </w:p>
    <w:p w14:paraId="019EBEF0" w14:textId="77777777" w:rsidR="00687AA8" w:rsidRDefault="00687AA8" w:rsidP="00687AA8">
      <w:pPr>
        <w:pStyle w:val="vinetas"/>
        <w:spacing w:line="240" w:lineRule="auto"/>
        <w:ind w:left="714" w:hanging="357"/>
      </w:pPr>
      <w:r>
        <w:t xml:space="preserve">Gastos de índole personal. </w:t>
      </w:r>
    </w:p>
    <w:p w14:paraId="6FAC13C4" w14:textId="1B1C361A" w:rsidR="00FD2A17" w:rsidRDefault="00FD2A17" w:rsidP="00687AA8">
      <w:pPr>
        <w:pStyle w:val="vinetas"/>
        <w:spacing w:line="240" w:lineRule="auto"/>
        <w:ind w:left="714" w:hanging="357"/>
      </w:pPr>
      <w:r>
        <w:t>Propinas en hoteles, aeropuertos, guías, conductores, restaurantes.</w:t>
      </w:r>
    </w:p>
    <w:p w14:paraId="420FABB8" w14:textId="515544AB" w:rsidR="00687AA8" w:rsidRDefault="00687AA8" w:rsidP="00687AA8">
      <w:pPr>
        <w:pStyle w:val="vinetas"/>
        <w:numPr>
          <w:ilvl w:val="0"/>
          <w:numId w:val="0"/>
        </w:numPr>
        <w:spacing w:line="240" w:lineRule="auto"/>
        <w:ind w:left="714" w:hanging="357"/>
      </w:pPr>
    </w:p>
    <w:p w14:paraId="7C428307" w14:textId="77777777" w:rsidR="00687AA8" w:rsidRDefault="00687AA8" w:rsidP="00687AA8">
      <w:pPr>
        <w:pStyle w:val="itinerario"/>
      </w:pPr>
    </w:p>
    <w:p w14:paraId="04A1AF5C" w14:textId="77777777" w:rsidR="00746F54" w:rsidRDefault="00746F54" w:rsidP="00687AA8">
      <w:pPr>
        <w:pStyle w:val="itinerario"/>
      </w:pPr>
    </w:p>
    <w:p w14:paraId="66061E4F" w14:textId="77777777" w:rsidR="00151495" w:rsidRDefault="00151495" w:rsidP="00687AA8">
      <w:pPr>
        <w:pStyle w:val="itinerario"/>
      </w:pPr>
    </w:p>
    <w:p w14:paraId="75898EA5" w14:textId="2B40662B" w:rsidR="00746F54" w:rsidRDefault="00746F54" w:rsidP="00687AA8">
      <w:pPr>
        <w:pStyle w:val="itinerario"/>
      </w:pPr>
    </w:p>
    <w:p w14:paraId="609C4813" w14:textId="6685F38A" w:rsidR="00F62E26" w:rsidRDefault="00F62E26" w:rsidP="00687AA8">
      <w:pPr>
        <w:pStyle w:val="itinerario"/>
      </w:pPr>
    </w:p>
    <w:p w14:paraId="3BDCF1E4" w14:textId="77777777" w:rsidR="00F62E26" w:rsidRDefault="00F62E26" w:rsidP="00687AA8">
      <w:pPr>
        <w:pStyle w:val="itinerario"/>
      </w:pPr>
    </w:p>
    <w:tbl>
      <w:tblPr>
        <w:tblStyle w:val="Tablaconcuadrcula"/>
        <w:tblW w:w="0" w:type="auto"/>
        <w:shd w:val="clear" w:color="auto" w:fill="1F3864"/>
        <w:tblLook w:val="04A0" w:firstRow="1" w:lastRow="0" w:firstColumn="1" w:lastColumn="0" w:noHBand="0" w:noVBand="1"/>
      </w:tblPr>
      <w:tblGrid>
        <w:gridCol w:w="10060"/>
      </w:tblGrid>
      <w:tr w:rsidR="00F559CA" w:rsidRPr="003561C7" w14:paraId="42AC0087" w14:textId="77777777" w:rsidTr="00F559CA">
        <w:tc>
          <w:tcPr>
            <w:tcW w:w="10060" w:type="dxa"/>
            <w:shd w:val="clear" w:color="auto" w:fill="1F3864"/>
          </w:tcPr>
          <w:p w14:paraId="6CF65F1E" w14:textId="77777777" w:rsidR="00F559CA" w:rsidRPr="003561C7" w:rsidRDefault="00C52A58" w:rsidP="00E9572B">
            <w:pPr>
              <w:jc w:val="center"/>
              <w:rPr>
                <w:b/>
                <w:color w:val="FFFFFF" w:themeColor="background1"/>
                <w:sz w:val="40"/>
                <w:szCs w:val="40"/>
              </w:rPr>
            </w:pPr>
            <w:r w:rsidRPr="003561C7">
              <w:rPr>
                <w:b/>
                <w:color w:val="FFFFFF" w:themeColor="background1"/>
                <w:sz w:val="40"/>
                <w:szCs w:val="40"/>
              </w:rPr>
              <w:lastRenderedPageBreak/>
              <w:t>ITINERARIO</w:t>
            </w:r>
          </w:p>
        </w:tc>
      </w:tr>
    </w:tbl>
    <w:p w14:paraId="41E91402" w14:textId="10D586EB" w:rsidR="00524167" w:rsidRDefault="00151495" w:rsidP="009C3852">
      <w:pPr>
        <w:pStyle w:val="dias"/>
        <w:rPr>
          <w:caps w:val="0"/>
          <w:color w:val="1F3864"/>
          <w:sz w:val="28"/>
          <w:szCs w:val="28"/>
        </w:rPr>
      </w:pPr>
      <w:r>
        <w:rPr>
          <w:caps w:val="0"/>
          <w:color w:val="1F3864"/>
          <w:sz w:val="28"/>
          <w:szCs w:val="28"/>
        </w:rPr>
        <w:t xml:space="preserve">ENERO </w:t>
      </w:r>
      <w:r w:rsidR="00D12A68">
        <w:rPr>
          <w:caps w:val="0"/>
          <w:color w:val="1F3864"/>
          <w:sz w:val="28"/>
          <w:szCs w:val="28"/>
        </w:rPr>
        <w:t>202</w:t>
      </w:r>
      <w:r>
        <w:rPr>
          <w:caps w:val="0"/>
          <w:color w:val="1F3864"/>
          <w:sz w:val="28"/>
          <w:szCs w:val="28"/>
        </w:rPr>
        <w:t>6</w:t>
      </w:r>
    </w:p>
    <w:p w14:paraId="1CB71710" w14:textId="2BF17769" w:rsidR="009C3852" w:rsidRPr="009C3852" w:rsidRDefault="005B1BF8" w:rsidP="009C3852">
      <w:pPr>
        <w:pStyle w:val="dias"/>
        <w:rPr>
          <w:color w:val="1F3864"/>
          <w:sz w:val="28"/>
          <w:szCs w:val="28"/>
        </w:rPr>
      </w:pPr>
      <w:r>
        <w:rPr>
          <w:caps w:val="0"/>
          <w:color w:val="1F3864"/>
          <w:sz w:val="28"/>
          <w:szCs w:val="28"/>
        </w:rPr>
        <w:t>SÁBADO 03</w:t>
      </w:r>
      <w:r w:rsidR="00D12A68" w:rsidRPr="009C3852">
        <w:rPr>
          <w:caps w:val="0"/>
          <w:color w:val="1F3864"/>
          <w:sz w:val="28"/>
          <w:szCs w:val="28"/>
        </w:rPr>
        <w:tab/>
      </w:r>
      <w:r w:rsidR="00B6256F">
        <w:rPr>
          <w:caps w:val="0"/>
          <w:color w:val="1F3864"/>
          <w:sz w:val="28"/>
          <w:szCs w:val="28"/>
        </w:rPr>
        <w:tab/>
        <w:t>DÍA 1</w:t>
      </w:r>
      <w:r w:rsidR="00B6256F">
        <w:rPr>
          <w:caps w:val="0"/>
          <w:color w:val="1F3864"/>
          <w:sz w:val="28"/>
          <w:szCs w:val="28"/>
        </w:rPr>
        <w:tab/>
      </w:r>
      <w:r w:rsidR="00B6256F">
        <w:rPr>
          <w:caps w:val="0"/>
          <w:color w:val="1F3864"/>
          <w:sz w:val="28"/>
          <w:szCs w:val="28"/>
        </w:rPr>
        <w:tab/>
      </w:r>
      <w:r w:rsidR="00D12A68" w:rsidRPr="009C3852">
        <w:rPr>
          <w:caps w:val="0"/>
          <w:color w:val="1F3864"/>
          <w:sz w:val="28"/>
          <w:szCs w:val="28"/>
        </w:rPr>
        <w:t>BOGOT</w:t>
      </w:r>
      <w:r w:rsidR="00D12A68">
        <w:rPr>
          <w:caps w:val="0"/>
          <w:color w:val="1F3864"/>
          <w:sz w:val="28"/>
          <w:szCs w:val="28"/>
        </w:rPr>
        <w:t>Á</w:t>
      </w:r>
      <w:r w:rsidR="00D12A68" w:rsidRPr="009C3852">
        <w:rPr>
          <w:caps w:val="0"/>
          <w:color w:val="1F3864"/>
          <w:sz w:val="28"/>
          <w:szCs w:val="28"/>
        </w:rPr>
        <w:t xml:space="preserve"> – </w:t>
      </w:r>
      <w:r w:rsidR="00D12A68">
        <w:rPr>
          <w:caps w:val="0"/>
          <w:color w:val="1F3864"/>
          <w:sz w:val="28"/>
          <w:szCs w:val="28"/>
        </w:rPr>
        <w:t>SANTIAGO DE CHILE</w:t>
      </w:r>
      <w:r w:rsidR="00D12A68" w:rsidRPr="009C3852">
        <w:rPr>
          <w:caps w:val="0"/>
          <w:color w:val="1F3864"/>
          <w:sz w:val="28"/>
          <w:szCs w:val="28"/>
        </w:rPr>
        <w:t xml:space="preserve">  </w:t>
      </w:r>
    </w:p>
    <w:p w14:paraId="4212D074" w14:textId="77777777" w:rsidR="00151495" w:rsidRDefault="00151495" w:rsidP="00151495">
      <w:pPr>
        <w:pStyle w:val="itinerario"/>
      </w:pPr>
      <w:r w:rsidRPr="003561C7">
        <w:t xml:space="preserve">Presentación en el Aeropuerto Internacional El Dorado 3 horas antes de la salida del vuelo con destino </w:t>
      </w:r>
      <w:r>
        <w:t xml:space="preserve">Santiago de Chile. </w:t>
      </w:r>
      <w:r w:rsidRPr="00DF1E37">
        <w:t xml:space="preserve">A </w:t>
      </w:r>
      <w:r>
        <w:t xml:space="preserve">la llegada recibimiento en el aeropuerto y traslado al hotel. Alojamiento. </w:t>
      </w:r>
    </w:p>
    <w:p w14:paraId="004154B6" w14:textId="43E8CFDC" w:rsidR="00B23A6A" w:rsidRPr="00B23A6A" w:rsidRDefault="005B1BF8" w:rsidP="005B1BF8">
      <w:pPr>
        <w:pStyle w:val="dias"/>
        <w:rPr>
          <w:b w:val="0"/>
          <w:bCs w:val="0"/>
          <w:caps w:val="0"/>
          <w:sz w:val="22"/>
          <w:szCs w:val="22"/>
        </w:rPr>
      </w:pPr>
      <w:r>
        <w:rPr>
          <w:caps w:val="0"/>
          <w:color w:val="1F3864"/>
          <w:sz w:val="28"/>
          <w:szCs w:val="28"/>
        </w:rPr>
        <w:t>DOMINGO 04</w:t>
      </w:r>
      <w:r w:rsidR="00B6256F">
        <w:rPr>
          <w:caps w:val="0"/>
          <w:color w:val="1F3864"/>
          <w:sz w:val="28"/>
          <w:szCs w:val="28"/>
        </w:rPr>
        <w:tab/>
        <w:t>DÍA 2</w:t>
      </w:r>
      <w:r w:rsidR="00B6256F">
        <w:rPr>
          <w:caps w:val="0"/>
          <w:color w:val="1F3864"/>
          <w:sz w:val="28"/>
          <w:szCs w:val="28"/>
        </w:rPr>
        <w:tab/>
      </w:r>
      <w:r w:rsidR="00B6256F">
        <w:rPr>
          <w:caps w:val="0"/>
          <w:color w:val="1F3864"/>
          <w:sz w:val="28"/>
          <w:szCs w:val="28"/>
        </w:rPr>
        <w:tab/>
      </w:r>
      <w:r w:rsidR="00D12A68" w:rsidRPr="001C0CF4">
        <w:rPr>
          <w:caps w:val="0"/>
          <w:color w:val="1F3864"/>
          <w:sz w:val="28"/>
          <w:szCs w:val="28"/>
        </w:rPr>
        <w:t xml:space="preserve">SANTIAGO DE </w:t>
      </w:r>
      <w:r w:rsidR="00D12A68" w:rsidRPr="008E0F60">
        <w:rPr>
          <w:caps w:val="0"/>
          <w:color w:val="1F3864"/>
          <w:sz w:val="28"/>
          <w:szCs w:val="28"/>
        </w:rPr>
        <w:t>CHILE</w:t>
      </w:r>
      <w:r w:rsidR="00B23A6A">
        <w:rPr>
          <w:b w:val="0"/>
          <w:bCs w:val="0"/>
          <w:caps w:val="0"/>
          <w:sz w:val="22"/>
          <w:szCs w:val="22"/>
        </w:rPr>
        <w:t xml:space="preserve"> </w:t>
      </w:r>
      <w:r w:rsidR="00E41DB7">
        <w:rPr>
          <w:caps w:val="0"/>
          <w:color w:val="1F3864"/>
          <w:sz w:val="28"/>
          <w:szCs w:val="28"/>
        </w:rPr>
        <w:t>– VISITA CIUDAD</w:t>
      </w:r>
    </w:p>
    <w:p w14:paraId="230299EA" w14:textId="77777777" w:rsidR="00E41DB7" w:rsidRDefault="00E41DB7" w:rsidP="00E41DB7">
      <w:pPr>
        <w:pStyle w:val="itinerario"/>
      </w:pPr>
      <w:r>
        <w:t>Desayuno en el hotel. A la hora indicada salida para realizar una visita de la ciudad, s</w:t>
      </w:r>
      <w:r w:rsidRPr="003D39AC">
        <w:t>e comienza con una visita al casco histórico donde destaca la plaza central de la ciudad (Plaza de Armas), kilómetro cero y centro neurálgico de la capital, desde donde comenzó la construcción de Santiago en la época colonial. Luego visitaremos el barrio cívico, con los edificios ministeriales y el palacio presidencial de La Moneda. Posteriormente, y con una imponente vista panorámica desde El Cerro San Cristóbal (el cual accederemos por funicular y teleférico), observaremos parte de los faldeos cordilleranos que rodean la capital para luego subir a la zona oriente, donde veremos la modernidad de la ciudad y el gran contraste arquitectónico que posee. Santiago es una ciudad contemporánea y pujante que muestra su mejor cara con imponentes edificios de atrevidos estilos que dan un sello de modernidad a esta gran ciudad. Regreso a</w:t>
      </w:r>
      <w:r>
        <w:t>l</w:t>
      </w:r>
      <w:r w:rsidRPr="003D39AC">
        <w:t xml:space="preserve"> hotel. Alojamiento.</w:t>
      </w:r>
    </w:p>
    <w:p w14:paraId="2CFDCB39" w14:textId="62DC462B" w:rsidR="00E41DB7" w:rsidRPr="008E0F60" w:rsidRDefault="005B1BF8" w:rsidP="00E41DB7">
      <w:pPr>
        <w:pStyle w:val="dias"/>
        <w:rPr>
          <w:color w:val="1F3864"/>
          <w:sz w:val="28"/>
          <w:szCs w:val="28"/>
        </w:rPr>
      </w:pPr>
      <w:r>
        <w:rPr>
          <w:caps w:val="0"/>
          <w:color w:val="1F3864"/>
          <w:sz w:val="28"/>
          <w:szCs w:val="28"/>
        </w:rPr>
        <w:t>LUNES 05</w:t>
      </w:r>
      <w:r w:rsidR="006A16AF">
        <w:rPr>
          <w:caps w:val="0"/>
          <w:color w:val="1F3864"/>
          <w:sz w:val="28"/>
          <w:szCs w:val="28"/>
        </w:rPr>
        <w:tab/>
      </w:r>
      <w:r w:rsidR="00E41DB7">
        <w:rPr>
          <w:caps w:val="0"/>
          <w:color w:val="1F3864"/>
          <w:sz w:val="28"/>
          <w:szCs w:val="28"/>
        </w:rPr>
        <w:tab/>
      </w:r>
      <w:r w:rsidR="006A16AF">
        <w:rPr>
          <w:caps w:val="0"/>
          <w:color w:val="1F3864"/>
          <w:sz w:val="28"/>
          <w:szCs w:val="28"/>
        </w:rPr>
        <w:t>DÍA 3</w:t>
      </w:r>
      <w:r w:rsidR="006A16AF">
        <w:rPr>
          <w:caps w:val="0"/>
          <w:color w:val="1F3864"/>
          <w:sz w:val="28"/>
          <w:szCs w:val="28"/>
        </w:rPr>
        <w:tab/>
      </w:r>
      <w:r w:rsidR="006A16AF">
        <w:rPr>
          <w:caps w:val="0"/>
          <w:color w:val="1F3864"/>
          <w:sz w:val="28"/>
          <w:szCs w:val="28"/>
        </w:rPr>
        <w:tab/>
        <w:t xml:space="preserve"> </w:t>
      </w:r>
      <w:r w:rsidR="00E41DB7" w:rsidRPr="008E0F60">
        <w:rPr>
          <w:caps w:val="0"/>
          <w:color w:val="1F3864"/>
          <w:sz w:val="28"/>
          <w:szCs w:val="28"/>
        </w:rPr>
        <w:t>SANTIAGO DE CHILE</w:t>
      </w:r>
      <w:r w:rsidR="00E41DB7">
        <w:rPr>
          <w:caps w:val="0"/>
          <w:color w:val="1F3864"/>
          <w:sz w:val="28"/>
          <w:szCs w:val="28"/>
        </w:rPr>
        <w:t xml:space="preserve"> – VIÑA DEL MAR &amp; VALPARAÍSO</w:t>
      </w:r>
    </w:p>
    <w:p w14:paraId="1F6A208D" w14:textId="77777777" w:rsidR="00E41DB7" w:rsidRDefault="00E41DB7" w:rsidP="00E41DB7">
      <w:pPr>
        <w:pStyle w:val="itinerario"/>
      </w:pPr>
      <w:r w:rsidRPr="008E0F60">
        <w:t>Desayuno en el hotel. Luego de un viaje de 120 k</w:t>
      </w:r>
      <w:r>
        <w:t>ilómetros</w:t>
      </w:r>
      <w:r w:rsidRPr="008E0F60">
        <w:t xml:space="preserve"> hacia la costa del Océano Pacífico, llegaremos a la ciudad puerto de Valparaíso, declarada Patrimonio de la Humanidad por la UNESCO en el año 2003, debido a su inusitada arquitectura, despliegue de callejuelas, coloridos pasajes y escaleras que llegan a la cima de los cerros. Recorreremos sus principales atractivos como la Plaza Sotomayor, el monumento a los héroes navales, el Paseo 21 de Mayo y subiremos por los ascensores para insertarnos en los cerros de la ciudad. Posteriormente, visitaremos la ciudad de Viña del Mar, conocida como “La Ciudad Jardín”, donde podrás disfrutar de sus lugares más emblemáticos como sus hermosas playas, jardines y veredas peatonales. Parada para almorzar (</w:t>
      </w:r>
      <w:r w:rsidRPr="008E0F60">
        <w:rPr>
          <w:b/>
          <w:bCs/>
          <w:color w:val="1F3864"/>
        </w:rPr>
        <w:t>almuerzo no incluido</w:t>
      </w:r>
      <w:r w:rsidRPr="008E0F60">
        <w:t xml:space="preserve">) y posteriormente nos relajaremos contemplando el océano. Regreso </w:t>
      </w:r>
      <w:r>
        <w:t>al hotel y alojamiento.</w:t>
      </w:r>
    </w:p>
    <w:p w14:paraId="72B5EB60" w14:textId="77777777" w:rsidR="00E41DB7" w:rsidRPr="008E0F60" w:rsidRDefault="005B1BF8" w:rsidP="00E41DB7">
      <w:pPr>
        <w:pStyle w:val="dias"/>
        <w:ind w:left="2124" w:hanging="2124"/>
        <w:rPr>
          <w:color w:val="1F3864"/>
          <w:sz w:val="28"/>
          <w:szCs w:val="28"/>
        </w:rPr>
      </w:pPr>
      <w:r>
        <w:rPr>
          <w:caps w:val="0"/>
          <w:color w:val="1F3864"/>
          <w:sz w:val="28"/>
          <w:szCs w:val="28"/>
        </w:rPr>
        <w:t>MARTES 06</w:t>
      </w:r>
      <w:r w:rsidR="00B82991">
        <w:rPr>
          <w:caps w:val="0"/>
          <w:color w:val="1F3864"/>
          <w:sz w:val="28"/>
          <w:szCs w:val="28"/>
        </w:rPr>
        <w:tab/>
      </w:r>
      <w:r w:rsidR="006A16AF">
        <w:rPr>
          <w:caps w:val="0"/>
          <w:color w:val="1F3864"/>
          <w:sz w:val="28"/>
          <w:szCs w:val="28"/>
        </w:rPr>
        <w:t>DÍA 4</w:t>
      </w:r>
      <w:r w:rsidR="006A16AF">
        <w:rPr>
          <w:caps w:val="0"/>
          <w:color w:val="1F3864"/>
          <w:sz w:val="28"/>
          <w:szCs w:val="28"/>
        </w:rPr>
        <w:tab/>
      </w:r>
      <w:r w:rsidR="006A16AF">
        <w:rPr>
          <w:caps w:val="0"/>
          <w:color w:val="1F3864"/>
          <w:sz w:val="28"/>
          <w:szCs w:val="28"/>
        </w:rPr>
        <w:tab/>
      </w:r>
      <w:r w:rsidR="00E41DB7">
        <w:rPr>
          <w:caps w:val="0"/>
          <w:color w:val="1F3864"/>
          <w:sz w:val="28"/>
          <w:szCs w:val="28"/>
        </w:rPr>
        <w:t xml:space="preserve">SANTIAGO </w:t>
      </w:r>
      <w:r w:rsidR="00E41DB7" w:rsidRPr="00061AED">
        <w:rPr>
          <w:caps w:val="0"/>
          <w:color w:val="1F3864"/>
          <w:sz w:val="28"/>
          <w:szCs w:val="28"/>
        </w:rPr>
        <w:t xml:space="preserve">– PUERTO MONT (VUELO INCLUIDO) – </w:t>
      </w:r>
      <w:r w:rsidR="00E41DB7">
        <w:rPr>
          <w:caps w:val="0"/>
          <w:color w:val="1F3864"/>
          <w:sz w:val="28"/>
          <w:szCs w:val="28"/>
        </w:rPr>
        <w:t>P</w:t>
      </w:r>
      <w:r w:rsidR="00E41DB7" w:rsidRPr="00061AED">
        <w:rPr>
          <w:caps w:val="0"/>
          <w:color w:val="1F3864"/>
          <w:sz w:val="28"/>
          <w:szCs w:val="28"/>
        </w:rPr>
        <w:t>UERTO VARAS</w:t>
      </w:r>
    </w:p>
    <w:p w14:paraId="4813C24D" w14:textId="5AFBEF05" w:rsidR="00E41DB7" w:rsidRDefault="00E41DB7" w:rsidP="00E41DB7">
      <w:pPr>
        <w:pStyle w:val="itinerario"/>
      </w:pPr>
      <w:r>
        <w:t xml:space="preserve">Desayuno en el hotel. A la hora </w:t>
      </w:r>
      <w:r w:rsidR="00680D0C">
        <w:t>indicada</w:t>
      </w:r>
      <w:r>
        <w:t>, traslado al aeropuerto para tomar el vuelo con destino Puerto Montt. A la llegada, recibimiento y</w:t>
      </w:r>
      <w:r w:rsidRPr="0059480A">
        <w:t xml:space="preserve"> traslado al hotel en la ciudad de Puerto Varas, ubicada frente al hermoso Lago Llanquihue. Alojamiento.</w:t>
      </w:r>
    </w:p>
    <w:p w14:paraId="6FC6F7AD" w14:textId="77777777" w:rsidR="00E41DB7" w:rsidRPr="0059480A" w:rsidRDefault="005B1BF8" w:rsidP="00E41DB7">
      <w:pPr>
        <w:pStyle w:val="dias"/>
        <w:rPr>
          <w:sz w:val="28"/>
          <w:szCs w:val="28"/>
        </w:rPr>
      </w:pPr>
      <w:r>
        <w:rPr>
          <w:caps w:val="0"/>
          <w:color w:val="1F3864"/>
          <w:sz w:val="28"/>
          <w:szCs w:val="28"/>
        </w:rPr>
        <w:t>MIÉRCOLES 07</w:t>
      </w:r>
      <w:r w:rsidR="00B82991">
        <w:rPr>
          <w:caps w:val="0"/>
          <w:color w:val="1F3864"/>
          <w:sz w:val="28"/>
          <w:szCs w:val="28"/>
        </w:rPr>
        <w:tab/>
        <w:t>DÍA 5</w:t>
      </w:r>
      <w:r w:rsidR="00B82991">
        <w:rPr>
          <w:caps w:val="0"/>
          <w:color w:val="1F3864"/>
          <w:sz w:val="28"/>
          <w:szCs w:val="28"/>
        </w:rPr>
        <w:tab/>
      </w:r>
      <w:r w:rsidR="00B82991">
        <w:rPr>
          <w:caps w:val="0"/>
          <w:color w:val="1F3864"/>
          <w:sz w:val="28"/>
          <w:szCs w:val="28"/>
        </w:rPr>
        <w:tab/>
      </w:r>
      <w:r w:rsidR="00E41DB7" w:rsidRPr="0059480A">
        <w:rPr>
          <w:caps w:val="0"/>
          <w:color w:val="1F3864"/>
          <w:sz w:val="28"/>
          <w:szCs w:val="28"/>
        </w:rPr>
        <w:t>PUERTO VARAS – CRUCE DE LAGOS – BARILOCHE</w:t>
      </w:r>
    </w:p>
    <w:p w14:paraId="3F18ADBF" w14:textId="77777777" w:rsidR="00E41DB7" w:rsidRPr="00A838DF" w:rsidRDefault="00E41DB7" w:rsidP="00E41DB7">
      <w:pPr>
        <w:pStyle w:val="itinerario"/>
      </w:pPr>
      <w:r w:rsidRPr="00A838DF">
        <w:t>Desayuno en el hotel. Recogida en el hotel y traslado a la oficina del cruce donde se iniciará el recorrido. Tomaremos un bus para dirigirnos hacia Petrohué, bordeando el lago Llanquihue. Imponentes vistas del volcán Osorno y Calbuco dominan todo el paisaje. Ingreso al Parque Nacional Vicente Pérez Rosales. Zarpe hacia Peulla navegando el lago Todos Los Santos, y si el clima lo permite, tendremos nuevas vistas del volcán Osorno, volcán Puntiagudo y cerro Tronador. Llegada a Peulla, Villa Ecológica, paraíso para los amantes de la naturaleza. Tiempo para almorzar (</w:t>
      </w:r>
      <w:r w:rsidRPr="00A838DF">
        <w:rPr>
          <w:b/>
          <w:bCs/>
          <w:color w:val="1F3864"/>
        </w:rPr>
        <w:t>no incluido</w:t>
      </w:r>
      <w:r w:rsidRPr="00A838DF">
        <w:t xml:space="preserve">). Posteriormente abordaremos un bus con destino a Puerto Frías hacia la aduana chilena para realizar trámite de cruce de frontera. Cruzaremos la cordillera de Los Andes camino a Puerto Frías para continuar con la siguiente navegación de 20 minutos por el Lago Frías con dirección a Puerto Alegre. Una vez en Puerto Alegre, tomaremos un tercer bus hacia Puerto Blest para luego iniciar la navegación por el lago Nahuel </w:t>
      </w:r>
      <w:r w:rsidRPr="00A838DF">
        <w:lastRenderedPageBreak/>
        <w:t xml:space="preserve">Huapi con destino a Puerto Pañuelo. A la llegada a Puerto Pañuelo, tomaremos el último bus para hacer el tramo final hacia Bariloche, ciudad que en invierno y verano fascina por sus centros de </w:t>
      </w:r>
      <w:proofErr w:type="spellStart"/>
      <w:r w:rsidRPr="00A838DF">
        <w:t>ski</w:t>
      </w:r>
      <w:proofErr w:type="spellEnd"/>
      <w:r w:rsidRPr="00A838DF">
        <w:t>, comercios, hoteles, restaurantes y vida nocturna. Llegada a su hotel. Alojamiento.</w:t>
      </w:r>
    </w:p>
    <w:p w14:paraId="30CE42A4" w14:textId="77777777" w:rsidR="00E41DB7" w:rsidRPr="00A838DF" w:rsidRDefault="00E41DB7" w:rsidP="00E41DB7">
      <w:pPr>
        <w:pStyle w:val="itinerario"/>
      </w:pPr>
    </w:p>
    <w:p w14:paraId="73DF67A4" w14:textId="77777777" w:rsidR="00E41DB7" w:rsidRDefault="00E41DB7" w:rsidP="00E41DB7">
      <w:pPr>
        <w:pStyle w:val="itinerario"/>
      </w:pPr>
      <w:r w:rsidRPr="00A838DF">
        <w:rPr>
          <w:b/>
          <w:color w:val="1F3864"/>
        </w:rPr>
        <w:t>Notas:</w:t>
      </w:r>
      <w:r w:rsidRPr="00A838DF">
        <w:rPr>
          <w:color w:val="1F3864"/>
        </w:rPr>
        <w:t xml:space="preserve"> </w:t>
      </w:r>
      <w:r w:rsidRPr="00A838DF">
        <w:t>Para realizar el Cruce Internacional de Lagos entre Chile y Argentina</w:t>
      </w:r>
      <w:r w:rsidRPr="00312F6C">
        <w:t>, es obligatorio llevar el pasaporte.</w:t>
      </w:r>
      <w:r>
        <w:t xml:space="preserve"> Por favor tener en cuenta que es un circuito turístico, los horarios son referenciales y pueden cambiar por condiciones climáticas y cantidad de pasajeros. En caso de que el cruce no esté operativo se realizará el cruce vía terrestre con el llamado Cruce Trasandino Terrestre. Los traslados de llegada en Bariloche son prestados en servicio compartido por el proveedor de Cruce Andino.</w:t>
      </w:r>
    </w:p>
    <w:p w14:paraId="71ECCF89" w14:textId="77777777" w:rsidR="00E41DB7" w:rsidRDefault="005B1BF8" w:rsidP="00E41DB7">
      <w:pPr>
        <w:pStyle w:val="dias"/>
        <w:rPr>
          <w:caps w:val="0"/>
          <w:color w:val="1F3864"/>
          <w:sz w:val="28"/>
          <w:szCs w:val="28"/>
        </w:rPr>
      </w:pPr>
      <w:r>
        <w:rPr>
          <w:caps w:val="0"/>
          <w:color w:val="1F3864"/>
          <w:sz w:val="28"/>
          <w:szCs w:val="28"/>
        </w:rPr>
        <w:t>JUEVES 08</w:t>
      </w:r>
      <w:r w:rsidR="00B82991">
        <w:rPr>
          <w:caps w:val="0"/>
          <w:color w:val="1F3864"/>
          <w:sz w:val="28"/>
          <w:szCs w:val="28"/>
        </w:rPr>
        <w:tab/>
      </w:r>
      <w:r w:rsidR="00B82991">
        <w:rPr>
          <w:caps w:val="0"/>
          <w:color w:val="1F3864"/>
          <w:sz w:val="28"/>
          <w:szCs w:val="28"/>
        </w:rPr>
        <w:tab/>
        <w:t>DÍA 6</w:t>
      </w:r>
      <w:r w:rsidR="00B82991">
        <w:rPr>
          <w:caps w:val="0"/>
          <w:color w:val="1F3864"/>
          <w:sz w:val="28"/>
          <w:szCs w:val="28"/>
        </w:rPr>
        <w:tab/>
      </w:r>
      <w:r w:rsidR="00B6256F">
        <w:rPr>
          <w:caps w:val="0"/>
          <w:color w:val="1F3864"/>
          <w:sz w:val="28"/>
          <w:szCs w:val="28"/>
        </w:rPr>
        <w:tab/>
      </w:r>
      <w:r w:rsidR="00E41DB7" w:rsidRPr="0059480A">
        <w:rPr>
          <w:caps w:val="0"/>
          <w:color w:val="1F3864"/>
          <w:sz w:val="28"/>
          <w:szCs w:val="28"/>
        </w:rPr>
        <w:t>BARILOCHE</w:t>
      </w:r>
      <w:r w:rsidR="00E41DB7">
        <w:rPr>
          <w:caps w:val="0"/>
          <w:color w:val="1F3864"/>
          <w:sz w:val="28"/>
          <w:szCs w:val="28"/>
        </w:rPr>
        <w:t xml:space="preserve"> – CIRCUITO CHICO</w:t>
      </w:r>
    </w:p>
    <w:p w14:paraId="24E2B4AE" w14:textId="77777777" w:rsidR="00E41DB7" w:rsidRDefault="00E41DB7" w:rsidP="00E41DB7">
      <w:pPr>
        <w:pStyle w:val="itinerario"/>
      </w:pPr>
      <w:r w:rsidRPr="00D418C9">
        <w:t xml:space="preserve">Desayuno en el hotel. </w:t>
      </w:r>
      <w:r w:rsidRPr="009A389C">
        <w:t>A la hora indicada, salida para realizar la excursión del Circuito Chico:</w:t>
      </w:r>
      <w:r>
        <w:t xml:space="preserve"> esta visita es la carta de presentación de Bariloche, comenzando por el centro de la ciudad y bordeando por la avenida Bustillo el lago Nahuel Huapi el que será de compañía en casi todo el recorrido. La primera parada es en el cerro Campanario, 1.050 metros que se ascienden con aerosilla abierta hasta la cumbre</w:t>
      </w:r>
      <w:r w:rsidRPr="009A389C">
        <w:rPr>
          <w:b/>
          <w:bCs/>
          <w:color w:val="002060"/>
        </w:rPr>
        <w:t xml:space="preserve"> (ascenso opcional, medio de elevación no incluido). </w:t>
      </w:r>
      <w:r>
        <w:t xml:space="preserve">A continuación, se seguirá por Bustillo, llegando a la península de Llao </w:t>
      </w:r>
      <w:proofErr w:type="spellStart"/>
      <w:r>
        <w:t>Llao</w:t>
      </w:r>
      <w:proofErr w:type="spellEnd"/>
      <w:r>
        <w:t xml:space="preserve"> un paisaje donde se encuadra el Hotel Llao </w:t>
      </w:r>
      <w:proofErr w:type="spellStart"/>
      <w:r>
        <w:t>Llao</w:t>
      </w:r>
      <w:proofErr w:type="spellEnd"/>
      <w:r>
        <w:t xml:space="preserve"> en un marco natural y la Capilla San Eduardo y Puerto Pañuelo.</w:t>
      </w:r>
    </w:p>
    <w:p w14:paraId="283A3F12" w14:textId="77777777" w:rsidR="00E41DB7" w:rsidRDefault="00E41DB7" w:rsidP="00E41DB7">
      <w:pPr>
        <w:pStyle w:val="itinerario"/>
      </w:pPr>
      <w:r>
        <w:t xml:space="preserve">El circuito prosigue hacia punto panorámico, con vista hacia el lago Moreno y la península de Llao </w:t>
      </w:r>
      <w:proofErr w:type="spellStart"/>
      <w:r>
        <w:t>Llao</w:t>
      </w:r>
      <w:proofErr w:type="spellEnd"/>
      <w:r>
        <w:t xml:space="preserve"> luego se atraviesa el puente que comunica el Moreno Este Oeste. A lo largo del paseo, la vista se perderá entre bosque, el lago y el cordón montañoso, donde Bariloche se presentará con la belleza natural que lo caracteriza. Al finalizar regreso al hotel. Alojamiento. </w:t>
      </w:r>
    </w:p>
    <w:p w14:paraId="4790184E" w14:textId="35BCBA0F" w:rsidR="00E41DB7" w:rsidRPr="00061AED" w:rsidRDefault="005B1BF8" w:rsidP="00E41DB7">
      <w:pPr>
        <w:pStyle w:val="dias"/>
        <w:ind w:left="2124" w:hanging="2124"/>
        <w:jc w:val="both"/>
        <w:rPr>
          <w:sz w:val="28"/>
          <w:szCs w:val="28"/>
        </w:rPr>
      </w:pPr>
      <w:r>
        <w:rPr>
          <w:caps w:val="0"/>
          <w:color w:val="1F3864"/>
          <w:sz w:val="28"/>
          <w:szCs w:val="28"/>
        </w:rPr>
        <w:t>VIERNES 09</w:t>
      </w:r>
      <w:r w:rsidR="000120F0" w:rsidRPr="00061AED">
        <w:rPr>
          <w:caps w:val="0"/>
          <w:color w:val="1F3864"/>
          <w:sz w:val="28"/>
          <w:szCs w:val="28"/>
        </w:rPr>
        <w:tab/>
      </w:r>
      <w:r w:rsidR="000120F0">
        <w:rPr>
          <w:caps w:val="0"/>
          <w:color w:val="1F3864"/>
          <w:sz w:val="28"/>
          <w:szCs w:val="28"/>
        </w:rPr>
        <w:t>DÍA 7</w:t>
      </w:r>
      <w:r w:rsidR="000120F0">
        <w:rPr>
          <w:caps w:val="0"/>
          <w:color w:val="1F3864"/>
          <w:sz w:val="28"/>
          <w:szCs w:val="28"/>
        </w:rPr>
        <w:tab/>
      </w:r>
      <w:r w:rsidR="00B6256F">
        <w:rPr>
          <w:caps w:val="0"/>
          <w:color w:val="1F3864"/>
          <w:sz w:val="28"/>
          <w:szCs w:val="28"/>
        </w:rPr>
        <w:tab/>
      </w:r>
      <w:r w:rsidR="004174A3">
        <w:t xml:space="preserve"> </w:t>
      </w:r>
      <w:r w:rsidR="00E41DB7" w:rsidRPr="00061AED">
        <w:rPr>
          <w:caps w:val="0"/>
          <w:color w:val="1F3864"/>
          <w:sz w:val="28"/>
          <w:szCs w:val="28"/>
        </w:rPr>
        <w:t>BARILOCHE – BUENOS AIRES (VUELO INCLUIDO)</w:t>
      </w:r>
      <w:r w:rsidR="00E41DB7">
        <w:rPr>
          <w:caps w:val="0"/>
          <w:color w:val="1F3864"/>
          <w:sz w:val="28"/>
          <w:szCs w:val="28"/>
        </w:rPr>
        <w:t xml:space="preserve"> </w:t>
      </w:r>
    </w:p>
    <w:p w14:paraId="7E0154D4" w14:textId="0DEF4FDE" w:rsidR="00E41DB7" w:rsidRDefault="00E41DB7" w:rsidP="00E41DB7">
      <w:pPr>
        <w:pStyle w:val="itinerario"/>
      </w:pPr>
      <w:r>
        <w:t xml:space="preserve">Desayuno en el hotel. A la hora </w:t>
      </w:r>
      <w:r w:rsidR="00680D0C">
        <w:t>indicada</w:t>
      </w:r>
      <w:r>
        <w:t xml:space="preserve">, traslado al aeropuerto, para tomar el vuelo con destino Buenos Aires. Llegada, recibimiento y traslado al hotel. Alojamiento. </w:t>
      </w:r>
    </w:p>
    <w:p w14:paraId="09847D9A" w14:textId="77777777" w:rsidR="00E41DB7" w:rsidRDefault="00E41DB7" w:rsidP="00E41DB7">
      <w:pPr>
        <w:pStyle w:val="itinerario"/>
      </w:pPr>
    </w:p>
    <w:p w14:paraId="170AD27B" w14:textId="77777777" w:rsidR="00E41DB7" w:rsidRDefault="005B1BF8" w:rsidP="00E41DB7">
      <w:pPr>
        <w:pStyle w:val="dias"/>
        <w:spacing w:before="0"/>
        <w:ind w:left="1985" w:hanging="1985"/>
        <w:rPr>
          <w:caps w:val="0"/>
          <w:color w:val="1F3864"/>
          <w:sz w:val="28"/>
          <w:szCs w:val="28"/>
        </w:rPr>
      </w:pPr>
      <w:r>
        <w:rPr>
          <w:caps w:val="0"/>
          <w:color w:val="1F3864"/>
          <w:sz w:val="28"/>
          <w:szCs w:val="28"/>
        </w:rPr>
        <w:t>SÁBADO 10</w:t>
      </w:r>
      <w:r w:rsidR="00B42600" w:rsidRPr="00061AED">
        <w:rPr>
          <w:caps w:val="0"/>
          <w:color w:val="1F3864"/>
          <w:sz w:val="28"/>
          <w:szCs w:val="28"/>
        </w:rPr>
        <w:tab/>
      </w:r>
      <w:r w:rsidR="00B42600">
        <w:rPr>
          <w:caps w:val="0"/>
          <w:color w:val="1F3864"/>
          <w:sz w:val="28"/>
          <w:szCs w:val="28"/>
        </w:rPr>
        <w:t>DÍA 8</w:t>
      </w:r>
      <w:r w:rsidR="00B42600">
        <w:rPr>
          <w:caps w:val="0"/>
          <w:color w:val="1F3864"/>
          <w:sz w:val="28"/>
          <w:szCs w:val="28"/>
        </w:rPr>
        <w:tab/>
      </w:r>
      <w:r w:rsidR="00B42600">
        <w:rPr>
          <w:caps w:val="0"/>
          <w:color w:val="1F3864"/>
          <w:sz w:val="28"/>
          <w:szCs w:val="28"/>
        </w:rPr>
        <w:tab/>
      </w:r>
      <w:r w:rsidR="00B42600">
        <w:t xml:space="preserve"> </w:t>
      </w:r>
      <w:r w:rsidR="00E41DB7" w:rsidRPr="00061AED">
        <w:rPr>
          <w:caps w:val="0"/>
          <w:color w:val="1F3864"/>
          <w:sz w:val="28"/>
          <w:szCs w:val="28"/>
        </w:rPr>
        <w:t>BUENOS AIRES</w:t>
      </w:r>
      <w:r w:rsidR="00E41DB7">
        <w:rPr>
          <w:caps w:val="0"/>
          <w:color w:val="1F3864"/>
          <w:sz w:val="28"/>
          <w:szCs w:val="28"/>
        </w:rPr>
        <w:t xml:space="preserve"> – VISITA DE LA CIUDAD – </w:t>
      </w:r>
      <w:r w:rsidR="00E41DB7" w:rsidRPr="00AA4BEE">
        <w:rPr>
          <w:caps w:val="0"/>
          <w:color w:val="1F3864"/>
          <w:sz w:val="28"/>
          <w:szCs w:val="28"/>
        </w:rPr>
        <w:t xml:space="preserve">CENA CON </w:t>
      </w:r>
      <w:r w:rsidR="00E41DB7">
        <w:rPr>
          <w:caps w:val="0"/>
          <w:color w:val="1F3864"/>
          <w:sz w:val="28"/>
          <w:szCs w:val="28"/>
        </w:rPr>
        <w:t xml:space="preserve">  </w:t>
      </w:r>
      <w:r w:rsidR="00E41DB7" w:rsidRPr="00AA4BEE">
        <w:rPr>
          <w:caps w:val="0"/>
          <w:color w:val="1F3864"/>
          <w:sz w:val="28"/>
          <w:szCs w:val="28"/>
        </w:rPr>
        <w:t>SHOW DE TANGO</w:t>
      </w:r>
    </w:p>
    <w:p w14:paraId="153976F4" w14:textId="77777777" w:rsidR="00E41DB7" w:rsidRDefault="00E41DB7" w:rsidP="00E41DB7">
      <w:pPr>
        <w:pStyle w:val="itinerario"/>
      </w:pPr>
      <w:r w:rsidRPr="00D418C9">
        <w:t xml:space="preserve">Desayuno en el hotel. </w:t>
      </w:r>
      <w:r>
        <w:t xml:space="preserve">A la hora indicada salida para </w:t>
      </w:r>
      <w:r w:rsidRPr="00D418C9">
        <w:t>la visita</w:t>
      </w:r>
      <w:r>
        <w:t xml:space="preserve"> panorámica</w:t>
      </w:r>
      <w:r w:rsidRPr="00D418C9">
        <w:t xml:space="preserve"> </w:t>
      </w:r>
      <w:r>
        <w:t xml:space="preserve">de medio día </w:t>
      </w:r>
      <w:r w:rsidRPr="00D418C9">
        <w:t>de la ciudad:</w:t>
      </w:r>
      <w:r w:rsidRPr="009A389C">
        <w:t xml:space="preserve"> </w:t>
      </w:r>
      <w:r>
        <w:t>En esta excursión va 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w:t>
      </w:r>
      <w:r w:rsidRPr="00D418C9">
        <w:t xml:space="preserve"> Por la noche, podrá disfrutar de una cena show en una casa de tango. Al finalizar regreso al hotel. Alojamiento.</w:t>
      </w:r>
    </w:p>
    <w:p w14:paraId="2686282F" w14:textId="5CD09B92" w:rsidR="00E41DB7" w:rsidRPr="00061AED" w:rsidRDefault="005B1BF8" w:rsidP="00E41DB7">
      <w:pPr>
        <w:pStyle w:val="dias"/>
        <w:rPr>
          <w:color w:val="1F3864"/>
          <w:sz w:val="28"/>
          <w:szCs w:val="28"/>
        </w:rPr>
      </w:pPr>
      <w:r>
        <w:rPr>
          <w:caps w:val="0"/>
          <w:color w:val="1F3864"/>
          <w:sz w:val="28"/>
          <w:szCs w:val="28"/>
        </w:rPr>
        <w:t>DOMINGO 11</w:t>
      </w:r>
      <w:r w:rsidR="00B42600">
        <w:rPr>
          <w:caps w:val="0"/>
          <w:color w:val="1F3864"/>
          <w:sz w:val="28"/>
          <w:szCs w:val="28"/>
        </w:rPr>
        <w:tab/>
        <w:t>DÍA 9</w:t>
      </w:r>
      <w:r w:rsidR="00B42600">
        <w:rPr>
          <w:caps w:val="0"/>
          <w:color w:val="1F3864"/>
          <w:sz w:val="28"/>
          <w:szCs w:val="28"/>
        </w:rPr>
        <w:tab/>
      </w:r>
      <w:r w:rsidR="00B42600">
        <w:rPr>
          <w:caps w:val="0"/>
          <w:color w:val="1F3864"/>
          <w:sz w:val="28"/>
          <w:szCs w:val="28"/>
        </w:rPr>
        <w:tab/>
      </w:r>
      <w:r w:rsidR="00E41DB7" w:rsidRPr="00061AED">
        <w:rPr>
          <w:caps w:val="0"/>
          <w:color w:val="1F3864"/>
          <w:sz w:val="28"/>
          <w:szCs w:val="28"/>
        </w:rPr>
        <w:t>BUENOS AIRES</w:t>
      </w:r>
    </w:p>
    <w:p w14:paraId="03C06473" w14:textId="77777777" w:rsidR="00E41DB7" w:rsidRDefault="00E41DB7" w:rsidP="00E41DB7">
      <w:pPr>
        <w:pStyle w:val="itinerario"/>
      </w:pPr>
      <w:r>
        <w:t xml:space="preserve">Desayuno en el hotel. Día libre para actividades personales </w:t>
      </w:r>
      <w:r w:rsidRPr="00060AD5">
        <w:t>y disfrutar</w:t>
      </w:r>
      <w:r>
        <w:rPr>
          <w:b/>
          <w:bCs/>
          <w:caps/>
        </w:rPr>
        <w:t xml:space="preserve"> </w:t>
      </w:r>
      <w:r w:rsidRPr="00060AD5">
        <w:t xml:space="preserve">de esta hermosa ciudad. Alojamiento.  </w:t>
      </w:r>
    </w:p>
    <w:p w14:paraId="73904DE8" w14:textId="77777777" w:rsidR="00E41DB7" w:rsidRDefault="005B1BF8" w:rsidP="00E41DB7">
      <w:pPr>
        <w:pStyle w:val="dias"/>
        <w:ind w:left="2124" w:hanging="2124"/>
        <w:jc w:val="both"/>
        <w:rPr>
          <w:caps w:val="0"/>
          <w:color w:val="1F3864"/>
          <w:sz w:val="28"/>
          <w:szCs w:val="28"/>
        </w:rPr>
      </w:pPr>
      <w:r>
        <w:rPr>
          <w:caps w:val="0"/>
          <w:color w:val="1F3864"/>
          <w:sz w:val="28"/>
          <w:szCs w:val="28"/>
        </w:rPr>
        <w:t>LUNES 12</w:t>
      </w:r>
      <w:r w:rsidR="00B42600">
        <w:rPr>
          <w:caps w:val="0"/>
          <w:color w:val="1F3864"/>
          <w:sz w:val="28"/>
          <w:szCs w:val="28"/>
        </w:rPr>
        <w:tab/>
        <w:t>DÍA 10</w:t>
      </w:r>
      <w:r w:rsidR="00B42600">
        <w:rPr>
          <w:caps w:val="0"/>
          <w:color w:val="1F3864"/>
          <w:sz w:val="28"/>
          <w:szCs w:val="28"/>
        </w:rPr>
        <w:tab/>
      </w:r>
      <w:r w:rsidR="00B42600" w:rsidRPr="00060AD5">
        <w:t xml:space="preserve"> </w:t>
      </w:r>
      <w:r w:rsidR="00E41DB7" w:rsidRPr="00061AED">
        <w:rPr>
          <w:caps w:val="0"/>
          <w:color w:val="1F3864"/>
          <w:sz w:val="28"/>
          <w:szCs w:val="28"/>
        </w:rPr>
        <w:t>BUENOS AIRES</w:t>
      </w:r>
      <w:r w:rsidR="00E41DB7">
        <w:rPr>
          <w:caps w:val="0"/>
          <w:color w:val="1F3864"/>
          <w:sz w:val="28"/>
          <w:szCs w:val="28"/>
        </w:rPr>
        <w:tab/>
      </w:r>
    </w:p>
    <w:p w14:paraId="0209A30A" w14:textId="77777777" w:rsidR="00E41DB7" w:rsidRDefault="00E41DB7" w:rsidP="00E41DB7">
      <w:pPr>
        <w:pStyle w:val="itinerario"/>
      </w:pPr>
      <w:r>
        <w:t xml:space="preserve">Desayuno en el hotel. Día libre para actividades personales </w:t>
      </w:r>
      <w:r w:rsidRPr="00060AD5">
        <w:t>y disfrutar</w:t>
      </w:r>
      <w:r>
        <w:rPr>
          <w:b/>
          <w:bCs/>
          <w:caps/>
        </w:rPr>
        <w:t xml:space="preserve"> </w:t>
      </w:r>
      <w:r w:rsidRPr="00060AD5">
        <w:t xml:space="preserve">de esta hermosa ciudad. Alojamiento.  </w:t>
      </w:r>
    </w:p>
    <w:p w14:paraId="6CC7A14D" w14:textId="77777777" w:rsidR="00F62E26" w:rsidRDefault="00F62E26" w:rsidP="00E41DB7">
      <w:pPr>
        <w:pStyle w:val="dias"/>
        <w:ind w:left="2124" w:hanging="2124"/>
        <w:jc w:val="both"/>
        <w:rPr>
          <w:caps w:val="0"/>
          <w:color w:val="1F3864"/>
          <w:sz w:val="28"/>
          <w:szCs w:val="28"/>
        </w:rPr>
      </w:pPr>
    </w:p>
    <w:p w14:paraId="7D84E42A" w14:textId="77777777" w:rsidR="00F62E26" w:rsidRDefault="00F62E26" w:rsidP="00E41DB7">
      <w:pPr>
        <w:pStyle w:val="dias"/>
        <w:ind w:left="2124" w:hanging="2124"/>
        <w:jc w:val="both"/>
        <w:rPr>
          <w:caps w:val="0"/>
          <w:color w:val="1F3864"/>
          <w:sz w:val="28"/>
          <w:szCs w:val="28"/>
        </w:rPr>
      </w:pPr>
    </w:p>
    <w:p w14:paraId="548BA3C7" w14:textId="47CC8A86" w:rsidR="00B42600" w:rsidRDefault="005B1BF8" w:rsidP="00E41DB7">
      <w:pPr>
        <w:pStyle w:val="dias"/>
        <w:ind w:left="2124" w:hanging="2124"/>
        <w:jc w:val="both"/>
      </w:pPr>
      <w:r>
        <w:rPr>
          <w:caps w:val="0"/>
          <w:color w:val="1F3864"/>
          <w:sz w:val="28"/>
          <w:szCs w:val="28"/>
        </w:rPr>
        <w:lastRenderedPageBreak/>
        <w:t>MARTES 13</w:t>
      </w:r>
      <w:r w:rsidR="00B6256F">
        <w:rPr>
          <w:caps w:val="0"/>
          <w:color w:val="1F3864"/>
          <w:sz w:val="28"/>
          <w:szCs w:val="28"/>
        </w:rPr>
        <w:tab/>
        <w:t>DÍA 11</w:t>
      </w:r>
      <w:r w:rsidR="00B6256F">
        <w:rPr>
          <w:caps w:val="0"/>
          <w:color w:val="1F3864"/>
          <w:sz w:val="28"/>
          <w:szCs w:val="28"/>
        </w:rPr>
        <w:tab/>
      </w:r>
      <w:r w:rsidR="00B42600" w:rsidRPr="00060AD5">
        <w:t xml:space="preserve"> </w:t>
      </w:r>
      <w:r w:rsidR="00E41DB7">
        <w:rPr>
          <w:caps w:val="0"/>
          <w:color w:val="1F3864"/>
          <w:sz w:val="28"/>
          <w:szCs w:val="28"/>
        </w:rPr>
        <w:t>BUENOS AIRES</w:t>
      </w:r>
      <w:r w:rsidR="00E41DB7" w:rsidRPr="009C3852">
        <w:rPr>
          <w:caps w:val="0"/>
          <w:color w:val="1F3864"/>
          <w:sz w:val="28"/>
          <w:szCs w:val="28"/>
        </w:rPr>
        <w:t xml:space="preserve"> </w:t>
      </w:r>
      <w:r w:rsidR="00E41DB7">
        <w:rPr>
          <w:caps w:val="0"/>
          <w:color w:val="1F3864"/>
          <w:sz w:val="28"/>
          <w:szCs w:val="28"/>
        </w:rPr>
        <w:t>– PUERTO IGUAZÚ (VUELO INCLUIDO)</w:t>
      </w:r>
      <w:r w:rsidR="00F62E26" w:rsidRPr="00F62E26">
        <w:rPr>
          <w:caps w:val="0"/>
          <w:color w:val="1F3864"/>
          <w:sz w:val="28"/>
          <w:szCs w:val="28"/>
        </w:rPr>
        <w:t xml:space="preserve"> </w:t>
      </w:r>
      <w:r w:rsidR="00F62E26">
        <w:rPr>
          <w:caps w:val="0"/>
          <w:color w:val="1F3864"/>
          <w:sz w:val="28"/>
          <w:szCs w:val="28"/>
        </w:rPr>
        <w:t xml:space="preserve">– </w:t>
      </w:r>
      <w:r w:rsidR="00F62E26" w:rsidRPr="002020D4">
        <w:rPr>
          <w:caps w:val="0"/>
          <w:color w:val="1F3864"/>
          <w:sz w:val="28"/>
          <w:szCs w:val="28"/>
        </w:rPr>
        <w:t>EXCURSIÓN</w:t>
      </w:r>
      <w:r w:rsidR="00F62E26">
        <w:rPr>
          <w:caps w:val="0"/>
          <w:color w:val="1F3864"/>
          <w:sz w:val="28"/>
          <w:szCs w:val="28"/>
        </w:rPr>
        <w:t xml:space="preserve"> </w:t>
      </w:r>
      <w:r w:rsidR="00F62E26" w:rsidRPr="002020D4">
        <w:rPr>
          <w:caps w:val="0"/>
          <w:color w:val="1F3864"/>
          <w:sz w:val="28"/>
          <w:szCs w:val="28"/>
        </w:rPr>
        <w:t>A LAS CATARATAS BRASILEÑAS</w:t>
      </w:r>
    </w:p>
    <w:p w14:paraId="57E3635A" w14:textId="6E32089B" w:rsidR="00F62E26" w:rsidRDefault="00E41DB7" w:rsidP="00E41DB7">
      <w:pPr>
        <w:pStyle w:val="dias"/>
        <w:spacing w:before="0"/>
        <w:jc w:val="both"/>
        <w:rPr>
          <w:b w:val="0"/>
          <w:bCs w:val="0"/>
          <w:caps w:val="0"/>
          <w:sz w:val="22"/>
          <w:szCs w:val="22"/>
        </w:rPr>
      </w:pPr>
      <w:r w:rsidRPr="00B42600">
        <w:rPr>
          <w:b w:val="0"/>
          <w:bCs w:val="0"/>
          <w:caps w:val="0"/>
          <w:sz w:val="22"/>
          <w:szCs w:val="22"/>
        </w:rPr>
        <w:t xml:space="preserve">Desayuno en el hotel. A la hora </w:t>
      </w:r>
      <w:r w:rsidR="00680D0C">
        <w:rPr>
          <w:b w:val="0"/>
          <w:bCs w:val="0"/>
          <w:caps w:val="0"/>
          <w:sz w:val="22"/>
          <w:szCs w:val="22"/>
        </w:rPr>
        <w:t>indicada</w:t>
      </w:r>
      <w:r w:rsidRPr="00B42600">
        <w:rPr>
          <w:b w:val="0"/>
          <w:bCs w:val="0"/>
          <w:caps w:val="0"/>
          <w:sz w:val="22"/>
          <w:szCs w:val="22"/>
        </w:rPr>
        <w:t>, traslado al aeropuerto para tomar el vuelo con destino a la ciudad de Puerto Iguazú.</w:t>
      </w:r>
      <w:r w:rsidRPr="00B42600">
        <w:t xml:space="preserve"> </w:t>
      </w:r>
      <w:bookmarkStart w:id="0" w:name="_Hlk198225057"/>
      <w:r w:rsidRPr="00C4716E">
        <w:rPr>
          <w:b w:val="0"/>
          <w:bCs w:val="0"/>
          <w:sz w:val="22"/>
          <w:szCs w:val="22"/>
        </w:rPr>
        <w:t xml:space="preserve">a </w:t>
      </w:r>
      <w:r w:rsidRPr="00C4716E">
        <w:rPr>
          <w:b w:val="0"/>
          <w:bCs w:val="0"/>
          <w:caps w:val="0"/>
          <w:sz w:val="22"/>
          <w:szCs w:val="22"/>
        </w:rPr>
        <w:t xml:space="preserve">la llegada, recibimiento y traslado al hotel. </w:t>
      </w:r>
    </w:p>
    <w:p w14:paraId="10810B23" w14:textId="77777777" w:rsidR="00F62E26" w:rsidRDefault="00F62E26" w:rsidP="00E41DB7">
      <w:pPr>
        <w:pStyle w:val="dias"/>
        <w:spacing w:before="0"/>
        <w:jc w:val="both"/>
        <w:rPr>
          <w:b w:val="0"/>
          <w:bCs w:val="0"/>
          <w:caps w:val="0"/>
          <w:sz w:val="22"/>
          <w:szCs w:val="22"/>
        </w:rPr>
      </w:pPr>
    </w:p>
    <w:p w14:paraId="3C1B350B" w14:textId="407EAB0A" w:rsidR="00E41DB7" w:rsidRPr="00B42600" w:rsidRDefault="00F62E26" w:rsidP="00E41DB7">
      <w:pPr>
        <w:pStyle w:val="dias"/>
        <w:spacing w:before="0"/>
        <w:jc w:val="both"/>
        <w:rPr>
          <w:b w:val="0"/>
          <w:bCs w:val="0"/>
          <w:caps w:val="0"/>
          <w:sz w:val="22"/>
          <w:szCs w:val="22"/>
        </w:rPr>
      </w:pPr>
      <w:r w:rsidRPr="00F62E26">
        <w:rPr>
          <w:b w:val="0"/>
          <w:bCs w:val="0"/>
          <w:caps w:val="0"/>
          <w:sz w:val="22"/>
          <w:szCs w:val="22"/>
        </w:rPr>
        <w:t xml:space="preserve">A la hora indicada se realizará la excursión al Lado Brasilero de las Cataratas: Déjate deslumbrar por una de las grandes maravillas del mundo, las Cataratas del Iguazú, hogar de más de 270 impresionantes saltos de agua. Comienza tu excursión con la recogida en el hotel antes de dirigirte a las Cataratas del Iguazú, situadas a 24 kilómetros del centro de Foz de Iguazú. Tras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Diablo. La excursión termina en la cima de las cataratas del Iguazú, a la que puedes acceder por las escaleras o por el ascensor panorámico. </w:t>
      </w:r>
      <w:bookmarkEnd w:id="0"/>
      <w:r>
        <w:rPr>
          <w:b w:val="0"/>
          <w:bCs w:val="0"/>
          <w:caps w:val="0"/>
          <w:sz w:val="22"/>
          <w:szCs w:val="22"/>
        </w:rPr>
        <w:t xml:space="preserve">Al finalizar, traslado al hotel. Alojamiento. </w:t>
      </w:r>
    </w:p>
    <w:p w14:paraId="62AA232F" w14:textId="77777777" w:rsidR="00E41DB7" w:rsidRDefault="005B1BF8" w:rsidP="00E41DB7">
      <w:pPr>
        <w:pStyle w:val="dias"/>
        <w:ind w:left="2130" w:hanging="2130"/>
        <w:rPr>
          <w:caps w:val="0"/>
          <w:color w:val="1F3864"/>
          <w:sz w:val="28"/>
          <w:szCs w:val="28"/>
        </w:rPr>
      </w:pPr>
      <w:r>
        <w:rPr>
          <w:caps w:val="0"/>
          <w:color w:val="1F3864"/>
          <w:sz w:val="28"/>
          <w:szCs w:val="28"/>
        </w:rPr>
        <w:t>MIÉRCOLES 14</w:t>
      </w:r>
      <w:r w:rsidR="00B6256F">
        <w:rPr>
          <w:caps w:val="0"/>
          <w:color w:val="1F3864"/>
          <w:sz w:val="28"/>
          <w:szCs w:val="28"/>
        </w:rPr>
        <w:tab/>
        <w:t>DÍA 12</w:t>
      </w:r>
      <w:r w:rsidR="00B6256F">
        <w:rPr>
          <w:caps w:val="0"/>
          <w:color w:val="1F3864"/>
          <w:sz w:val="28"/>
          <w:szCs w:val="28"/>
        </w:rPr>
        <w:tab/>
      </w:r>
      <w:r w:rsidR="00E41DB7">
        <w:rPr>
          <w:caps w:val="0"/>
          <w:color w:val="1F3864"/>
          <w:sz w:val="28"/>
          <w:szCs w:val="28"/>
        </w:rPr>
        <w:t xml:space="preserve">PUERTO IGUAZÚ – </w:t>
      </w:r>
      <w:r w:rsidR="00E41DB7" w:rsidRPr="002020D4">
        <w:rPr>
          <w:caps w:val="0"/>
          <w:color w:val="1F3864"/>
          <w:sz w:val="28"/>
          <w:szCs w:val="28"/>
        </w:rPr>
        <w:t>EXCURSIÓN</w:t>
      </w:r>
      <w:r w:rsidR="00E41DB7">
        <w:rPr>
          <w:caps w:val="0"/>
          <w:color w:val="1F3864"/>
          <w:sz w:val="28"/>
          <w:szCs w:val="28"/>
        </w:rPr>
        <w:t xml:space="preserve"> </w:t>
      </w:r>
      <w:r w:rsidR="00E41DB7" w:rsidRPr="002020D4">
        <w:rPr>
          <w:caps w:val="0"/>
          <w:color w:val="1F3864"/>
          <w:sz w:val="28"/>
          <w:szCs w:val="28"/>
        </w:rPr>
        <w:t xml:space="preserve">A LAS CATARATAS </w:t>
      </w:r>
      <w:r w:rsidR="00E41DB7">
        <w:rPr>
          <w:caps w:val="0"/>
          <w:color w:val="1F3864"/>
          <w:sz w:val="28"/>
          <w:szCs w:val="28"/>
        </w:rPr>
        <w:t>ARGENTINAS</w:t>
      </w:r>
    </w:p>
    <w:p w14:paraId="3414A1AF" w14:textId="77777777" w:rsidR="00E41DB7" w:rsidRDefault="00E41DB7" w:rsidP="00E41DB7">
      <w:pPr>
        <w:pStyle w:val="itinerario"/>
      </w:pPr>
      <w:r w:rsidRPr="00D418C9">
        <w:t xml:space="preserve">Desayuno en el hotel. </w:t>
      </w:r>
      <w:r>
        <w:t xml:space="preserve">A la hora indicada se realizará la excursión al lado Argentino de las cataratas: 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w:t>
      </w:r>
      <w:r w:rsidRPr="006D3C67">
        <w:t>Una vez finalizada la excursión, lo estarán esperando para llevarlo al hotel. Alojamiento.</w:t>
      </w:r>
    </w:p>
    <w:p w14:paraId="13711054" w14:textId="19019ECE" w:rsidR="00E41DB7" w:rsidRDefault="005B1BF8" w:rsidP="00E41DB7">
      <w:pPr>
        <w:pStyle w:val="dias"/>
        <w:ind w:left="2124" w:hanging="2124"/>
        <w:rPr>
          <w:caps w:val="0"/>
          <w:color w:val="1F3864"/>
          <w:sz w:val="28"/>
          <w:szCs w:val="28"/>
        </w:rPr>
      </w:pPr>
      <w:r>
        <w:rPr>
          <w:caps w:val="0"/>
          <w:color w:val="1F3864"/>
          <w:sz w:val="28"/>
          <w:szCs w:val="28"/>
        </w:rPr>
        <w:t>JUEVES 15</w:t>
      </w:r>
      <w:r w:rsidR="00B6256F" w:rsidRPr="00833366">
        <w:rPr>
          <w:caps w:val="0"/>
          <w:color w:val="1F3864"/>
          <w:sz w:val="28"/>
          <w:szCs w:val="28"/>
        </w:rPr>
        <w:tab/>
      </w:r>
      <w:r w:rsidR="00833366" w:rsidRPr="00833366">
        <w:rPr>
          <w:caps w:val="0"/>
          <w:color w:val="1F3864"/>
          <w:sz w:val="28"/>
          <w:szCs w:val="28"/>
        </w:rPr>
        <w:t>DÍA 13</w:t>
      </w:r>
      <w:r w:rsidR="00833366" w:rsidRPr="00833366">
        <w:rPr>
          <w:caps w:val="0"/>
          <w:color w:val="1F3864"/>
          <w:sz w:val="28"/>
          <w:szCs w:val="28"/>
        </w:rPr>
        <w:tab/>
      </w:r>
      <w:r w:rsidR="00E41DB7" w:rsidRPr="002020D4">
        <w:rPr>
          <w:caps w:val="0"/>
          <w:color w:val="1F3864"/>
          <w:sz w:val="28"/>
          <w:szCs w:val="28"/>
        </w:rPr>
        <w:t>PUERTO IGUAZÚ</w:t>
      </w:r>
      <w:r w:rsidR="00481F5B">
        <w:rPr>
          <w:caps w:val="0"/>
          <w:color w:val="1F3864"/>
          <w:sz w:val="28"/>
          <w:szCs w:val="28"/>
        </w:rPr>
        <w:t xml:space="preserve"> </w:t>
      </w:r>
      <w:r w:rsidR="00E41DB7">
        <w:rPr>
          <w:caps w:val="0"/>
          <w:color w:val="1F3864"/>
          <w:sz w:val="28"/>
          <w:szCs w:val="28"/>
        </w:rPr>
        <w:t>– RÍO DE JANEIRO (VUELO INCLUIDO)</w:t>
      </w:r>
    </w:p>
    <w:p w14:paraId="738C34F6" w14:textId="5FF4A46D" w:rsidR="00E41DB7" w:rsidRPr="006D3C67" w:rsidRDefault="00E41DB7" w:rsidP="00E41DB7">
      <w:pPr>
        <w:jc w:val="both"/>
        <w:rPr>
          <w:rFonts w:cs="Calibri"/>
        </w:rPr>
      </w:pPr>
      <w:r w:rsidRPr="006D3C67">
        <w:rPr>
          <w:rFonts w:cs="Calibri"/>
        </w:rPr>
        <w:t xml:space="preserve">Desayuno en el hotel. </w:t>
      </w:r>
      <w:r>
        <w:rPr>
          <w:rFonts w:cs="Calibri"/>
        </w:rPr>
        <w:t xml:space="preserve">A la hora indicada salida al aeropuerto </w:t>
      </w:r>
      <w:r w:rsidR="00B6032A" w:rsidRPr="00B6032A">
        <w:rPr>
          <w:rFonts w:cs="Calibri"/>
        </w:rPr>
        <w:t xml:space="preserve">Foz do Iguaçu </w:t>
      </w:r>
      <w:r>
        <w:rPr>
          <w:rFonts w:cs="Calibri"/>
        </w:rPr>
        <w:t xml:space="preserve">para tomar el vuelo con destino Río de Janeiro. </w:t>
      </w:r>
      <w:r w:rsidRPr="00C4716E">
        <w:rPr>
          <w:rFonts w:cs="Calibri"/>
        </w:rPr>
        <w:t>A la llegada, recibimiento y traslado al hotel. Alojamiento.</w:t>
      </w:r>
    </w:p>
    <w:p w14:paraId="7BF469E6" w14:textId="77777777" w:rsidR="00B6032A" w:rsidRDefault="00B6032A" w:rsidP="00B6032A">
      <w:pPr>
        <w:pStyle w:val="dias"/>
        <w:spacing w:before="0"/>
        <w:ind w:left="2124" w:hanging="2124"/>
        <w:rPr>
          <w:caps w:val="0"/>
          <w:color w:val="1F3864"/>
          <w:sz w:val="28"/>
          <w:szCs w:val="28"/>
        </w:rPr>
      </w:pPr>
    </w:p>
    <w:p w14:paraId="26990AA5" w14:textId="3D70EAEF" w:rsidR="00C4716E" w:rsidRDefault="005B1BF8" w:rsidP="00B6032A">
      <w:pPr>
        <w:pStyle w:val="dias"/>
        <w:spacing w:before="0"/>
        <w:ind w:left="2124" w:hanging="2124"/>
        <w:rPr>
          <w:caps w:val="0"/>
          <w:color w:val="1F3864"/>
          <w:sz w:val="28"/>
          <w:szCs w:val="28"/>
        </w:rPr>
      </w:pPr>
      <w:r>
        <w:rPr>
          <w:caps w:val="0"/>
          <w:color w:val="1F3864"/>
          <w:sz w:val="28"/>
          <w:szCs w:val="28"/>
        </w:rPr>
        <w:t>VIERNES 16</w:t>
      </w:r>
      <w:r w:rsidR="00B6256F" w:rsidRPr="00833366">
        <w:rPr>
          <w:caps w:val="0"/>
          <w:color w:val="1F3864"/>
          <w:sz w:val="28"/>
          <w:szCs w:val="28"/>
        </w:rPr>
        <w:tab/>
      </w:r>
      <w:r w:rsidR="00833366" w:rsidRPr="00833366">
        <w:rPr>
          <w:caps w:val="0"/>
          <w:color w:val="1F3864"/>
          <w:sz w:val="28"/>
          <w:szCs w:val="28"/>
        </w:rPr>
        <w:t>DÍA 14</w:t>
      </w:r>
      <w:r w:rsidR="00833366" w:rsidRPr="00833366">
        <w:rPr>
          <w:caps w:val="0"/>
          <w:color w:val="1F3864"/>
          <w:sz w:val="28"/>
          <w:szCs w:val="28"/>
        </w:rPr>
        <w:tab/>
      </w:r>
      <w:r w:rsidR="00B6032A" w:rsidRPr="00B6032A">
        <w:rPr>
          <w:caps w:val="0"/>
          <w:color w:val="1F3864"/>
          <w:sz w:val="28"/>
          <w:szCs w:val="28"/>
        </w:rPr>
        <w:t xml:space="preserve">RÍO DE JANEIRO </w:t>
      </w:r>
    </w:p>
    <w:p w14:paraId="396C6943" w14:textId="77777777" w:rsidR="00C9415F" w:rsidRDefault="00C9415F" w:rsidP="00C9415F">
      <w:pPr>
        <w:pStyle w:val="itinerario"/>
      </w:pPr>
      <w:r w:rsidRPr="0046553D">
        <w:t xml:space="preserve">Desayuno en el hotel. A la hora indicada </w:t>
      </w:r>
      <w:r>
        <w:t xml:space="preserve">salida para </w:t>
      </w:r>
      <w:r w:rsidRPr="0086353D">
        <w:t xml:space="preserve">realizar una visita completa de la ciudad. Salida del hotel para visitar los monumentos más famosos de la ciudad y contemplar la belleza natural de Río de Janeiro desde lo alto de Corcovado. Un recorrido panorámico de la ciudad a través del Sambódromo (vista panorámica), la Catedral, el Maracanã (vista panorámica) y la Escalera del Selarón. Luego del recorrido panorámico llegamos al punto para subir a Corcovado. Al llegar a la cima, se puede disfrutar de una vista panorámica e increíble de la "Ciudad Maravillosa". </w:t>
      </w:r>
      <w:r>
        <w:t xml:space="preserve">Al finalizar, traslado al hotel. Alojamiento. </w:t>
      </w:r>
    </w:p>
    <w:p w14:paraId="412CC5A8" w14:textId="2FF1A03A" w:rsidR="00833366" w:rsidRPr="00B6032A" w:rsidRDefault="005B1BF8" w:rsidP="00833366">
      <w:pPr>
        <w:pStyle w:val="dias"/>
        <w:ind w:left="2124" w:hanging="2124"/>
        <w:jc w:val="both"/>
        <w:rPr>
          <w:color w:val="1F3864"/>
          <w:sz w:val="28"/>
          <w:szCs w:val="28"/>
        </w:rPr>
      </w:pPr>
      <w:r w:rsidRPr="00B6032A">
        <w:rPr>
          <w:caps w:val="0"/>
          <w:color w:val="1F3864"/>
          <w:sz w:val="28"/>
          <w:szCs w:val="28"/>
        </w:rPr>
        <w:t>SÁBADO 17</w:t>
      </w:r>
      <w:r w:rsidR="00833366" w:rsidRPr="00B6032A">
        <w:rPr>
          <w:caps w:val="0"/>
          <w:color w:val="1F3864"/>
          <w:sz w:val="28"/>
          <w:szCs w:val="28"/>
        </w:rPr>
        <w:tab/>
        <w:t>DÍA 15</w:t>
      </w:r>
      <w:r w:rsidR="00833366" w:rsidRPr="00B6032A">
        <w:rPr>
          <w:caps w:val="0"/>
          <w:color w:val="1F3864"/>
          <w:sz w:val="28"/>
          <w:szCs w:val="28"/>
        </w:rPr>
        <w:tab/>
      </w:r>
      <w:r w:rsidR="00B6032A" w:rsidRPr="00B6032A">
        <w:rPr>
          <w:caps w:val="0"/>
          <w:color w:val="1F3864"/>
          <w:sz w:val="28"/>
          <w:szCs w:val="28"/>
        </w:rPr>
        <w:t xml:space="preserve">RÍO DE JANEIRO </w:t>
      </w:r>
    </w:p>
    <w:p w14:paraId="7BBF1AEE" w14:textId="77777777" w:rsidR="00C9415F" w:rsidRPr="0046553D" w:rsidRDefault="00C9415F" w:rsidP="00C9415F">
      <w:pPr>
        <w:pStyle w:val="itinerario"/>
      </w:pPr>
      <w:r w:rsidRPr="0046553D">
        <w:t>Desayuno en el hotel. A la hora indicada</w:t>
      </w:r>
      <w:r>
        <w:t xml:space="preserve"> salida </w:t>
      </w:r>
      <w:r w:rsidRPr="0086353D">
        <w:t xml:space="preserve">para disfrutar de increíbles vistas de la Ciudad Maravillosa desde la cima del Pan de Azúcar. El primer teleférico lleva a los pasajeros a la cima del cerro Urca, que se eleva a 215 metros sobre el nivel del mar y ofrece vistas espectaculares de la bahía y sus islas vecinas. Desde Morro da Urca, continuamos en un segundo teleférico hasta la cima del Pan de Azúcar, que se eleva 395 metros sobre el nivel del mar y ofrece una vista de 360 grados de toda la ciudad. Este recorrido también incluye una visita panorámica a la playa Zona Sur de Río de Janeiro. </w:t>
      </w:r>
      <w:r>
        <w:t>Al finalizar, traslado al hotel. Alojamiento.</w:t>
      </w:r>
    </w:p>
    <w:p w14:paraId="0DF1EE18" w14:textId="77777777" w:rsidR="00C9415F" w:rsidRPr="000F5823" w:rsidRDefault="00C9415F" w:rsidP="005B1BF8">
      <w:pPr>
        <w:pStyle w:val="dias"/>
        <w:ind w:left="2124" w:hanging="2124"/>
        <w:jc w:val="both"/>
        <w:rPr>
          <w:caps w:val="0"/>
          <w:color w:val="1F3864"/>
          <w:sz w:val="28"/>
          <w:szCs w:val="28"/>
        </w:rPr>
      </w:pPr>
    </w:p>
    <w:p w14:paraId="6AE4D0C5" w14:textId="233D9E63" w:rsidR="005B1BF8" w:rsidRPr="000F5823" w:rsidRDefault="005B1BF8" w:rsidP="005B1BF8">
      <w:pPr>
        <w:pStyle w:val="dias"/>
        <w:ind w:left="2124" w:hanging="2124"/>
        <w:jc w:val="both"/>
        <w:rPr>
          <w:color w:val="1F3864"/>
          <w:sz w:val="28"/>
          <w:szCs w:val="28"/>
        </w:rPr>
      </w:pPr>
      <w:r w:rsidRPr="000F5823">
        <w:rPr>
          <w:caps w:val="0"/>
          <w:color w:val="1F3864"/>
          <w:sz w:val="28"/>
          <w:szCs w:val="28"/>
        </w:rPr>
        <w:lastRenderedPageBreak/>
        <w:t>DOMINGO 18</w:t>
      </w:r>
      <w:r w:rsidR="00DF3E54" w:rsidRPr="000F5823">
        <w:rPr>
          <w:caps w:val="0"/>
          <w:color w:val="1F3864"/>
          <w:sz w:val="28"/>
          <w:szCs w:val="28"/>
        </w:rPr>
        <w:tab/>
        <w:t>DÍA 16</w:t>
      </w:r>
      <w:r w:rsidR="00DF3E54" w:rsidRPr="000F5823">
        <w:rPr>
          <w:caps w:val="0"/>
          <w:color w:val="1F3864"/>
          <w:sz w:val="28"/>
          <w:szCs w:val="28"/>
        </w:rPr>
        <w:tab/>
      </w:r>
      <w:r w:rsidRPr="000F5823">
        <w:rPr>
          <w:caps w:val="0"/>
          <w:color w:val="1F3864"/>
          <w:sz w:val="28"/>
          <w:szCs w:val="28"/>
        </w:rPr>
        <w:t xml:space="preserve">RIO DE JANEIRO – BOGOTÁ </w:t>
      </w:r>
    </w:p>
    <w:p w14:paraId="672A0C1A" w14:textId="65F845BD" w:rsidR="005B1BF8" w:rsidRDefault="005B1BF8" w:rsidP="005B1BF8">
      <w:pPr>
        <w:pStyle w:val="itinerario"/>
      </w:pPr>
      <w:r>
        <w:t xml:space="preserve">Desayuno en el hotel. A la hora </w:t>
      </w:r>
      <w:r w:rsidR="00680D0C">
        <w:t>indicada</w:t>
      </w:r>
      <w:r>
        <w:t>, traslado al aeropuerto donde se tomará el vuelo con destino Lima para tomar el vuelo en conexión con destino final Bogotá.</w:t>
      </w:r>
    </w:p>
    <w:p w14:paraId="34C0913F" w14:textId="6E360100" w:rsidR="006E22E8" w:rsidRDefault="009A1FE7" w:rsidP="006E22E8">
      <w:pPr>
        <w:pStyle w:val="dias"/>
        <w:rPr>
          <w:caps w:val="0"/>
          <w:color w:val="1F3864"/>
          <w:sz w:val="28"/>
          <w:szCs w:val="28"/>
        </w:rPr>
      </w:pPr>
      <w:r w:rsidRPr="00212F55">
        <w:rPr>
          <w:caps w:val="0"/>
          <w:color w:val="1F3864"/>
          <w:sz w:val="28"/>
          <w:szCs w:val="28"/>
        </w:rPr>
        <w:t>FIN DE LOS SERVICIOS</w:t>
      </w:r>
    </w:p>
    <w:p w14:paraId="68F42B24" w14:textId="61994F3B" w:rsidR="001C0CF4" w:rsidRDefault="001C0CF4" w:rsidP="001C0CF4">
      <w:pPr>
        <w:pStyle w:val="dias"/>
        <w:rPr>
          <w:caps w:val="0"/>
          <w:color w:val="1F3864"/>
          <w:sz w:val="28"/>
          <w:szCs w:val="28"/>
        </w:rPr>
      </w:pPr>
      <w:r w:rsidRPr="00AF337B">
        <w:rPr>
          <w:caps w:val="0"/>
          <w:color w:val="1F3864"/>
          <w:sz w:val="28"/>
          <w:szCs w:val="28"/>
        </w:rPr>
        <w:t>PRECIOS POR PERSONA EN PESOS COLOMBIANOS</w:t>
      </w:r>
    </w:p>
    <w:p w14:paraId="7A27F54B" w14:textId="77777777" w:rsidR="001C0CF4" w:rsidRDefault="001C0CF4" w:rsidP="001C0CF4">
      <w:pPr>
        <w:pStyle w:val="itinerario"/>
      </w:pPr>
    </w:p>
    <w:tbl>
      <w:tblPr>
        <w:tblStyle w:val="Tablaconcuadrcula"/>
        <w:tblW w:w="0" w:type="auto"/>
        <w:tblLook w:val="04A0" w:firstRow="1" w:lastRow="0" w:firstColumn="1" w:lastColumn="0" w:noHBand="0" w:noVBand="1"/>
      </w:tblPr>
      <w:tblGrid>
        <w:gridCol w:w="3352"/>
        <w:gridCol w:w="3352"/>
        <w:gridCol w:w="3352"/>
      </w:tblGrid>
      <w:tr w:rsidR="00DE54E4" w14:paraId="7F3126C6" w14:textId="77777777" w:rsidTr="00DE54E4">
        <w:trPr>
          <w:trHeight w:val="421"/>
        </w:trPr>
        <w:tc>
          <w:tcPr>
            <w:tcW w:w="3352" w:type="dxa"/>
            <w:shd w:val="clear" w:color="auto" w:fill="1F3864"/>
            <w:vAlign w:val="center"/>
          </w:tcPr>
          <w:p w14:paraId="3D1E576C"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Doble</w:t>
            </w:r>
          </w:p>
        </w:tc>
        <w:tc>
          <w:tcPr>
            <w:tcW w:w="3352" w:type="dxa"/>
            <w:shd w:val="clear" w:color="auto" w:fill="1F3864"/>
            <w:vAlign w:val="center"/>
          </w:tcPr>
          <w:p w14:paraId="500CA832"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Triple</w:t>
            </w:r>
          </w:p>
        </w:tc>
        <w:tc>
          <w:tcPr>
            <w:tcW w:w="3352" w:type="dxa"/>
            <w:shd w:val="clear" w:color="auto" w:fill="1F3864"/>
            <w:vAlign w:val="center"/>
          </w:tcPr>
          <w:p w14:paraId="109D5777"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Sencilla</w:t>
            </w:r>
          </w:p>
        </w:tc>
      </w:tr>
      <w:tr w:rsidR="00DB13C6" w14:paraId="09C5F6F1" w14:textId="77777777" w:rsidTr="00CD7434">
        <w:trPr>
          <w:trHeight w:val="340"/>
        </w:trPr>
        <w:tc>
          <w:tcPr>
            <w:tcW w:w="3352" w:type="dxa"/>
          </w:tcPr>
          <w:p w14:paraId="51182C94" w14:textId="46196F2D" w:rsidR="00DB13C6" w:rsidRPr="00F80548" w:rsidRDefault="00DB13C6" w:rsidP="00DB13C6">
            <w:pPr>
              <w:jc w:val="center"/>
            </w:pPr>
            <w:r w:rsidRPr="00133C9B">
              <w:t xml:space="preserve"> 20.866.000   </w:t>
            </w:r>
          </w:p>
        </w:tc>
        <w:tc>
          <w:tcPr>
            <w:tcW w:w="3352" w:type="dxa"/>
          </w:tcPr>
          <w:p w14:paraId="27730E52" w14:textId="58CAEBEF" w:rsidR="00DB13C6" w:rsidRDefault="00DB13C6" w:rsidP="00DB13C6">
            <w:pPr>
              <w:jc w:val="center"/>
            </w:pPr>
            <w:r w:rsidRPr="00133C9B">
              <w:t xml:space="preserve"> 19.973.000   </w:t>
            </w:r>
          </w:p>
        </w:tc>
        <w:tc>
          <w:tcPr>
            <w:tcW w:w="3352" w:type="dxa"/>
          </w:tcPr>
          <w:p w14:paraId="03F9307E" w14:textId="7BCA20D0" w:rsidR="00DB13C6" w:rsidRPr="00B565BF" w:rsidRDefault="00DB13C6" w:rsidP="00DB13C6">
            <w:pPr>
              <w:jc w:val="center"/>
            </w:pPr>
            <w:r w:rsidRPr="00133C9B">
              <w:t xml:space="preserve"> 27.246.000   </w:t>
            </w:r>
          </w:p>
        </w:tc>
      </w:tr>
    </w:tbl>
    <w:p w14:paraId="7487C9E9" w14:textId="77777777" w:rsidR="001C0CF4" w:rsidRDefault="001C0CF4" w:rsidP="001C0CF4">
      <w:pPr>
        <w:pStyle w:val="dias"/>
        <w:rPr>
          <w:caps w:val="0"/>
          <w:color w:val="1F3864"/>
          <w:sz w:val="28"/>
          <w:szCs w:val="28"/>
        </w:rPr>
      </w:pPr>
      <w:r w:rsidRPr="00AF337B">
        <w:rPr>
          <w:caps w:val="0"/>
          <w:color w:val="1F3864"/>
          <w:sz w:val="28"/>
          <w:szCs w:val="28"/>
        </w:rPr>
        <w:t xml:space="preserve">PRECIOS POR PERSONA EN </w:t>
      </w:r>
      <w:r>
        <w:rPr>
          <w:caps w:val="0"/>
          <w:color w:val="1F3864"/>
          <w:sz w:val="28"/>
          <w:szCs w:val="28"/>
        </w:rPr>
        <w:t>USD</w:t>
      </w:r>
    </w:p>
    <w:p w14:paraId="1859EA01" w14:textId="77777777" w:rsidR="001C0CF4" w:rsidRDefault="001C0CF4" w:rsidP="001C0CF4">
      <w:pPr>
        <w:pStyle w:val="itinerario"/>
      </w:pPr>
    </w:p>
    <w:tbl>
      <w:tblPr>
        <w:tblStyle w:val="Tablaconcuadrcula"/>
        <w:tblW w:w="10095" w:type="dxa"/>
        <w:tblLook w:val="04A0" w:firstRow="1" w:lastRow="0" w:firstColumn="1" w:lastColumn="0" w:noHBand="0" w:noVBand="1"/>
      </w:tblPr>
      <w:tblGrid>
        <w:gridCol w:w="3365"/>
        <w:gridCol w:w="3365"/>
        <w:gridCol w:w="3365"/>
      </w:tblGrid>
      <w:tr w:rsidR="00DE54E4" w14:paraId="0ABBB171" w14:textId="77777777" w:rsidTr="00DE54E4">
        <w:trPr>
          <w:trHeight w:val="399"/>
        </w:trPr>
        <w:tc>
          <w:tcPr>
            <w:tcW w:w="3365" w:type="dxa"/>
            <w:shd w:val="clear" w:color="auto" w:fill="1F3864"/>
            <w:vAlign w:val="center"/>
          </w:tcPr>
          <w:p w14:paraId="70FAAFA6"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Doble</w:t>
            </w:r>
          </w:p>
        </w:tc>
        <w:tc>
          <w:tcPr>
            <w:tcW w:w="3365" w:type="dxa"/>
            <w:shd w:val="clear" w:color="auto" w:fill="1F3864"/>
            <w:vAlign w:val="center"/>
          </w:tcPr>
          <w:p w14:paraId="5C316CE9"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Triple</w:t>
            </w:r>
          </w:p>
        </w:tc>
        <w:tc>
          <w:tcPr>
            <w:tcW w:w="3365" w:type="dxa"/>
            <w:shd w:val="clear" w:color="auto" w:fill="1F3864"/>
            <w:vAlign w:val="center"/>
          </w:tcPr>
          <w:p w14:paraId="6F2C1F5A"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Sencilla</w:t>
            </w:r>
          </w:p>
        </w:tc>
      </w:tr>
      <w:tr w:rsidR="00DB13C6" w14:paraId="7A96C2BA" w14:textId="77777777" w:rsidTr="00E147EB">
        <w:trPr>
          <w:trHeight w:val="322"/>
        </w:trPr>
        <w:tc>
          <w:tcPr>
            <w:tcW w:w="3365" w:type="dxa"/>
          </w:tcPr>
          <w:p w14:paraId="6774F14D" w14:textId="20FCC55C" w:rsidR="00DB13C6" w:rsidRPr="00064155" w:rsidRDefault="00DB13C6" w:rsidP="00DB13C6">
            <w:pPr>
              <w:jc w:val="center"/>
            </w:pPr>
            <w:r w:rsidRPr="004924A6">
              <w:t xml:space="preserve">4.885   </w:t>
            </w:r>
          </w:p>
        </w:tc>
        <w:tc>
          <w:tcPr>
            <w:tcW w:w="3365" w:type="dxa"/>
          </w:tcPr>
          <w:p w14:paraId="0C5A07BE" w14:textId="588504D6" w:rsidR="00DB13C6" w:rsidRDefault="00DB13C6" w:rsidP="00DB13C6">
            <w:pPr>
              <w:jc w:val="center"/>
            </w:pPr>
            <w:r w:rsidRPr="004924A6">
              <w:t xml:space="preserve"> 4.680   </w:t>
            </w:r>
          </w:p>
        </w:tc>
        <w:tc>
          <w:tcPr>
            <w:tcW w:w="3365" w:type="dxa"/>
          </w:tcPr>
          <w:p w14:paraId="74E7C5A8" w14:textId="0217735E" w:rsidR="00DB13C6" w:rsidRPr="000E7A82" w:rsidRDefault="00DB13C6" w:rsidP="00DB13C6">
            <w:pPr>
              <w:jc w:val="center"/>
            </w:pPr>
            <w:r w:rsidRPr="004924A6">
              <w:t xml:space="preserve"> 6.370   </w:t>
            </w:r>
          </w:p>
        </w:tc>
      </w:tr>
    </w:tbl>
    <w:p w14:paraId="0229D6C7" w14:textId="77777777" w:rsidR="001C0CF4" w:rsidRPr="00C60C88" w:rsidRDefault="001C0CF4" w:rsidP="001C0CF4">
      <w:pPr>
        <w:pStyle w:val="vinetas"/>
        <w:jc w:val="both"/>
      </w:pPr>
      <w:r w:rsidRPr="00C60C88">
        <w:t>Precios sujetos a cambio sin previo aviso.</w:t>
      </w:r>
    </w:p>
    <w:p w14:paraId="1A215142" w14:textId="77777777" w:rsidR="001C0CF4" w:rsidRPr="00C60C88" w:rsidRDefault="001C0CF4" w:rsidP="001C0CF4">
      <w:pPr>
        <w:pStyle w:val="vinetas"/>
        <w:jc w:val="both"/>
      </w:pPr>
      <w:r w:rsidRPr="00C60C88">
        <w:t>Aplican gastos de cancelación según condiciones generales sin excepción.</w:t>
      </w:r>
    </w:p>
    <w:p w14:paraId="0B3716F7" w14:textId="77777777" w:rsidR="001C0CF4" w:rsidRPr="00C60C88" w:rsidRDefault="001C0CF4" w:rsidP="001C0CF4">
      <w:pPr>
        <w:pStyle w:val="vinetas"/>
      </w:pPr>
      <w:r w:rsidRPr="00C60C88">
        <w:rPr>
          <w:rStyle w:val="StyleSquare"/>
          <w:color w:val="000000" w:themeColor="text1"/>
          <w:sz w:val="22"/>
          <w:szCs w:val="22"/>
        </w:rPr>
        <w:t>Las habitaciones con camas dobles están sujetas a disponibilidad en el momento del check-in.</w:t>
      </w:r>
    </w:p>
    <w:p w14:paraId="5B78BEDF" w14:textId="77777777" w:rsidR="001C0CF4" w:rsidRDefault="001C0CF4" w:rsidP="001C0CF4">
      <w:pPr>
        <w:pStyle w:val="vinetas"/>
        <w:jc w:val="both"/>
      </w:pPr>
      <w:r w:rsidRPr="00293769">
        <w:t>2% sobre el valor del paquete turístico por el manejo de divisas, valor cobrado por pago en efectivo en moneda extranjera no reembolsable.</w:t>
      </w:r>
    </w:p>
    <w:p w14:paraId="0FA04749" w14:textId="24D72BA1" w:rsidR="00222135" w:rsidRPr="00AF337B" w:rsidRDefault="009A1FE7" w:rsidP="00222135">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12DB737E" w14:textId="77777777" w:rsidR="00222135" w:rsidRDefault="00222135" w:rsidP="00222135">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07EA768E" w14:textId="77777777" w:rsidR="00222135" w:rsidRPr="00AA1196" w:rsidRDefault="00222135" w:rsidP="00222135">
      <w:pPr>
        <w:pStyle w:val="itinerario"/>
      </w:pPr>
    </w:p>
    <w:tbl>
      <w:tblPr>
        <w:tblStyle w:val="Tablaconcuadrcula"/>
        <w:tblW w:w="9965" w:type="dxa"/>
        <w:shd w:val="clear" w:color="auto" w:fill="1F3864"/>
        <w:tblLook w:val="04A0" w:firstRow="1" w:lastRow="0" w:firstColumn="1" w:lastColumn="0" w:noHBand="0" w:noVBand="1"/>
      </w:tblPr>
      <w:tblGrid>
        <w:gridCol w:w="4982"/>
        <w:gridCol w:w="4983"/>
      </w:tblGrid>
      <w:tr w:rsidR="00DE54E4" w:rsidRPr="000A7EA2" w14:paraId="24350006" w14:textId="382290D5" w:rsidTr="00DE54E4">
        <w:trPr>
          <w:trHeight w:val="712"/>
        </w:trPr>
        <w:tc>
          <w:tcPr>
            <w:tcW w:w="4982" w:type="dxa"/>
            <w:shd w:val="clear" w:color="auto" w:fill="1F3864"/>
            <w:vAlign w:val="center"/>
          </w:tcPr>
          <w:p w14:paraId="48D2C787" w14:textId="77777777" w:rsidR="00DE54E4" w:rsidRPr="005A6B68" w:rsidRDefault="00DE54E4" w:rsidP="002164E8">
            <w:pPr>
              <w:jc w:val="center"/>
              <w:rPr>
                <w:lang w:val="es-ES"/>
              </w:rPr>
            </w:pPr>
            <w:r w:rsidRPr="000A7EA2">
              <w:rPr>
                <w:b/>
                <w:color w:val="FFFFFF" w:themeColor="background1"/>
                <w:sz w:val="28"/>
                <w:szCs w:val="28"/>
              </w:rPr>
              <w:t>Rango de tasa de cambio (TRM)</w:t>
            </w:r>
          </w:p>
        </w:tc>
        <w:tc>
          <w:tcPr>
            <w:tcW w:w="4983" w:type="dxa"/>
            <w:shd w:val="clear" w:color="auto" w:fill="1F3864"/>
            <w:vAlign w:val="center"/>
          </w:tcPr>
          <w:p w14:paraId="593D6ABF" w14:textId="67E78C77" w:rsidR="00DE54E4" w:rsidRPr="000A7EA2" w:rsidRDefault="00DE54E4" w:rsidP="002164E8">
            <w:pPr>
              <w:jc w:val="center"/>
              <w:rPr>
                <w:b/>
                <w:color w:val="FFFFFF" w:themeColor="background1"/>
                <w:sz w:val="28"/>
                <w:szCs w:val="28"/>
              </w:rPr>
            </w:pPr>
            <w:r w:rsidRPr="000A7EA2">
              <w:rPr>
                <w:b/>
                <w:color w:val="FFFFFF" w:themeColor="background1"/>
                <w:sz w:val="28"/>
                <w:szCs w:val="28"/>
              </w:rPr>
              <w:t>Suplemento</w:t>
            </w:r>
            <w:r>
              <w:rPr>
                <w:b/>
                <w:color w:val="FFFFFF" w:themeColor="background1"/>
                <w:sz w:val="28"/>
                <w:szCs w:val="28"/>
              </w:rPr>
              <w:t xml:space="preserve"> por persona</w:t>
            </w:r>
          </w:p>
        </w:tc>
      </w:tr>
      <w:tr w:rsidR="00DB13C6" w:rsidRPr="000A7EA2" w14:paraId="4370BACC" w14:textId="04B18155" w:rsidTr="00DE54E4">
        <w:trPr>
          <w:trHeight w:val="317"/>
        </w:trPr>
        <w:tc>
          <w:tcPr>
            <w:tcW w:w="4982" w:type="dxa"/>
            <w:vAlign w:val="center"/>
          </w:tcPr>
          <w:p w14:paraId="1D1F96AB" w14:textId="77777777" w:rsidR="00DB13C6" w:rsidRDefault="00DB13C6" w:rsidP="00DB13C6">
            <w:pPr>
              <w:jc w:val="center"/>
            </w:pPr>
            <w:r w:rsidRPr="004E4414">
              <w:t>De 4.</w:t>
            </w:r>
            <w:r>
              <w:t>2</w:t>
            </w:r>
            <w:r w:rsidRPr="004E4414">
              <w:t>01 a 4.</w:t>
            </w:r>
            <w:r>
              <w:t>3</w:t>
            </w:r>
            <w:r w:rsidRPr="004E4414">
              <w:t>00</w:t>
            </w:r>
          </w:p>
        </w:tc>
        <w:tc>
          <w:tcPr>
            <w:tcW w:w="4983" w:type="dxa"/>
          </w:tcPr>
          <w:p w14:paraId="5FE3DBB6" w14:textId="3D87F645" w:rsidR="00DB13C6" w:rsidRPr="006C2B14" w:rsidRDefault="00DB13C6" w:rsidP="00DB13C6">
            <w:pPr>
              <w:jc w:val="center"/>
            </w:pPr>
            <w:r w:rsidRPr="001C16C3">
              <w:t xml:space="preserve"> 147.000 </w:t>
            </w:r>
          </w:p>
        </w:tc>
      </w:tr>
      <w:tr w:rsidR="00DB13C6" w:rsidRPr="000A7EA2" w14:paraId="69188E6C" w14:textId="3476AF06" w:rsidTr="00DE54E4">
        <w:trPr>
          <w:trHeight w:val="330"/>
        </w:trPr>
        <w:tc>
          <w:tcPr>
            <w:tcW w:w="4982" w:type="dxa"/>
            <w:vAlign w:val="center"/>
          </w:tcPr>
          <w:p w14:paraId="56BAEA3E" w14:textId="77777777" w:rsidR="00DB13C6" w:rsidRPr="00E63496" w:rsidRDefault="00DB13C6" w:rsidP="00DB13C6">
            <w:pPr>
              <w:jc w:val="center"/>
            </w:pPr>
            <w:r>
              <w:t xml:space="preserve">De </w:t>
            </w:r>
            <w:r w:rsidRPr="00FD3890">
              <w:t>4</w:t>
            </w:r>
            <w:r>
              <w:t>.</w:t>
            </w:r>
            <w:r w:rsidRPr="00FD3890">
              <w:t>301 a 4</w:t>
            </w:r>
            <w:r>
              <w:t>.</w:t>
            </w:r>
            <w:r w:rsidRPr="00FD3890">
              <w:t>400</w:t>
            </w:r>
          </w:p>
        </w:tc>
        <w:tc>
          <w:tcPr>
            <w:tcW w:w="4983" w:type="dxa"/>
          </w:tcPr>
          <w:p w14:paraId="5BB926F6" w14:textId="23FF91D4" w:rsidR="00DB13C6" w:rsidRPr="006C2B14" w:rsidRDefault="00DB13C6" w:rsidP="00DB13C6">
            <w:pPr>
              <w:jc w:val="center"/>
            </w:pPr>
            <w:r w:rsidRPr="001C16C3">
              <w:t xml:space="preserve"> 339.000 </w:t>
            </w:r>
          </w:p>
        </w:tc>
      </w:tr>
      <w:tr w:rsidR="00DB13C6" w:rsidRPr="000A7EA2" w14:paraId="6812C693" w14:textId="5B4AB459" w:rsidTr="00DE54E4">
        <w:trPr>
          <w:trHeight w:val="317"/>
        </w:trPr>
        <w:tc>
          <w:tcPr>
            <w:tcW w:w="4982" w:type="dxa"/>
            <w:vAlign w:val="center"/>
          </w:tcPr>
          <w:p w14:paraId="6E1CA404" w14:textId="77777777" w:rsidR="00DB13C6" w:rsidRPr="00E63496" w:rsidRDefault="00DB13C6" w:rsidP="00DB13C6">
            <w:pPr>
              <w:jc w:val="center"/>
            </w:pPr>
            <w:r>
              <w:t xml:space="preserve">De </w:t>
            </w:r>
            <w:r w:rsidRPr="00FD3890">
              <w:t>4</w:t>
            </w:r>
            <w:r>
              <w:t>.</w:t>
            </w:r>
            <w:r w:rsidRPr="00FD3890">
              <w:t>401 a 4</w:t>
            </w:r>
            <w:r>
              <w:t>.</w:t>
            </w:r>
            <w:r w:rsidRPr="00FD3890">
              <w:t>500</w:t>
            </w:r>
          </w:p>
        </w:tc>
        <w:tc>
          <w:tcPr>
            <w:tcW w:w="4983" w:type="dxa"/>
          </w:tcPr>
          <w:p w14:paraId="5BCD250A" w14:textId="1E8A46E9" w:rsidR="00DB13C6" w:rsidRPr="006C2B14" w:rsidRDefault="00DB13C6" w:rsidP="00DB13C6">
            <w:pPr>
              <w:jc w:val="center"/>
            </w:pPr>
            <w:r w:rsidRPr="001C16C3">
              <w:t xml:space="preserve"> 825.000 </w:t>
            </w:r>
          </w:p>
        </w:tc>
      </w:tr>
      <w:tr w:rsidR="00DB13C6" w:rsidRPr="000A7EA2" w14:paraId="6EF46D6B" w14:textId="7A6CC92F" w:rsidTr="00DE54E4">
        <w:trPr>
          <w:trHeight w:val="317"/>
        </w:trPr>
        <w:tc>
          <w:tcPr>
            <w:tcW w:w="4982" w:type="dxa"/>
            <w:vAlign w:val="center"/>
          </w:tcPr>
          <w:p w14:paraId="3358DC5B" w14:textId="77777777" w:rsidR="00DB13C6" w:rsidRPr="00E63496" w:rsidRDefault="00DB13C6" w:rsidP="00DB13C6">
            <w:pPr>
              <w:jc w:val="center"/>
            </w:pPr>
            <w:r>
              <w:t xml:space="preserve">De </w:t>
            </w:r>
            <w:r w:rsidRPr="00FD3890">
              <w:t>4</w:t>
            </w:r>
            <w:r>
              <w:t>.</w:t>
            </w:r>
            <w:r w:rsidRPr="00FD3890">
              <w:t>501 a 4</w:t>
            </w:r>
            <w:r>
              <w:t>.</w:t>
            </w:r>
            <w:r w:rsidRPr="00FD3890">
              <w:t>600</w:t>
            </w:r>
          </w:p>
        </w:tc>
        <w:tc>
          <w:tcPr>
            <w:tcW w:w="4983" w:type="dxa"/>
          </w:tcPr>
          <w:p w14:paraId="730A588F" w14:textId="39CF2AC4" w:rsidR="00DB13C6" w:rsidRPr="006C2B14" w:rsidRDefault="00DB13C6" w:rsidP="00DB13C6">
            <w:pPr>
              <w:jc w:val="center"/>
            </w:pPr>
            <w:r w:rsidRPr="001C16C3">
              <w:t xml:space="preserve"> 1.310.000 </w:t>
            </w:r>
          </w:p>
        </w:tc>
      </w:tr>
      <w:tr w:rsidR="00DB13C6" w:rsidRPr="000A7EA2" w14:paraId="36D3F5E7" w14:textId="500FD9B7" w:rsidTr="00DE54E4">
        <w:trPr>
          <w:trHeight w:val="330"/>
        </w:trPr>
        <w:tc>
          <w:tcPr>
            <w:tcW w:w="4982" w:type="dxa"/>
            <w:vAlign w:val="center"/>
          </w:tcPr>
          <w:p w14:paraId="32168B4C" w14:textId="77777777" w:rsidR="00DB13C6" w:rsidRPr="00E63496" w:rsidRDefault="00DB13C6" w:rsidP="00DB13C6">
            <w:pPr>
              <w:jc w:val="center"/>
            </w:pPr>
            <w:r>
              <w:t xml:space="preserve">De </w:t>
            </w:r>
            <w:r w:rsidRPr="00FD3890">
              <w:t>4</w:t>
            </w:r>
            <w:r>
              <w:t>.</w:t>
            </w:r>
            <w:r w:rsidRPr="00FD3890">
              <w:t>601 a 4</w:t>
            </w:r>
            <w:r>
              <w:t>.</w:t>
            </w:r>
            <w:r w:rsidRPr="00FD3890">
              <w:t>700</w:t>
            </w:r>
          </w:p>
        </w:tc>
        <w:tc>
          <w:tcPr>
            <w:tcW w:w="4983" w:type="dxa"/>
          </w:tcPr>
          <w:p w14:paraId="25EAABF7" w14:textId="5BA87E0A" w:rsidR="00DB13C6" w:rsidRDefault="00DB13C6" w:rsidP="00DB13C6">
            <w:pPr>
              <w:jc w:val="center"/>
            </w:pPr>
            <w:r w:rsidRPr="001C16C3">
              <w:t xml:space="preserve"> 1.795.000 </w:t>
            </w:r>
          </w:p>
        </w:tc>
      </w:tr>
      <w:tr w:rsidR="00DB13C6" w:rsidRPr="000A7EA2" w14:paraId="64715867" w14:textId="695A8F3E" w:rsidTr="00DE54E4">
        <w:trPr>
          <w:trHeight w:val="317"/>
        </w:trPr>
        <w:tc>
          <w:tcPr>
            <w:tcW w:w="4982" w:type="dxa"/>
            <w:vAlign w:val="center"/>
          </w:tcPr>
          <w:p w14:paraId="7C8D6A38" w14:textId="77777777" w:rsidR="00DB13C6" w:rsidRDefault="00DB13C6" w:rsidP="00DB13C6">
            <w:pPr>
              <w:jc w:val="center"/>
            </w:pPr>
            <w:r>
              <w:t xml:space="preserve">De </w:t>
            </w:r>
            <w:r w:rsidRPr="00FD3890">
              <w:t>4</w:t>
            </w:r>
            <w:r>
              <w:t>.</w:t>
            </w:r>
            <w:r w:rsidRPr="00FD3890">
              <w:t>701 a 4</w:t>
            </w:r>
            <w:r>
              <w:t>.</w:t>
            </w:r>
            <w:r w:rsidRPr="00FD3890">
              <w:t>800</w:t>
            </w:r>
          </w:p>
        </w:tc>
        <w:tc>
          <w:tcPr>
            <w:tcW w:w="4983" w:type="dxa"/>
          </w:tcPr>
          <w:p w14:paraId="5830D53D" w14:textId="69F8217E" w:rsidR="00DB13C6" w:rsidRPr="006C2B14" w:rsidRDefault="00DB13C6" w:rsidP="00DB13C6">
            <w:pPr>
              <w:jc w:val="center"/>
            </w:pPr>
            <w:r w:rsidRPr="001C16C3">
              <w:t xml:space="preserve"> 2.280.000 </w:t>
            </w:r>
          </w:p>
        </w:tc>
      </w:tr>
      <w:tr w:rsidR="00DB13C6" w:rsidRPr="000A7EA2" w14:paraId="096084D6" w14:textId="05B43CB4" w:rsidTr="00DE54E4">
        <w:trPr>
          <w:trHeight w:val="317"/>
        </w:trPr>
        <w:tc>
          <w:tcPr>
            <w:tcW w:w="4982" w:type="dxa"/>
            <w:vAlign w:val="center"/>
          </w:tcPr>
          <w:p w14:paraId="6B59600D" w14:textId="77777777" w:rsidR="00DB13C6" w:rsidRDefault="00DB13C6" w:rsidP="00DB13C6">
            <w:pPr>
              <w:jc w:val="center"/>
            </w:pPr>
            <w:r>
              <w:t xml:space="preserve">De </w:t>
            </w:r>
            <w:r w:rsidRPr="00FD3890">
              <w:t>4</w:t>
            </w:r>
            <w:r>
              <w:t>.</w:t>
            </w:r>
            <w:r w:rsidRPr="00FD3890">
              <w:t>801 a 4</w:t>
            </w:r>
            <w:r>
              <w:t>.</w:t>
            </w:r>
            <w:r w:rsidRPr="00FD3890">
              <w:t>900</w:t>
            </w:r>
          </w:p>
        </w:tc>
        <w:tc>
          <w:tcPr>
            <w:tcW w:w="4983" w:type="dxa"/>
          </w:tcPr>
          <w:p w14:paraId="5EC6BD7E" w14:textId="6F29D322" w:rsidR="00DB13C6" w:rsidRPr="006C2B14" w:rsidRDefault="00DB13C6" w:rsidP="00DB13C6">
            <w:pPr>
              <w:jc w:val="center"/>
            </w:pPr>
            <w:r w:rsidRPr="001C16C3">
              <w:t xml:space="preserve"> 2.765.000 </w:t>
            </w:r>
          </w:p>
        </w:tc>
      </w:tr>
      <w:tr w:rsidR="00DB13C6" w:rsidRPr="000A7EA2" w14:paraId="273F91DC" w14:textId="2B19CC62" w:rsidTr="00DE54E4">
        <w:trPr>
          <w:trHeight w:val="330"/>
        </w:trPr>
        <w:tc>
          <w:tcPr>
            <w:tcW w:w="4982" w:type="dxa"/>
            <w:vAlign w:val="center"/>
          </w:tcPr>
          <w:p w14:paraId="56D4B519" w14:textId="77777777" w:rsidR="00DB13C6" w:rsidRDefault="00DB13C6" w:rsidP="00DB13C6">
            <w:pPr>
              <w:jc w:val="center"/>
            </w:pPr>
            <w:r>
              <w:t xml:space="preserve">De </w:t>
            </w:r>
            <w:r w:rsidRPr="00FD3890">
              <w:t>4</w:t>
            </w:r>
            <w:r>
              <w:t>.</w:t>
            </w:r>
            <w:r w:rsidRPr="00FD3890">
              <w:t>901 a 5</w:t>
            </w:r>
            <w:r>
              <w:t>.</w:t>
            </w:r>
            <w:r w:rsidRPr="00FD3890">
              <w:t>000</w:t>
            </w:r>
          </w:p>
        </w:tc>
        <w:tc>
          <w:tcPr>
            <w:tcW w:w="4983" w:type="dxa"/>
          </w:tcPr>
          <w:p w14:paraId="39345221" w14:textId="3295C2ED" w:rsidR="00DB13C6" w:rsidRPr="006C2B14" w:rsidRDefault="00DB13C6" w:rsidP="00DB13C6">
            <w:pPr>
              <w:jc w:val="center"/>
            </w:pPr>
            <w:r w:rsidRPr="001C16C3">
              <w:t xml:space="preserve"> 3.251.000 </w:t>
            </w:r>
          </w:p>
        </w:tc>
      </w:tr>
    </w:tbl>
    <w:p w14:paraId="30F6C820" w14:textId="4336A8ED" w:rsidR="00222135" w:rsidRDefault="00222135" w:rsidP="00222135">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732A97F2" w14:textId="2C542906" w:rsidR="00222135" w:rsidRPr="006A6E8C" w:rsidRDefault="00222135" w:rsidP="00222135">
      <w:pPr>
        <w:pStyle w:val="dias"/>
        <w:rPr>
          <w:color w:val="1F3864"/>
          <w:sz w:val="28"/>
          <w:szCs w:val="28"/>
        </w:rPr>
      </w:pPr>
      <w:r w:rsidRPr="006A6E8C">
        <w:rPr>
          <w:caps w:val="0"/>
          <w:color w:val="1F3864"/>
          <w:sz w:val="28"/>
          <w:szCs w:val="28"/>
        </w:rPr>
        <w:lastRenderedPageBreak/>
        <w:t>POLÍTICA DE NIÑOS</w:t>
      </w:r>
    </w:p>
    <w:p w14:paraId="0EEF7C03" w14:textId="33B69D14" w:rsidR="00964F6D" w:rsidRDefault="00D9785C" w:rsidP="00964F6D">
      <w:pPr>
        <w:pStyle w:val="vinetas"/>
        <w:numPr>
          <w:ilvl w:val="0"/>
          <w:numId w:val="0"/>
        </w:numPr>
        <w:spacing w:line="240" w:lineRule="auto"/>
        <w:ind w:left="714"/>
        <w:jc w:val="both"/>
      </w:pPr>
      <w:r>
        <w:rPr>
          <w:noProof/>
        </w:rPr>
        <mc:AlternateContent>
          <mc:Choice Requires="wps">
            <w:drawing>
              <wp:anchor distT="0" distB="0" distL="114300" distR="114300" simplePos="0" relativeHeight="251659264" behindDoc="0" locked="0" layoutInCell="1" allowOverlap="1" wp14:anchorId="35ABF469" wp14:editId="6310B54E">
                <wp:simplePos x="0" y="0"/>
                <wp:positionH relativeFrom="column">
                  <wp:posOffset>38100</wp:posOffset>
                </wp:positionH>
                <wp:positionV relativeFrom="paragraph">
                  <wp:posOffset>30480</wp:posOffset>
                </wp:positionV>
                <wp:extent cx="871220" cy="592455"/>
                <wp:effectExtent l="0" t="0" r="0" b="0"/>
                <wp:wrapSquare wrapText="bothSides"/>
                <wp:docPr id="320493168" name="Cuadro de texto 1"/>
                <wp:cNvGraphicFramePr/>
                <a:graphic xmlns:a="http://schemas.openxmlformats.org/drawingml/2006/main">
                  <a:graphicData uri="http://schemas.microsoft.com/office/word/2010/wordprocessingShape">
                    <wps:wsp>
                      <wps:cNvSpPr txBox="1"/>
                      <wps:spPr>
                        <a:xfrm>
                          <a:off x="0" y="0"/>
                          <a:ext cx="871220" cy="592455"/>
                        </a:xfrm>
                        <a:prstGeom prst="rect">
                          <a:avLst/>
                        </a:prstGeom>
                        <a:noFill/>
                        <a:ln w="6350">
                          <a:noFill/>
                        </a:ln>
                      </wps:spPr>
                      <wps:txbx>
                        <w:txbxContent>
                          <w:p w14:paraId="28C3DDEE" w14:textId="165817A0" w:rsidR="00964F6D" w:rsidRPr="00964F6D" w:rsidRDefault="00964F6D">
                            <w:pPr>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solidFill>
                                    <w14:srgbClr w14:val="FFFFFF"/>
                                  </w14:solidFill>
                                </w14:textFill>
                              </w:rPr>
                            </w:pPr>
                            <w:r w:rsidRPr="00964F6D">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solidFill>
                                    <w14:srgbClr w14:val="FFFFFF"/>
                                  </w14:solidFill>
                                </w14:textFill>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BF469" id="_x0000_t202" coordsize="21600,21600" o:spt="202" path="m,l,21600r21600,l21600,xe">
                <v:stroke joinstyle="miter"/>
                <v:path gradientshapeok="t" o:connecttype="rect"/>
              </v:shapetype>
              <v:shape id="Cuadro de texto 1" o:spid="_x0000_s1026" type="#_x0000_t202" style="position:absolute;left:0;text-align:left;margin-left:3pt;margin-top:2.4pt;width:68.6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" filled="f" stroked="f" strokeweight=".5pt">
                <v:textbox>
                  <w:txbxContent>
                    <w:p w14:paraId="28C3DDEE" w14:textId="165817A0" w:rsidR="00964F6D" w:rsidRPr="00964F6D" w:rsidRDefault="00964F6D">
                      <w:pPr>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solidFill>
                              <w14:srgbClr w14:val="FFFFFF"/>
                            </w14:solidFill>
                          </w14:textFill>
                        </w:rPr>
                      </w:pPr>
                      <w:r w:rsidRPr="00964F6D">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solidFill>
                              <w14:srgbClr w14:val="FFFFFF"/>
                            </w14:solidFill>
                          </w14:textFill>
                        </w:rPr>
                        <w:t>20%</w:t>
                      </w:r>
                    </w:p>
                  </w:txbxContent>
                </v:textbox>
                <w10:wrap type="square"/>
              </v:shape>
            </w:pict>
          </mc:Fallback>
        </mc:AlternateContent>
      </w:r>
    </w:p>
    <w:p w14:paraId="5923C0D0" w14:textId="77777777" w:rsidR="00964F6D" w:rsidRDefault="00964F6D" w:rsidP="00964F6D">
      <w:pPr>
        <w:pStyle w:val="vinetas"/>
        <w:numPr>
          <w:ilvl w:val="0"/>
          <w:numId w:val="0"/>
        </w:numPr>
        <w:spacing w:line="240" w:lineRule="auto"/>
        <w:jc w:val="both"/>
      </w:pPr>
    </w:p>
    <w:p w14:paraId="05CBF6F2" w14:textId="320A8882" w:rsidR="00EF507A" w:rsidRPr="00964F6D" w:rsidRDefault="00964F6D" w:rsidP="00964F6D">
      <w:pPr>
        <w:pStyle w:val="vinetas"/>
        <w:numPr>
          <w:ilvl w:val="0"/>
          <w:numId w:val="0"/>
        </w:numPr>
        <w:spacing w:line="240" w:lineRule="auto"/>
        <w:jc w:val="both"/>
        <w:rPr>
          <w:b/>
          <w:bCs/>
          <w:color w:val="002060"/>
        </w:rPr>
      </w:pPr>
      <w:r w:rsidRPr="00964F6D">
        <w:rPr>
          <w:b/>
          <w:bCs/>
          <w:color w:val="002060"/>
        </w:rPr>
        <w:t>De descuento</w:t>
      </w:r>
      <w:r w:rsidR="00EF507A" w:rsidRPr="00964F6D">
        <w:rPr>
          <w:b/>
          <w:bCs/>
          <w:color w:val="002060"/>
        </w:rPr>
        <w:t xml:space="preserve"> para niños entre 2 y 9 años, tarifa en acomodación doble.</w:t>
      </w:r>
    </w:p>
    <w:p w14:paraId="72A2A68B" w14:textId="77777777" w:rsidR="00964F6D" w:rsidRDefault="00964F6D" w:rsidP="00964F6D">
      <w:pPr>
        <w:pStyle w:val="vinetas"/>
        <w:numPr>
          <w:ilvl w:val="0"/>
          <w:numId w:val="0"/>
        </w:numPr>
        <w:spacing w:line="240" w:lineRule="auto"/>
        <w:ind w:left="714"/>
        <w:jc w:val="both"/>
      </w:pPr>
    </w:p>
    <w:p w14:paraId="7CCD54A3" w14:textId="0B11A572" w:rsidR="00EF507A" w:rsidRDefault="00EF507A" w:rsidP="00EF507A">
      <w:pPr>
        <w:pStyle w:val="vinetas"/>
        <w:spacing w:line="240" w:lineRule="auto"/>
        <w:ind w:left="714" w:hanging="357"/>
        <w:jc w:val="both"/>
      </w:pPr>
      <w:r w:rsidRPr="00A52F2D">
        <w:t xml:space="preserve">Máximo un niño por habitación. Otras acomodaciones deberán ser consultadas. </w:t>
      </w:r>
    </w:p>
    <w:p w14:paraId="6C34F04A" w14:textId="24B35186" w:rsidR="00EF507A" w:rsidRDefault="00EF507A" w:rsidP="00EF507A">
      <w:pPr>
        <w:pStyle w:val="vinetas"/>
        <w:jc w:val="both"/>
      </w:pPr>
      <w:r w:rsidRPr="0062787C">
        <w:t>Los niños deben tener las edades indica</w:t>
      </w:r>
      <w:r>
        <w:t>das</w:t>
      </w:r>
      <w:r w:rsidRPr="0062787C">
        <w:t xml:space="preserve"> </w:t>
      </w:r>
      <w:r>
        <w:t>durante el</w:t>
      </w:r>
      <w:r w:rsidRPr="0062787C">
        <w:t xml:space="preserve"> viaje</w:t>
      </w:r>
      <w:r>
        <w:t xml:space="preserve">, y se deberá </w:t>
      </w:r>
      <w:r w:rsidRPr="0062787C">
        <w:t xml:space="preserve">enviar copia de pasaporte, de lo contrario no aplicaría </w:t>
      </w:r>
      <w:r w:rsidR="004E63ED">
        <w:t>el descuento</w:t>
      </w:r>
      <w:r w:rsidRPr="0062787C">
        <w:t>.</w:t>
      </w:r>
    </w:p>
    <w:p w14:paraId="58CED4F2" w14:textId="038DE610" w:rsidR="00D9785C" w:rsidRPr="006A6E8C" w:rsidRDefault="00D9785C" w:rsidP="00D9785C">
      <w:pPr>
        <w:pStyle w:val="dias"/>
        <w:rPr>
          <w:color w:val="1F3864"/>
          <w:sz w:val="28"/>
          <w:szCs w:val="28"/>
        </w:rPr>
      </w:pPr>
      <w:r w:rsidRPr="006A6E8C">
        <w:rPr>
          <w:caps w:val="0"/>
          <w:color w:val="1F3864"/>
          <w:sz w:val="28"/>
          <w:szCs w:val="28"/>
        </w:rPr>
        <w:t xml:space="preserve">POLÍTICA </w:t>
      </w:r>
      <w:r w:rsidR="000F5823">
        <w:rPr>
          <w:caps w:val="0"/>
          <w:color w:val="1F3864"/>
          <w:sz w:val="28"/>
          <w:szCs w:val="28"/>
        </w:rPr>
        <w:t xml:space="preserve">DE </w:t>
      </w:r>
      <w:r>
        <w:rPr>
          <w:caps w:val="0"/>
          <w:color w:val="1F3864"/>
          <w:sz w:val="28"/>
          <w:szCs w:val="28"/>
        </w:rPr>
        <w:t>ADULTO MAYOR</w:t>
      </w:r>
    </w:p>
    <w:p w14:paraId="7F15B5FE" w14:textId="77777777" w:rsidR="00D9785C" w:rsidRDefault="00D9785C" w:rsidP="00D9785C">
      <w:pPr>
        <w:pStyle w:val="vinetas"/>
        <w:numPr>
          <w:ilvl w:val="0"/>
          <w:numId w:val="0"/>
        </w:numPr>
        <w:spacing w:line="240" w:lineRule="auto"/>
        <w:ind w:left="714"/>
        <w:jc w:val="both"/>
      </w:pPr>
      <w:r>
        <w:rPr>
          <w:noProof/>
        </w:rPr>
        <mc:AlternateContent>
          <mc:Choice Requires="wps">
            <w:drawing>
              <wp:anchor distT="0" distB="0" distL="114300" distR="114300" simplePos="0" relativeHeight="251661312" behindDoc="0" locked="0" layoutInCell="1" allowOverlap="1" wp14:anchorId="44CE8E7C" wp14:editId="1C3E9280">
                <wp:simplePos x="0" y="0"/>
                <wp:positionH relativeFrom="column">
                  <wp:posOffset>158115</wp:posOffset>
                </wp:positionH>
                <wp:positionV relativeFrom="paragraph">
                  <wp:posOffset>32385</wp:posOffset>
                </wp:positionV>
                <wp:extent cx="678180" cy="592455"/>
                <wp:effectExtent l="0" t="0" r="0" b="0"/>
                <wp:wrapSquare wrapText="bothSides"/>
                <wp:docPr id="112504731" name="Cuadro de texto 1"/>
                <wp:cNvGraphicFramePr/>
                <a:graphic xmlns:a="http://schemas.openxmlformats.org/drawingml/2006/main">
                  <a:graphicData uri="http://schemas.microsoft.com/office/word/2010/wordprocessingShape">
                    <wps:wsp>
                      <wps:cNvSpPr txBox="1"/>
                      <wps:spPr>
                        <a:xfrm>
                          <a:off x="0" y="0"/>
                          <a:ext cx="678180" cy="592455"/>
                        </a:xfrm>
                        <a:prstGeom prst="rect">
                          <a:avLst/>
                        </a:prstGeom>
                        <a:noFill/>
                        <a:ln w="6350">
                          <a:noFill/>
                        </a:ln>
                      </wps:spPr>
                      <wps:txbx>
                        <w:txbxContent>
                          <w:p w14:paraId="2989A94A" w14:textId="2E84FC0F" w:rsidR="00D9785C" w:rsidRPr="00964F6D" w:rsidRDefault="00D9785C" w:rsidP="00D9785C">
                            <w:pPr>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solidFill>
                                    <w14:srgbClr w14:val="FFFFFF"/>
                                  </w14:solidFill>
                                </w14:textFill>
                              </w:rPr>
                            </w:pPr>
                            <w:r>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solidFill>
                                    <w14:srgbClr w14:val="FFFFFF"/>
                                  </w14:solidFill>
                                </w14:textFill>
                              </w:rPr>
                              <w:t>2</w:t>
                            </w:r>
                            <w:r w:rsidRPr="00964F6D">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8E7C" id="_x0000_s1027" type="#_x0000_t202" style="position:absolute;left:0;text-align:left;margin-left:12.45pt;margin-top:2.55pt;width:53.4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" filled="f" stroked="f" strokeweight=".5pt">
                <v:textbox>
                  <w:txbxContent>
                    <w:p w14:paraId="2989A94A" w14:textId="2E84FC0F" w:rsidR="00D9785C" w:rsidRPr="00964F6D" w:rsidRDefault="00D9785C" w:rsidP="00D9785C">
                      <w:pPr>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solidFill>
                              <w14:srgbClr w14:val="FFFFFF"/>
                            </w14:solidFill>
                          </w14:textFill>
                        </w:rPr>
                      </w:pPr>
                      <w:r>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solidFill>
                              <w14:srgbClr w14:val="FFFFFF"/>
                            </w14:solidFill>
                          </w14:textFill>
                        </w:rPr>
                        <w:t>2</w:t>
                      </w:r>
                      <w:r w:rsidRPr="00964F6D">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solidFill>
                              <w14:srgbClr w14:val="FFFFFF"/>
                            </w14:solidFill>
                          </w14:textFill>
                        </w:rPr>
                        <w:t>%</w:t>
                      </w:r>
                    </w:p>
                  </w:txbxContent>
                </v:textbox>
                <w10:wrap type="square"/>
              </v:shape>
            </w:pict>
          </mc:Fallback>
        </mc:AlternateContent>
      </w:r>
    </w:p>
    <w:p w14:paraId="7EF3C7A8" w14:textId="77777777" w:rsidR="00D9785C" w:rsidRDefault="00D9785C" w:rsidP="00D9785C">
      <w:pPr>
        <w:pStyle w:val="vinetas"/>
        <w:numPr>
          <w:ilvl w:val="0"/>
          <w:numId w:val="0"/>
        </w:numPr>
        <w:spacing w:line="240" w:lineRule="auto"/>
        <w:jc w:val="both"/>
      </w:pPr>
    </w:p>
    <w:p w14:paraId="693F77EF" w14:textId="6C6F4824" w:rsidR="00D9785C" w:rsidRPr="00964F6D" w:rsidRDefault="00D9785C" w:rsidP="00D9785C">
      <w:pPr>
        <w:pStyle w:val="vinetas"/>
        <w:numPr>
          <w:ilvl w:val="0"/>
          <w:numId w:val="0"/>
        </w:numPr>
        <w:spacing w:line="240" w:lineRule="auto"/>
        <w:jc w:val="both"/>
        <w:rPr>
          <w:b/>
          <w:bCs/>
          <w:color w:val="002060"/>
        </w:rPr>
      </w:pPr>
      <w:r w:rsidRPr="00964F6D">
        <w:rPr>
          <w:b/>
          <w:bCs/>
          <w:color w:val="002060"/>
        </w:rPr>
        <w:t xml:space="preserve">De descuento </w:t>
      </w:r>
      <w:r w:rsidR="001B13B0">
        <w:rPr>
          <w:b/>
          <w:bCs/>
          <w:color w:val="002060"/>
        </w:rPr>
        <w:t xml:space="preserve">por persona </w:t>
      </w:r>
      <w:r w:rsidRPr="00964F6D">
        <w:rPr>
          <w:b/>
          <w:bCs/>
          <w:color w:val="002060"/>
        </w:rPr>
        <w:t xml:space="preserve">para </w:t>
      </w:r>
      <w:r w:rsidR="001B13B0">
        <w:rPr>
          <w:b/>
          <w:bCs/>
          <w:color w:val="002060"/>
        </w:rPr>
        <w:t xml:space="preserve">adultos </w:t>
      </w:r>
      <w:r w:rsidR="000F5823">
        <w:rPr>
          <w:b/>
          <w:bCs/>
          <w:color w:val="002060"/>
        </w:rPr>
        <w:t xml:space="preserve">entre </w:t>
      </w:r>
      <w:r w:rsidR="001B13B0">
        <w:rPr>
          <w:b/>
          <w:bCs/>
          <w:color w:val="002060"/>
        </w:rPr>
        <w:t>65 a 75 años</w:t>
      </w:r>
      <w:r w:rsidRPr="00964F6D">
        <w:rPr>
          <w:b/>
          <w:bCs/>
          <w:color w:val="002060"/>
        </w:rPr>
        <w:t>.</w:t>
      </w:r>
    </w:p>
    <w:p w14:paraId="42E8E810" w14:textId="77777777" w:rsidR="00D9785C" w:rsidRDefault="00D9785C" w:rsidP="00D9785C">
      <w:pPr>
        <w:pStyle w:val="vinetas"/>
        <w:numPr>
          <w:ilvl w:val="0"/>
          <w:numId w:val="0"/>
        </w:numPr>
        <w:spacing w:line="240" w:lineRule="auto"/>
        <w:ind w:left="714"/>
        <w:jc w:val="both"/>
      </w:pPr>
    </w:p>
    <w:p w14:paraId="44E29DDA" w14:textId="07ED5EA3" w:rsidR="00D9785C" w:rsidRDefault="00D9785C" w:rsidP="00D9785C">
      <w:pPr>
        <w:pStyle w:val="vinetas"/>
        <w:jc w:val="both"/>
      </w:pPr>
      <w:r w:rsidRPr="0062787C">
        <w:t xml:space="preserve">Los </w:t>
      </w:r>
      <w:r w:rsidR="001B13B0">
        <w:t>adultos mayores</w:t>
      </w:r>
      <w:r w:rsidRPr="0062787C">
        <w:t xml:space="preserve"> deben tener las edades indica</w:t>
      </w:r>
      <w:r>
        <w:t>das</w:t>
      </w:r>
      <w:r w:rsidRPr="0062787C">
        <w:t xml:space="preserve"> </w:t>
      </w:r>
      <w:r>
        <w:t>durante el</w:t>
      </w:r>
      <w:r w:rsidRPr="0062787C">
        <w:t xml:space="preserve"> viaje</w:t>
      </w:r>
      <w:r>
        <w:t xml:space="preserve">, y se deberá </w:t>
      </w:r>
      <w:r w:rsidRPr="0062787C">
        <w:t xml:space="preserve">enviar copia de pasaporte, de lo contrario no aplicaría </w:t>
      </w:r>
      <w:r w:rsidR="004E63ED">
        <w:t>el descuento</w:t>
      </w:r>
      <w:r w:rsidRPr="0062787C">
        <w:t>.</w:t>
      </w:r>
    </w:p>
    <w:p w14:paraId="31840BC9" w14:textId="3234641B" w:rsidR="00222135" w:rsidRDefault="00222135" w:rsidP="00222135">
      <w:pPr>
        <w:pStyle w:val="dias"/>
        <w:rPr>
          <w:caps w:val="0"/>
          <w:color w:val="1F3864"/>
          <w:sz w:val="28"/>
          <w:szCs w:val="28"/>
        </w:rPr>
      </w:pPr>
      <w:r w:rsidRPr="003561C7">
        <w:rPr>
          <w:caps w:val="0"/>
          <w:color w:val="1F3864"/>
          <w:sz w:val="28"/>
          <w:szCs w:val="28"/>
        </w:rPr>
        <w:t>ITINERARIO AÉREO</w:t>
      </w:r>
    </w:p>
    <w:p w14:paraId="31C4FA08" w14:textId="77777777" w:rsidR="00222135" w:rsidRPr="003561C7" w:rsidRDefault="00222135" w:rsidP="00222135">
      <w:pPr>
        <w:pStyle w:val="itinerario"/>
      </w:pPr>
    </w:p>
    <w:tbl>
      <w:tblPr>
        <w:tblStyle w:val="Tablaconcuadrcula"/>
        <w:tblW w:w="0" w:type="auto"/>
        <w:tblLook w:val="04A0" w:firstRow="1" w:lastRow="0" w:firstColumn="1" w:lastColumn="0" w:noHBand="0" w:noVBand="1"/>
      </w:tblPr>
      <w:tblGrid>
        <w:gridCol w:w="1838"/>
        <w:gridCol w:w="2835"/>
        <w:gridCol w:w="1610"/>
        <w:gridCol w:w="1893"/>
        <w:gridCol w:w="1894"/>
      </w:tblGrid>
      <w:tr w:rsidR="00222135" w:rsidRPr="003561C7" w14:paraId="1EB0619E" w14:textId="77777777" w:rsidTr="00B81BD1">
        <w:tc>
          <w:tcPr>
            <w:tcW w:w="1838" w:type="dxa"/>
            <w:shd w:val="clear" w:color="auto" w:fill="1F3864"/>
            <w:vAlign w:val="center"/>
          </w:tcPr>
          <w:p w14:paraId="6CB8E0D7"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Fecha</w:t>
            </w:r>
          </w:p>
        </w:tc>
        <w:tc>
          <w:tcPr>
            <w:tcW w:w="2835" w:type="dxa"/>
            <w:shd w:val="clear" w:color="auto" w:fill="1F3864"/>
            <w:vAlign w:val="center"/>
          </w:tcPr>
          <w:p w14:paraId="0B969371"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Ruta</w:t>
            </w:r>
          </w:p>
        </w:tc>
        <w:tc>
          <w:tcPr>
            <w:tcW w:w="1610" w:type="dxa"/>
            <w:shd w:val="clear" w:color="auto" w:fill="1F3864"/>
            <w:vAlign w:val="center"/>
          </w:tcPr>
          <w:p w14:paraId="2AA308EE"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Vuelo</w:t>
            </w:r>
          </w:p>
        </w:tc>
        <w:tc>
          <w:tcPr>
            <w:tcW w:w="1893" w:type="dxa"/>
            <w:shd w:val="clear" w:color="auto" w:fill="1F3864"/>
            <w:vAlign w:val="center"/>
          </w:tcPr>
          <w:p w14:paraId="4B9A52C0"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Hora salida</w:t>
            </w:r>
          </w:p>
        </w:tc>
        <w:tc>
          <w:tcPr>
            <w:tcW w:w="1894" w:type="dxa"/>
            <w:shd w:val="clear" w:color="auto" w:fill="1F3864"/>
            <w:vAlign w:val="center"/>
          </w:tcPr>
          <w:p w14:paraId="7A6563BE"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Hora llegada</w:t>
            </w:r>
          </w:p>
        </w:tc>
      </w:tr>
      <w:tr w:rsidR="00DE54E4" w:rsidRPr="003561C7" w14:paraId="522F1FF0" w14:textId="77777777" w:rsidTr="00B81BD1">
        <w:tc>
          <w:tcPr>
            <w:tcW w:w="1838" w:type="dxa"/>
            <w:vAlign w:val="center"/>
          </w:tcPr>
          <w:p w14:paraId="6F9DABF5" w14:textId="3E9B1EDF" w:rsidR="00DE54E4" w:rsidRPr="00AC64A2" w:rsidRDefault="00AC64A2" w:rsidP="00B81BD1">
            <w:pPr>
              <w:jc w:val="center"/>
            </w:pPr>
            <w:r>
              <w:t>Enero 03</w:t>
            </w:r>
          </w:p>
        </w:tc>
        <w:tc>
          <w:tcPr>
            <w:tcW w:w="2835" w:type="dxa"/>
            <w:vAlign w:val="center"/>
          </w:tcPr>
          <w:p w14:paraId="0EDAD3BD" w14:textId="24ED419F" w:rsidR="00DE54E4" w:rsidRPr="00C27014" w:rsidRDefault="00DE54E4" w:rsidP="00B81BD1">
            <w:pPr>
              <w:jc w:val="center"/>
            </w:pPr>
            <w:r w:rsidRPr="00C27014">
              <w:t>Bogotá – Santiago</w:t>
            </w:r>
          </w:p>
        </w:tc>
        <w:tc>
          <w:tcPr>
            <w:tcW w:w="1610" w:type="dxa"/>
            <w:vAlign w:val="center"/>
          </w:tcPr>
          <w:p w14:paraId="7BF9A557" w14:textId="03191AD6" w:rsidR="00DE54E4" w:rsidRDefault="00AC64A2" w:rsidP="00B81BD1">
            <w:pPr>
              <w:jc w:val="center"/>
              <w:rPr>
                <w:rFonts w:cs="Calibri"/>
                <w:color w:val="000000"/>
                <w:szCs w:val="22"/>
              </w:rPr>
            </w:pPr>
            <w:r>
              <w:rPr>
                <w:rFonts w:cs="Calibri"/>
                <w:color w:val="000000"/>
                <w:szCs w:val="22"/>
              </w:rPr>
              <w:t xml:space="preserve"> LA 575</w:t>
            </w:r>
          </w:p>
        </w:tc>
        <w:tc>
          <w:tcPr>
            <w:tcW w:w="1893" w:type="dxa"/>
            <w:vAlign w:val="center"/>
          </w:tcPr>
          <w:p w14:paraId="3348F6D6" w14:textId="1F05F01C" w:rsidR="00DE54E4" w:rsidRDefault="00AC64A2" w:rsidP="00B81BD1">
            <w:pPr>
              <w:jc w:val="center"/>
              <w:rPr>
                <w:rFonts w:cs="Calibri"/>
                <w:color w:val="000000"/>
                <w:szCs w:val="22"/>
              </w:rPr>
            </w:pPr>
            <w:r>
              <w:rPr>
                <w:rFonts w:cs="Calibri"/>
                <w:color w:val="000000"/>
                <w:szCs w:val="22"/>
              </w:rPr>
              <w:t>06:35</w:t>
            </w:r>
          </w:p>
        </w:tc>
        <w:tc>
          <w:tcPr>
            <w:tcW w:w="1894" w:type="dxa"/>
            <w:vAlign w:val="center"/>
          </w:tcPr>
          <w:p w14:paraId="11324FE1" w14:textId="2F654CCF" w:rsidR="00DE54E4" w:rsidRDefault="00AC64A2" w:rsidP="00B81BD1">
            <w:pPr>
              <w:jc w:val="center"/>
              <w:rPr>
                <w:rFonts w:cs="Calibri"/>
                <w:color w:val="000000"/>
                <w:szCs w:val="22"/>
              </w:rPr>
            </w:pPr>
            <w:r>
              <w:rPr>
                <w:rFonts w:cs="Calibri"/>
                <w:color w:val="000000"/>
                <w:szCs w:val="22"/>
              </w:rPr>
              <w:t>14:30</w:t>
            </w:r>
          </w:p>
        </w:tc>
      </w:tr>
      <w:tr w:rsidR="00DE54E4" w:rsidRPr="003561C7" w14:paraId="1069EF2C" w14:textId="77777777" w:rsidTr="00B81BD1">
        <w:tc>
          <w:tcPr>
            <w:tcW w:w="1838" w:type="dxa"/>
            <w:vAlign w:val="center"/>
          </w:tcPr>
          <w:p w14:paraId="74E912AD" w14:textId="108001C0" w:rsidR="00DE54E4" w:rsidRPr="00AC64A2" w:rsidRDefault="00AC64A2" w:rsidP="00B81BD1">
            <w:pPr>
              <w:jc w:val="center"/>
            </w:pPr>
            <w:r>
              <w:t>Enero 06</w:t>
            </w:r>
          </w:p>
        </w:tc>
        <w:tc>
          <w:tcPr>
            <w:tcW w:w="2835" w:type="dxa"/>
            <w:vAlign w:val="center"/>
          </w:tcPr>
          <w:p w14:paraId="2C7E648B" w14:textId="77777777" w:rsidR="00DE54E4" w:rsidRPr="00C27014" w:rsidRDefault="00DE54E4" w:rsidP="00B81BD1">
            <w:pPr>
              <w:jc w:val="center"/>
            </w:pPr>
            <w:r w:rsidRPr="00C27014">
              <w:t>Santiago – Puerto Montt</w:t>
            </w:r>
          </w:p>
        </w:tc>
        <w:tc>
          <w:tcPr>
            <w:tcW w:w="1610" w:type="dxa"/>
            <w:vAlign w:val="center"/>
          </w:tcPr>
          <w:p w14:paraId="07E3FF57" w14:textId="7527236F" w:rsidR="00DE54E4" w:rsidRDefault="00AC64A2" w:rsidP="00B81BD1">
            <w:pPr>
              <w:jc w:val="center"/>
              <w:rPr>
                <w:rFonts w:cs="Calibri"/>
                <w:color w:val="000000"/>
                <w:szCs w:val="22"/>
              </w:rPr>
            </w:pPr>
            <w:r>
              <w:rPr>
                <w:rFonts w:cs="Calibri"/>
                <w:color w:val="000000"/>
                <w:szCs w:val="22"/>
              </w:rPr>
              <w:t>LA 221</w:t>
            </w:r>
          </w:p>
        </w:tc>
        <w:tc>
          <w:tcPr>
            <w:tcW w:w="1893" w:type="dxa"/>
            <w:vAlign w:val="center"/>
          </w:tcPr>
          <w:p w14:paraId="50C77416" w14:textId="61237826" w:rsidR="00DE54E4" w:rsidRDefault="00AC64A2" w:rsidP="00B81BD1">
            <w:pPr>
              <w:jc w:val="center"/>
              <w:rPr>
                <w:rFonts w:cs="Calibri"/>
                <w:color w:val="000000"/>
                <w:szCs w:val="22"/>
              </w:rPr>
            </w:pPr>
            <w:r>
              <w:rPr>
                <w:rFonts w:cs="Calibri"/>
                <w:color w:val="000000"/>
                <w:szCs w:val="22"/>
              </w:rPr>
              <w:t>10:25</w:t>
            </w:r>
          </w:p>
        </w:tc>
        <w:tc>
          <w:tcPr>
            <w:tcW w:w="1894" w:type="dxa"/>
            <w:vAlign w:val="center"/>
          </w:tcPr>
          <w:p w14:paraId="0EBD54C6" w14:textId="41E96AAE" w:rsidR="00DE54E4" w:rsidRDefault="00AC64A2" w:rsidP="00B81BD1">
            <w:pPr>
              <w:jc w:val="center"/>
              <w:rPr>
                <w:rFonts w:cs="Calibri"/>
                <w:color w:val="000000"/>
                <w:szCs w:val="22"/>
              </w:rPr>
            </w:pPr>
            <w:r>
              <w:rPr>
                <w:rFonts w:cs="Calibri"/>
                <w:color w:val="000000"/>
                <w:szCs w:val="22"/>
              </w:rPr>
              <w:t>13:30</w:t>
            </w:r>
          </w:p>
        </w:tc>
      </w:tr>
      <w:tr w:rsidR="00CF7D3E" w:rsidRPr="00AC64A2" w14:paraId="2D0E964A" w14:textId="77777777" w:rsidTr="00B81BD1">
        <w:tc>
          <w:tcPr>
            <w:tcW w:w="1838" w:type="dxa"/>
            <w:vAlign w:val="center"/>
          </w:tcPr>
          <w:p w14:paraId="6F3438C3" w14:textId="42172D38" w:rsidR="00CF7D3E" w:rsidRPr="00AC64A2" w:rsidRDefault="00AC64A2" w:rsidP="00B81BD1">
            <w:pPr>
              <w:jc w:val="center"/>
            </w:pPr>
            <w:r>
              <w:t>Enero 15</w:t>
            </w:r>
          </w:p>
        </w:tc>
        <w:tc>
          <w:tcPr>
            <w:tcW w:w="2835" w:type="dxa"/>
            <w:vAlign w:val="center"/>
          </w:tcPr>
          <w:p w14:paraId="41728F18" w14:textId="70B18590" w:rsidR="00CF7D3E" w:rsidRPr="00AC64A2" w:rsidRDefault="00CF7D3E" w:rsidP="00B81BD1">
            <w:pPr>
              <w:jc w:val="center"/>
              <w:rPr>
                <w:lang w:val="pt-BR"/>
              </w:rPr>
            </w:pPr>
            <w:r w:rsidRPr="00AC64A2">
              <w:rPr>
                <w:lang w:val="pt-BR"/>
              </w:rPr>
              <w:t xml:space="preserve">Iguazú – </w:t>
            </w:r>
            <w:r w:rsidR="00AC64A2" w:rsidRPr="00CF7D3E">
              <w:rPr>
                <w:lang w:val="pt-BR"/>
              </w:rPr>
              <w:t>R</w:t>
            </w:r>
            <w:r w:rsidR="00AC64A2">
              <w:rPr>
                <w:lang w:val="pt-BR"/>
              </w:rPr>
              <w:t>í</w:t>
            </w:r>
            <w:r w:rsidR="00AC64A2" w:rsidRPr="00CF7D3E">
              <w:rPr>
                <w:lang w:val="pt-BR"/>
              </w:rPr>
              <w:t xml:space="preserve">o de </w:t>
            </w:r>
            <w:proofErr w:type="gramStart"/>
            <w:r w:rsidR="00AC64A2">
              <w:rPr>
                <w:lang w:val="pt-BR"/>
              </w:rPr>
              <w:t>J</w:t>
            </w:r>
            <w:r w:rsidR="00AC64A2" w:rsidRPr="00CF7D3E">
              <w:rPr>
                <w:lang w:val="pt-BR"/>
              </w:rPr>
              <w:t>aneiro</w:t>
            </w:r>
            <w:proofErr w:type="gramEnd"/>
            <w:r w:rsidR="00AC64A2" w:rsidRPr="00AC64A2">
              <w:rPr>
                <w:lang w:val="pt-BR"/>
              </w:rPr>
              <w:t xml:space="preserve"> </w:t>
            </w:r>
          </w:p>
        </w:tc>
        <w:tc>
          <w:tcPr>
            <w:tcW w:w="1610" w:type="dxa"/>
            <w:vAlign w:val="center"/>
          </w:tcPr>
          <w:p w14:paraId="62E8681B" w14:textId="5735EEF0" w:rsidR="00CF7D3E" w:rsidRPr="00AC64A2" w:rsidRDefault="00AC64A2" w:rsidP="00B81BD1">
            <w:pPr>
              <w:jc w:val="center"/>
              <w:rPr>
                <w:rFonts w:cs="Calibri"/>
                <w:color w:val="000000"/>
                <w:szCs w:val="22"/>
                <w:lang w:val="pt-BR"/>
              </w:rPr>
            </w:pPr>
            <w:r>
              <w:rPr>
                <w:rFonts w:cs="Calibri"/>
                <w:color w:val="000000"/>
                <w:szCs w:val="22"/>
                <w:lang w:val="pt-BR"/>
              </w:rPr>
              <w:t>LA 3685</w:t>
            </w:r>
          </w:p>
        </w:tc>
        <w:tc>
          <w:tcPr>
            <w:tcW w:w="1893" w:type="dxa"/>
            <w:vAlign w:val="center"/>
          </w:tcPr>
          <w:p w14:paraId="08EEAC3A" w14:textId="5A8072A6" w:rsidR="00CF7D3E" w:rsidRPr="00AC64A2" w:rsidRDefault="00AC64A2" w:rsidP="00B81BD1">
            <w:pPr>
              <w:jc w:val="center"/>
              <w:rPr>
                <w:lang w:val="pt-BR"/>
              </w:rPr>
            </w:pPr>
            <w:r>
              <w:rPr>
                <w:lang w:val="pt-BR"/>
              </w:rPr>
              <w:t>14:20</w:t>
            </w:r>
          </w:p>
        </w:tc>
        <w:tc>
          <w:tcPr>
            <w:tcW w:w="1894" w:type="dxa"/>
            <w:vAlign w:val="center"/>
          </w:tcPr>
          <w:p w14:paraId="4751ED6F" w14:textId="61FBACE9" w:rsidR="00CF7D3E" w:rsidRPr="00AC64A2" w:rsidRDefault="00AC64A2" w:rsidP="00B81BD1">
            <w:pPr>
              <w:jc w:val="center"/>
              <w:rPr>
                <w:lang w:val="pt-BR"/>
              </w:rPr>
            </w:pPr>
            <w:r>
              <w:rPr>
                <w:lang w:val="pt-BR"/>
              </w:rPr>
              <w:t>16:10</w:t>
            </w:r>
          </w:p>
        </w:tc>
      </w:tr>
      <w:tr w:rsidR="00DE54E4" w:rsidRPr="003561C7" w14:paraId="4FB095A7" w14:textId="77777777" w:rsidTr="00B81BD1">
        <w:tc>
          <w:tcPr>
            <w:tcW w:w="1838" w:type="dxa"/>
            <w:vAlign w:val="center"/>
          </w:tcPr>
          <w:p w14:paraId="4B092A26" w14:textId="292B2BF1" w:rsidR="00DE54E4" w:rsidRPr="00AC64A2" w:rsidRDefault="00AC64A2" w:rsidP="00B81BD1">
            <w:pPr>
              <w:jc w:val="center"/>
            </w:pPr>
            <w:r>
              <w:t>Enero 18</w:t>
            </w:r>
          </w:p>
        </w:tc>
        <w:tc>
          <w:tcPr>
            <w:tcW w:w="2835" w:type="dxa"/>
            <w:vAlign w:val="center"/>
          </w:tcPr>
          <w:p w14:paraId="39A2D25D" w14:textId="5E1F2758" w:rsidR="00DE54E4" w:rsidRPr="00C27014" w:rsidRDefault="00CF7D3E" w:rsidP="00B81BD1">
            <w:pPr>
              <w:jc w:val="center"/>
            </w:pPr>
            <w:r>
              <w:t>R</w:t>
            </w:r>
            <w:r w:rsidR="00F14450">
              <w:t>í</w:t>
            </w:r>
            <w:r>
              <w:t>o de Janeiro</w:t>
            </w:r>
            <w:r w:rsidR="00DE54E4" w:rsidRPr="00C27014">
              <w:t xml:space="preserve"> – </w:t>
            </w:r>
            <w:r w:rsidR="00C27014">
              <w:t>Lima</w:t>
            </w:r>
          </w:p>
        </w:tc>
        <w:tc>
          <w:tcPr>
            <w:tcW w:w="1610" w:type="dxa"/>
            <w:vAlign w:val="center"/>
          </w:tcPr>
          <w:p w14:paraId="366D1C77" w14:textId="72C3868E" w:rsidR="00DE54E4" w:rsidRDefault="00AC64A2" w:rsidP="00B81BD1">
            <w:pPr>
              <w:jc w:val="center"/>
              <w:rPr>
                <w:rFonts w:cs="Calibri"/>
                <w:color w:val="000000"/>
                <w:szCs w:val="22"/>
              </w:rPr>
            </w:pPr>
            <w:r>
              <w:rPr>
                <w:rFonts w:cs="Calibri"/>
                <w:color w:val="000000"/>
                <w:szCs w:val="22"/>
              </w:rPr>
              <w:t>LA 2405</w:t>
            </w:r>
          </w:p>
        </w:tc>
        <w:tc>
          <w:tcPr>
            <w:tcW w:w="1893" w:type="dxa"/>
            <w:vAlign w:val="center"/>
          </w:tcPr>
          <w:p w14:paraId="12E9E38A" w14:textId="62C8233D" w:rsidR="00DE54E4" w:rsidRDefault="00AC64A2" w:rsidP="00B81BD1">
            <w:pPr>
              <w:jc w:val="center"/>
              <w:rPr>
                <w:rFonts w:cs="Calibri"/>
                <w:color w:val="auto"/>
                <w:szCs w:val="22"/>
              </w:rPr>
            </w:pPr>
            <w:r>
              <w:rPr>
                <w:rFonts w:cs="Calibri"/>
                <w:color w:val="auto"/>
                <w:szCs w:val="22"/>
              </w:rPr>
              <w:t xml:space="preserve"> 7:00</w:t>
            </w:r>
          </w:p>
        </w:tc>
        <w:tc>
          <w:tcPr>
            <w:tcW w:w="1894" w:type="dxa"/>
            <w:vAlign w:val="center"/>
          </w:tcPr>
          <w:p w14:paraId="31CAE499" w14:textId="70D2FE26" w:rsidR="00DE54E4" w:rsidRDefault="00AC64A2" w:rsidP="00B81BD1">
            <w:pPr>
              <w:jc w:val="center"/>
              <w:rPr>
                <w:rFonts w:cs="Calibri"/>
                <w:szCs w:val="22"/>
              </w:rPr>
            </w:pPr>
            <w:r>
              <w:rPr>
                <w:rFonts w:cs="Calibri"/>
                <w:szCs w:val="22"/>
              </w:rPr>
              <w:t>10:45</w:t>
            </w:r>
          </w:p>
        </w:tc>
      </w:tr>
      <w:tr w:rsidR="00DE54E4" w:rsidRPr="003561C7" w14:paraId="3C3829E7" w14:textId="77777777" w:rsidTr="00B81BD1">
        <w:tc>
          <w:tcPr>
            <w:tcW w:w="1838" w:type="dxa"/>
            <w:vAlign w:val="center"/>
          </w:tcPr>
          <w:p w14:paraId="4469F9DD" w14:textId="2E315DE4" w:rsidR="00DE54E4" w:rsidRPr="00AC64A2" w:rsidRDefault="00AC64A2" w:rsidP="00B81BD1">
            <w:pPr>
              <w:jc w:val="center"/>
            </w:pPr>
            <w:r>
              <w:t>Enero 18</w:t>
            </w:r>
          </w:p>
        </w:tc>
        <w:tc>
          <w:tcPr>
            <w:tcW w:w="2835" w:type="dxa"/>
            <w:vAlign w:val="center"/>
          </w:tcPr>
          <w:p w14:paraId="30A37717" w14:textId="32F291FF" w:rsidR="00DE54E4" w:rsidRPr="00C27014" w:rsidRDefault="00C27014" w:rsidP="00B81BD1">
            <w:pPr>
              <w:jc w:val="center"/>
            </w:pPr>
            <w:r>
              <w:t>Lima</w:t>
            </w:r>
            <w:r w:rsidR="00DE54E4" w:rsidRPr="00C27014">
              <w:t xml:space="preserve"> – Bogotá</w:t>
            </w:r>
          </w:p>
        </w:tc>
        <w:tc>
          <w:tcPr>
            <w:tcW w:w="1610" w:type="dxa"/>
            <w:vAlign w:val="center"/>
          </w:tcPr>
          <w:p w14:paraId="0A1C851A" w14:textId="1CAB62D1" w:rsidR="00DE54E4" w:rsidRDefault="00AC64A2" w:rsidP="00B81BD1">
            <w:pPr>
              <w:jc w:val="center"/>
              <w:rPr>
                <w:rFonts w:cs="Calibri"/>
                <w:color w:val="000000"/>
                <w:szCs w:val="22"/>
              </w:rPr>
            </w:pPr>
            <w:r>
              <w:rPr>
                <w:rFonts w:cs="Calibri"/>
                <w:color w:val="000000"/>
                <w:szCs w:val="22"/>
              </w:rPr>
              <w:t>LA 2386</w:t>
            </w:r>
          </w:p>
        </w:tc>
        <w:tc>
          <w:tcPr>
            <w:tcW w:w="1893" w:type="dxa"/>
            <w:vAlign w:val="center"/>
          </w:tcPr>
          <w:p w14:paraId="032ADE76" w14:textId="0331340E" w:rsidR="00DE54E4" w:rsidRDefault="00AC64A2" w:rsidP="00B81BD1">
            <w:pPr>
              <w:jc w:val="center"/>
              <w:rPr>
                <w:rFonts w:cs="Calibri"/>
                <w:color w:val="000000"/>
                <w:szCs w:val="22"/>
              </w:rPr>
            </w:pPr>
            <w:r>
              <w:rPr>
                <w:rFonts w:cs="Calibri"/>
                <w:color w:val="000000"/>
                <w:szCs w:val="22"/>
              </w:rPr>
              <w:t>13:00</w:t>
            </w:r>
          </w:p>
        </w:tc>
        <w:tc>
          <w:tcPr>
            <w:tcW w:w="1894" w:type="dxa"/>
            <w:vAlign w:val="center"/>
          </w:tcPr>
          <w:p w14:paraId="1EA50832" w14:textId="6489B573" w:rsidR="00DE54E4" w:rsidRDefault="00AC64A2" w:rsidP="00B81BD1">
            <w:pPr>
              <w:jc w:val="center"/>
              <w:rPr>
                <w:rFonts w:cs="Calibri"/>
                <w:color w:val="000000"/>
                <w:szCs w:val="22"/>
              </w:rPr>
            </w:pPr>
            <w:r>
              <w:rPr>
                <w:rFonts w:cs="Calibri"/>
                <w:color w:val="000000"/>
                <w:szCs w:val="22"/>
              </w:rPr>
              <w:t>16:10</w:t>
            </w:r>
          </w:p>
        </w:tc>
      </w:tr>
    </w:tbl>
    <w:p w14:paraId="2430DD5A" w14:textId="488656A8" w:rsidR="00C956C6" w:rsidRDefault="00C956C6" w:rsidP="00C956C6">
      <w:pPr>
        <w:pStyle w:val="itinerario"/>
      </w:pPr>
    </w:p>
    <w:p w14:paraId="67E23946" w14:textId="77777777" w:rsidR="00222135" w:rsidRDefault="00222135" w:rsidP="00222135">
      <w:pPr>
        <w:pStyle w:val="vinetas"/>
        <w:jc w:val="both"/>
      </w:pPr>
      <w:r w:rsidRPr="00640F75">
        <w:t>Estos itinerarios se publican con los vuelos informados por las aerolíneas, pueden variar si ella así lo determina.</w:t>
      </w:r>
    </w:p>
    <w:p w14:paraId="6CBC212C" w14:textId="77777777" w:rsidR="00222135" w:rsidRPr="00F2191E" w:rsidRDefault="00222135" w:rsidP="00222135">
      <w:pPr>
        <w:pStyle w:val="vinetas"/>
        <w:jc w:val="both"/>
      </w:pPr>
      <w:r w:rsidRPr="00F2191E">
        <w:t>Puede existir cambio de aerolínea y horario de vuelos</w:t>
      </w:r>
    </w:p>
    <w:p w14:paraId="085180A9" w14:textId="77777777" w:rsidR="00222135" w:rsidRDefault="00222135" w:rsidP="00222135">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15E021D5" w14:textId="77777777" w:rsidR="00222135" w:rsidRPr="003561C7" w:rsidRDefault="00222135" w:rsidP="00222135">
      <w:pPr>
        <w:pStyle w:val="dias"/>
        <w:rPr>
          <w:color w:val="1F3864"/>
          <w:sz w:val="28"/>
          <w:szCs w:val="28"/>
        </w:rPr>
      </w:pPr>
      <w:r w:rsidRPr="003561C7">
        <w:rPr>
          <w:caps w:val="0"/>
          <w:color w:val="1F3864"/>
          <w:sz w:val="28"/>
          <w:szCs w:val="28"/>
        </w:rPr>
        <w:t>HOTELES PREVISTOS O SIMILARES</w:t>
      </w:r>
    </w:p>
    <w:tbl>
      <w:tblPr>
        <w:tblStyle w:val="Tablaconcuadrcula"/>
        <w:tblW w:w="0" w:type="auto"/>
        <w:tblLook w:val="04A0" w:firstRow="1" w:lastRow="0" w:firstColumn="1" w:lastColumn="0" w:noHBand="0" w:noVBand="1"/>
      </w:tblPr>
      <w:tblGrid>
        <w:gridCol w:w="3539"/>
        <w:gridCol w:w="6400"/>
      </w:tblGrid>
      <w:tr w:rsidR="00DE54E4" w:rsidRPr="003561C7" w14:paraId="4635B633" w14:textId="77777777" w:rsidTr="00DE54E4">
        <w:trPr>
          <w:trHeight w:val="423"/>
        </w:trPr>
        <w:tc>
          <w:tcPr>
            <w:tcW w:w="3539" w:type="dxa"/>
            <w:shd w:val="clear" w:color="auto" w:fill="1F3864"/>
            <w:vAlign w:val="center"/>
          </w:tcPr>
          <w:p w14:paraId="5FA96128" w14:textId="77777777" w:rsidR="00DE54E4" w:rsidRPr="009B1BFD" w:rsidRDefault="00DE54E4" w:rsidP="002164E8">
            <w:pPr>
              <w:jc w:val="center"/>
              <w:rPr>
                <w:b/>
                <w:bCs/>
                <w:color w:val="FFFFFF" w:themeColor="background1"/>
                <w:sz w:val="28"/>
                <w:szCs w:val="28"/>
              </w:rPr>
            </w:pPr>
            <w:r w:rsidRPr="009B1BFD">
              <w:rPr>
                <w:b/>
                <w:bCs/>
                <w:color w:val="FFFFFF" w:themeColor="background1"/>
                <w:sz w:val="28"/>
                <w:szCs w:val="28"/>
              </w:rPr>
              <w:t>Ciudad</w:t>
            </w:r>
          </w:p>
        </w:tc>
        <w:tc>
          <w:tcPr>
            <w:tcW w:w="6400" w:type="dxa"/>
            <w:shd w:val="clear" w:color="auto" w:fill="1F3864"/>
            <w:vAlign w:val="center"/>
          </w:tcPr>
          <w:p w14:paraId="00013465" w14:textId="439D481C" w:rsidR="00DE54E4" w:rsidRPr="009B1BFD" w:rsidRDefault="00DE54E4" w:rsidP="002164E8">
            <w:pPr>
              <w:jc w:val="center"/>
              <w:rPr>
                <w:b/>
                <w:bCs/>
                <w:color w:val="FFFFFF" w:themeColor="background1"/>
                <w:sz w:val="28"/>
                <w:szCs w:val="28"/>
              </w:rPr>
            </w:pPr>
            <w:r>
              <w:rPr>
                <w:b/>
                <w:bCs/>
                <w:color w:val="FFFFFF" w:themeColor="background1"/>
                <w:sz w:val="28"/>
                <w:szCs w:val="28"/>
              </w:rPr>
              <w:t>Hotel</w:t>
            </w:r>
          </w:p>
        </w:tc>
      </w:tr>
      <w:tr w:rsidR="00DE54E4" w:rsidRPr="003561C7" w14:paraId="495B03FB" w14:textId="77777777" w:rsidTr="00DE54E4">
        <w:trPr>
          <w:trHeight w:val="342"/>
        </w:trPr>
        <w:tc>
          <w:tcPr>
            <w:tcW w:w="3539" w:type="dxa"/>
            <w:vAlign w:val="center"/>
          </w:tcPr>
          <w:p w14:paraId="159BA044" w14:textId="77777777" w:rsidR="00DE54E4" w:rsidRPr="00E72BDA" w:rsidRDefault="00DE54E4" w:rsidP="002164E8">
            <w:pPr>
              <w:jc w:val="center"/>
            </w:pPr>
            <w:r>
              <w:t>Santiago</w:t>
            </w:r>
          </w:p>
        </w:tc>
        <w:tc>
          <w:tcPr>
            <w:tcW w:w="6400" w:type="dxa"/>
            <w:vAlign w:val="center"/>
          </w:tcPr>
          <w:p w14:paraId="0E600D19" w14:textId="4E05A956" w:rsidR="00DE54E4" w:rsidRPr="0048140B" w:rsidRDefault="00DE54E4" w:rsidP="002164E8">
            <w:pPr>
              <w:jc w:val="center"/>
            </w:pPr>
            <w:r>
              <w:t xml:space="preserve">Hotel </w:t>
            </w:r>
            <w:r w:rsidRPr="00DE54E4">
              <w:t>Renaissance</w:t>
            </w:r>
          </w:p>
        </w:tc>
      </w:tr>
      <w:tr w:rsidR="00DE54E4" w:rsidRPr="003561C7" w14:paraId="21242332" w14:textId="77777777" w:rsidTr="00DE54E4">
        <w:trPr>
          <w:trHeight w:val="355"/>
        </w:trPr>
        <w:tc>
          <w:tcPr>
            <w:tcW w:w="3539" w:type="dxa"/>
            <w:vAlign w:val="center"/>
          </w:tcPr>
          <w:p w14:paraId="43B488A1" w14:textId="77777777" w:rsidR="00DE54E4" w:rsidRPr="00E72BDA" w:rsidRDefault="00DE54E4" w:rsidP="002164E8">
            <w:pPr>
              <w:jc w:val="center"/>
            </w:pPr>
            <w:r>
              <w:t>Puerto Varas</w:t>
            </w:r>
          </w:p>
        </w:tc>
        <w:tc>
          <w:tcPr>
            <w:tcW w:w="6400" w:type="dxa"/>
            <w:vAlign w:val="center"/>
          </w:tcPr>
          <w:p w14:paraId="7FEA5729" w14:textId="52E5E825" w:rsidR="00DE54E4" w:rsidRPr="0048140B" w:rsidRDefault="00DE54E4" w:rsidP="002164E8">
            <w:pPr>
              <w:jc w:val="center"/>
            </w:pPr>
            <w:r w:rsidRPr="00DE54E4">
              <w:t>Enjoy Puerto Varas</w:t>
            </w:r>
          </w:p>
        </w:tc>
      </w:tr>
      <w:tr w:rsidR="00DE54E4" w:rsidRPr="003561C7" w14:paraId="02CBF9D0" w14:textId="77777777" w:rsidTr="00DE54E4">
        <w:trPr>
          <w:trHeight w:val="342"/>
        </w:trPr>
        <w:tc>
          <w:tcPr>
            <w:tcW w:w="3539" w:type="dxa"/>
            <w:vAlign w:val="center"/>
          </w:tcPr>
          <w:p w14:paraId="0266F8E7" w14:textId="77777777" w:rsidR="00DE54E4" w:rsidRDefault="00DE54E4" w:rsidP="002164E8">
            <w:pPr>
              <w:jc w:val="center"/>
            </w:pPr>
            <w:r>
              <w:t>Bariloche</w:t>
            </w:r>
          </w:p>
        </w:tc>
        <w:tc>
          <w:tcPr>
            <w:tcW w:w="6400" w:type="dxa"/>
            <w:vAlign w:val="center"/>
          </w:tcPr>
          <w:p w14:paraId="43677130" w14:textId="780D9B40" w:rsidR="00DE54E4" w:rsidRDefault="00DE54E4" w:rsidP="002164E8">
            <w:pPr>
              <w:jc w:val="center"/>
            </w:pPr>
            <w:r w:rsidRPr="00DE54E4">
              <w:t>Cacique Inacayal B</w:t>
            </w:r>
            <w:r>
              <w:t>ariloche</w:t>
            </w:r>
          </w:p>
        </w:tc>
      </w:tr>
      <w:tr w:rsidR="00DE54E4" w:rsidRPr="003561C7" w14:paraId="7ACA31BF" w14:textId="77777777" w:rsidTr="00DE54E4">
        <w:trPr>
          <w:trHeight w:val="342"/>
        </w:trPr>
        <w:tc>
          <w:tcPr>
            <w:tcW w:w="3539" w:type="dxa"/>
            <w:vAlign w:val="center"/>
          </w:tcPr>
          <w:p w14:paraId="663B3FF5" w14:textId="77777777" w:rsidR="00DE54E4" w:rsidRDefault="00DE54E4" w:rsidP="002164E8">
            <w:pPr>
              <w:jc w:val="center"/>
            </w:pPr>
            <w:r>
              <w:t>Buenos Aires</w:t>
            </w:r>
          </w:p>
        </w:tc>
        <w:tc>
          <w:tcPr>
            <w:tcW w:w="6400" w:type="dxa"/>
            <w:vAlign w:val="center"/>
          </w:tcPr>
          <w:p w14:paraId="0A1177F8" w14:textId="410DB8D9" w:rsidR="00DE54E4" w:rsidRDefault="00DE54E4" w:rsidP="002164E8">
            <w:pPr>
              <w:jc w:val="center"/>
            </w:pPr>
            <w:r w:rsidRPr="00DE54E4">
              <w:t>NH Collection Buenos Aires Lancaster</w:t>
            </w:r>
          </w:p>
        </w:tc>
      </w:tr>
      <w:tr w:rsidR="00F65289" w:rsidRPr="003561C7" w14:paraId="3D76267A" w14:textId="77777777" w:rsidTr="00DE54E4">
        <w:trPr>
          <w:trHeight w:val="342"/>
        </w:trPr>
        <w:tc>
          <w:tcPr>
            <w:tcW w:w="3539" w:type="dxa"/>
            <w:vAlign w:val="center"/>
          </w:tcPr>
          <w:p w14:paraId="382DE302" w14:textId="1932FAFE" w:rsidR="00F65289" w:rsidRDefault="00A338D4" w:rsidP="002164E8">
            <w:pPr>
              <w:jc w:val="center"/>
            </w:pPr>
            <w:r>
              <w:t xml:space="preserve">Puerto </w:t>
            </w:r>
            <w:r w:rsidR="00F65289">
              <w:t>Iguazú</w:t>
            </w:r>
          </w:p>
        </w:tc>
        <w:tc>
          <w:tcPr>
            <w:tcW w:w="6400" w:type="dxa"/>
            <w:vAlign w:val="center"/>
          </w:tcPr>
          <w:p w14:paraId="536AA62E" w14:textId="176E2CAC" w:rsidR="00F65289" w:rsidRPr="00DE54E4" w:rsidRDefault="00C27014" w:rsidP="002164E8">
            <w:pPr>
              <w:jc w:val="center"/>
            </w:pPr>
            <w:r w:rsidRPr="00C27014">
              <w:t xml:space="preserve">Guanimi </w:t>
            </w:r>
            <w:r w:rsidR="00525BD6" w:rsidRPr="00C27014">
              <w:t>Iguazú</w:t>
            </w:r>
          </w:p>
        </w:tc>
      </w:tr>
      <w:tr w:rsidR="00686F70" w:rsidRPr="00497D3F" w14:paraId="00F2C764" w14:textId="77777777" w:rsidTr="00DE54E4">
        <w:trPr>
          <w:trHeight w:val="342"/>
        </w:trPr>
        <w:tc>
          <w:tcPr>
            <w:tcW w:w="3539" w:type="dxa"/>
            <w:vAlign w:val="center"/>
          </w:tcPr>
          <w:p w14:paraId="1DEBF962" w14:textId="375F28E5" w:rsidR="00686F70" w:rsidRDefault="00686F70" w:rsidP="002164E8">
            <w:pPr>
              <w:jc w:val="center"/>
            </w:pPr>
            <w:r>
              <w:t>R</w:t>
            </w:r>
            <w:r w:rsidR="00F14450">
              <w:t>í</w:t>
            </w:r>
            <w:r>
              <w:t xml:space="preserve">o de Janeiro </w:t>
            </w:r>
          </w:p>
        </w:tc>
        <w:tc>
          <w:tcPr>
            <w:tcW w:w="6400" w:type="dxa"/>
            <w:vAlign w:val="center"/>
          </w:tcPr>
          <w:p w14:paraId="00CAD8FB" w14:textId="25B2F0FF" w:rsidR="00686F70" w:rsidRPr="00EF507A" w:rsidRDefault="00EF507A" w:rsidP="002164E8">
            <w:pPr>
              <w:jc w:val="center"/>
              <w:rPr>
                <w:lang w:val="pt-BR"/>
              </w:rPr>
            </w:pPr>
            <w:r w:rsidRPr="00EF507A">
              <w:rPr>
                <w:lang w:val="pt-BR"/>
              </w:rPr>
              <w:t>Rio Othon Palace o Windsor Excelsior Hotel</w:t>
            </w:r>
          </w:p>
        </w:tc>
      </w:tr>
    </w:tbl>
    <w:p w14:paraId="2DF7F088" w14:textId="3E11E673" w:rsidR="006A6E8C" w:rsidRPr="006A6E8C" w:rsidRDefault="00F713C9" w:rsidP="006A6E8C">
      <w:pPr>
        <w:pStyle w:val="dias"/>
        <w:rPr>
          <w:sz w:val="28"/>
          <w:szCs w:val="28"/>
        </w:rPr>
      </w:pPr>
      <w:r w:rsidRPr="006A6E8C">
        <w:rPr>
          <w:caps w:val="0"/>
          <w:color w:val="1F3864"/>
          <w:sz w:val="28"/>
          <w:szCs w:val="28"/>
        </w:rPr>
        <w:lastRenderedPageBreak/>
        <w:t>TARJETA DE ASISTENCIA</w:t>
      </w:r>
    </w:p>
    <w:p w14:paraId="1BD36F98" w14:textId="7B8F749A" w:rsidR="009B1BFD" w:rsidRDefault="009B1BFD" w:rsidP="009B1BFD">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r w:rsidR="00DE54E4">
        <w:t xml:space="preserve">Si no </w:t>
      </w:r>
      <w:r w:rsidR="00280980">
        <w:t xml:space="preserve">se </w:t>
      </w:r>
      <w:r w:rsidR="00DE54E4">
        <w:t>recib</w:t>
      </w:r>
      <w:r w:rsidR="00280980">
        <w:t>e</w:t>
      </w:r>
      <w:r w:rsidR="00DE54E4">
        <w:t xml:space="preserve"> la información no </w:t>
      </w:r>
      <w:r w:rsidR="00280980">
        <w:t xml:space="preserve">se </w:t>
      </w:r>
      <w:r w:rsidR="00DE54E4">
        <w:t>podr</w:t>
      </w:r>
      <w:r w:rsidR="00280980">
        <w:t>á</w:t>
      </w:r>
      <w:r w:rsidR="00DE54E4">
        <w:t xml:space="preserve"> emitir la tarje</w:t>
      </w:r>
      <w:r w:rsidR="00280980">
        <w:t>t</w:t>
      </w:r>
      <w:r w:rsidR="00DE54E4">
        <w:t xml:space="preserve">a de asistencia médica y no tendrá derecho al </w:t>
      </w:r>
      <w:r w:rsidR="00132A54" w:rsidRPr="00132A54">
        <w:t xml:space="preserve">beneficio de cancelación multicausa con cobertura máxima hasta </w:t>
      </w:r>
      <w:r w:rsidR="005B40EA" w:rsidRPr="00132A54">
        <w:t xml:space="preserve">USD </w:t>
      </w:r>
      <w:r w:rsidR="00132A54" w:rsidRPr="00132A54">
        <w:t>2.000</w:t>
      </w:r>
      <w:r w:rsidR="00132A54">
        <w:t>. También si de</w:t>
      </w:r>
      <w:r w:rsidR="00132A54" w:rsidRPr="00132A54">
        <w:t xml:space="preserve">sea subir este monto puede hacerlo con un adicional de USD 25 por cada </w:t>
      </w:r>
      <w:r w:rsidR="005B40EA" w:rsidRPr="00132A54">
        <w:t xml:space="preserve">USD </w:t>
      </w:r>
      <w:r w:rsidR="00132A54" w:rsidRPr="00132A54">
        <w:t xml:space="preserve">1.000 adicionales de cobertura.  Máximo para subir hasta </w:t>
      </w:r>
      <w:r w:rsidR="005B40EA" w:rsidRPr="00132A54">
        <w:t xml:space="preserve">USD </w:t>
      </w:r>
      <w:r w:rsidR="00132A54" w:rsidRPr="00132A54">
        <w:t>5.000. Aplica para pasajeros</w:t>
      </w:r>
      <w:r w:rsidR="00132A54">
        <w:t xml:space="preserve"> de</w:t>
      </w:r>
      <w:r w:rsidR="00132A54" w:rsidRPr="00132A54">
        <w:t xml:space="preserve"> hasta</w:t>
      </w:r>
      <w:r w:rsidR="00132A54">
        <w:t xml:space="preserve"> </w:t>
      </w:r>
      <w:r w:rsidR="00132A54" w:rsidRPr="00132A54">
        <w:t>75 años y debe adquirir mínimo a 45 días antes del inicio del viaje.</w:t>
      </w:r>
    </w:p>
    <w:p w14:paraId="01A896B2" w14:textId="77777777" w:rsidR="00C956C6" w:rsidRPr="003C7C40" w:rsidRDefault="00C956C6" w:rsidP="00C956C6">
      <w:pPr>
        <w:pStyle w:val="dias"/>
        <w:rPr>
          <w:color w:val="1F3864"/>
          <w:sz w:val="28"/>
          <w:szCs w:val="28"/>
        </w:rPr>
      </w:pPr>
      <w:r w:rsidRPr="003C7C40">
        <w:rPr>
          <w:color w:val="1F3864"/>
          <w:sz w:val="28"/>
          <w:szCs w:val="28"/>
        </w:rPr>
        <w:t>NOTAS IMPORTANTES</w:t>
      </w:r>
    </w:p>
    <w:p w14:paraId="3BA9EBB4" w14:textId="77777777" w:rsidR="00C956C6" w:rsidRDefault="00C956C6" w:rsidP="00C956C6">
      <w:pPr>
        <w:pStyle w:val="vinetas"/>
        <w:jc w:val="both"/>
      </w:pPr>
      <w:r>
        <w:t>Las tarifas publicadas están sujetas a cambio por las fluctuaciones del dólar o cambios determinados por la línea aérea, combustible, seguros o impuestos gubernamentales obligatorios.</w:t>
      </w:r>
    </w:p>
    <w:p w14:paraId="00C42559" w14:textId="77777777" w:rsidR="00C956C6" w:rsidRDefault="00C956C6" w:rsidP="00C956C6">
      <w:pPr>
        <w:pStyle w:val="vinetas"/>
        <w:jc w:val="both"/>
      </w:pPr>
      <w:r>
        <w:t>El paquete turístico debe ser pagado en su totalidad antes del viaje, dentro de las fechas y plazos límites de pago informados.</w:t>
      </w:r>
    </w:p>
    <w:p w14:paraId="7FD974CF" w14:textId="77777777" w:rsidR="00C956C6" w:rsidRDefault="00C956C6" w:rsidP="00C956C6">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4633338" w14:textId="77777777" w:rsidR="00C956C6" w:rsidRDefault="00C956C6" w:rsidP="00C956C6">
      <w:pPr>
        <w:pStyle w:val="vinetas"/>
        <w:jc w:val="both"/>
      </w:pPr>
      <w:r>
        <w:t>Estos cambios serán notificados en el momento en que se presenten.</w:t>
      </w:r>
    </w:p>
    <w:p w14:paraId="7CB0C0AF" w14:textId="77777777" w:rsidR="00C956C6" w:rsidRDefault="00C956C6" w:rsidP="00C956C6">
      <w:pPr>
        <w:pStyle w:val="vinetas"/>
        <w:jc w:val="both"/>
      </w:pPr>
      <w:r>
        <w:t>Las tarifas mencionadas se respetarán únicamente para las reservas que ya estén pagadas en su totalidad.</w:t>
      </w:r>
    </w:p>
    <w:p w14:paraId="23DCF582" w14:textId="77777777" w:rsidR="00C956C6" w:rsidRDefault="00C956C6" w:rsidP="00C956C6">
      <w:pPr>
        <w:pStyle w:val="vinetas"/>
        <w:jc w:val="both"/>
      </w:pPr>
      <w:r>
        <w:t>Si hay únicamente un depósito en la reserva, en caso de cambio en la tarifa por los motivos mencionados, la diferencia a pagar será informada y asumida por el pasajero.</w:t>
      </w:r>
    </w:p>
    <w:p w14:paraId="6EC3407C" w14:textId="77777777" w:rsidR="00C956C6" w:rsidRDefault="00C956C6" w:rsidP="00C956C6">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538DC118" w14:textId="19C551CE" w:rsidR="00C956C6" w:rsidRDefault="00C956C6" w:rsidP="00C956C6">
      <w:pPr>
        <w:pStyle w:val="vinetas"/>
        <w:jc w:val="both"/>
      </w:pPr>
      <w:r>
        <w:t>Tarjeta de asistencia y Beneficio de Cancelación de Viaje Fuerza Mayor (hasta 7</w:t>
      </w:r>
      <w:r w:rsidR="00EF507A">
        <w:t>5</w:t>
      </w:r>
      <w:r>
        <w:t xml:space="preserve"> años). Solo aplica para pasajeros con nacionalidad colombiana.</w:t>
      </w:r>
    </w:p>
    <w:p w14:paraId="095E8343" w14:textId="77777777" w:rsidR="009072D6" w:rsidRDefault="009072D6" w:rsidP="009072D6">
      <w:pPr>
        <w:pStyle w:val="vinetas"/>
        <w:numPr>
          <w:ilvl w:val="0"/>
          <w:numId w:val="0"/>
        </w:numPr>
        <w:ind w:left="720"/>
        <w:jc w:val="both"/>
      </w:pPr>
    </w:p>
    <w:tbl>
      <w:tblPr>
        <w:tblStyle w:val="Tablaconcuadrcula"/>
        <w:tblW w:w="0" w:type="auto"/>
        <w:shd w:val="clear" w:color="auto" w:fill="1F3864"/>
        <w:tblLook w:val="04A0" w:firstRow="1" w:lastRow="0" w:firstColumn="1" w:lastColumn="0" w:noHBand="0" w:noVBand="1"/>
      </w:tblPr>
      <w:tblGrid>
        <w:gridCol w:w="10060"/>
      </w:tblGrid>
      <w:tr w:rsidR="002B390D" w:rsidRPr="003561C7" w14:paraId="061F8608" w14:textId="77777777" w:rsidTr="006167FD">
        <w:tc>
          <w:tcPr>
            <w:tcW w:w="10060" w:type="dxa"/>
            <w:shd w:val="clear" w:color="auto" w:fill="1F3864"/>
          </w:tcPr>
          <w:p w14:paraId="31DCFE96" w14:textId="77777777" w:rsidR="002B390D" w:rsidRPr="003561C7" w:rsidRDefault="00F713C9" w:rsidP="006167FD">
            <w:pPr>
              <w:jc w:val="center"/>
              <w:rPr>
                <w:b/>
                <w:color w:val="FFFFFF" w:themeColor="background1"/>
                <w:sz w:val="40"/>
                <w:szCs w:val="40"/>
              </w:rPr>
            </w:pPr>
            <w:r>
              <w:rPr>
                <w:b/>
                <w:color w:val="FFFFFF" w:themeColor="background1"/>
                <w:sz w:val="40"/>
                <w:szCs w:val="40"/>
              </w:rPr>
              <w:t>CONDICIONES ESPECÍFICAS</w:t>
            </w:r>
          </w:p>
        </w:tc>
      </w:tr>
    </w:tbl>
    <w:p w14:paraId="0B76623F" w14:textId="77777777" w:rsidR="002B390D" w:rsidRPr="003C7C40" w:rsidRDefault="00F713C9" w:rsidP="002B390D">
      <w:pPr>
        <w:pStyle w:val="dias"/>
        <w:rPr>
          <w:color w:val="1F3864"/>
          <w:sz w:val="28"/>
          <w:szCs w:val="28"/>
        </w:rPr>
      </w:pPr>
      <w:r>
        <w:rPr>
          <w:caps w:val="0"/>
          <w:color w:val="1F3864"/>
          <w:sz w:val="28"/>
          <w:szCs w:val="28"/>
        </w:rPr>
        <w:t>INFORMACIÓN IMPORTANTE</w:t>
      </w:r>
    </w:p>
    <w:p w14:paraId="57A3C050" w14:textId="77777777" w:rsidR="002B390D" w:rsidRPr="006764B6" w:rsidRDefault="002B390D" w:rsidP="002B390D">
      <w:pPr>
        <w:pStyle w:val="vinetas"/>
        <w:jc w:val="both"/>
      </w:pPr>
      <w:r w:rsidRPr="006764B6">
        <w:t xml:space="preserve">Tarifas sujetas a cambios y disponibilidad sin previo aviso. </w:t>
      </w:r>
    </w:p>
    <w:p w14:paraId="40159B17" w14:textId="77777777" w:rsidR="002B390D" w:rsidRPr="006764B6" w:rsidRDefault="002B390D" w:rsidP="002B390D">
      <w:pPr>
        <w:pStyle w:val="vinetas"/>
        <w:jc w:val="both"/>
      </w:pPr>
      <w:r w:rsidRPr="006764B6">
        <w:t>Se entiende por servicios: traslados, visitas y excursiones detalladas, asistencia de guías locales para las visitas.</w:t>
      </w:r>
    </w:p>
    <w:p w14:paraId="17EB8A57" w14:textId="77777777" w:rsidR="002B390D" w:rsidRPr="006764B6" w:rsidRDefault="002B390D" w:rsidP="002B390D">
      <w:pPr>
        <w:pStyle w:val="vinetas"/>
        <w:jc w:val="both"/>
      </w:pPr>
      <w:r w:rsidRPr="006764B6">
        <w:t>Las visitas incluidas son prestadas en servicio compartido no en privado, ni en vuelos fletados.</w:t>
      </w:r>
    </w:p>
    <w:p w14:paraId="4226DBEF" w14:textId="77777777" w:rsidR="002B390D" w:rsidRPr="006764B6" w:rsidRDefault="002B390D" w:rsidP="002B390D">
      <w:pPr>
        <w:pStyle w:val="vinetas"/>
        <w:jc w:val="both"/>
      </w:pPr>
      <w:r w:rsidRPr="006764B6">
        <w:t>Los hoteles mencionados como previstos al final están sujetos a variación, sin alterar en ningún momento su categoría.</w:t>
      </w:r>
    </w:p>
    <w:p w14:paraId="67D03FBB" w14:textId="77777777" w:rsidR="002B390D" w:rsidRPr="006764B6" w:rsidRDefault="002B390D" w:rsidP="002B390D">
      <w:pPr>
        <w:pStyle w:val="vinetas"/>
        <w:jc w:val="both"/>
      </w:pPr>
      <w:r w:rsidRPr="006764B6">
        <w:t>Las habitaciones que se ofrece son de categoría estándar.</w:t>
      </w:r>
    </w:p>
    <w:p w14:paraId="3B29D5F4" w14:textId="5FC5E588" w:rsidR="002B390D" w:rsidRPr="006764B6" w:rsidRDefault="002B390D" w:rsidP="002B390D">
      <w:pPr>
        <w:pStyle w:val="vinetas"/>
        <w:jc w:val="both"/>
      </w:pPr>
      <w:r w:rsidRPr="006764B6">
        <w:t xml:space="preserve">Las tarifas sobre las cuales está cotizado este </w:t>
      </w:r>
      <w:r w:rsidR="00822AE3" w:rsidRPr="006764B6">
        <w:t>programa</w:t>
      </w:r>
      <w:r w:rsidRPr="006764B6">
        <w:t xml:space="preserve"> obedecen a un número mínimo de pasajeros. En caso de no cumplirse con ese número mínimo o de presentarse cualquier otra variable que impida la salida </w:t>
      </w:r>
      <w:r w:rsidRPr="006764B6">
        <w:lastRenderedPageBreak/>
        <w:t xml:space="preserve">del grupo, </w:t>
      </w:r>
      <w:proofErr w:type="spellStart"/>
      <w:r w:rsidR="00C51AAD">
        <w:t>Serviciosdeviajes</w:t>
      </w:r>
      <w:proofErr w:type="spellEnd"/>
      <w:r w:rsidRPr="006764B6">
        <w:t xml:space="preserve"> se reserva el derecho de cancelar el programa con un mínimo de </w:t>
      </w:r>
      <w:r>
        <w:t>4</w:t>
      </w:r>
      <w:r w:rsidRPr="006764B6">
        <w:t>0 días antes de la fecha de inicio de viaje, sin que se genere el pago de indemnizaciones o penalidades, únicamente se devolverán los dineros recibidos.</w:t>
      </w:r>
    </w:p>
    <w:p w14:paraId="4F01D67E" w14:textId="0FD1D6BB" w:rsidR="002B390D" w:rsidRPr="006764B6" w:rsidRDefault="002B390D" w:rsidP="002B390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C51AAD">
        <w:t>Serviciosdeviajes</w:t>
      </w:r>
      <w:proofErr w:type="spellEnd"/>
      <w:r w:rsidRPr="006764B6">
        <w:t xml:space="preserve"> como el operador, podrán realizar las modificaciones que estimen necesarias, procurando ofrecer los servicios indicados en el itinerario, sin que se generen indemnizaciones o penalidades.  </w:t>
      </w:r>
    </w:p>
    <w:p w14:paraId="148E8C59" w14:textId="77777777" w:rsidR="002B390D" w:rsidRPr="006764B6" w:rsidRDefault="002B390D" w:rsidP="002B390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3BAAED60" w14:textId="3D80AE04" w:rsidR="002B390D" w:rsidRPr="006764B6" w:rsidRDefault="002B390D" w:rsidP="002B390D">
      <w:pPr>
        <w:pStyle w:val="vinetas"/>
        <w:jc w:val="both"/>
      </w:pPr>
      <w:r w:rsidRPr="006764B6">
        <w:t xml:space="preserve">La responsabilidad de la agencia estará regulada de conformidad con su cláusula general de responsabilidad disponible en su sitio web </w:t>
      </w:r>
      <w:hyperlink r:id="rId11" w:history="1">
        <w:r w:rsidR="00C51AAD">
          <w:rPr>
            <w:rStyle w:val="Hipervnculo"/>
            <w:color w:val="000000" w:themeColor="text1"/>
            <w:u w:val="none"/>
          </w:rPr>
          <w:t>www.serviciosdeviajes.net</w:t>
        </w:r>
      </w:hyperlink>
      <w:r w:rsidRPr="006764B6">
        <w:t xml:space="preserve"> .</w:t>
      </w:r>
    </w:p>
    <w:p w14:paraId="24100A40" w14:textId="77777777" w:rsidR="00132A54" w:rsidRPr="00132A54" w:rsidRDefault="00132A54" w:rsidP="00132A54">
      <w:pPr>
        <w:pStyle w:val="dias"/>
        <w:rPr>
          <w:caps w:val="0"/>
          <w:color w:val="1F3864"/>
          <w:sz w:val="28"/>
          <w:szCs w:val="28"/>
        </w:rPr>
      </w:pPr>
      <w:r w:rsidRPr="00132A54">
        <w:rPr>
          <w:caps w:val="0"/>
          <w:color w:val="1F3864"/>
          <w:sz w:val="28"/>
          <w:szCs w:val="28"/>
        </w:rPr>
        <w:t>TASA ECOTURÍSTICA EN BARILOCHE</w:t>
      </w:r>
    </w:p>
    <w:p w14:paraId="16660CB9" w14:textId="77777777" w:rsidR="00132A54" w:rsidRDefault="00132A54" w:rsidP="00132A54">
      <w:pPr>
        <w:pStyle w:val="itinerario"/>
      </w:pPr>
      <w:r w:rsidRPr="009A5BE9">
        <w:t>Por disposición municipal</w:t>
      </w:r>
      <w:r>
        <w:t xml:space="preserve"> se aplica un cobro de EcoTasa en la ciudad de Bariloche. </w:t>
      </w:r>
    </w:p>
    <w:p w14:paraId="6402D605" w14:textId="77777777" w:rsidR="00132A54" w:rsidRDefault="00132A54" w:rsidP="00132A54">
      <w:pPr>
        <w:pStyle w:val="itinerario"/>
      </w:pPr>
    </w:p>
    <w:p w14:paraId="5BD95C3A" w14:textId="77777777" w:rsidR="00132A54" w:rsidRDefault="00132A54" w:rsidP="00132A54">
      <w:pPr>
        <w:pStyle w:val="itinerario"/>
      </w:pPr>
      <w:r>
        <w:t>La tasa se paga por persona (mayores de 14 años), por noche, con un máximo de 3 días de alojamiento.</w:t>
      </w:r>
    </w:p>
    <w:p w14:paraId="3CB3F1D1" w14:textId="77777777" w:rsidR="00132A54" w:rsidRDefault="00132A54" w:rsidP="00132A54">
      <w:pPr>
        <w:pStyle w:val="itinerario"/>
      </w:pPr>
      <w:r>
        <w:t>Alojamiento hoteles 5 estrellas</w:t>
      </w:r>
      <w:r>
        <w:tab/>
      </w:r>
      <w:r>
        <w:tab/>
        <w:t>USD 3.70</w:t>
      </w:r>
    </w:p>
    <w:p w14:paraId="5E50A31C" w14:textId="77777777" w:rsidR="00132A54" w:rsidRDefault="00132A54" w:rsidP="00132A54">
      <w:pPr>
        <w:pStyle w:val="itinerario"/>
      </w:pPr>
      <w:r>
        <w:t>Alojamiento hoteles 4 estrellas</w:t>
      </w:r>
      <w:r>
        <w:tab/>
      </w:r>
      <w:r>
        <w:tab/>
        <w:t>USD 2.90</w:t>
      </w:r>
    </w:p>
    <w:p w14:paraId="2C5CC85D" w14:textId="77777777" w:rsidR="00132A54" w:rsidRDefault="00132A54" w:rsidP="00132A54">
      <w:pPr>
        <w:pStyle w:val="itinerario"/>
      </w:pPr>
    </w:p>
    <w:p w14:paraId="7E7F6CD3" w14:textId="77777777" w:rsidR="00132A54" w:rsidRDefault="00132A54" w:rsidP="00132A54">
      <w:pPr>
        <w:pStyle w:val="itinerario"/>
      </w:pPr>
      <w:r>
        <w:t xml:space="preserve">Quedan exentos de pagar la Eco Tasa: </w:t>
      </w:r>
    </w:p>
    <w:p w14:paraId="797EE112" w14:textId="77777777" w:rsidR="00132A54" w:rsidRDefault="00132A54" w:rsidP="00132A54">
      <w:pPr>
        <w:pStyle w:val="itinerario"/>
        <w:numPr>
          <w:ilvl w:val="0"/>
          <w:numId w:val="46"/>
        </w:numPr>
        <w:spacing w:line="240" w:lineRule="auto"/>
      </w:pPr>
      <w:r>
        <w:t>Menores de 14 años previa presentación del pasaporte, partida de nacimiento y/o cualquier documento en el que conste la identidad y la fecha de nacimiento del menor.</w:t>
      </w:r>
    </w:p>
    <w:p w14:paraId="138D6AA6" w14:textId="77777777" w:rsidR="00132A54" w:rsidRDefault="00132A54" w:rsidP="00132A54">
      <w:pPr>
        <w:pStyle w:val="itinerario"/>
        <w:numPr>
          <w:ilvl w:val="0"/>
          <w:numId w:val="46"/>
        </w:numPr>
        <w:spacing w:line="240" w:lineRule="auto"/>
      </w:pPr>
      <w:r>
        <w:t>Personas con discapacidad, se requiere copia del certificado de discapacidad, juntamente con la copia del pasaporte.</w:t>
      </w:r>
    </w:p>
    <w:p w14:paraId="33412691" w14:textId="77777777" w:rsidR="00132A54" w:rsidRDefault="00132A54" w:rsidP="00132A54">
      <w:pPr>
        <w:pStyle w:val="itinerario"/>
        <w:numPr>
          <w:ilvl w:val="0"/>
          <w:numId w:val="46"/>
        </w:numPr>
        <w:spacing w:line="240" w:lineRule="auto"/>
      </w:pPr>
      <w:r>
        <w:t>Deportistas menores de dieciocho (18) años, se requiere la presentación del pasaporte y el documento que avale que asiste a un evento oficial organizado por el Estado Nacional, Provincial o Municipal.</w:t>
      </w:r>
    </w:p>
    <w:p w14:paraId="65714E5B" w14:textId="77777777" w:rsidR="00132A54" w:rsidRDefault="00132A54" w:rsidP="00132A54">
      <w:pPr>
        <w:pStyle w:val="itinerario"/>
      </w:pPr>
    </w:p>
    <w:p w14:paraId="46D7F66A" w14:textId="77777777" w:rsidR="00132A54" w:rsidRDefault="00132A54" w:rsidP="00132A54">
      <w:pPr>
        <w:pStyle w:val="itinerario"/>
      </w:pPr>
      <w:r w:rsidRPr="009A5BE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  Se reducen en un cincu</w:t>
      </w:r>
      <w:r>
        <w:t xml:space="preserve">enta por ciento (50%) entre el </w:t>
      </w:r>
      <w:r w:rsidRPr="009A5BE9">
        <w:t>1</w:t>
      </w:r>
      <w:r>
        <w:t>°</w:t>
      </w:r>
      <w:r w:rsidRPr="009A5BE9">
        <w:t xml:space="preserve"> de abril y el 30 de junio.</w:t>
      </w:r>
    </w:p>
    <w:p w14:paraId="11318B71" w14:textId="77777777" w:rsidR="00222135" w:rsidRPr="00950111" w:rsidRDefault="00222135" w:rsidP="00222135">
      <w:pPr>
        <w:pStyle w:val="dias"/>
        <w:rPr>
          <w:color w:val="1F3864"/>
          <w:sz w:val="28"/>
          <w:szCs w:val="28"/>
        </w:rPr>
      </w:pPr>
      <w:r w:rsidRPr="00950111">
        <w:rPr>
          <w:caps w:val="0"/>
          <w:color w:val="1F3864"/>
          <w:sz w:val="28"/>
          <w:szCs w:val="28"/>
        </w:rPr>
        <w:t>TASA TURÍSTICA EN BUENOS AIRES</w:t>
      </w:r>
    </w:p>
    <w:p w14:paraId="34BF1CBB" w14:textId="77777777" w:rsidR="00222135" w:rsidRDefault="00222135" w:rsidP="00222135">
      <w:pPr>
        <w:pStyle w:val="itinerario"/>
      </w:pPr>
      <w:r w:rsidRPr="00950111">
        <w:t>A partir del 1º de marzo de 2020 se aplicará el pago de</w:t>
      </w:r>
      <w:r>
        <w:t xml:space="preserve"> la tasa “Derecho de Uso Urbano” a todos los turistas, no residentes, MAYORES DE 12 AÑOS que tomen alojamiento en los hoteles de la ciudad de Buenos Aires. </w:t>
      </w:r>
    </w:p>
    <w:p w14:paraId="22BE11FE" w14:textId="77777777" w:rsidR="00222135" w:rsidRDefault="00222135" w:rsidP="00222135">
      <w:pPr>
        <w:pStyle w:val="itinerario"/>
      </w:pPr>
    </w:p>
    <w:p w14:paraId="70C511DD" w14:textId="77777777" w:rsidR="00222135" w:rsidRDefault="00222135" w:rsidP="00222135">
      <w:pPr>
        <w:pStyle w:val="itinerario"/>
      </w:pPr>
      <w:r>
        <w:t>Esta tasa será cobrada exclusivamente y en forma directa por el hotel. Los valores POR NOCHE y POR PERSONA se determinan según la categoría del alojamiento:</w:t>
      </w:r>
    </w:p>
    <w:p w14:paraId="0B06274D" w14:textId="032FCD8C" w:rsidR="00222135" w:rsidRDefault="00222135" w:rsidP="00222135">
      <w:pPr>
        <w:pStyle w:val="itinerario"/>
      </w:pPr>
      <w:r>
        <w:t>Hotel de 4 estrellas</w:t>
      </w:r>
      <w:r>
        <w:tab/>
      </w:r>
      <w:r>
        <w:tab/>
        <w:t>USD 1.</w:t>
      </w:r>
      <w:r w:rsidR="00132A54">
        <w:t>5</w:t>
      </w:r>
    </w:p>
    <w:p w14:paraId="7F39ECC5" w14:textId="77777777" w:rsidR="00950111" w:rsidRDefault="00950111" w:rsidP="00222135">
      <w:pPr>
        <w:pStyle w:val="itinerario"/>
      </w:pPr>
    </w:p>
    <w:p w14:paraId="154A26EF" w14:textId="77777777" w:rsidR="0090716D" w:rsidRPr="0090716D" w:rsidRDefault="0090716D" w:rsidP="0090716D">
      <w:pPr>
        <w:pStyle w:val="itinerario"/>
        <w:rPr>
          <w:b/>
          <w:bCs/>
          <w:color w:val="1F3864"/>
          <w:sz w:val="28"/>
          <w:szCs w:val="28"/>
        </w:rPr>
      </w:pPr>
      <w:r w:rsidRPr="0090716D">
        <w:rPr>
          <w:b/>
          <w:bCs/>
          <w:color w:val="1F3864"/>
          <w:sz w:val="28"/>
          <w:szCs w:val="28"/>
        </w:rPr>
        <w:t>TASA ECOTURÍSTICA EN IGUAZÚ</w:t>
      </w:r>
    </w:p>
    <w:p w14:paraId="58C45752" w14:textId="77777777" w:rsidR="0090716D" w:rsidRDefault="0090716D" w:rsidP="0090716D">
      <w:pPr>
        <w:pStyle w:val="itinerario"/>
      </w:pPr>
      <w:r>
        <w:t>A partir de enero de 2019, todos los pasajeros que se alojen en hoteles de la ciudad de Puerto Iguazú deberán abonar directamente en la recepción de los hoteles la Tasa Ecoturística Municipal.</w:t>
      </w:r>
    </w:p>
    <w:p w14:paraId="3D9CBB01" w14:textId="3916AE7A" w:rsidR="0090716D" w:rsidRDefault="0090716D" w:rsidP="0090716D">
      <w:pPr>
        <w:pStyle w:val="itinerario"/>
      </w:pPr>
      <w:r>
        <w:t>La Tasa tiene un valor actualmente de USD 1 a USD 2 por persona por noche. Se cobra por un máximo de dos noches más allá de que pasajero extienda su estadía.</w:t>
      </w:r>
    </w:p>
    <w:p w14:paraId="05DE7B1C" w14:textId="79F0D848" w:rsidR="00950111" w:rsidRDefault="0090716D" w:rsidP="0090716D">
      <w:pPr>
        <w:pStyle w:val="itinerario"/>
      </w:pPr>
      <w:r>
        <w:lastRenderedPageBreak/>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w:t>
      </w:r>
    </w:p>
    <w:p w14:paraId="2197A8BF" w14:textId="6026179F" w:rsidR="0032791B" w:rsidRPr="003C7C40" w:rsidRDefault="0032791B" w:rsidP="0032791B">
      <w:pPr>
        <w:pStyle w:val="dias"/>
        <w:rPr>
          <w:color w:val="1F3864"/>
          <w:sz w:val="28"/>
          <w:szCs w:val="28"/>
        </w:rPr>
      </w:pPr>
      <w:r w:rsidRPr="003C7C40">
        <w:rPr>
          <w:caps w:val="0"/>
          <w:color w:val="1F3864"/>
          <w:sz w:val="28"/>
          <w:szCs w:val="28"/>
        </w:rPr>
        <w:t>CONDICIONES TARIFA AÉREA</w:t>
      </w:r>
    </w:p>
    <w:p w14:paraId="5231638E" w14:textId="77777777" w:rsidR="0032791B" w:rsidRPr="00F85B19" w:rsidRDefault="0032791B" w:rsidP="0032791B">
      <w:pPr>
        <w:pStyle w:val="vinetas"/>
        <w:jc w:val="both"/>
      </w:pPr>
      <w:r w:rsidRPr="00F85B19">
        <w:t>Los tiquetes son no endosables, no reembolsables, no permite cambio de nombre y no aplica certificados médicos por ser tarifas restrictivas.</w:t>
      </w:r>
    </w:p>
    <w:p w14:paraId="4BC512F4" w14:textId="77777777" w:rsidR="0032791B" w:rsidRPr="00F85B19" w:rsidRDefault="0032791B" w:rsidP="0032791B">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627508B5" w14:textId="77777777" w:rsidR="0032791B" w:rsidRPr="00F85B19" w:rsidRDefault="0032791B" w:rsidP="0032791B">
      <w:pPr>
        <w:pStyle w:val="vinetas"/>
        <w:jc w:val="both"/>
      </w:pPr>
      <w:r w:rsidRPr="00F85B19">
        <w:t>Después de la fecha de salida la aerolínea no permite cambio de ruta.</w:t>
      </w:r>
    </w:p>
    <w:p w14:paraId="3EDC0170" w14:textId="77777777" w:rsidR="0032791B" w:rsidRPr="00F85B19" w:rsidRDefault="0032791B" w:rsidP="0032791B">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192FFEEE" w14:textId="048D0F49" w:rsidR="0032791B" w:rsidRPr="00F85B19" w:rsidRDefault="0032791B" w:rsidP="0032791B">
      <w:pPr>
        <w:pStyle w:val="vinetas"/>
        <w:jc w:val="both"/>
      </w:pPr>
      <w:r w:rsidRPr="00F85B19">
        <w:t xml:space="preserve">De requerir un pasajero algún servicio especial como sillas de ruedas, comidas especiales u otros, la agencia deberá informar a </w:t>
      </w:r>
      <w:proofErr w:type="spellStart"/>
      <w:r w:rsidR="00C51AAD">
        <w:t>Serviciosdeviajes</w:t>
      </w:r>
      <w:proofErr w:type="spellEnd"/>
      <w:r w:rsidRPr="00F85B19">
        <w:t xml:space="preserve"> con un mínimo de 15 días de anticipación para poder solicitar dicho requerimiento a la aerolínea.</w:t>
      </w:r>
    </w:p>
    <w:p w14:paraId="6153B0BF" w14:textId="5EDFFCE2" w:rsidR="0032791B" w:rsidRPr="00F85B19" w:rsidRDefault="00C51AAD" w:rsidP="0032791B">
      <w:pPr>
        <w:pStyle w:val="vinetas"/>
        <w:jc w:val="both"/>
      </w:pPr>
      <w:proofErr w:type="spellStart"/>
      <w:r>
        <w:t>Serviciosdeviajes</w:t>
      </w:r>
      <w:proofErr w:type="spellEnd"/>
      <w:r w:rsidR="0032791B" w:rsidRPr="00F85B19">
        <w:t xml:space="preserve"> no se hace responsable por los cambios operacionales o daños que pueda sufrir el avión, esto es responsabilidad directa de la aerolínea.</w:t>
      </w:r>
    </w:p>
    <w:p w14:paraId="62B089BE" w14:textId="77777777" w:rsidR="0032791B" w:rsidRPr="00F85B19" w:rsidRDefault="0032791B" w:rsidP="0032791B">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29A12F9E" w14:textId="77777777" w:rsidR="0032791B" w:rsidRPr="00892DD5" w:rsidRDefault="0032791B" w:rsidP="0032791B">
      <w:pPr>
        <w:pStyle w:val="vinetas"/>
        <w:jc w:val="both"/>
      </w:pPr>
      <w:r w:rsidRPr="00892DD5">
        <w:t xml:space="preserve">Los tiquetes </w:t>
      </w:r>
      <w:proofErr w:type="spellStart"/>
      <w:r w:rsidRPr="00892DD5">
        <w:t>aereos</w:t>
      </w:r>
      <w:proofErr w:type="spellEnd"/>
      <w:r w:rsidRPr="00892DD5">
        <w:t xml:space="preserve"> deben ser emitidos 40 días antes de inicio del paquete turístico.</w:t>
      </w:r>
    </w:p>
    <w:p w14:paraId="27AC81F6" w14:textId="77777777" w:rsidR="0032791B" w:rsidRPr="00892DD5" w:rsidRDefault="0032791B" w:rsidP="0032791B">
      <w:pPr>
        <w:pStyle w:val="vinetas"/>
        <w:jc w:val="both"/>
      </w:pPr>
      <w:r w:rsidRPr="00892DD5">
        <w:t xml:space="preserve">Una vez el tiquete sea expedido y el pasajero cancele su viaje por cuenta propia o algún motivo que no esté incluido en el beneficio de cancelación, no tendrá ningún reembolso por ser tarifas restrictivas de la aerolínea. </w:t>
      </w:r>
    </w:p>
    <w:p w14:paraId="200291BC" w14:textId="77777777" w:rsidR="0032791B" w:rsidRPr="00F85B19" w:rsidRDefault="0032791B" w:rsidP="0032791B">
      <w:pPr>
        <w:pStyle w:val="vinetas"/>
        <w:jc w:val="both"/>
      </w:pPr>
      <w:r w:rsidRPr="00F85B19">
        <w:t>Los cambios de nombre son permitidos hasta 50 días antes de la fecha de salida de Colombia, después de emitido la aerolínea no acepta cambios.</w:t>
      </w:r>
    </w:p>
    <w:p w14:paraId="1D9DAB32" w14:textId="428C3282" w:rsidR="0032791B" w:rsidRPr="00F85B19" w:rsidRDefault="0032791B" w:rsidP="0032791B">
      <w:pPr>
        <w:pStyle w:val="vinetas"/>
        <w:jc w:val="both"/>
      </w:pPr>
      <w:r w:rsidRPr="00F85B19">
        <w:t xml:space="preserve">Equipaje permitido en bodega </w:t>
      </w:r>
      <w:r>
        <w:t>1</w:t>
      </w:r>
      <w:r w:rsidRPr="00F85B19">
        <w:t xml:space="preserve"> pieza de 23 kilos. Se recomienda llevar una sola maleta debido a que los autocares transportarán gratuitamente una maleta por persona, equipaje extra podría tener cargo adicional y estar sujeto a disponibilidad en el baúl de equipaje.</w:t>
      </w:r>
    </w:p>
    <w:p w14:paraId="44BD6518" w14:textId="77777777" w:rsidR="0032791B" w:rsidRPr="00F85B19" w:rsidRDefault="0032791B" w:rsidP="0032791B">
      <w:pPr>
        <w:pStyle w:val="vinetas"/>
        <w:jc w:val="both"/>
      </w:pPr>
      <w:r w:rsidRPr="00F85B19">
        <w:t>Para la emisión de tiquetes solicitamos enviar copias de los pasaportes, con el fin de evitar cualquier error.</w:t>
      </w:r>
    </w:p>
    <w:p w14:paraId="30DC31F2" w14:textId="77777777" w:rsidR="0032791B" w:rsidRPr="003561C7" w:rsidRDefault="0032791B" w:rsidP="0032791B">
      <w:pPr>
        <w:pStyle w:val="dias"/>
        <w:rPr>
          <w:color w:val="1F3864"/>
          <w:sz w:val="28"/>
          <w:szCs w:val="28"/>
        </w:rPr>
      </w:pPr>
      <w:r w:rsidRPr="003561C7">
        <w:rPr>
          <w:caps w:val="0"/>
          <w:color w:val="1F3864"/>
          <w:sz w:val="28"/>
          <w:szCs w:val="28"/>
        </w:rPr>
        <w:t xml:space="preserve">DOCUMENTACIÓN REQUERIDA </w:t>
      </w:r>
    </w:p>
    <w:p w14:paraId="0A74DDCB" w14:textId="77777777" w:rsidR="0032791B" w:rsidRDefault="0032791B" w:rsidP="0032791B">
      <w:pPr>
        <w:pStyle w:val="vinetas"/>
        <w:jc w:val="both"/>
      </w:pPr>
      <w:r w:rsidRPr="003561C7">
        <w:t xml:space="preserve">Pasaporte con una vigencia mínima de seis meses, con hojas disponibles para colocarle los sellos de ingreso y salida del país o países a visitar. </w:t>
      </w:r>
    </w:p>
    <w:p w14:paraId="0E77DC03" w14:textId="77777777" w:rsidR="00950111" w:rsidRPr="00D418C9" w:rsidRDefault="00950111" w:rsidP="00950111">
      <w:pPr>
        <w:pStyle w:val="vinetas"/>
        <w:ind w:left="714" w:hanging="357"/>
      </w:pPr>
      <w:r w:rsidRPr="00D418C9">
        <w:t>Certificado Internacional Vacuna contra la Fiebre Amarilla.</w:t>
      </w:r>
    </w:p>
    <w:p w14:paraId="305D664B" w14:textId="77777777" w:rsidR="0032791B" w:rsidRDefault="0032791B" w:rsidP="0032791B">
      <w:pPr>
        <w:pStyle w:val="vinetas"/>
      </w:pPr>
      <w:r w:rsidRPr="00EE51BC">
        <w:t xml:space="preserve">Para realizar </w:t>
      </w:r>
      <w:r>
        <w:t>el Cruce de Lagos entre Chile y Argentina</w:t>
      </w:r>
      <w:r w:rsidRPr="00EE51BC">
        <w:t>, es obligatorio llevar el pasaporte.</w:t>
      </w:r>
    </w:p>
    <w:p w14:paraId="0A2A126E" w14:textId="77777777" w:rsidR="0032791B" w:rsidRPr="003561C7" w:rsidRDefault="0032791B" w:rsidP="0032791B">
      <w:pPr>
        <w:pStyle w:val="vinetas"/>
        <w:jc w:val="both"/>
      </w:pPr>
      <w:r w:rsidRPr="003561C7">
        <w:t>Permiso de salida y registro civil para menores, carta autenticada en notaria informando datos de la persona con quien viaja el menor, motivo del viaje y fecha de salida y regreso (se sugiere llevar fotocopias adicionales de este documento).</w:t>
      </w:r>
    </w:p>
    <w:p w14:paraId="0B11CEDF" w14:textId="77777777" w:rsidR="0032791B" w:rsidRPr="003561C7" w:rsidRDefault="0032791B" w:rsidP="0032791B">
      <w:pPr>
        <w:pStyle w:val="vinetas"/>
        <w:jc w:val="both"/>
      </w:pPr>
      <w:r w:rsidRPr="003561C7">
        <w:t>Es responsabilidad de los viajeros tener toda su documentación al día para no tener inconvenientes en los aeropuertos.</w:t>
      </w:r>
    </w:p>
    <w:p w14:paraId="4539EA5F" w14:textId="77777777" w:rsidR="0032791B" w:rsidRPr="003561C7" w:rsidRDefault="0032791B" w:rsidP="0032791B">
      <w:pPr>
        <w:pStyle w:val="vinetas"/>
        <w:jc w:val="both"/>
      </w:pPr>
      <w:r w:rsidRPr="003561C7">
        <w:t>En caso de NO cumplirse los pagos en las fechas estipuladas aún con depósito no se garantiza el cupo aéreo y la porción terrestre.</w:t>
      </w:r>
    </w:p>
    <w:p w14:paraId="19195EAC" w14:textId="1DCECC75" w:rsidR="0032791B" w:rsidRPr="003C7C40" w:rsidRDefault="0032791B" w:rsidP="0032791B">
      <w:pPr>
        <w:pStyle w:val="dias"/>
        <w:rPr>
          <w:color w:val="1F3864"/>
          <w:sz w:val="28"/>
          <w:szCs w:val="28"/>
        </w:rPr>
      </w:pPr>
      <w:r w:rsidRPr="003C7C40">
        <w:rPr>
          <w:caps w:val="0"/>
          <w:color w:val="1F3864"/>
          <w:sz w:val="28"/>
          <w:szCs w:val="28"/>
        </w:rPr>
        <w:lastRenderedPageBreak/>
        <w:t xml:space="preserve">PAGOS Y CANCELACIONES </w:t>
      </w:r>
    </w:p>
    <w:p w14:paraId="7D51A0EE" w14:textId="77777777" w:rsidR="0032791B" w:rsidRPr="008338E3" w:rsidRDefault="0032791B" w:rsidP="0032791B">
      <w:pPr>
        <w:pStyle w:val="vinetas"/>
        <w:jc w:val="both"/>
      </w:pPr>
      <w:r w:rsidRPr="008338E3">
        <w:t xml:space="preserve">Para garantizar la reserva se requiere un depósito por persona del 30% del valor total del paquete turístico, sin este no se garantiza el cupo aéreo ni terrestre. </w:t>
      </w:r>
    </w:p>
    <w:p w14:paraId="3F97D05C" w14:textId="77777777" w:rsidR="0032791B" w:rsidRPr="008338E3" w:rsidRDefault="0032791B" w:rsidP="0032791B">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3E2123AD" w14:textId="77777777" w:rsidR="0032791B" w:rsidRPr="008338E3" w:rsidRDefault="0032791B" w:rsidP="0032791B">
      <w:pPr>
        <w:pStyle w:val="vinetas"/>
        <w:jc w:val="both"/>
      </w:pPr>
      <w:r>
        <w:t>7</w:t>
      </w:r>
      <w:r w:rsidRPr="008338E3">
        <w:t>0 días antes de la fecha de salida debe estar pago el 60% del valor total del paquete turístico.</w:t>
      </w:r>
    </w:p>
    <w:p w14:paraId="18627DEA" w14:textId="77777777" w:rsidR="0032791B" w:rsidRPr="008338E3" w:rsidRDefault="0032791B" w:rsidP="0032791B">
      <w:pPr>
        <w:pStyle w:val="vinetas"/>
        <w:jc w:val="both"/>
      </w:pPr>
      <w:r>
        <w:t>50</w:t>
      </w:r>
      <w:r w:rsidRPr="008338E3">
        <w:t xml:space="preserve"> días antes de la fecha de salida debe estar pago el 100% del valor total del paquete turístico.</w:t>
      </w:r>
    </w:p>
    <w:p w14:paraId="15853A39" w14:textId="77777777" w:rsidR="0032791B" w:rsidRPr="00892DD5" w:rsidRDefault="0032791B" w:rsidP="0032791B">
      <w:pPr>
        <w:pStyle w:val="vinetas"/>
        <w:jc w:val="both"/>
      </w:pPr>
      <w:r w:rsidRPr="00892DD5">
        <w:t>Cancelaciones recibidas entre 65 y 50 días antes de la salida aplica una penalidad del 45% del valor total del paquete turístico.</w:t>
      </w:r>
    </w:p>
    <w:p w14:paraId="331769BC" w14:textId="77777777" w:rsidR="0032791B" w:rsidRPr="00892DD5" w:rsidRDefault="0032791B" w:rsidP="0032791B">
      <w:pPr>
        <w:pStyle w:val="vinetas"/>
        <w:jc w:val="both"/>
      </w:pPr>
      <w:r w:rsidRPr="00892DD5">
        <w:t xml:space="preserve">Cancelaciones recibidas entre 49 y 35 días antes de la salida aplica una penalidad del 80% del valor total del paquete turístico. </w:t>
      </w:r>
    </w:p>
    <w:p w14:paraId="244020A6" w14:textId="77777777" w:rsidR="0032791B" w:rsidRPr="008338E3" w:rsidRDefault="0032791B" w:rsidP="0032791B">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4B31417E" w14:textId="2F81FE5F" w:rsidR="0032791B" w:rsidRPr="008338E3" w:rsidRDefault="0032791B" w:rsidP="0032791B">
      <w:pPr>
        <w:pStyle w:val="vinetas"/>
        <w:jc w:val="both"/>
      </w:pPr>
      <w:r w:rsidRPr="008338E3">
        <w:t xml:space="preserve">Al recibir </w:t>
      </w:r>
      <w:proofErr w:type="spellStart"/>
      <w:r w:rsidR="00C51AAD">
        <w:t>Serviciosdeviajes</w:t>
      </w:r>
      <w:proofErr w:type="spellEnd"/>
      <w:r w:rsidRPr="008338E3">
        <w:t xml:space="preserve"> el depósito que el pasajero entrega en la agencia de viajes, </w:t>
      </w:r>
      <w:proofErr w:type="spellStart"/>
      <w:r w:rsidR="00C51AAD">
        <w:t>Serviciosdeviajes</w:t>
      </w:r>
      <w:proofErr w:type="spellEnd"/>
      <w:r w:rsidRPr="008338E3">
        <w:t xml:space="preserve"> </w:t>
      </w:r>
      <w:r w:rsidR="00585D38">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3BAA59A9" w14:textId="77777777" w:rsidR="0032791B" w:rsidRPr="008338E3" w:rsidRDefault="0032791B" w:rsidP="0032791B">
      <w:pPr>
        <w:pStyle w:val="vinetas"/>
        <w:jc w:val="both"/>
      </w:pPr>
      <w:r w:rsidRPr="008338E3">
        <w:t>La no presentación al inicio del programa, los cargos son del 100% del valor del paquete turístico.</w:t>
      </w:r>
    </w:p>
    <w:p w14:paraId="113E8EE6" w14:textId="77777777" w:rsidR="0032791B" w:rsidRPr="008338E3" w:rsidRDefault="0032791B" w:rsidP="0032791B">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7FCD39D" w14:textId="77777777" w:rsidR="0032791B" w:rsidRPr="008338E3" w:rsidRDefault="0032791B" w:rsidP="0032791B">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294F0182" w14:textId="77777777" w:rsidR="0032791B" w:rsidRDefault="0032791B" w:rsidP="0032791B">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57CE5C6B" w14:textId="19DB2345" w:rsidR="0032791B" w:rsidRPr="003C7C40" w:rsidRDefault="0032791B" w:rsidP="0032791B">
      <w:pPr>
        <w:pStyle w:val="dias"/>
        <w:rPr>
          <w:color w:val="1F3864"/>
          <w:sz w:val="28"/>
          <w:szCs w:val="28"/>
        </w:rPr>
      </w:pPr>
      <w:r w:rsidRPr="003C7C40">
        <w:rPr>
          <w:caps w:val="0"/>
          <w:color w:val="1F3864"/>
          <w:sz w:val="28"/>
          <w:szCs w:val="28"/>
        </w:rPr>
        <w:t>TARJETA DE ASISTENCIA</w:t>
      </w:r>
    </w:p>
    <w:p w14:paraId="7B7EDE19" w14:textId="72D5D0BE" w:rsidR="00822AE3" w:rsidRDefault="00822AE3" w:rsidP="00822AE3">
      <w:pPr>
        <w:pStyle w:val="vinetas"/>
        <w:numPr>
          <w:ilvl w:val="0"/>
          <w:numId w:val="0"/>
        </w:numPr>
        <w:jc w:val="both"/>
      </w:pPr>
      <w:r>
        <w:t xml:space="preserve">La tarjeta de asistencia médica tiene un </w:t>
      </w:r>
      <w:r w:rsidRPr="00132A54">
        <w:t>beneficio de cancelación multicausa con cobertura máxima hasta USD 2.000</w:t>
      </w:r>
      <w:r>
        <w:t>. También si de</w:t>
      </w:r>
      <w:r w:rsidRPr="00132A54">
        <w:t>sea subir este monto puede hacerlo con un adicional de USD 25 por cada USD 1.000 adicionales de cobertura.  Máximo para subir hasta USD 5.000. Aplica para pasajeros</w:t>
      </w:r>
      <w:r>
        <w:t xml:space="preserve"> de</w:t>
      </w:r>
      <w:r w:rsidRPr="00132A54">
        <w:t xml:space="preserve"> hasta</w:t>
      </w:r>
      <w:r>
        <w:t xml:space="preserve"> </w:t>
      </w:r>
      <w:r w:rsidRPr="00132A54">
        <w:t>75 años y debe adquirir mínimo a 45 días antes del inicio del viaje.</w:t>
      </w:r>
    </w:p>
    <w:p w14:paraId="680961CC" w14:textId="77777777" w:rsidR="0032791B" w:rsidRDefault="0032791B" w:rsidP="0032791B">
      <w:pPr>
        <w:pStyle w:val="vinetas"/>
        <w:numPr>
          <w:ilvl w:val="0"/>
          <w:numId w:val="0"/>
        </w:numPr>
        <w:jc w:val="both"/>
      </w:pPr>
    </w:p>
    <w:p w14:paraId="4AF9CCC4" w14:textId="77777777" w:rsidR="0032791B" w:rsidRDefault="0032791B" w:rsidP="0032791B">
      <w:pPr>
        <w:pStyle w:val="vinetas"/>
        <w:numPr>
          <w:ilvl w:val="0"/>
          <w:numId w:val="0"/>
        </w:numPr>
        <w:jc w:val="both"/>
      </w:pPr>
      <w:r>
        <w:t>Cuando se hace la reserva y se envía el pre-bloqueo las políticas y coberturas serán informadas o si desea conocerlas, las puede solicitar.</w:t>
      </w:r>
    </w:p>
    <w:p w14:paraId="6C314621" w14:textId="77777777" w:rsidR="0032791B" w:rsidRPr="003C7C40" w:rsidRDefault="0032791B" w:rsidP="0032791B">
      <w:pPr>
        <w:pStyle w:val="dias"/>
        <w:rPr>
          <w:sz w:val="28"/>
          <w:szCs w:val="28"/>
        </w:rPr>
      </w:pPr>
      <w:r w:rsidRPr="003C7C40">
        <w:rPr>
          <w:caps w:val="0"/>
          <w:color w:val="1F3864"/>
          <w:sz w:val="28"/>
          <w:szCs w:val="28"/>
        </w:rPr>
        <w:t>VISITAS Y EXCURSIONES OPCIONALES</w:t>
      </w:r>
      <w:r w:rsidRPr="003C7C40">
        <w:rPr>
          <w:sz w:val="28"/>
          <w:szCs w:val="28"/>
        </w:rPr>
        <w:tab/>
      </w:r>
    </w:p>
    <w:p w14:paraId="395C5268" w14:textId="56487B9E" w:rsidR="0032791B" w:rsidRDefault="0032791B" w:rsidP="0032791B">
      <w:pPr>
        <w:pStyle w:val="itinerario"/>
      </w:pPr>
      <w:r w:rsidRPr="002F3C1A">
        <w:t xml:space="preserve">Serán ofrecidos directamente por los </w:t>
      </w:r>
      <w:r w:rsidR="0081756A">
        <w:t>g</w:t>
      </w:r>
      <w:r w:rsidRPr="002F3C1A">
        <w:t xml:space="preserve">uías durante el circuito, información de opcionales y tarifas están descritos en el programa. </w:t>
      </w:r>
    </w:p>
    <w:p w14:paraId="25D22158" w14:textId="77777777" w:rsidR="0032791B" w:rsidRPr="003C7C40" w:rsidRDefault="0032791B" w:rsidP="0032791B">
      <w:pPr>
        <w:pStyle w:val="dias"/>
        <w:rPr>
          <w:color w:val="1F3864"/>
          <w:sz w:val="28"/>
          <w:szCs w:val="28"/>
        </w:rPr>
      </w:pPr>
      <w:r w:rsidRPr="003C7C40">
        <w:rPr>
          <w:caps w:val="0"/>
          <w:color w:val="1F3864"/>
          <w:sz w:val="28"/>
          <w:szCs w:val="28"/>
        </w:rPr>
        <w:t xml:space="preserve">ITINERARIO   </w:t>
      </w:r>
    </w:p>
    <w:p w14:paraId="09560457" w14:textId="77777777" w:rsidR="0032791B" w:rsidRPr="003561C7" w:rsidRDefault="0032791B" w:rsidP="0032791B">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r w:rsidRPr="003561C7">
        <w:t>.</w:t>
      </w:r>
    </w:p>
    <w:p w14:paraId="798A9FE1" w14:textId="77777777" w:rsidR="003D3ED9" w:rsidRDefault="003D3ED9" w:rsidP="0032791B">
      <w:pPr>
        <w:pStyle w:val="dias"/>
        <w:rPr>
          <w:caps w:val="0"/>
          <w:color w:val="1F3864"/>
          <w:sz w:val="28"/>
          <w:szCs w:val="28"/>
        </w:rPr>
      </w:pPr>
    </w:p>
    <w:p w14:paraId="15C41203" w14:textId="204B0850" w:rsidR="0032791B" w:rsidRPr="003C7C40" w:rsidRDefault="0032791B" w:rsidP="0032791B">
      <w:pPr>
        <w:pStyle w:val="dias"/>
        <w:rPr>
          <w:color w:val="1F3864"/>
          <w:sz w:val="28"/>
          <w:szCs w:val="28"/>
        </w:rPr>
      </w:pPr>
      <w:r w:rsidRPr="003C7C40">
        <w:rPr>
          <w:caps w:val="0"/>
          <w:color w:val="1F3864"/>
          <w:sz w:val="28"/>
          <w:szCs w:val="28"/>
        </w:rPr>
        <w:lastRenderedPageBreak/>
        <w:t xml:space="preserve">VISITAS </w:t>
      </w:r>
    </w:p>
    <w:p w14:paraId="1DF3BEF4" w14:textId="77777777" w:rsidR="0032791B" w:rsidRDefault="0032791B" w:rsidP="0032791B">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2AF16385" w14:textId="77777777" w:rsidR="0032791B" w:rsidRPr="003C7C40" w:rsidRDefault="0032791B" w:rsidP="0032791B">
      <w:pPr>
        <w:pStyle w:val="dias"/>
        <w:rPr>
          <w:color w:val="1F3864"/>
          <w:sz w:val="28"/>
          <w:szCs w:val="28"/>
        </w:rPr>
      </w:pPr>
      <w:r w:rsidRPr="003C7C40">
        <w:rPr>
          <w:caps w:val="0"/>
          <w:color w:val="1F3864"/>
          <w:sz w:val="28"/>
          <w:szCs w:val="28"/>
        </w:rPr>
        <w:t>TRASLADOS</w:t>
      </w:r>
    </w:p>
    <w:p w14:paraId="0983A6BC" w14:textId="414474F0" w:rsidR="0032791B" w:rsidRDefault="0032791B" w:rsidP="0032791B">
      <w:pPr>
        <w:pStyle w:val="itinerario"/>
      </w:pPr>
      <w:r w:rsidRPr="00477DDA">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C51AAD">
        <w:t>Serviciosdeviajes</w:t>
      </w:r>
      <w:proofErr w:type="spellEnd"/>
      <w:r w:rsidRPr="00477DDA">
        <w:t>, es únicamente responsabilidad del pasajero.</w:t>
      </w:r>
    </w:p>
    <w:p w14:paraId="1AA01D5E" w14:textId="1827EC1C" w:rsidR="0032791B" w:rsidRPr="003C7C40" w:rsidRDefault="0032791B" w:rsidP="0032791B">
      <w:pPr>
        <w:pStyle w:val="dias"/>
        <w:rPr>
          <w:color w:val="1F3864"/>
          <w:sz w:val="28"/>
          <w:szCs w:val="28"/>
        </w:rPr>
      </w:pPr>
      <w:r w:rsidRPr="003C7C40">
        <w:rPr>
          <w:caps w:val="0"/>
          <w:color w:val="1F3864"/>
          <w:sz w:val="28"/>
          <w:szCs w:val="28"/>
        </w:rPr>
        <w:t>SALIDA DE LAS EX</w:t>
      </w:r>
      <w:r>
        <w:rPr>
          <w:caps w:val="0"/>
          <w:color w:val="1F3864"/>
          <w:sz w:val="28"/>
          <w:szCs w:val="28"/>
        </w:rPr>
        <w:t>CURSIONES O RECORRIDO TERRESTRE</w:t>
      </w:r>
    </w:p>
    <w:p w14:paraId="0B9352ED" w14:textId="0C3081E1" w:rsidR="0032791B" w:rsidRPr="00477DDA" w:rsidRDefault="0032791B" w:rsidP="0032791B">
      <w:pPr>
        <w:pStyle w:val="itinerario"/>
      </w:pPr>
      <w:r w:rsidRPr="00477DDA">
        <w:t>Para el inicio del tour en auto</w:t>
      </w:r>
      <w:r>
        <w:t>bús</w:t>
      </w:r>
      <w:r w:rsidRPr="00477DDA">
        <w:t xml:space="preserve">,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C51AAD">
        <w:t>Serviciosdeviajes</w:t>
      </w:r>
      <w:proofErr w:type="spellEnd"/>
      <w:r w:rsidRPr="00477DDA">
        <w:t xml:space="preserve"> ni dará lugar a reembolsos.</w:t>
      </w:r>
    </w:p>
    <w:p w14:paraId="2DE11548" w14:textId="77777777" w:rsidR="0032791B" w:rsidRPr="003C7C40" w:rsidRDefault="0032791B" w:rsidP="0032791B">
      <w:pPr>
        <w:pStyle w:val="dias"/>
        <w:rPr>
          <w:color w:val="1F3864"/>
          <w:sz w:val="28"/>
          <w:szCs w:val="28"/>
        </w:rPr>
      </w:pPr>
      <w:r w:rsidRPr="003C7C40">
        <w:rPr>
          <w:caps w:val="0"/>
          <w:color w:val="1F3864"/>
          <w:sz w:val="28"/>
          <w:szCs w:val="28"/>
        </w:rPr>
        <w:t>EQUIPAJE</w:t>
      </w:r>
    </w:p>
    <w:p w14:paraId="370F1CB7" w14:textId="77777777" w:rsidR="009072D6" w:rsidRDefault="0032791B" w:rsidP="0032791B">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35913489" w14:textId="77777777" w:rsidR="009072D6" w:rsidRDefault="009072D6" w:rsidP="0032791B">
      <w:pPr>
        <w:pStyle w:val="itinerario"/>
      </w:pPr>
    </w:p>
    <w:p w14:paraId="1E99490F" w14:textId="70D51FB0" w:rsidR="009072D6" w:rsidRPr="009072D6" w:rsidRDefault="009072D6" w:rsidP="009072D6">
      <w:pPr>
        <w:pStyle w:val="vinetas"/>
        <w:numPr>
          <w:ilvl w:val="0"/>
          <w:numId w:val="0"/>
        </w:numPr>
        <w:rPr>
          <w:b/>
          <w:bCs/>
          <w:color w:val="1F3864"/>
          <w:sz w:val="28"/>
          <w:szCs w:val="28"/>
        </w:rPr>
      </w:pPr>
      <w:r w:rsidRPr="009072D6">
        <w:rPr>
          <w:b/>
          <w:bCs/>
          <w:color w:val="1F3864"/>
          <w:sz w:val="28"/>
          <w:szCs w:val="28"/>
        </w:rPr>
        <w:t>POLÍTICA DE EQUIPAJE CRUCE ANDINO</w:t>
      </w:r>
    </w:p>
    <w:p w14:paraId="79947D64" w14:textId="77777777" w:rsidR="009072D6" w:rsidRPr="00C34E98" w:rsidRDefault="009072D6" w:rsidP="009072D6">
      <w:pPr>
        <w:pStyle w:val="Prrafodelista"/>
        <w:numPr>
          <w:ilvl w:val="0"/>
          <w:numId w:val="47"/>
        </w:numPr>
        <w:spacing w:before="0" w:after="0" w:line="240" w:lineRule="auto"/>
        <w:jc w:val="both"/>
        <w:rPr>
          <w:rFonts w:cs="Calibri"/>
        </w:rPr>
      </w:pPr>
      <w:r w:rsidRPr="00C34E98">
        <w:rPr>
          <w:rFonts w:cs="Calibri"/>
        </w:rPr>
        <w:t xml:space="preserve">El equipaje de los pasajeros será recibido o entregado junto a los medios de transporte en todos los casos. </w:t>
      </w:r>
    </w:p>
    <w:p w14:paraId="509B6754" w14:textId="77777777" w:rsidR="009072D6" w:rsidRPr="00C34E98" w:rsidRDefault="009072D6" w:rsidP="009072D6">
      <w:pPr>
        <w:pStyle w:val="Prrafodelista"/>
        <w:numPr>
          <w:ilvl w:val="0"/>
          <w:numId w:val="47"/>
        </w:numPr>
        <w:spacing w:before="0" w:after="0" w:line="240" w:lineRule="auto"/>
        <w:jc w:val="both"/>
        <w:rPr>
          <w:rFonts w:cs="Calibri"/>
        </w:rPr>
      </w:pPr>
      <w:r w:rsidRPr="00C34E98">
        <w:rPr>
          <w:rFonts w:cs="Calibri"/>
        </w:rPr>
        <w:t xml:space="preserve">Se permite transportar sin costo una pieza de equipaje de hasta 23 kg (dimensiones máximas: 158 cm lineales) y un equipaje de mano (como bolso o cartera). </w:t>
      </w:r>
    </w:p>
    <w:p w14:paraId="74D7E10C" w14:textId="77777777" w:rsidR="009072D6" w:rsidRPr="00C34E98" w:rsidRDefault="009072D6" w:rsidP="009072D6">
      <w:pPr>
        <w:pStyle w:val="Prrafodelista"/>
        <w:numPr>
          <w:ilvl w:val="0"/>
          <w:numId w:val="47"/>
        </w:numPr>
        <w:spacing w:before="0" w:after="0" w:line="240" w:lineRule="auto"/>
        <w:jc w:val="both"/>
        <w:rPr>
          <w:rFonts w:cs="Calibri"/>
        </w:rPr>
      </w:pPr>
      <w:r w:rsidRPr="00C34E98">
        <w:rPr>
          <w:rFonts w:cs="Calibri"/>
        </w:rPr>
        <w:t xml:space="preserve">El equipaje de mano es responsabilidad de cada pasajero. Sus medidas no deben exceder 45 cm x 35 cm x 20 cm (alto x largo x ancho). </w:t>
      </w:r>
    </w:p>
    <w:p w14:paraId="18E179E8" w14:textId="77777777" w:rsidR="009072D6" w:rsidRPr="00C34E98" w:rsidRDefault="009072D6" w:rsidP="009072D6">
      <w:pPr>
        <w:pStyle w:val="vinetas"/>
        <w:numPr>
          <w:ilvl w:val="0"/>
          <w:numId w:val="47"/>
        </w:numPr>
        <w:jc w:val="both"/>
        <w:rPr>
          <w:b/>
          <w:bCs/>
          <w:color w:val="002060"/>
          <w:kern w:val="2"/>
          <w:lang w:bidi="ar-SA"/>
          <w14:ligatures w14:val="standardContextual"/>
        </w:rPr>
      </w:pPr>
      <w:r w:rsidRPr="00C34E98">
        <w:t>Cualquier equipaje que exceda las dimensiones o peso permitido será considerado equipaje extra y deberá ser transportado con el resto del equipaje.</w:t>
      </w:r>
    </w:p>
    <w:p w14:paraId="1D0E662A" w14:textId="77777777" w:rsidR="009072D6" w:rsidRPr="00A03370" w:rsidRDefault="009072D6" w:rsidP="009072D6">
      <w:pPr>
        <w:spacing w:after="0" w:line="240" w:lineRule="auto"/>
        <w:jc w:val="both"/>
        <w:rPr>
          <w:rFonts w:cs="Calibri"/>
          <w:b/>
          <w:bCs/>
          <w:color w:val="002060"/>
        </w:rPr>
      </w:pPr>
      <w:r w:rsidRPr="00A03370">
        <w:rPr>
          <w:rFonts w:cs="Calibri"/>
          <w:b/>
          <w:bCs/>
          <w:color w:val="002060"/>
        </w:rPr>
        <w:t xml:space="preserve">Equipaje extra: </w:t>
      </w:r>
    </w:p>
    <w:p w14:paraId="4C722B87" w14:textId="77777777" w:rsidR="009072D6" w:rsidRPr="00C34E98" w:rsidRDefault="009072D6" w:rsidP="009072D6">
      <w:pPr>
        <w:pStyle w:val="Prrafodelista"/>
        <w:numPr>
          <w:ilvl w:val="0"/>
          <w:numId w:val="48"/>
        </w:numPr>
        <w:spacing w:before="0" w:after="0" w:line="240" w:lineRule="auto"/>
        <w:jc w:val="both"/>
        <w:rPr>
          <w:rFonts w:cs="Calibri"/>
        </w:rPr>
      </w:pPr>
      <w:r w:rsidRPr="00C34E98">
        <w:rPr>
          <w:rFonts w:cs="Calibri"/>
        </w:rPr>
        <w:t>Incluye cualquier bolso, maleta adicional o carry</w:t>
      </w:r>
      <w:r>
        <w:rPr>
          <w:rFonts w:cs="Calibri"/>
        </w:rPr>
        <w:t xml:space="preserve"> – </w:t>
      </w:r>
      <w:r w:rsidRPr="00C34E98">
        <w:rPr>
          <w:rFonts w:cs="Calibri"/>
        </w:rPr>
        <w:t xml:space="preserve">on. </w:t>
      </w:r>
    </w:p>
    <w:p w14:paraId="52FCC4D1" w14:textId="77777777" w:rsidR="009072D6" w:rsidRPr="00C34E98" w:rsidRDefault="009072D6" w:rsidP="009072D6">
      <w:pPr>
        <w:pStyle w:val="Prrafodelista"/>
        <w:numPr>
          <w:ilvl w:val="0"/>
          <w:numId w:val="48"/>
        </w:numPr>
        <w:spacing w:before="0" w:after="0" w:line="240" w:lineRule="auto"/>
        <w:jc w:val="both"/>
        <w:rPr>
          <w:rFonts w:cs="Calibri"/>
        </w:rPr>
      </w:pPr>
      <w:r w:rsidRPr="00C34E98">
        <w:rPr>
          <w:rFonts w:cs="Calibri"/>
        </w:rPr>
        <w:t xml:space="preserve">Debe ser declarado en el check-in. </w:t>
      </w:r>
    </w:p>
    <w:p w14:paraId="4617598C" w14:textId="77777777" w:rsidR="009072D6" w:rsidRPr="00C34E98" w:rsidRDefault="009072D6" w:rsidP="009072D6">
      <w:pPr>
        <w:pStyle w:val="Prrafodelista"/>
        <w:numPr>
          <w:ilvl w:val="0"/>
          <w:numId w:val="48"/>
        </w:numPr>
        <w:spacing w:before="0" w:after="0" w:line="240" w:lineRule="auto"/>
        <w:jc w:val="both"/>
        <w:rPr>
          <w:rFonts w:cs="Calibri"/>
        </w:rPr>
      </w:pPr>
      <w:r w:rsidRPr="00C34E98">
        <w:rPr>
          <w:rFonts w:cs="Calibri"/>
        </w:rPr>
        <w:t>Se cobrará un cargo de US</w:t>
      </w:r>
      <w:r>
        <w:rPr>
          <w:rFonts w:cs="Calibri"/>
        </w:rPr>
        <w:t xml:space="preserve">D </w:t>
      </w:r>
      <w:r w:rsidRPr="00C34E98">
        <w:rPr>
          <w:rFonts w:cs="Calibri"/>
        </w:rPr>
        <w:t xml:space="preserve">25 por cada pieza extra o por exceder los 23 kg (tope máximo: 32 kg). </w:t>
      </w:r>
    </w:p>
    <w:p w14:paraId="08D31E9D" w14:textId="77777777" w:rsidR="009072D6" w:rsidRPr="00C34E98" w:rsidRDefault="009072D6" w:rsidP="009072D6">
      <w:pPr>
        <w:pStyle w:val="Prrafodelista"/>
        <w:numPr>
          <w:ilvl w:val="0"/>
          <w:numId w:val="48"/>
        </w:numPr>
        <w:spacing w:before="0" w:after="0" w:line="240" w:lineRule="auto"/>
        <w:jc w:val="both"/>
        <w:rPr>
          <w:rFonts w:cs="Calibri"/>
        </w:rPr>
      </w:pPr>
      <w:r w:rsidRPr="00C34E98">
        <w:rPr>
          <w:rFonts w:cs="Calibri"/>
        </w:rPr>
        <w:t>El equipaje será identificado con un</w:t>
      </w:r>
      <w:r>
        <w:rPr>
          <w:rFonts w:cs="Calibri"/>
        </w:rPr>
        <w:t>a etiqueta adhesiva</w:t>
      </w:r>
      <w:r w:rsidRPr="00C34E98">
        <w:rPr>
          <w:rFonts w:cs="Calibri"/>
        </w:rPr>
        <w:t xml:space="preserve"> y estará a cargo de Cruce Andino durante toda la travesía. </w:t>
      </w:r>
    </w:p>
    <w:p w14:paraId="264A1CD7" w14:textId="77777777" w:rsidR="009072D6" w:rsidRPr="00C34E98" w:rsidRDefault="009072D6" w:rsidP="009072D6">
      <w:pPr>
        <w:pStyle w:val="Prrafodelista"/>
        <w:numPr>
          <w:ilvl w:val="0"/>
          <w:numId w:val="48"/>
        </w:numPr>
        <w:spacing w:before="0" w:after="0" w:line="240" w:lineRule="auto"/>
        <w:jc w:val="both"/>
        <w:rPr>
          <w:rFonts w:cs="Calibri"/>
        </w:rPr>
      </w:pPr>
      <w:r w:rsidRPr="00C34E98">
        <w:rPr>
          <w:rFonts w:cs="Calibri"/>
        </w:rPr>
        <w:t xml:space="preserve">Durante el viaje, los pasajeros no tendrán acceso al equipaje. </w:t>
      </w:r>
    </w:p>
    <w:p w14:paraId="0441399A" w14:textId="77777777" w:rsidR="009072D6" w:rsidRDefault="009072D6" w:rsidP="009072D6">
      <w:pPr>
        <w:pStyle w:val="Prrafodelista"/>
        <w:numPr>
          <w:ilvl w:val="0"/>
          <w:numId w:val="48"/>
        </w:numPr>
        <w:spacing w:before="0" w:after="0" w:line="240" w:lineRule="auto"/>
        <w:jc w:val="both"/>
        <w:rPr>
          <w:rFonts w:cs="Calibri"/>
        </w:rPr>
      </w:pPr>
      <w:r w:rsidRPr="00C34E98">
        <w:rPr>
          <w:rFonts w:cs="Calibri"/>
        </w:rPr>
        <w:t>Todo documento de viaje debe llevarse en el equipaje de mano, ya que el equipaje principal solo se entregará en el destino final, por lo que todo documento de viaje debe ser llevado consigo como equipaje de mano.</w:t>
      </w:r>
    </w:p>
    <w:p w14:paraId="53ADC5BF" w14:textId="77777777" w:rsidR="00585D38" w:rsidRPr="00C34E98" w:rsidRDefault="00585D38" w:rsidP="00585D38">
      <w:pPr>
        <w:pStyle w:val="Prrafodelista"/>
        <w:spacing w:before="0" w:after="0" w:line="240" w:lineRule="auto"/>
        <w:ind w:left="1080"/>
        <w:jc w:val="both"/>
        <w:rPr>
          <w:rFonts w:cs="Calibri"/>
        </w:rPr>
      </w:pPr>
    </w:p>
    <w:p w14:paraId="4FAC1989" w14:textId="72564704" w:rsidR="0032791B" w:rsidRPr="003C7C40" w:rsidRDefault="0032791B" w:rsidP="00585D38">
      <w:pPr>
        <w:pStyle w:val="itinerario"/>
        <w:rPr>
          <w:color w:val="1F3864"/>
          <w:sz w:val="28"/>
          <w:szCs w:val="28"/>
        </w:rPr>
      </w:pPr>
      <w:r w:rsidRPr="00585D38">
        <w:rPr>
          <w:b/>
          <w:bCs/>
          <w:color w:val="1F3864"/>
          <w:sz w:val="28"/>
          <w:szCs w:val="28"/>
        </w:rPr>
        <w:t>GUÍAS ACOMPAÑANTES</w:t>
      </w:r>
    </w:p>
    <w:p w14:paraId="185C80CD" w14:textId="77777777" w:rsidR="0032791B" w:rsidRDefault="0032791B" w:rsidP="0032791B">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2FC5FEC2" w14:textId="11911B48" w:rsidR="0032791B" w:rsidRPr="003C7C40" w:rsidRDefault="0032791B" w:rsidP="0032791B">
      <w:pPr>
        <w:pStyle w:val="dias"/>
        <w:rPr>
          <w:color w:val="1F3864"/>
          <w:sz w:val="28"/>
          <w:szCs w:val="28"/>
        </w:rPr>
      </w:pPr>
      <w:r w:rsidRPr="003C7C40">
        <w:rPr>
          <w:caps w:val="0"/>
          <w:color w:val="1F3864"/>
          <w:sz w:val="28"/>
          <w:szCs w:val="28"/>
        </w:rPr>
        <w:lastRenderedPageBreak/>
        <w:t>HOTELES</w:t>
      </w:r>
    </w:p>
    <w:p w14:paraId="59CB1A7D" w14:textId="77777777" w:rsidR="0032791B" w:rsidRDefault="0032791B" w:rsidP="0032791B">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5FC40839" w14:textId="77777777" w:rsidR="0032791B" w:rsidRPr="003C7C40" w:rsidRDefault="0032791B" w:rsidP="0032791B">
      <w:pPr>
        <w:pStyle w:val="dias"/>
        <w:rPr>
          <w:color w:val="1F3864"/>
          <w:sz w:val="28"/>
          <w:szCs w:val="28"/>
        </w:rPr>
      </w:pPr>
      <w:r w:rsidRPr="003C7C40">
        <w:rPr>
          <w:caps w:val="0"/>
          <w:color w:val="1F3864"/>
          <w:sz w:val="28"/>
          <w:szCs w:val="28"/>
        </w:rPr>
        <w:t>ACOMODACIÓN</w:t>
      </w:r>
      <w:r>
        <w:rPr>
          <w:caps w:val="0"/>
          <w:color w:val="1F3864"/>
          <w:sz w:val="28"/>
          <w:szCs w:val="28"/>
        </w:rPr>
        <w:t xml:space="preserve"> EN HABITACIONES TRIPLES </w:t>
      </w:r>
    </w:p>
    <w:p w14:paraId="7E7C523D" w14:textId="77777777" w:rsidR="0032791B" w:rsidRDefault="0032791B" w:rsidP="0032791B">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5A377813" w14:textId="049471A3" w:rsidR="0032791B" w:rsidRPr="003C7C40" w:rsidRDefault="0032791B" w:rsidP="0032791B">
      <w:pPr>
        <w:pStyle w:val="dias"/>
        <w:rPr>
          <w:color w:val="1F3864"/>
          <w:sz w:val="28"/>
          <w:szCs w:val="28"/>
        </w:rPr>
      </w:pPr>
      <w:r w:rsidRPr="003C7C40">
        <w:rPr>
          <w:caps w:val="0"/>
          <w:color w:val="1F3864"/>
          <w:sz w:val="28"/>
          <w:szCs w:val="28"/>
        </w:rPr>
        <w:t>POLÍTICA DE INGRESO Y SALIDA DE LOS HOTELES</w:t>
      </w:r>
    </w:p>
    <w:p w14:paraId="1D0662B9" w14:textId="77777777" w:rsidR="0032791B" w:rsidRPr="005D2716" w:rsidRDefault="0032791B" w:rsidP="0032791B">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19060350" w14:textId="77777777" w:rsidR="0032791B" w:rsidRPr="005D2716" w:rsidRDefault="0032791B" w:rsidP="0032791B">
      <w:pPr>
        <w:pStyle w:val="itinerario"/>
      </w:pPr>
    </w:p>
    <w:p w14:paraId="16B9DF12" w14:textId="77777777" w:rsidR="0032791B" w:rsidRDefault="0032791B" w:rsidP="0032791B">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3AF6232" w14:textId="77777777" w:rsidR="0032791B" w:rsidRPr="003C7C40" w:rsidRDefault="0032791B" w:rsidP="0032791B">
      <w:pPr>
        <w:pStyle w:val="dias"/>
        <w:rPr>
          <w:color w:val="1F3864"/>
          <w:sz w:val="28"/>
          <w:szCs w:val="28"/>
        </w:rPr>
      </w:pPr>
      <w:r w:rsidRPr="003C7C40">
        <w:rPr>
          <w:caps w:val="0"/>
          <w:color w:val="1F3864"/>
          <w:sz w:val="28"/>
          <w:szCs w:val="28"/>
        </w:rPr>
        <w:t>ATENCIONES ESPECIALES</w:t>
      </w:r>
    </w:p>
    <w:p w14:paraId="2A56FBE5" w14:textId="77777777" w:rsidR="0032791B" w:rsidRPr="00477DDA" w:rsidRDefault="0032791B" w:rsidP="0032791B">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60A5109" w14:textId="77777777" w:rsidR="0032791B" w:rsidRPr="003C7C40" w:rsidRDefault="0032791B" w:rsidP="0032791B">
      <w:pPr>
        <w:pStyle w:val="dias"/>
        <w:rPr>
          <w:color w:val="1F3864"/>
          <w:sz w:val="28"/>
          <w:szCs w:val="28"/>
        </w:rPr>
      </w:pPr>
      <w:r w:rsidRPr="003C7C40">
        <w:rPr>
          <w:caps w:val="0"/>
          <w:color w:val="1F3864"/>
          <w:sz w:val="28"/>
          <w:szCs w:val="28"/>
        </w:rPr>
        <w:t>PROPINAS</w:t>
      </w:r>
    </w:p>
    <w:p w14:paraId="34D3C619" w14:textId="77777777" w:rsidR="0032791B" w:rsidRPr="00477DDA" w:rsidRDefault="0032791B" w:rsidP="0032791B">
      <w:pPr>
        <w:pStyle w:val="itinerario"/>
      </w:pPr>
      <w:r w:rsidRPr="00477DDA">
        <w:t>La propina es parte de la cultura en casi todas las ciudades y países del mundo. En los precios no están incluidas las propinas en hoteles, aeropuertos, guías, conductores, re</w:t>
      </w:r>
      <w:r>
        <w:t>staurantes.</w:t>
      </w:r>
    </w:p>
    <w:p w14:paraId="3B638247" w14:textId="77777777" w:rsidR="0032791B" w:rsidRPr="00477DDA" w:rsidRDefault="0032791B" w:rsidP="0032791B">
      <w:pPr>
        <w:pStyle w:val="itinerario"/>
      </w:pPr>
    </w:p>
    <w:p w14:paraId="7389A56C" w14:textId="77777777" w:rsidR="0032791B" w:rsidRDefault="0032791B" w:rsidP="0032791B">
      <w:pPr>
        <w:pStyle w:val="itinerario"/>
      </w:pPr>
      <w:r w:rsidRPr="00477DDA">
        <w:t>Recomendamos preguntar a los guías para una mayor seguridad de los valores que se sugieren pagar.  Valores aproximados: restaurantes</w:t>
      </w:r>
      <w:r>
        <w:t xml:space="preserve"> 10 a </w:t>
      </w:r>
      <w:r w:rsidRPr="00477DDA">
        <w:t xml:space="preserve">15%, maleteros USD 1 o 2 dólares por maleta, guías USD 5 diarios por persona, conductores USD 2 diarios por persona, camareras USD 1 </w:t>
      </w:r>
      <w:proofErr w:type="spellStart"/>
      <w:r w:rsidRPr="00477DDA">
        <w:t>ó</w:t>
      </w:r>
      <w:proofErr w:type="spellEnd"/>
      <w:r w:rsidRPr="00477DDA">
        <w:t xml:space="preserve"> 2 dólares por noche.</w:t>
      </w:r>
    </w:p>
    <w:p w14:paraId="029C12F4" w14:textId="600F64DC" w:rsidR="0032791B" w:rsidRPr="003C7C40" w:rsidRDefault="0032791B" w:rsidP="0032791B">
      <w:pPr>
        <w:pStyle w:val="dias"/>
        <w:rPr>
          <w:color w:val="1F3864"/>
          <w:sz w:val="28"/>
          <w:szCs w:val="28"/>
        </w:rPr>
      </w:pPr>
      <w:r w:rsidRPr="003C7C40">
        <w:rPr>
          <w:caps w:val="0"/>
          <w:color w:val="1F3864"/>
          <w:sz w:val="28"/>
          <w:szCs w:val="28"/>
        </w:rPr>
        <w:t>DÍAS FESTIVOS</w:t>
      </w:r>
    </w:p>
    <w:p w14:paraId="388FD1B7" w14:textId="77777777" w:rsidR="0032791B" w:rsidRPr="00477DDA" w:rsidRDefault="0032791B" w:rsidP="0032791B">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E2EBC83" w14:textId="77777777" w:rsidR="003D3ED9" w:rsidRDefault="003D3ED9" w:rsidP="0032791B">
      <w:pPr>
        <w:pStyle w:val="dias"/>
        <w:rPr>
          <w:caps w:val="0"/>
          <w:color w:val="1F3864"/>
          <w:sz w:val="28"/>
          <w:szCs w:val="28"/>
        </w:rPr>
      </w:pPr>
    </w:p>
    <w:p w14:paraId="006D205F" w14:textId="70F2152C" w:rsidR="0032791B" w:rsidRPr="003C7C40" w:rsidRDefault="009452D6" w:rsidP="0032791B">
      <w:pPr>
        <w:pStyle w:val="dias"/>
        <w:rPr>
          <w:color w:val="1F3864"/>
          <w:sz w:val="28"/>
          <w:szCs w:val="28"/>
        </w:rPr>
      </w:pPr>
      <w:r>
        <w:rPr>
          <w:caps w:val="0"/>
          <w:color w:val="1F3864"/>
          <w:sz w:val="28"/>
          <w:szCs w:val="28"/>
        </w:rPr>
        <w:lastRenderedPageBreak/>
        <w:t>INCONFORMIDADES</w:t>
      </w:r>
      <w:r w:rsidR="0032791B" w:rsidRPr="003C7C40">
        <w:rPr>
          <w:caps w:val="0"/>
          <w:color w:val="1F3864"/>
          <w:sz w:val="28"/>
          <w:szCs w:val="28"/>
        </w:rPr>
        <w:t xml:space="preserve"> EN EL DESTINO</w:t>
      </w:r>
    </w:p>
    <w:p w14:paraId="757F7A2E" w14:textId="664E7BA2" w:rsidR="0032791B" w:rsidRPr="00477DDA" w:rsidRDefault="0032791B" w:rsidP="0032791B">
      <w:pPr>
        <w:pStyle w:val="itinerario"/>
      </w:pPr>
      <w:r w:rsidRPr="00477DDA">
        <w:t xml:space="preserve">En caso de anomalías o </w:t>
      </w:r>
      <w:r w:rsidR="009452D6">
        <w:t>inconformidad</w:t>
      </w:r>
      <w:r w:rsidRPr="00477DDA">
        <w:t xml:space="preserve"> en algunos de los servicios deberá informar inmediatamente al prestatario de los mismos, corresponsal local o bien directamente a </w:t>
      </w:r>
      <w:proofErr w:type="spellStart"/>
      <w:r w:rsidR="00C51AAD">
        <w:t>Serviciosdeviajes</w:t>
      </w:r>
      <w:proofErr w:type="spellEnd"/>
      <w:r w:rsidRPr="00477DDA">
        <w:t>.</w:t>
      </w:r>
      <w:r>
        <w:t xml:space="preserve"> WhatsApp </w:t>
      </w:r>
      <w:r w:rsidR="00C51AAD" w:rsidRPr="00C51AAD">
        <w:t>+57 3173757910.</w:t>
      </w:r>
    </w:p>
    <w:p w14:paraId="367F3438" w14:textId="77777777" w:rsidR="0032791B" w:rsidRPr="003C7C40" w:rsidRDefault="0032791B" w:rsidP="0032791B">
      <w:pPr>
        <w:pStyle w:val="dias"/>
        <w:rPr>
          <w:color w:val="1F3864"/>
          <w:sz w:val="28"/>
          <w:szCs w:val="28"/>
        </w:rPr>
      </w:pPr>
      <w:r w:rsidRPr="003C7C40">
        <w:rPr>
          <w:caps w:val="0"/>
          <w:color w:val="1F3864"/>
          <w:sz w:val="28"/>
          <w:szCs w:val="28"/>
        </w:rPr>
        <w:t>TARJETA DE CRÉDITO</w:t>
      </w:r>
    </w:p>
    <w:p w14:paraId="490310F3" w14:textId="77777777" w:rsidR="0032791B" w:rsidRPr="00477DDA" w:rsidRDefault="0032791B" w:rsidP="0032791B">
      <w:pPr>
        <w:pStyle w:val="itinerario"/>
      </w:pPr>
      <w:r w:rsidRPr="00477DDA">
        <w:t>A la llegada a los hoteles en la recepción se solicita a los pasajeros dar como garantía la Tarjeta de Crédito para sus gastos extras.</w:t>
      </w:r>
    </w:p>
    <w:p w14:paraId="15AE147E" w14:textId="77777777" w:rsidR="0032791B" w:rsidRPr="00477DDA" w:rsidRDefault="0032791B" w:rsidP="0032791B">
      <w:pPr>
        <w:pStyle w:val="itinerario"/>
      </w:pPr>
    </w:p>
    <w:p w14:paraId="5254F3EC" w14:textId="77777777" w:rsidR="0032791B" w:rsidRDefault="0032791B" w:rsidP="0032791B">
      <w:pPr>
        <w:pStyle w:val="itinerario"/>
      </w:pPr>
      <w:r w:rsidRPr="00477DDA">
        <w:t>Es muy importante que a su salida revise los cargos que se han efectuado a su tarjeta ya que son de absoluta responsabilidad de cada pasajero</w:t>
      </w:r>
      <w:r w:rsidRPr="002D7356">
        <w:t>.</w:t>
      </w:r>
    </w:p>
    <w:p w14:paraId="4F82A133" w14:textId="4FCE89C0" w:rsidR="0032791B" w:rsidRPr="003C7C40" w:rsidRDefault="0032791B" w:rsidP="0032791B">
      <w:pPr>
        <w:pStyle w:val="dias"/>
        <w:rPr>
          <w:color w:val="1F3864"/>
          <w:sz w:val="28"/>
          <w:szCs w:val="28"/>
        </w:rPr>
      </w:pPr>
      <w:r w:rsidRPr="003C7C40">
        <w:rPr>
          <w:caps w:val="0"/>
          <w:color w:val="1F3864"/>
          <w:sz w:val="28"/>
          <w:szCs w:val="28"/>
        </w:rPr>
        <w:t xml:space="preserve">RESERVACIONES </w:t>
      </w:r>
    </w:p>
    <w:p w14:paraId="2467D48D" w14:textId="592759BB" w:rsidR="00C51AAD" w:rsidRDefault="0032791B" w:rsidP="00C51AAD">
      <w:pPr>
        <w:pStyle w:val="itinerario"/>
      </w:pPr>
      <w:r w:rsidRPr="002D7356">
        <w:t xml:space="preserve">Pueden ser solicitadas vía </w:t>
      </w:r>
      <w:proofErr w:type="spellStart"/>
      <w:r w:rsidR="00C51AAD">
        <w:t>whatsapp</w:t>
      </w:r>
      <w:proofErr w:type="spellEnd"/>
      <w:r w:rsidRPr="002D7356">
        <w:t>:</w:t>
      </w:r>
    </w:p>
    <w:p w14:paraId="2A4FB9D0" w14:textId="1B5EF19D" w:rsidR="00C51AAD" w:rsidRPr="00C51AAD" w:rsidRDefault="00C51AAD" w:rsidP="00C51AAD">
      <w:pPr>
        <w:pStyle w:val="itinerario"/>
      </w:pPr>
      <w:r w:rsidRPr="00C51AAD">
        <w:t>+57 3173757910.</w:t>
      </w:r>
    </w:p>
    <w:p w14:paraId="2DBB76A2" w14:textId="7964C7BE" w:rsidR="0032791B" w:rsidRPr="003C7C40" w:rsidRDefault="0032791B" w:rsidP="0032791B">
      <w:pPr>
        <w:pStyle w:val="dias"/>
        <w:rPr>
          <w:color w:val="1F3864"/>
          <w:sz w:val="28"/>
          <w:szCs w:val="28"/>
        </w:rPr>
      </w:pPr>
      <w:r w:rsidRPr="003C7C40">
        <w:rPr>
          <w:caps w:val="0"/>
          <w:color w:val="1F3864"/>
          <w:sz w:val="28"/>
          <w:szCs w:val="28"/>
        </w:rPr>
        <w:t>POLÍTICA DE RESERVAS</w:t>
      </w:r>
    </w:p>
    <w:p w14:paraId="0BC2F81A" w14:textId="77777777" w:rsidR="0032791B" w:rsidRPr="00C34AE0" w:rsidRDefault="0032791B" w:rsidP="0032791B">
      <w:pPr>
        <w:pStyle w:val="vinetas"/>
        <w:jc w:val="both"/>
      </w:pPr>
      <w:r w:rsidRPr="00C34AE0">
        <w:t>Para mayor seguridad preferimos que todo sea enviado vía correo electrónico.</w:t>
      </w:r>
    </w:p>
    <w:p w14:paraId="51B4A95A" w14:textId="77777777" w:rsidR="0032791B" w:rsidRPr="00C34AE0" w:rsidRDefault="0032791B" w:rsidP="0032791B">
      <w:pPr>
        <w:pStyle w:val="vinetas"/>
        <w:jc w:val="both"/>
      </w:pPr>
      <w:r w:rsidRPr="00C34AE0">
        <w:t xml:space="preserve">Enviar nombres de los pasajeros y </w:t>
      </w:r>
      <w:r>
        <w:t>preferiblemente enviar</w:t>
      </w:r>
      <w:r w:rsidRPr="00C34AE0">
        <w:t xml:space="preserve"> copia del pasaporte.</w:t>
      </w:r>
    </w:p>
    <w:p w14:paraId="1AD1CC79" w14:textId="77777777" w:rsidR="0032791B" w:rsidRPr="00C34AE0" w:rsidRDefault="0032791B" w:rsidP="0032791B">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57BEB340" w14:textId="77777777" w:rsidR="009960FE" w:rsidRPr="003C7C40" w:rsidRDefault="00F713C9" w:rsidP="009960FE">
      <w:pPr>
        <w:pStyle w:val="dias"/>
        <w:rPr>
          <w:color w:val="1F3864"/>
          <w:sz w:val="28"/>
          <w:szCs w:val="28"/>
        </w:rPr>
      </w:pPr>
      <w:r w:rsidRPr="003C7C40">
        <w:rPr>
          <w:caps w:val="0"/>
          <w:color w:val="1F3864"/>
          <w:sz w:val="28"/>
          <w:szCs w:val="28"/>
        </w:rPr>
        <w:t>NUEVA NORMATIVA IATA – RESOLUCIÓN 830D</w:t>
      </w:r>
    </w:p>
    <w:p w14:paraId="49EF74A4" w14:textId="77777777" w:rsidR="009960FE" w:rsidRPr="0005620D" w:rsidRDefault="009960FE" w:rsidP="009960FE">
      <w:pPr>
        <w:pStyle w:val="itinerario"/>
      </w:pPr>
      <w:r>
        <w:t>La</w:t>
      </w:r>
      <w:r w:rsidRPr="0005620D">
        <w:t xml:space="preserve"> IATA ha reestructurado la resolución 830d que define los procedimientos que deben seguir todas las agencias de viajes acreditadas al crear reservas de tiquetes.</w:t>
      </w:r>
    </w:p>
    <w:p w14:paraId="025AA1FB" w14:textId="77777777" w:rsidR="009960FE" w:rsidRPr="0005620D" w:rsidRDefault="009960FE" w:rsidP="009960FE">
      <w:pPr>
        <w:pStyle w:val="itinerario"/>
      </w:pPr>
    </w:p>
    <w:p w14:paraId="6A04CAF6" w14:textId="77777777" w:rsidR="009960FE" w:rsidRPr="0005620D" w:rsidRDefault="009960FE" w:rsidP="009960FE">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54EB22B9" w14:textId="77777777" w:rsidR="009960FE" w:rsidRPr="0005620D" w:rsidRDefault="009960FE" w:rsidP="009960FE">
      <w:pPr>
        <w:pStyle w:val="itinerario"/>
      </w:pPr>
    </w:p>
    <w:p w14:paraId="5B9FFE81" w14:textId="77777777" w:rsidR="009960FE" w:rsidRPr="0005620D" w:rsidRDefault="009960FE" w:rsidP="009960FE">
      <w:pPr>
        <w:pStyle w:val="itinerario"/>
      </w:pPr>
      <w:r w:rsidRPr="0005620D">
        <w:t xml:space="preserve">Estos son los procedimientos que empezarán a ser obligatorios. </w:t>
      </w:r>
    </w:p>
    <w:p w14:paraId="23F378E6" w14:textId="77777777" w:rsidR="009960FE" w:rsidRPr="0005620D" w:rsidRDefault="009960FE" w:rsidP="009960FE">
      <w:pPr>
        <w:pStyle w:val="vinetas"/>
        <w:jc w:val="both"/>
      </w:pPr>
      <w:r w:rsidRPr="0005620D">
        <w:t>La agencia debe preguntar a los pasajeros si están dispuestos a compartir su información de contacto con las aerolíneas.</w:t>
      </w:r>
    </w:p>
    <w:p w14:paraId="4E71E7D2" w14:textId="77777777" w:rsidR="009960FE" w:rsidRPr="0005620D" w:rsidRDefault="009960FE" w:rsidP="009960FE">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02D73C15" w14:textId="77777777" w:rsidR="009960FE" w:rsidRPr="0005620D" w:rsidRDefault="009960FE" w:rsidP="009960FE">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1628AE79" w14:textId="77777777" w:rsidR="009960FE" w:rsidRPr="0005620D" w:rsidRDefault="009960FE" w:rsidP="009960FE">
      <w:pPr>
        <w:pStyle w:val="itinerario"/>
      </w:pPr>
    </w:p>
    <w:p w14:paraId="31BA1E51" w14:textId="77777777" w:rsidR="009960FE" w:rsidRDefault="009960FE" w:rsidP="009960FE">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4C29E969" w14:textId="77777777" w:rsidR="009960FE" w:rsidRPr="0005620D" w:rsidRDefault="009960FE" w:rsidP="009960FE">
      <w:pPr>
        <w:pStyle w:val="itinerario"/>
      </w:pPr>
    </w:p>
    <w:p w14:paraId="7EEC2EC4" w14:textId="77777777" w:rsidR="009960FE" w:rsidRDefault="009960FE" w:rsidP="009960FE">
      <w:pPr>
        <w:pStyle w:val="itinerario"/>
        <w:rPr>
          <w:b/>
          <w:bCs/>
          <w:caps/>
        </w:rPr>
      </w:pPr>
      <w:r w:rsidRPr="0005620D">
        <w:lastRenderedPageBreak/>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45CB1C4C" w14:textId="77777777" w:rsidR="009960FE" w:rsidRPr="003C7C40" w:rsidRDefault="00F713C9" w:rsidP="009960FE">
      <w:pPr>
        <w:pStyle w:val="dias"/>
        <w:jc w:val="both"/>
        <w:rPr>
          <w:color w:val="1F3864"/>
          <w:sz w:val="28"/>
          <w:szCs w:val="28"/>
        </w:rPr>
      </w:pPr>
      <w:r w:rsidRPr="003C7C40">
        <w:rPr>
          <w:caps w:val="0"/>
          <w:color w:val="1F3864"/>
          <w:sz w:val="28"/>
          <w:szCs w:val="28"/>
        </w:rPr>
        <w:t>COMUNICADO IMPORTANTE PARA GARANTIZAR UNA BUENA ASESORÍA A LOS PASAJEROS</w:t>
      </w:r>
    </w:p>
    <w:p w14:paraId="1C097CA2" w14:textId="77777777" w:rsidR="009960FE" w:rsidRPr="003F4AE0" w:rsidRDefault="009960FE" w:rsidP="009960FE">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32FF1158" w14:textId="77777777" w:rsidR="009960FE" w:rsidRPr="003F4AE0" w:rsidRDefault="009960FE" w:rsidP="009960FE">
      <w:pPr>
        <w:pStyle w:val="itinerario"/>
      </w:pPr>
    </w:p>
    <w:p w14:paraId="7E49232C" w14:textId="3A4A860A" w:rsidR="009960FE" w:rsidRPr="003F4AE0" w:rsidRDefault="009960FE" w:rsidP="009960FE">
      <w:pPr>
        <w:pStyle w:val="itinerario"/>
      </w:pPr>
      <w:r w:rsidRPr="003F4AE0">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C51AAD">
        <w:t>Serviciosdeviajes</w:t>
      </w:r>
      <w:proofErr w:type="spellEnd"/>
      <w:r w:rsidRPr="003F4AE0">
        <w:t xml:space="preserve"> podrá generar recomendaciones en el evento en que dichas condiciones no se ajusten a la situación particular del cliente.</w:t>
      </w:r>
    </w:p>
    <w:p w14:paraId="56D756C1" w14:textId="77777777" w:rsidR="009960FE" w:rsidRPr="003F4AE0" w:rsidRDefault="009960FE" w:rsidP="009960FE">
      <w:pPr>
        <w:pStyle w:val="itinerario"/>
      </w:pPr>
    </w:p>
    <w:p w14:paraId="1E28090D" w14:textId="727342E5" w:rsidR="009960FE" w:rsidRPr="003F4AE0" w:rsidRDefault="009960FE" w:rsidP="009960FE">
      <w:pPr>
        <w:pStyle w:val="itinerario"/>
      </w:pPr>
      <w:r w:rsidRPr="003F4AE0">
        <w:t xml:space="preserve">Para garantizar la calidad y el cumplimiento de los servicios, los horarios de cada uno de los circuitos son muy estrictos y </w:t>
      </w:r>
      <w:proofErr w:type="spellStart"/>
      <w:r w:rsidR="00C51AAD">
        <w:t>Serviciosdeviajes</w:t>
      </w:r>
      <w:proofErr w:type="spellEnd"/>
      <w:r w:rsidRPr="003F4AE0">
        <w:t xml:space="preserve"> no asume ninguna responsabilidad en caso de retrasos generados por los pasajeros. </w:t>
      </w:r>
      <w:proofErr w:type="spellStart"/>
      <w:r w:rsidR="00C51AAD">
        <w:t>Serviciosdeviajes</w:t>
      </w:r>
      <w:proofErr w:type="spellEnd"/>
      <w:r w:rsidRPr="003F4AE0">
        <w:t xml:space="preserve"> no asume ninguna responsabilidad en el caso en que la omisión de cualquier información relevante para el viaje, por parte del pasajero, genere retrasos o inconvenientes en el normal desarrollo del circuito.</w:t>
      </w:r>
    </w:p>
    <w:p w14:paraId="00EFF086" w14:textId="04EC2E2F" w:rsidR="009960FE" w:rsidRPr="003F4AE0" w:rsidRDefault="009960FE" w:rsidP="009960FE">
      <w:pPr>
        <w:pStyle w:val="itinerario"/>
      </w:pPr>
      <w:r w:rsidRPr="003F4AE0">
        <w:t xml:space="preserve">Para poderle asesorar correctamente, </w:t>
      </w:r>
      <w:proofErr w:type="spellStart"/>
      <w:r w:rsidR="00C51AAD">
        <w:t>Serviciosdeviajes</w:t>
      </w:r>
      <w:proofErr w:type="spellEnd"/>
      <w:r w:rsidRPr="003F4AE0">
        <w:t xml:space="preserve"> requiere de esa información. Por tratarse de datos personales sensibles, daremos aplicación a nuestra Política de tratamiento de datos personales que podrá consultar en nuestro sitio web: </w:t>
      </w:r>
      <w:hyperlink r:id="rId12" w:history="1">
        <w:r w:rsidR="00C51AAD">
          <w:rPr>
            <w:rStyle w:val="Hipervnculo"/>
            <w:color w:val="000000" w:themeColor="text1"/>
            <w:u w:val="none"/>
          </w:rPr>
          <w:t>www.serviciosdeviajes.net</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FEAEC05" w14:textId="77777777" w:rsidR="009960FE" w:rsidRPr="003F4AE0" w:rsidRDefault="009960FE" w:rsidP="009960FE">
      <w:pPr>
        <w:pStyle w:val="itinerario"/>
      </w:pPr>
    </w:p>
    <w:p w14:paraId="426D3D28" w14:textId="1B283A91" w:rsidR="009960FE" w:rsidRDefault="00C51AAD" w:rsidP="009960FE">
      <w:pPr>
        <w:pStyle w:val="itinerario"/>
      </w:pPr>
      <w:proofErr w:type="spellStart"/>
      <w:r>
        <w:t>Serviciosdeviajes</w:t>
      </w:r>
      <w:proofErr w:type="spellEnd"/>
      <w:r w:rsidR="009960FE" w:rsidRPr="003F4AE0">
        <w:t xml:space="preserve"> no asume ninguna responsabilidad, en el caso </w:t>
      </w:r>
      <w:r w:rsidR="009960FE">
        <w:t xml:space="preserve">de </w:t>
      </w:r>
      <w:r w:rsidR="009960FE" w:rsidRPr="003F4AE0">
        <w:t>que la información del cliente no sea suministrada, no sea cierta o se omitan circunstancias reales.</w:t>
      </w:r>
    </w:p>
    <w:p w14:paraId="73CFF57E" w14:textId="77777777" w:rsidR="009960FE" w:rsidRPr="003C7C40" w:rsidRDefault="00F713C9" w:rsidP="009960FE">
      <w:pPr>
        <w:pStyle w:val="dias"/>
        <w:jc w:val="center"/>
        <w:rPr>
          <w:color w:val="1F3864"/>
          <w:sz w:val="28"/>
          <w:szCs w:val="28"/>
        </w:rPr>
      </w:pPr>
      <w:r w:rsidRPr="003C7C40">
        <w:rPr>
          <w:caps w:val="0"/>
          <w:color w:val="1F3864"/>
          <w:sz w:val="28"/>
          <w:szCs w:val="28"/>
        </w:rPr>
        <w:t>CLÁUSULA DE RESPONSABILIDAD</w:t>
      </w:r>
    </w:p>
    <w:p w14:paraId="0C09CFB9" w14:textId="77777777" w:rsidR="009960FE" w:rsidRDefault="009960FE" w:rsidP="009960FE">
      <w:pPr>
        <w:pStyle w:val="itinerario"/>
        <w:rPr>
          <w:lang w:eastAsia="es-CO"/>
        </w:rPr>
      </w:pPr>
    </w:p>
    <w:p w14:paraId="6F72A3E0" w14:textId="7CA53907" w:rsidR="009960FE" w:rsidRDefault="00C51AAD" w:rsidP="009960FE">
      <w:pPr>
        <w:pStyle w:val="itinerario"/>
        <w:rPr>
          <w:lang w:eastAsia="es-CO"/>
        </w:rPr>
      </w:pPr>
      <w:r w:rsidRPr="00C51AAD">
        <w:rPr>
          <w:b/>
          <w:lang w:eastAsia="es-CO"/>
        </w:rPr>
        <w:t xml:space="preserve">SERVICIOSDEVIAJES, </w:t>
      </w:r>
      <w:r w:rsidRPr="00C51AAD">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sidR="009960FE">
        <w:rPr>
          <w:lang w:eastAsia="es-CO"/>
        </w:rPr>
        <w:t xml:space="preserve">.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3" w:history="1">
        <w:r>
          <w:rPr>
            <w:rStyle w:val="Hipervnculo"/>
            <w:lang w:eastAsia="es-CO"/>
          </w:rPr>
          <w:t>www.serviciosdeviajes.net</w:t>
        </w:r>
      </w:hyperlink>
      <w:r w:rsidR="009960FE">
        <w:rPr>
          <w:lang w:eastAsia="es-CO"/>
        </w:rPr>
        <w:t xml:space="preserve"> </w:t>
      </w:r>
    </w:p>
    <w:p w14:paraId="1C05C702" w14:textId="77777777" w:rsidR="009960FE" w:rsidRDefault="009960FE" w:rsidP="009960F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4B04A4E" w14:textId="77777777" w:rsidR="009960FE" w:rsidRDefault="009960FE" w:rsidP="009960FE">
      <w:pPr>
        <w:pStyle w:val="itinerario"/>
        <w:rPr>
          <w:lang w:eastAsia="es-CO"/>
        </w:rPr>
      </w:pPr>
    </w:p>
    <w:p w14:paraId="1A1F5D1E" w14:textId="77777777" w:rsidR="009960FE" w:rsidRDefault="009960FE" w:rsidP="009960FE">
      <w:pPr>
        <w:pStyle w:val="itinerario"/>
        <w:rPr>
          <w:lang w:eastAsia="es-CO"/>
        </w:rPr>
      </w:pPr>
      <w:r>
        <w:rPr>
          <w:lang w:eastAsia="es-CO"/>
        </w:rPr>
        <w:lastRenderedPageBreak/>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40440604" w14:textId="77777777" w:rsidR="009960FE" w:rsidRDefault="009960FE" w:rsidP="009960FE">
      <w:pPr>
        <w:pStyle w:val="itinerario"/>
        <w:rPr>
          <w:lang w:eastAsia="es-CO"/>
        </w:rPr>
      </w:pPr>
    </w:p>
    <w:p w14:paraId="0CA79130" w14:textId="77777777" w:rsidR="009960FE" w:rsidRDefault="009960FE" w:rsidP="009960FE">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37987BA" w14:textId="77777777" w:rsidR="009960FE" w:rsidRDefault="009960FE" w:rsidP="009960FE">
      <w:pPr>
        <w:pStyle w:val="itinerario"/>
        <w:rPr>
          <w:lang w:eastAsia="es-CO"/>
        </w:rPr>
      </w:pPr>
    </w:p>
    <w:p w14:paraId="3858A145" w14:textId="77777777" w:rsidR="009960FE" w:rsidRDefault="009960FE" w:rsidP="009960F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B2F9E79" w14:textId="77777777" w:rsidR="009960FE" w:rsidRDefault="009960FE" w:rsidP="009960FE">
      <w:pPr>
        <w:pStyle w:val="itinerario"/>
        <w:rPr>
          <w:lang w:eastAsia="es-CO"/>
        </w:rPr>
      </w:pPr>
    </w:p>
    <w:p w14:paraId="2CDF4999" w14:textId="77777777" w:rsidR="009960FE" w:rsidRDefault="009960FE" w:rsidP="009960F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D172A8F" w14:textId="77777777" w:rsidR="009960FE" w:rsidRDefault="009960FE" w:rsidP="009960FE">
      <w:pPr>
        <w:pStyle w:val="itinerario"/>
        <w:rPr>
          <w:lang w:eastAsia="es-CO"/>
        </w:rPr>
      </w:pPr>
    </w:p>
    <w:p w14:paraId="4CC8575C" w14:textId="77777777" w:rsidR="009960FE" w:rsidRDefault="009960FE" w:rsidP="009960FE">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CCC5317" w14:textId="77777777" w:rsidR="009960FE" w:rsidRDefault="009960FE" w:rsidP="009960FE">
      <w:pPr>
        <w:pStyle w:val="itinerario"/>
        <w:rPr>
          <w:lang w:eastAsia="es-CO"/>
        </w:rPr>
      </w:pPr>
    </w:p>
    <w:p w14:paraId="059C7E10" w14:textId="75D90341" w:rsidR="009960FE" w:rsidRDefault="009960FE" w:rsidP="009960FE">
      <w:pPr>
        <w:pStyle w:val="itinerario"/>
        <w:rPr>
          <w:lang w:eastAsia="es-CO"/>
        </w:rPr>
      </w:pPr>
      <w:r>
        <w:rPr>
          <w:lang w:eastAsia="es-CO"/>
        </w:rPr>
        <w:t xml:space="preserve">De ser permitido por la legislación vigente, </w:t>
      </w:r>
      <w:r w:rsidR="00C51AAD">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F9CE415" w14:textId="77777777" w:rsidR="009960FE" w:rsidRDefault="009960FE" w:rsidP="009960FE">
      <w:pPr>
        <w:pStyle w:val="itinerario"/>
        <w:rPr>
          <w:lang w:eastAsia="es-CO"/>
        </w:rPr>
      </w:pPr>
    </w:p>
    <w:p w14:paraId="20E6E348" w14:textId="4888BFA3" w:rsidR="009960FE" w:rsidRDefault="00C51AAD" w:rsidP="009960FE">
      <w:pPr>
        <w:pStyle w:val="itinerario"/>
        <w:rPr>
          <w:lang w:eastAsia="es-CO"/>
        </w:rPr>
      </w:pPr>
      <w:r>
        <w:rPr>
          <w:b/>
          <w:lang w:eastAsia="es-CO"/>
        </w:rPr>
        <w:t>SERVICIOSDEVIAJES</w:t>
      </w:r>
      <w:r w:rsidR="009960FE">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9960FE">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4A9F8FA" w14:textId="77777777" w:rsidR="009960FE" w:rsidRDefault="009960FE" w:rsidP="009960FE">
      <w:pPr>
        <w:pStyle w:val="itinerario"/>
        <w:rPr>
          <w:lang w:eastAsia="es-CO"/>
        </w:rPr>
      </w:pPr>
    </w:p>
    <w:p w14:paraId="17C17506" w14:textId="69DDC8BF" w:rsidR="009960FE" w:rsidRDefault="009960FE" w:rsidP="009960FE">
      <w:pPr>
        <w:pStyle w:val="itinerario"/>
        <w:rPr>
          <w:lang w:eastAsia="es-CO"/>
        </w:rPr>
      </w:pPr>
      <w:r>
        <w:rPr>
          <w:lang w:eastAsia="es-CO"/>
        </w:rPr>
        <w:lastRenderedPageBreak/>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C51AAD">
        <w:rPr>
          <w:b/>
          <w:lang w:eastAsia="es-CO"/>
        </w:rPr>
        <w:t>SERVICIOSDEVIAJES</w:t>
      </w:r>
      <w:r>
        <w:rPr>
          <w:lang w:eastAsia="es-CO"/>
        </w:rPr>
        <w:t xml:space="preserve"> no tiene ningún tipo de control o injerencia.</w:t>
      </w:r>
    </w:p>
    <w:p w14:paraId="73B337BA" w14:textId="77777777" w:rsidR="009960FE" w:rsidRDefault="009960FE" w:rsidP="009960FE">
      <w:pPr>
        <w:pStyle w:val="itinerario"/>
        <w:rPr>
          <w:lang w:eastAsia="es-CO"/>
        </w:rPr>
      </w:pPr>
    </w:p>
    <w:p w14:paraId="3D6DBE86" w14:textId="1D03B329" w:rsidR="009960FE" w:rsidRDefault="009960FE" w:rsidP="009960FE">
      <w:pPr>
        <w:pStyle w:val="itinerario"/>
        <w:rPr>
          <w:lang w:eastAsia="es-CO"/>
        </w:rPr>
      </w:pPr>
      <w:r>
        <w:rPr>
          <w:lang w:eastAsia="es-CO"/>
        </w:rPr>
        <w:t xml:space="preserve">Por regla general, </w:t>
      </w:r>
      <w:r w:rsidR="00C51AAD">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C51AAD">
        <w:rPr>
          <w:b/>
          <w:lang w:eastAsia="es-CO"/>
        </w:rPr>
        <w:t>SERVICIOSDEVIAJES</w:t>
      </w:r>
      <w:r>
        <w:rPr>
          <w:lang w:eastAsia="es-CO"/>
        </w:rPr>
        <w:t xml:space="preserve"> gestionará ante los operadores del programa una solicitud de reembolso, lo cual no implica que </w:t>
      </w:r>
      <w:r w:rsidR="00C51AAD">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C51AAD">
        <w:rPr>
          <w:b/>
          <w:lang w:eastAsia="es-CO"/>
        </w:rPr>
        <w:t>SERVICIOSDEVIAJES</w:t>
      </w:r>
      <w:r>
        <w:rPr>
          <w:lang w:eastAsia="es-CO"/>
        </w:rPr>
        <w:t xml:space="preserve"> tendrá derecho a retener los valores que correspondan a costos administrativos, financieros y márgenes de ganancia estimada. </w:t>
      </w:r>
    </w:p>
    <w:p w14:paraId="36330082" w14:textId="77777777" w:rsidR="009960FE" w:rsidRDefault="009960FE" w:rsidP="009960FE">
      <w:pPr>
        <w:pStyle w:val="itinerario"/>
        <w:rPr>
          <w:lang w:eastAsia="es-CO"/>
        </w:rPr>
      </w:pPr>
    </w:p>
    <w:p w14:paraId="5DA74F4B" w14:textId="4C8DD722" w:rsidR="009960FE" w:rsidRDefault="00C51AAD" w:rsidP="009960FE">
      <w:pPr>
        <w:pStyle w:val="itinerario"/>
        <w:rPr>
          <w:lang w:eastAsia="es-CO"/>
        </w:rPr>
      </w:pPr>
      <w:r>
        <w:rPr>
          <w:b/>
          <w:lang w:eastAsia="es-CO"/>
        </w:rPr>
        <w:t>SERVICIOSDEVIAJES</w:t>
      </w:r>
      <w:r w:rsidR="009960FE">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699E8CD" w14:textId="77777777" w:rsidR="009960FE" w:rsidRDefault="009960FE" w:rsidP="009960FE">
      <w:pPr>
        <w:pStyle w:val="itinerario"/>
        <w:rPr>
          <w:lang w:eastAsia="es-CO"/>
        </w:rPr>
      </w:pPr>
    </w:p>
    <w:p w14:paraId="09850AA5" w14:textId="56366721" w:rsidR="009960FE" w:rsidRDefault="009960FE" w:rsidP="009960FE">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C956C6">
        <w:rPr>
          <w:lang w:eastAsia="es-CO"/>
        </w:rPr>
        <w:t>trámite</w:t>
      </w:r>
      <w:r>
        <w:rPr>
          <w:lang w:eastAsia="es-CO"/>
        </w:rPr>
        <w:t xml:space="preserve"> toma más tiempo por causas ajenas a </w:t>
      </w:r>
      <w:r w:rsidR="00C51AAD">
        <w:rPr>
          <w:b/>
          <w:lang w:eastAsia="es-CO"/>
        </w:rPr>
        <w:t>SERVICIOSDEVIAJES</w:t>
      </w:r>
      <w:r>
        <w:rPr>
          <w:lang w:eastAsia="es-CO"/>
        </w:rPr>
        <w:t xml:space="preserve">, ésta no reconocerá ningún interés sobre las sumas a reembolsar. </w:t>
      </w:r>
    </w:p>
    <w:p w14:paraId="4FF60D52" w14:textId="77777777" w:rsidR="009960FE" w:rsidRDefault="009960FE" w:rsidP="009960FE">
      <w:pPr>
        <w:pStyle w:val="itinerario"/>
        <w:rPr>
          <w:lang w:eastAsia="es-CO"/>
        </w:rPr>
      </w:pPr>
    </w:p>
    <w:p w14:paraId="2D69D12A" w14:textId="47B83E00" w:rsidR="009960FE" w:rsidRDefault="009960FE" w:rsidP="009960FE">
      <w:pPr>
        <w:pStyle w:val="itinerario"/>
        <w:rPr>
          <w:lang w:eastAsia="es-CO"/>
        </w:rPr>
      </w:pPr>
      <w:r>
        <w:rPr>
          <w:lang w:eastAsia="es-CO"/>
        </w:rPr>
        <w:t xml:space="preserve">En el hecho de requerir visa para alguno de los itinerarios, </w:t>
      </w:r>
      <w:r w:rsidR="00C51AAD">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F8A11F2" w14:textId="77777777" w:rsidR="009960FE" w:rsidRDefault="009960FE" w:rsidP="009960FE">
      <w:pPr>
        <w:pStyle w:val="itinerario"/>
        <w:rPr>
          <w:lang w:eastAsia="es-CO"/>
        </w:rPr>
      </w:pPr>
    </w:p>
    <w:p w14:paraId="7EDF5B02" w14:textId="6CE46D87" w:rsidR="009960FE" w:rsidRDefault="009960FE" w:rsidP="009960F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C51AAD">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59B363B8" w14:textId="77777777" w:rsidR="009960FE" w:rsidRDefault="009960FE" w:rsidP="009960FE">
      <w:pPr>
        <w:pStyle w:val="itinerario"/>
        <w:rPr>
          <w:lang w:eastAsia="es-CO"/>
        </w:rPr>
      </w:pPr>
    </w:p>
    <w:p w14:paraId="52057DC2" w14:textId="7714F99C" w:rsidR="009960FE" w:rsidRDefault="009960FE" w:rsidP="009960FE">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C51AAD">
        <w:rPr>
          <w:b/>
          <w:lang w:eastAsia="es-CO"/>
        </w:rPr>
        <w:t>SERVICIOSDEVIAJES</w:t>
      </w:r>
      <w:r>
        <w:rPr>
          <w:lang w:eastAsia="es-CO"/>
        </w:rPr>
        <w:t xml:space="preserve"> únicamente responderá por el daño emergente derivado de las acciones u omisiones que le sean directamente imputables. En ningún evento </w:t>
      </w:r>
      <w:r>
        <w:rPr>
          <w:lang w:eastAsia="es-CO"/>
        </w:rPr>
        <w:lastRenderedPageBreak/>
        <w:t xml:space="preserve">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C51AAD">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7B6553E" w14:textId="77777777" w:rsidR="009960FE" w:rsidRDefault="009960FE" w:rsidP="009960FE">
      <w:pPr>
        <w:pStyle w:val="itinerario"/>
        <w:rPr>
          <w:lang w:eastAsia="es-CO"/>
        </w:rPr>
      </w:pPr>
    </w:p>
    <w:p w14:paraId="68F0F63A" w14:textId="77777777" w:rsidR="009960FE" w:rsidRDefault="009960FE" w:rsidP="009960FE">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F22EC94" w14:textId="77777777" w:rsidR="009960FE" w:rsidRDefault="009960FE" w:rsidP="009960FE">
      <w:pPr>
        <w:pStyle w:val="itinerario"/>
        <w:rPr>
          <w:lang w:eastAsia="es-CO"/>
        </w:rPr>
      </w:pPr>
    </w:p>
    <w:p w14:paraId="79DADDFA" w14:textId="20A6DC0D" w:rsidR="009960FE" w:rsidRDefault="009960FE" w:rsidP="009960FE">
      <w:pPr>
        <w:pStyle w:val="itinerario"/>
        <w:rPr>
          <w:lang w:eastAsia="es-CO"/>
        </w:rPr>
      </w:pPr>
      <w:r w:rsidRPr="00485096">
        <w:rPr>
          <w:b/>
          <w:lang w:eastAsia="es-CO"/>
        </w:rPr>
        <w:t xml:space="preserve">DERECHO AL RETRACTO. </w:t>
      </w:r>
      <w:r w:rsidR="00C51AAD">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C82B588" w14:textId="77777777" w:rsidR="009960FE" w:rsidRDefault="009960FE" w:rsidP="009960FE">
      <w:pPr>
        <w:pStyle w:val="itinerario"/>
        <w:rPr>
          <w:lang w:eastAsia="es-CO"/>
        </w:rPr>
      </w:pPr>
    </w:p>
    <w:p w14:paraId="1D7B0A09" w14:textId="2A5603EB" w:rsidR="009960FE" w:rsidRDefault="009960FE" w:rsidP="009960FE">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00C51AAD">
          <w:rPr>
            <w:rStyle w:val="Hipervnculo"/>
            <w:lang w:eastAsia="es-CO"/>
          </w:rPr>
          <w:t>www.serviciosdeviajes.net</w:t>
        </w:r>
      </w:hyperlink>
      <w:r>
        <w:rPr>
          <w:lang w:eastAsia="es-CO"/>
        </w:rPr>
        <w:t xml:space="preserve"> </w:t>
      </w:r>
    </w:p>
    <w:p w14:paraId="143CB6C4" w14:textId="77777777" w:rsidR="009960FE" w:rsidRDefault="009960FE" w:rsidP="009960FE">
      <w:pPr>
        <w:pStyle w:val="itinerario"/>
        <w:rPr>
          <w:lang w:eastAsia="es-CO"/>
        </w:rPr>
      </w:pPr>
    </w:p>
    <w:p w14:paraId="783C3938" w14:textId="77777777" w:rsidR="009960FE" w:rsidRDefault="009960FE" w:rsidP="009960FE">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96C0624" w14:textId="77777777" w:rsidR="009960FE" w:rsidRDefault="009960FE" w:rsidP="009960FE">
      <w:pPr>
        <w:pStyle w:val="itinerario"/>
        <w:rPr>
          <w:lang w:eastAsia="es-CO"/>
        </w:rPr>
      </w:pPr>
    </w:p>
    <w:p w14:paraId="00346308" w14:textId="40E1133B" w:rsidR="009960FE" w:rsidRDefault="009960FE" w:rsidP="009960FE">
      <w:pPr>
        <w:pStyle w:val="itinerario"/>
        <w:rPr>
          <w:lang w:eastAsia="es-CO"/>
        </w:rPr>
      </w:pPr>
      <w:r>
        <w:rPr>
          <w:lang w:eastAsia="es-CO"/>
        </w:rPr>
        <w:t xml:space="preserve">Los impuestos, tasas y contribuciones que afecten las tarifas aéreas, hoteleras y demás servicios ofrecidos por </w:t>
      </w:r>
      <w:r w:rsidR="00C51AAD">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sidR="00C51AAD">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4C7D61C" w14:textId="77777777" w:rsidR="009960FE" w:rsidRDefault="009960FE" w:rsidP="009960FE">
      <w:pPr>
        <w:pStyle w:val="itinerario"/>
        <w:rPr>
          <w:lang w:eastAsia="es-CO"/>
        </w:rPr>
      </w:pPr>
    </w:p>
    <w:p w14:paraId="316DF6D2" w14:textId="5782EB6D" w:rsidR="009960FE" w:rsidRDefault="009960FE" w:rsidP="009960F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C51AAD">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2A2A7E2" w14:textId="77777777" w:rsidR="009960FE" w:rsidRDefault="009960FE" w:rsidP="009960FE">
      <w:pPr>
        <w:pStyle w:val="itinerario"/>
        <w:rPr>
          <w:lang w:eastAsia="es-CO"/>
        </w:rPr>
      </w:pPr>
    </w:p>
    <w:p w14:paraId="150F81E4" w14:textId="17830818" w:rsidR="009960FE" w:rsidRDefault="00C51AAD" w:rsidP="009960FE">
      <w:pPr>
        <w:pStyle w:val="itinerario"/>
        <w:rPr>
          <w:lang w:eastAsia="es-CO"/>
        </w:rPr>
      </w:pPr>
      <w:r>
        <w:rPr>
          <w:b/>
          <w:lang w:eastAsia="es-CO"/>
        </w:rPr>
        <w:t>SERVICIOSDEVIAJES</w:t>
      </w:r>
      <w:r w:rsidR="009960FE">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9960FE">
        <w:rPr>
          <w:lang w:eastAsia="es-CO"/>
        </w:rPr>
        <w:t xml:space="preserve"> no será responsable por las modificaciones realizadas, ni por reembolso alguno de servicios no tomados. </w:t>
      </w:r>
      <w:r>
        <w:rPr>
          <w:b/>
          <w:lang w:eastAsia="es-CO"/>
        </w:rPr>
        <w:t>SERVICIOSDEVIAJES</w:t>
      </w:r>
      <w:r w:rsidR="009960FE">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EF6B3D0" w14:textId="77777777" w:rsidR="009960FE" w:rsidRDefault="009960FE" w:rsidP="009960FE">
      <w:pPr>
        <w:pStyle w:val="itinerario"/>
        <w:rPr>
          <w:lang w:eastAsia="es-CO"/>
        </w:rPr>
      </w:pPr>
    </w:p>
    <w:p w14:paraId="295CFDF1" w14:textId="0927B046" w:rsidR="009960FE" w:rsidRDefault="00C51AAD" w:rsidP="009960FE">
      <w:pPr>
        <w:pStyle w:val="itinerario"/>
        <w:rPr>
          <w:lang w:eastAsia="es-CO"/>
        </w:rPr>
      </w:pPr>
      <w:r>
        <w:rPr>
          <w:b/>
          <w:lang w:eastAsia="es-CO"/>
        </w:rPr>
        <w:t>SERVICIOSDEVIAJES</w:t>
      </w:r>
      <w:r w:rsidR="009960FE">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F86D60C" w14:textId="77777777" w:rsidR="009960FE" w:rsidRDefault="009960FE" w:rsidP="009960FE">
      <w:pPr>
        <w:pStyle w:val="itinerario"/>
        <w:rPr>
          <w:lang w:eastAsia="es-CO"/>
        </w:rPr>
      </w:pPr>
    </w:p>
    <w:p w14:paraId="22CE7FD9" w14:textId="33677857" w:rsidR="009960FE" w:rsidRDefault="009960FE" w:rsidP="009960FE">
      <w:pPr>
        <w:pStyle w:val="itinerario"/>
        <w:rPr>
          <w:lang w:eastAsia="es-CO"/>
        </w:rPr>
      </w:pPr>
      <w:r>
        <w:rPr>
          <w:lang w:eastAsia="es-CO"/>
        </w:rPr>
        <w:t xml:space="preserve">El pasajero será el exclusivo responsable de la custodia de su equipaje y documentos de viaje. Bajo ninguna circunstancia </w:t>
      </w:r>
      <w:r w:rsidR="00C51AAD">
        <w:rPr>
          <w:b/>
          <w:lang w:eastAsia="es-CO"/>
        </w:rPr>
        <w:t>SERVICIOSDEVIAJES</w:t>
      </w:r>
      <w:r>
        <w:rPr>
          <w:lang w:eastAsia="es-CO"/>
        </w:rPr>
        <w:t xml:space="preserve"> responderá por el extravío, daño, deterioro o pérdida de elementos del pasajero.</w:t>
      </w:r>
    </w:p>
    <w:p w14:paraId="670B7A7A" w14:textId="77777777" w:rsidR="009960FE" w:rsidRDefault="009960FE" w:rsidP="009960FE">
      <w:pPr>
        <w:pStyle w:val="itinerario"/>
        <w:rPr>
          <w:lang w:eastAsia="es-CO"/>
        </w:rPr>
      </w:pPr>
    </w:p>
    <w:p w14:paraId="3E668192" w14:textId="76C8A55C" w:rsidR="009960FE" w:rsidRDefault="00C51AAD" w:rsidP="009960FE">
      <w:pPr>
        <w:pStyle w:val="itinerario"/>
        <w:rPr>
          <w:lang w:eastAsia="es-CO"/>
        </w:rPr>
      </w:pPr>
      <w:r>
        <w:rPr>
          <w:b/>
          <w:lang w:eastAsia="es-CO"/>
        </w:rPr>
        <w:t>SERVICIOSDEVIAJES</w:t>
      </w:r>
      <w:r w:rsidR="009960FE">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9960FE">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7D85A36A" w14:textId="77777777" w:rsidR="009960FE" w:rsidRDefault="009960FE" w:rsidP="009960FE">
      <w:pPr>
        <w:pStyle w:val="itinerario"/>
        <w:rPr>
          <w:lang w:eastAsia="es-CO"/>
        </w:rPr>
      </w:pPr>
    </w:p>
    <w:p w14:paraId="0ADB107F" w14:textId="13077BE2" w:rsidR="009960FE" w:rsidRDefault="009960FE" w:rsidP="009960FE">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6" w:history="1">
        <w:r w:rsidR="00C51AAD">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11149CB3" w14:textId="77777777" w:rsidR="009960FE" w:rsidRDefault="009960FE" w:rsidP="009960FE">
      <w:pPr>
        <w:pStyle w:val="itinerario"/>
        <w:rPr>
          <w:lang w:eastAsia="es-CO"/>
        </w:rPr>
      </w:pPr>
    </w:p>
    <w:p w14:paraId="5ECC3A38" w14:textId="77777777" w:rsidR="009960FE" w:rsidRDefault="009960FE" w:rsidP="009960F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5BE26337" w14:textId="77777777" w:rsidR="009960FE" w:rsidRDefault="009960FE" w:rsidP="009960FE">
      <w:pPr>
        <w:pStyle w:val="itinerario"/>
        <w:rPr>
          <w:lang w:eastAsia="es-CO"/>
        </w:rPr>
      </w:pPr>
    </w:p>
    <w:p w14:paraId="17050BE6" w14:textId="6A6A27FA" w:rsidR="009960FE" w:rsidRDefault="009960FE" w:rsidP="009960FE">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C51AAD">
        <w:rPr>
          <w:b/>
          <w:lang w:eastAsia="es-CO"/>
        </w:rPr>
        <w:t>SERVICIOSDEVIAJES</w:t>
      </w:r>
      <w:r>
        <w:rPr>
          <w:lang w:eastAsia="es-CO"/>
        </w:rPr>
        <w:t>.</w:t>
      </w:r>
    </w:p>
    <w:p w14:paraId="37A64501" w14:textId="77777777" w:rsidR="009960FE" w:rsidRDefault="009960FE" w:rsidP="009960FE">
      <w:pPr>
        <w:pStyle w:val="itinerario"/>
        <w:rPr>
          <w:lang w:eastAsia="es-CO"/>
        </w:rPr>
      </w:pPr>
    </w:p>
    <w:p w14:paraId="00B21806" w14:textId="7AF4E29B" w:rsidR="009960FE" w:rsidRDefault="009960FE" w:rsidP="009960FE">
      <w:pPr>
        <w:pStyle w:val="itinerario"/>
        <w:rPr>
          <w:lang w:eastAsia="es-CO"/>
        </w:rPr>
      </w:pPr>
      <w:r>
        <w:rPr>
          <w:lang w:eastAsia="es-CO"/>
        </w:rPr>
        <w:t xml:space="preserve">Con el fin de contrarrestar la explotación sexual de niños, niñas y adolescentes en viajes y turismo, </w:t>
      </w:r>
      <w:r w:rsidR="00C51AAD">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B505DCB" w14:textId="77777777" w:rsidR="009960FE" w:rsidRDefault="009960FE" w:rsidP="009960FE">
      <w:pPr>
        <w:pStyle w:val="itinerario"/>
        <w:rPr>
          <w:lang w:eastAsia="es-CO"/>
        </w:rPr>
      </w:pPr>
    </w:p>
    <w:p w14:paraId="652B16C0" w14:textId="4F05D4D5" w:rsidR="009960FE" w:rsidRDefault="00C51AAD" w:rsidP="009960FE">
      <w:pPr>
        <w:pStyle w:val="itinerario"/>
        <w:rPr>
          <w:lang w:eastAsia="es-CO"/>
        </w:rPr>
      </w:pPr>
      <w:r>
        <w:rPr>
          <w:b/>
          <w:lang w:eastAsia="es-CO"/>
        </w:rPr>
        <w:t>SERVICIOSDEVIAJES</w:t>
      </w:r>
      <w:r w:rsidR="009960FE">
        <w:rPr>
          <w:lang w:eastAsia="es-CO"/>
        </w:rPr>
        <w:t xml:space="preserve"> está comprometida a un ambiente sano y a un desarrollo sostenible, como así lo establece nuestra C.N. en sus artículos 79 y 80 en concordancia con la Ley 99 del 1993 y 1549 de 2012, en el entendido al </w:t>
      </w:r>
      <w:r w:rsidR="009960FE">
        <w:rPr>
          <w:lang w:eastAsia="es-CO"/>
        </w:rPr>
        <w:lastRenderedPageBreak/>
        <w:t xml:space="preserve">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9960FE">
        <w:rPr>
          <w:lang w:eastAsia="es-CO"/>
        </w:rPr>
        <w:t xml:space="preserve"> precisa lo anterior en la siguiente frase “Cuidar el planeta es tarea de todos.”</w:t>
      </w:r>
    </w:p>
    <w:p w14:paraId="4114BF88" w14:textId="77777777" w:rsidR="009960FE" w:rsidRDefault="009960FE" w:rsidP="009960FE">
      <w:pPr>
        <w:pStyle w:val="itinerario"/>
        <w:rPr>
          <w:lang w:eastAsia="es-CO"/>
        </w:rPr>
      </w:pPr>
    </w:p>
    <w:p w14:paraId="5404A0F1" w14:textId="3C954F9C" w:rsidR="009960FE" w:rsidRDefault="009960FE" w:rsidP="009960FE">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C51AAD">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C51AAD">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C51AAD">
        <w:rPr>
          <w:b/>
          <w:lang w:eastAsia="es-CO"/>
        </w:rPr>
        <w:t>SERVICIOSDEVIAJES</w:t>
      </w:r>
      <w:r>
        <w:rPr>
          <w:lang w:eastAsia="es-CO"/>
        </w:rPr>
        <w:t xml:space="preserve"> podrá requerir a las agencias el análisis de cada cliente para soportar su sistema de gestión de riesgos de LA/FT.</w:t>
      </w:r>
    </w:p>
    <w:p w14:paraId="509F23E7" w14:textId="77777777" w:rsidR="009960FE" w:rsidRDefault="009960FE" w:rsidP="009960FE">
      <w:pPr>
        <w:pStyle w:val="itinerario"/>
        <w:rPr>
          <w:lang w:eastAsia="es-CO"/>
        </w:rPr>
      </w:pPr>
    </w:p>
    <w:p w14:paraId="04313368" w14:textId="195EFA5A" w:rsidR="009960FE" w:rsidRDefault="009960FE" w:rsidP="009960FE">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C51AAD">
        <w:rPr>
          <w:b/>
          <w:lang w:eastAsia="es-CO"/>
        </w:rPr>
        <w:t>SERVICIOSDEVIAJES</w:t>
      </w:r>
      <w:r>
        <w:rPr>
          <w:lang w:eastAsia="es-CO"/>
        </w:rPr>
        <w:t xml:space="preserve"> y demás operadores. En caso de requerirlo, </w:t>
      </w:r>
      <w:r w:rsidR="00C51AAD">
        <w:rPr>
          <w:b/>
          <w:lang w:eastAsia="es-CO"/>
        </w:rPr>
        <w:t>SERVICIOSDEVIAJES</w:t>
      </w:r>
      <w:r>
        <w:rPr>
          <w:lang w:eastAsia="es-CO"/>
        </w:rPr>
        <w:t xml:space="preserve"> podrá solicitar a las Agencias copia de la autorización concedida por el usuario.</w:t>
      </w:r>
    </w:p>
    <w:p w14:paraId="6E8DD221" w14:textId="77777777" w:rsidR="009960FE" w:rsidRDefault="009960FE" w:rsidP="009960FE">
      <w:pPr>
        <w:pStyle w:val="itinerario"/>
        <w:rPr>
          <w:lang w:eastAsia="es-CO"/>
        </w:rPr>
      </w:pPr>
    </w:p>
    <w:p w14:paraId="51C3226A" w14:textId="77777777" w:rsidR="009960FE" w:rsidRPr="00485096" w:rsidRDefault="009960FE" w:rsidP="009960FE">
      <w:pPr>
        <w:pStyle w:val="itinerario"/>
        <w:rPr>
          <w:b/>
          <w:lang w:eastAsia="es-CO"/>
        </w:rPr>
      </w:pPr>
      <w:r w:rsidRPr="00485096">
        <w:rPr>
          <w:b/>
          <w:lang w:eastAsia="es-CO"/>
        </w:rPr>
        <w:t>Actualización:</w:t>
      </w:r>
    </w:p>
    <w:p w14:paraId="460C2209" w14:textId="77777777" w:rsidR="009960FE" w:rsidRPr="00485096" w:rsidRDefault="009960FE" w:rsidP="009960FE">
      <w:pPr>
        <w:pStyle w:val="itinerario"/>
        <w:rPr>
          <w:b/>
          <w:lang w:eastAsia="es-CO"/>
        </w:rPr>
      </w:pPr>
      <w:r w:rsidRPr="00485096">
        <w:rPr>
          <w:b/>
          <w:lang w:eastAsia="es-CO"/>
        </w:rPr>
        <w:t>06-01-23</w:t>
      </w:r>
    </w:p>
    <w:p w14:paraId="5A8291D4" w14:textId="77777777" w:rsidR="009960FE" w:rsidRPr="00485096" w:rsidRDefault="009960FE" w:rsidP="009960FE">
      <w:pPr>
        <w:pStyle w:val="itinerario"/>
        <w:rPr>
          <w:b/>
          <w:lang w:eastAsia="es-CO"/>
        </w:rPr>
      </w:pPr>
      <w:r w:rsidRPr="00485096">
        <w:rPr>
          <w:b/>
          <w:lang w:eastAsia="es-CO"/>
        </w:rPr>
        <w:t>Revisada parte legal.</w:t>
      </w:r>
    </w:p>
    <w:p w14:paraId="5E2154B2" w14:textId="77777777" w:rsidR="009960FE" w:rsidRPr="003C7C40" w:rsidRDefault="00F713C9" w:rsidP="009960FE">
      <w:pPr>
        <w:pStyle w:val="dias"/>
        <w:jc w:val="center"/>
        <w:rPr>
          <w:color w:val="1F3864"/>
          <w:sz w:val="28"/>
          <w:szCs w:val="28"/>
        </w:rPr>
      </w:pPr>
      <w:r w:rsidRPr="003C7C40">
        <w:rPr>
          <w:caps w:val="0"/>
          <w:color w:val="1F3864"/>
          <w:sz w:val="28"/>
          <w:szCs w:val="28"/>
        </w:rPr>
        <w:t>DERECHOS DE AUTOR</w:t>
      </w:r>
    </w:p>
    <w:p w14:paraId="3FBB12F8" w14:textId="666548F5" w:rsidR="009960FE" w:rsidRPr="00477DDA" w:rsidRDefault="009960FE" w:rsidP="008164A2">
      <w:pPr>
        <w:pStyle w:val="itinerario"/>
      </w:pPr>
      <w:r>
        <w:t xml:space="preserve"> </w:t>
      </w:r>
      <w:r w:rsidR="00C51AAD">
        <w:rPr>
          <w:b/>
        </w:rPr>
        <w:t>SERVICIOSDEVIAJES</w:t>
      </w:r>
      <w:r>
        <w:rPr>
          <w:b/>
        </w:rPr>
        <w:t xml:space="preserve"> </w:t>
      </w:r>
      <w:r w:rsidR="00585D38">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960FE"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D68E9" w14:textId="77777777" w:rsidR="00675A0F" w:rsidRDefault="00675A0F" w:rsidP="00AC7E3C">
      <w:pPr>
        <w:spacing w:after="0" w:line="240" w:lineRule="auto"/>
      </w:pPr>
      <w:r>
        <w:separator/>
      </w:r>
    </w:p>
  </w:endnote>
  <w:endnote w:type="continuationSeparator" w:id="0">
    <w:p w14:paraId="0389A96E" w14:textId="77777777" w:rsidR="00675A0F" w:rsidRDefault="00675A0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2BEC" w14:textId="77777777" w:rsidR="00675A0F" w:rsidRDefault="00675A0F" w:rsidP="00AC7E3C">
      <w:pPr>
        <w:spacing w:after="0" w:line="240" w:lineRule="auto"/>
      </w:pPr>
      <w:r>
        <w:separator/>
      </w:r>
    </w:p>
  </w:footnote>
  <w:footnote w:type="continuationSeparator" w:id="0">
    <w:p w14:paraId="74DEBE71" w14:textId="77777777" w:rsidR="00675A0F" w:rsidRDefault="00675A0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2412E"/>
    <w:multiLevelType w:val="hybridMultilevel"/>
    <w:tmpl w:val="DFF440CE"/>
    <w:lvl w:ilvl="0" w:tplc="A06A983E">
      <w:start w:val="1"/>
      <w:numFmt w:val="bullet"/>
      <w:lvlText w:val=""/>
      <w:lvlJc w:val="left"/>
      <w:pPr>
        <w:tabs>
          <w:tab w:val="num" w:pos="720"/>
        </w:tabs>
        <w:ind w:left="720" w:hanging="360"/>
      </w:pPr>
      <w:rPr>
        <w:rFonts w:ascii="Wingdings" w:hAnsi="Wingdings" w:cs="Wingdings" w:hint="default"/>
      </w:rPr>
    </w:lvl>
    <w:lvl w:ilvl="1" w:tplc="E83E2922">
      <w:start w:val="1"/>
      <w:numFmt w:val="bullet"/>
      <w:lvlText w:val="o"/>
      <w:lvlJc w:val="left"/>
      <w:pPr>
        <w:tabs>
          <w:tab w:val="num" w:pos="1440"/>
        </w:tabs>
        <w:ind w:left="1440" w:hanging="360"/>
      </w:pPr>
      <w:rPr>
        <w:rFonts w:ascii="Courier New" w:hAnsi="Courier New" w:cs="Courier New" w:hint="default"/>
      </w:rPr>
    </w:lvl>
    <w:lvl w:ilvl="2" w:tplc="46AA379A">
      <w:start w:val="1"/>
      <w:numFmt w:val="bullet"/>
      <w:lvlText w:val=""/>
      <w:lvlJc w:val="left"/>
      <w:pPr>
        <w:tabs>
          <w:tab w:val="num" w:pos="2160"/>
        </w:tabs>
        <w:ind w:left="2160" w:hanging="360"/>
      </w:pPr>
      <w:rPr>
        <w:rFonts w:ascii="Wingdings" w:hAnsi="Wingdings" w:cs="Wingdings" w:hint="default"/>
      </w:rPr>
    </w:lvl>
    <w:lvl w:ilvl="3" w:tplc="5CEC5018">
      <w:start w:val="1"/>
      <w:numFmt w:val="bullet"/>
      <w:lvlText w:val=""/>
      <w:lvlJc w:val="left"/>
      <w:pPr>
        <w:tabs>
          <w:tab w:val="num" w:pos="2880"/>
        </w:tabs>
        <w:ind w:left="2880" w:hanging="360"/>
      </w:pPr>
      <w:rPr>
        <w:rFonts w:ascii="Symbol" w:hAnsi="Symbol" w:cs="Symbol" w:hint="default"/>
      </w:rPr>
    </w:lvl>
    <w:lvl w:ilvl="4" w:tplc="FEB4F1D2">
      <w:start w:val="1"/>
      <w:numFmt w:val="bullet"/>
      <w:lvlText w:val="o"/>
      <w:lvlJc w:val="left"/>
      <w:pPr>
        <w:tabs>
          <w:tab w:val="num" w:pos="3600"/>
        </w:tabs>
        <w:ind w:left="3600" w:hanging="360"/>
      </w:pPr>
      <w:rPr>
        <w:rFonts w:ascii="Courier New" w:hAnsi="Courier New" w:cs="Courier New" w:hint="default"/>
      </w:rPr>
    </w:lvl>
    <w:lvl w:ilvl="5" w:tplc="8A5685FC">
      <w:start w:val="1"/>
      <w:numFmt w:val="bullet"/>
      <w:lvlText w:val=""/>
      <w:lvlJc w:val="left"/>
      <w:pPr>
        <w:tabs>
          <w:tab w:val="num" w:pos="4320"/>
        </w:tabs>
        <w:ind w:left="4320" w:hanging="360"/>
      </w:pPr>
      <w:rPr>
        <w:rFonts w:ascii="Wingdings" w:hAnsi="Wingdings" w:cs="Wingdings" w:hint="default"/>
      </w:rPr>
    </w:lvl>
    <w:lvl w:ilvl="6" w:tplc="AAA4EEF4">
      <w:start w:val="1"/>
      <w:numFmt w:val="bullet"/>
      <w:lvlText w:val=""/>
      <w:lvlJc w:val="left"/>
      <w:pPr>
        <w:tabs>
          <w:tab w:val="num" w:pos="5040"/>
        </w:tabs>
        <w:ind w:left="5040" w:hanging="360"/>
      </w:pPr>
      <w:rPr>
        <w:rFonts w:ascii="Symbol" w:hAnsi="Symbol" w:cs="Symbol" w:hint="default"/>
      </w:rPr>
    </w:lvl>
    <w:lvl w:ilvl="7" w:tplc="BF2A40E8">
      <w:start w:val="1"/>
      <w:numFmt w:val="bullet"/>
      <w:lvlText w:val="o"/>
      <w:lvlJc w:val="left"/>
      <w:pPr>
        <w:tabs>
          <w:tab w:val="num" w:pos="5760"/>
        </w:tabs>
        <w:ind w:left="5760" w:hanging="360"/>
      </w:pPr>
      <w:rPr>
        <w:rFonts w:ascii="Courier New" w:hAnsi="Courier New" w:cs="Courier New" w:hint="default"/>
      </w:rPr>
    </w:lvl>
    <w:lvl w:ilvl="8" w:tplc="91D88EA6">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EC5F42"/>
    <w:multiLevelType w:val="hybridMultilevel"/>
    <w:tmpl w:val="6A105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FF98110C"/>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D3D2DA8E">
      <w:numFmt w:val="bullet"/>
      <w:lvlText w:val="•"/>
      <w:lvlJc w:val="left"/>
      <w:pPr>
        <w:ind w:left="2160" w:hanging="360"/>
      </w:pPr>
      <w:rPr>
        <w:rFonts w:ascii="Calibri" w:eastAsiaTheme="minorHAnsi" w:hAnsi="Calibri" w:cs="Calibr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A61CEB"/>
    <w:multiLevelType w:val="multilevel"/>
    <w:tmpl w:val="362A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7827CA"/>
    <w:multiLevelType w:val="hybridMultilevel"/>
    <w:tmpl w:val="2C0C37EA"/>
    <w:lvl w:ilvl="0" w:tplc="A1D26244">
      <w:numFmt w:val="bullet"/>
      <w:lvlText w:val="-"/>
      <w:lvlJc w:val="left"/>
      <w:pPr>
        <w:ind w:left="720" w:hanging="360"/>
      </w:pPr>
      <w:rPr>
        <w:rFonts w:ascii="Verdana" w:eastAsia="Times New Roman" w:hAnsi="Verdana" w:cs="Calibri"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0"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DC67E8"/>
    <w:multiLevelType w:val="hybridMultilevel"/>
    <w:tmpl w:val="01E6192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5903BF"/>
    <w:multiLevelType w:val="hybridMultilevel"/>
    <w:tmpl w:val="D3560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664627722">
    <w:abstractNumId w:val="1"/>
  </w:num>
  <w:num w:numId="2" w16cid:durableId="1591432225">
    <w:abstractNumId w:val="1"/>
  </w:num>
  <w:num w:numId="3" w16cid:durableId="1279677308">
    <w:abstractNumId w:val="1"/>
  </w:num>
  <w:num w:numId="4" w16cid:durableId="863249648">
    <w:abstractNumId w:val="1"/>
  </w:num>
  <w:num w:numId="5" w16cid:durableId="214238491">
    <w:abstractNumId w:val="1"/>
  </w:num>
  <w:num w:numId="6" w16cid:durableId="988049852">
    <w:abstractNumId w:val="1"/>
  </w:num>
  <w:num w:numId="7" w16cid:durableId="588344042">
    <w:abstractNumId w:val="1"/>
  </w:num>
  <w:num w:numId="8" w16cid:durableId="259408645">
    <w:abstractNumId w:val="1"/>
  </w:num>
  <w:num w:numId="9" w16cid:durableId="1988052949">
    <w:abstractNumId w:val="1"/>
  </w:num>
  <w:num w:numId="10" w16cid:durableId="309940175">
    <w:abstractNumId w:val="1"/>
  </w:num>
  <w:num w:numId="11" w16cid:durableId="734013119">
    <w:abstractNumId w:val="3"/>
  </w:num>
  <w:num w:numId="12" w16cid:durableId="1890455160">
    <w:abstractNumId w:val="11"/>
  </w:num>
  <w:num w:numId="13" w16cid:durableId="1291283868">
    <w:abstractNumId w:val="19"/>
  </w:num>
  <w:num w:numId="14" w16cid:durableId="778648912">
    <w:abstractNumId w:val="12"/>
  </w:num>
  <w:num w:numId="15" w16cid:durableId="1746679736">
    <w:abstractNumId w:val="22"/>
  </w:num>
  <w:num w:numId="16" w16cid:durableId="1623612216">
    <w:abstractNumId w:val="7"/>
  </w:num>
  <w:num w:numId="17" w16cid:durableId="772894876">
    <w:abstractNumId w:val="24"/>
  </w:num>
  <w:num w:numId="18" w16cid:durableId="1939100120">
    <w:abstractNumId w:val="28"/>
  </w:num>
  <w:num w:numId="19" w16cid:durableId="186916658">
    <w:abstractNumId w:val="21"/>
  </w:num>
  <w:num w:numId="20" w16cid:durableId="54737957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375599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8934738">
    <w:abstractNumId w:val="3"/>
  </w:num>
  <w:num w:numId="23" w16cid:durableId="878396796">
    <w:abstractNumId w:val="3"/>
  </w:num>
  <w:num w:numId="24" w16cid:durableId="889262775">
    <w:abstractNumId w:val="9"/>
  </w:num>
  <w:num w:numId="25" w16cid:durableId="1458260436">
    <w:abstractNumId w:val="5"/>
  </w:num>
  <w:num w:numId="26" w16cid:durableId="913591364">
    <w:abstractNumId w:val="13"/>
  </w:num>
  <w:num w:numId="27" w16cid:durableId="1841696542">
    <w:abstractNumId w:val="17"/>
  </w:num>
  <w:num w:numId="28" w16cid:durableId="1338574528">
    <w:abstractNumId w:val="3"/>
  </w:num>
  <w:num w:numId="29" w16cid:durableId="1630435976">
    <w:abstractNumId w:val="26"/>
  </w:num>
  <w:num w:numId="30" w16cid:durableId="1415786587">
    <w:abstractNumId w:val="14"/>
  </w:num>
  <w:num w:numId="31" w16cid:durableId="1574897277">
    <w:abstractNumId w:val="15"/>
  </w:num>
  <w:num w:numId="32" w16cid:durableId="1992901869">
    <w:abstractNumId w:val="3"/>
  </w:num>
  <w:num w:numId="33" w16cid:durableId="901065123">
    <w:abstractNumId w:val="20"/>
  </w:num>
  <w:num w:numId="34" w16cid:durableId="1361660914">
    <w:abstractNumId w:val="3"/>
  </w:num>
  <w:num w:numId="35" w16cid:durableId="348607201">
    <w:abstractNumId w:val="3"/>
  </w:num>
  <w:num w:numId="36" w16cid:durableId="258097754">
    <w:abstractNumId w:val="23"/>
  </w:num>
  <w:num w:numId="37" w16cid:durableId="1788352257">
    <w:abstractNumId w:val="2"/>
  </w:num>
  <w:num w:numId="38" w16cid:durableId="1411853393">
    <w:abstractNumId w:val="3"/>
  </w:num>
  <w:num w:numId="39" w16cid:durableId="1806240326">
    <w:abstractNumId w:val="4"/>
  </w:num>
  <w:num w:numId="40" w16cid:durableId="1415056987">
    <w:abstractNumId w:val="8"/>
  </w:num>
  <w:num w:numId="41" w16cid:durableId="938370972">
    <w:abstractNumId w:val="18"/>
  </w:num>
  <w:num w:numId="42" w16cid:durableId="36660993">
    <w:abstractNumId w:val="0"/>
  </w:num>
  <w:num w:numId="43" w16cid:durableId="602567987">
    <w:abstractNumId w:val="3"/>
  </w:num>
  <w:num w:numId="44" w16cid:durableId="1013459990">
    <w:abstractNumId w:val="27"/>
  </w:num>
  <w:num w:numId="45" w16cid:durableId="1702780813">
    <w:abstractNumId w:val="14"/>
  </w:num>
  <w:num w:numId="46" w16cid:durableId="1249147208">
    <w:abstractNumId w:val="25"/>
  </w:num>
  <w:num w:numId="47" w16cid:durableId="639503331">
    <w:abstractNumId w:val="6"/>
  </w:num>
  <w:num w:numId="48" w16cid:durableId="1136722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3900"/>
    <w:rsid w:val="00004FC5"/>
    <w:rsid w:val="0000782E"/>
    <w:rsid w:val="00011CC8"/>
    <w:rsid w:val="000120F0"/>
    <w:rsid w:val="000148B1"/>
    <w:rsid w:val="000172DE"/>
    <w:rsid w:val="000207AC"/>
    <w:rsid w:val="00025918"/>
    <w:rsid w:val="0003084F"/>
    <w:rsid w:val="00031C14"/>
    <w:rsid w:val="0003272E"/>
    <w:rsid w:val="00033770"/>
    <w:rsid w:val="00035BAC"/>
    <w:rsid w:val="0003694A"/>
    <w:rsid w:val="00044105"/>
    <w:rsid w:val="00045C18"/>
    <w:rsid w:val="0004732F"/>
    <w:rsid w:val="00050B9D"/>
    <w:rsid w:val="00052E6C"/>
    <w:rsid w:val="0005451C"/>
    <w:rsid w:val="000546BA"/>
    <w:rsid w:val="0005521F"/>
    <w:rsid w:val="00055270"/>
    <w:rsid w:val="0005683B"/>
    <w:rsid w:val="00060AD5"/>
    <w:rsid w:val="00061AED"/>
    <w:rsid w:val="0007152E"/>
    <w:rsid w:val="000735DF"/>
    <w:rsid w:val="000801F3"/>
    <w:rsid w:val="000808B3"/>
    <w:rsid w:val="00085982"/>
    <w:rsid w:val="00087955"/>
    <w:rsid w:val="0009125D"/>
    <w:rsid w:val="0009611F"/>
    <w:rsid w:val="000963C4"/>
    <w:rsid w:val="00096C57"/>
    <w:rsid w:val="0009732D"/>
    <w:rsid w:val="00097376"/>
    <w:rsid w:val="000A4E11"/>
    <w:rsid w:val="000B26D7"/>
    <w:rsid w:val="000B26DC"/>
    <w:rsid w:val="000B2BEE"/>
    <w:rsid w:val="000B5843"/>
    <w:rsid w:val="000B62FB"/>
    <w:rsid w:val="000B7472"/>
    <w:rsid w:val="000C125D"/>
    <w:rsid w:val="000C1B4E"/>
    <w:rsid w:val="000C218D"/>
    <w:rsid w:val="000C2F44"/>
    <w:rsid w:val="000C37C1"/>
    <w:rsid w:val="000C38D2"/>
    <w:rsid w:val="000C3EDB"/>
    <w:rsid w:val="000C4CD8"/>
    <w:rsid w:val="000D1087"/>
    <w:rsid w:val="000D19BD"/>
    <w:rsid w:val="000D2F90"/>
    <w:rsid w:val="000D3344"/>
    <w:rsid w:val="000D4EB4"/>
    <w:rsid w:val="000E1236"/>
    <w:rsid w:val="000E1B98"/>
    <w:rsid w:val="000E1E61"/>
    <w:rsid w:val="000E3677"/>
    <w:rsid w:val="000E5C63"/>
    <w:rsid w:val="000E6BAE"/>
    <w:rsid w:val="000E795B"/>
    <w:rsid w:val="000F07EA"/>
    <w:rsid w:val="000F1B25"/>
    <w:rsid w:val="000F1F8F"/>
    <w:rsid w:val="000F3E75"/>
    <w:rsid w:val="000F5823"/>
    <w:rsid w:val="000F5D17"/>
    <w:rsid w:val="000F6068"/>
    <w:rsid w:val="000F60C8"/>
    <w:rsid w:val="000F6296"/>
    <w:rsid w:val="000F65CB"/>
    <w:rsid w:val="000F68F9"/>
    <w:rsid w:val="000F6B5C"/>
    <w:rsid w:val="000F7817"/>
    <w:rsid w:val="0010023F"/>
    <w:rsid w:val="0011178D"/>
    <w:rsid w:val="00111EAA"/>
    <w:rsid w:val="00112099"/>
    <w:rsid w:val="001123E0"/>
    <w:rsid w:val="00112845"/>
    <w:rsid w:val="00113A4C"/>
    <w:rsid w:val="001205E8"/>
    <w:rsid w:val="001220E7"/>
    <w:rsid w:val="001221EC"/>
    <w:rsid w:val="001241C1"/>
    <w:rsid w:val="001260AA"/>
    <w:rsid w:val="00132A54"/>
    <w:rsid w:val="001350D0"/>
    <w:rsid w:val="0014145D"/>
    <w:rsid w:val="00142C9B"/>
    <w:rsid w:val="00144F89"/>
    <w:rsid w:val="00146EF8"/>
    <w:rsid w:val="00151495"/>
    <w:rsid w:val="001514A4"/>
    <w:rsid w:val="00152896"/>
    <w:rsid w:val="001537FC"/>
    <w:rsid w:val="00154A61"/>
    <w:rsid w:val="0015515C"/>
    <w:rsid w:val="001552F7"/>
    <w:rsid w:val="001624AB"/>
    <w:rsid w:val="00165DA2"/>
    <w:rsid w:val="00172421"/>
    <w:rsid w:val="00173EEB"/>
    <w:rsid w:val="0017795C"/>
    <w:rsid w:val="00182D51"/>
    <w:rsid w:val="00182FCE"/>
    <w:rsid w:val="00183166"/>
    <w:rsid w:val="00183CF8"/>
    <w:rsid w:val="001858DB"/>
    <w:rsid w:val="001879EA"/>
    <w:rsid w:val="001903AA"/>
    <w:rsid w:val="001911A7"/>
    <w:rsid w:val="0019127D"/>
    <w:rsid w:val="001931F1"/>
    <w:rsid w:val="00193C1D"/>
    <w:rsid w:val="00194B7E"/>
    <w:rsid w:val="001A0764"/>
    <w:rsid w:val="001A090F"/>
    <w:rsid w:val="001A1675"/>
    <w:rsid w:val="001A22AB"/>
    <w:rsid w:val="001A29DC"/>
    <w:rsid w:val="001A56B4"/>
    <w:rsid w:val="001A61D8"/>
    <w:rsid w:val="001A70F5"/>
    <w:rsid w:val="001B13B0"/>
    <w:rsid w:val="001B23FB"/>
    <w:rsid w:val="001B2FBE"/>
    <w:rsid w:val="001B5702"/>
    <w:rsid w:val="001B5B3E"/>
    <w:rsid w:val="001B60A0"/>
    <w:rsid w:val="001B7046"/>
    <w:rsid w:val="001B720E"/>
    <w:rsid w:val="001B73C2"/>
    <w:rsid w:val="001B7522"/>
    <w:rsid w:val="001C0CF4"/>
    <w:rsid w:val="001C50A6"/>
    <w:rsid w:val="001C5A93"/>
    <w:rsid w:val="001D1F18"/>
    <w:rsid w:val="001D23DA"/>
    <w:rsid w:val="001D3BE7"/>
    <w:rsid w:val="001D4D55"/>
    <w:rsid w:val="001D58AE"/>
    <w:rsid w:val="001E1159"/>
    <w:rsid w:val="001E2B89"/>
    <w:rsid w:val="001E368C"/>
    <w:rsid w:val="001E4A5C"/>
    <w:rsid w:val="001E5032"/>
    <w:rsid w:val="001E7C20"/>
    <w:rsid w:val="001F00EE"/>
    <w:rsid w:val="001F1747"/>
    <w:rsid w:val="001F187B"/>
    <w:rsid w:val="001F2698"/>
    <w:rsid w:val="001F2764"/>
    <w:rsid w:val="001F27A0"/>
    <w:rsid w:val="001F36C0"/>
    <w:rsid w:val="001F494F"/>
    <w:rsid w:val="001F5BCB"/>
    <w:rsid w:val="001F6502"/>
    <w:rsid w:val="002020D4"/>
    <w:rsid w:val="002029DB"/>
    <w:rsid w:val="00204C4B"/>
    <w:rsid w:val="00205424"/>
    <w:rsid w:val="00205F66"/>
    <w:rsid w:val="00206142"/>
    <w:rsid w:val="002066EF"/>
    <w:rsid w:val="002114B0"/>
    <w:rsid w:val="00212652"/>
    <w:rsid w:val="002132FD"/>
    <w:rsid w:val="00215D64"/>
    <w:rsid w:val="00216357"/>
    <w:rsid w:val="00221A13"/>
    <w:rsid w:val="00222135"/>
    <w:rsid w:val="002247AA"/>
    <w:rsid w:val="00224A9A"/>
    <w:rsid w:val="00227840"/>
    <w:rsid w:val="00231A48"/>
    <w:rsid w:val="002329C3"/>
    <w:rsid w:val="00235127"/>
    <w:rsid w:val="00235527"/>
    <w:rsid w:val="00236327"/>
    <w:rsid w:val="00241C1C"/>
    <w:rsid w:val="00242CC0"/>
    <w:rsid w:val="00243048"/>
    <w:rsid w:val="00243AD3"/>
    <w:rsid w:val="00251531"/>
    <w:rsid w:val="00256715"/>
    <w:rsid w:val="00257E57"/>
    <w:rsid w:val="0026043D"/>
    <w:rsid w:val="00264BA1"/>
    <w:rsid w:val="002718EE"/>
    <w:rsid w:val="00274295"/>
    <w:rsid w:val="00274795"/>
    <w:rsid w:val="00275AFD"/>
    <w:rsid w:val="00276F52"/>
    <w:rsid w:val="00280980"/>
    <w:rsid w:val="00285DAF"/>
    <w:rsid w:val="00287A44"/>
    <w:rsid w:val="002914DE"/>
    <w:rsid w:val="00294C7E"/>
    <w:rsid w:val="002A0348"/>
    <w:rsid w:val="002A14EB"/>
    <w:rsid w:val="002A1943"/>
    <w:rsid w:val="002A3B8E"/>
    <w:rsid w:val="002A3EC4"/>
    <w:rsid w:val="002A421A"/>
    <w:rsid w:val="002A790F"/>
    <w:rsid w:val="002B0589"/>
    <w:rsid w:val="002B1135"/>
    <w:rsid w:val="002B2804"/>
    <w:rsid w:val="002B390D"/>
    <w:rsid w:val="002B6A10"/>
    <w:rsid w:val="002B6C51"/>
    <w:rsid w:val="002B7137"/>
    <w:rsid w:val="002B726F"/>
    <w:rsid w:val="002B76BD"/>
    <w:rsid w:val="002C0472"/>
    <w:rsid w:val="002C2BF7"/>
    <w:rsid w:val="002C4658"/>
    <w:rsid w:val="002C4FF3"/>
    <w:rsid w:val="002C7A1D"/>
    <w:rsid w:val="002D0AF8"/>
    <w:rsid w:val="002D2D33"/>
    <w:rsid w:val="002D3BDD"/>
    <w:rsid w:val="002D4053"/>
    <w:rsid w:val="002D40C8"/>
    <w:rsid w:val="002D485D"/>
    <w:rsid w:val="002D7356"/>
    <w:rsid w:val="002D7854"/>
    <w:rsid w:val="002E14AB"/>
    <w:rsid w:val="002E16EB"/>
    <w:rsid w:val="002E3147"/>
    <w:rsid w:val="002E4C4E"/>
    <w:rsid w:val="002E62DF"/>
    <w:rsid w:val="002E7364"/>
    <w:rsid w:val="002F219E"/>
    <w:rsid w:val="002F32DE"/>
    <w:rsid w:val="002F57CF"/>
    <w:rsid w:val="002F77FC"/>
    <w:rsid w:val="0030081C"/>
    <w:rsid w:val="00304D5A"/>
    <w:rsid w:val="0030687D"/>
    <w:rsid w:val="00312A03"/>
    <w:rsid w:val="00312B47"/>
    <w:rsid w:val="00312F6C"/>
    <w:rsid w:val="0031343B"/>
    <w:rsid w:val="0031510A"/>
    <w:rsid w:val="003163E8"/>
    <w:rsid w:val="00317602"/>
    <w:rsid w:val="003222C9"/>
    <w:rsid w:val="00323AE1"/>
    <w:rsid w:val="00325F10"/>
    <w:rsid w:val="003261F4"/>
    <w:rsid w:val="00327609"/>
    <w:rsid w:val="0032791B"/>
    <w:rsid w:val="00336937"/>
    <w:rsid w:val="003462E9"/>
    <w:rsid w:val="003561C7"/>
    <w:rsid w:val="0035674D"/>
    <w:rsid w:val="00357B67"/>
    <w:rsid w:val="00357E27"/>
    <w:rsid w:val="00361CBD"/>
    <w:rsid w:val="0036249B"/>
    <w:rsid w:val="00367553"/>
    <w:rsid w:val="00370496"/>
    <w:rsid w:val="00372444"/>
    <w:rsid w:val="00372674"/>
    <w:rsid w:val="00374DB7"/>
    <w:rsid w:val="00380E31"/>
    <w:rsid w:val="003823D9"/>
    <w:rsid w:val="0038536A"/>
    <w:rsid w:val="00392840"/>
    <w:rsid w:val="0039423D"/>
    <w:rsid w:val="0039630D"/>
    <w:rsid w:val="003A09A9"/>
    <w:rsid w:val="003A1780"/>
    <w:rsid w:val="003A53E1"/>
    <w:rsid w:val="003A5A58"/>
    <w:rsid w:val="003B05A9"/>
    <w:rsid w:val="003B2B7D"/>
    <w:rsid w:val="003B346C"/>
    <w:rsid w:val="003B6A1C"/>
    <w:rsid w:val="003B7FF2"/>
    <w:rsid w:val="003C29A6"/>
    <w:rsid w:val="003C545A"/>
    <w:rsid w:val="003C5EEA"/>
    <w:rsid w:val="003C6506"/>
    <w:rsid w:val="003C653D"/>
    <w:rsid w:val="003C667A"/>
    <w:rsid w:val="003C78AC"/>
    <w:rsid w:val="003C7A27"/>
    <w:rsid w:val="003D0C57"/>
    <w:rsid w:val="003D1E9A"/>
    <w:rsid w:val="003D1F3C"/>
    <w:rsid w:val="003D39AC"/>
    <w:rsid w:val="003D3ED9"/>
    <w:rsid w:val="003D40E9"/>
    <w:rsid w:val="003D57D7"/>
    <w:rsid w:val="003E06F4"/>
    <w:rsid w:val="003E131D"/>
    <w:rsid w:val="003E2F33"/>
    <w:rsid w:val="003E5075"/>
    <w:rsid w:val="003F0BD2"/>
    <w:rsid w:val="003F4AE0"/>
    <w:rsid w:val="003F6576"/>
    <w:rsid w:val="00400515"/>
    <w:rsid w:val="00400F3B"/>
    <w:rsid w:val="00401F1D"/>
    <w:rsid w:val="004024EF"/>
    <w:rsid w:val="00404276"/>
    <w:rsid w:val="004065DF"/>
    <w:rsid w:val="00406EE5"/>
    <w:rsid w:val="00406FE2"/>
    <w:rsid w:val="00407758"/>
    <w:rsid w:val="00407FC2"/>
    <w:rsid w:val="004109CA"/>
    <w:rsid w:val="00413BAE"/>
    <w:rsid w:val="00413CA2"/>
    <w:rsid w:val="004152E3"/>
    <w:rsid w:val="00416F84"/>
    <w:rsid w:val="0041736B"/>
    <w:rsid w:val="004174A3"/>
    <w:rsid w:val="004205F7"/>
    <w:rsid w:val="0042203A"/>
    <w:rsid w:val="00425158"/>
    <w:rsid w:val="00426020"/>
    <w:rsid w:val="0043123D"/>
    <w:rsid w:val="004323B5"/>
    <w:rsid w:val="00432BEA"/>
    <w:rsid w:val="00436630"/>
    <w:rsid w:val="004372C3"/>
    <w:rsid w:val="0043740D"/>
    <w:rsid w:val="00440E57"/>
    <w:rsid w:val="00442C39"/>
    <w:rsid w:val="00443551"/>
    <w:rsid w:val="00443A97"/>
    <w:rsid w:val="0044404D"/>
    <w:rsid w:val="00444E6F"/>
    <w:rsid w:val="0044533B"/>
    <w:rsid w:val="00445579"/>
    <w:rsid w:val="0044694A"/>
    <w:rsid w:val="00447AD3"/>
    <w:rsid w:val="00447D88"/>
    <w:rsid w:val="004517D0"/>
    <w:rsid w:val="00451AEA"/>
    <w:rsid w:val="00451F5C"/>
    <w:rsid w:val="0045385B"/>
    <w:rsid w:val="00453F4F"/>
    <w:rsid w:val="004540A7"/>
    <w:rsid w:val="00455066"/>
    <w:rsid w:val="004604A6"/>
    <w:rsid w:val="0046437F"/>
    <w:rsid w:val="00464700"/>
    <w:rsid w:val="00464B1A"/>
    <w:rsid w:val="0046553D"/>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10F9"/>
    <w:rsid w:val="00481F5B"/>
    <w:rsid w:val="00485083"/>
    <w:rsid w:val="0048605F"/>
    <w:rsid w:val="00486260"/>
    <w:rsid w:val="00487843"/>
    <w:rsid w:val="00490156"/>
    <w:rsid w:val="00492296"/>
    <w:rsid w:val="00494467"/>
    <w:rsid w:val="004944D3"/>
    <w:rsid w:val="00497D3F"/>
    <w:rsid w:val="004A1A80"/>
    <w:rsid w:val="004A265D"/>
    <w:rsid w:val="004A573D"/>
    <w:rsid w:val="004A6661"/>
    <w:rsid w:val="004B0168"/>
    <w:rsid w:val="004B15B5"/>
    <w:rsid w:val="004B2B00"/>
    <w:rsid w:val="004B3083"/>
    <w:rsid w:val="004B36EA"/>
    <w:rsid w:val="004B3F22"/>
    <w:rsid w:val="004B5AFD"/>
    <w:rsid w:val="004B74D9"/>
    <w:rsid w:val="004C1222"/>
    <w:rsid w:val="004C2176"/>
    <w:rsid w:val="004C3F09"/>
    <w:rsid w:val="004C679B"/>
    <w:rsid w:val="004D1931"/>
    <w:rsid w:val="004D2619"/>
    <w:rsid w:val="004D69C4"/>
    <w:rsid w:val="004D6FD8"/>
    <w:rsid w:val="004E1688"/>
    <w:rsid w:val="004E1D98"/>
    <w:rsid w:val="004E24DF"/>
    <w:rsid w:val="004E25F6"/>
    <w:rsid w:val="004E44B7"/>
    <w:rsid w:val="004E58E4"/>
    <w:rsid w:val="004E5ED6"/>
    <w:rsid w:val="004E63ED"/>
    <w:rsid w:val="004F0358"/>
    <w:rsid w:val="004F1B4C"/>
    <w:rsid w:val="004F260F"/>
    <w:rsid w:val="004F34ED"/>
    <w:rsid w:val="005002F4"/>
    <w:rsid w:val="005007BB"/>
    <w:rsid w:val="00510279"/>
    <w:rsid w:val="0051153D"/>
    <w:rsid w:val="00512C16"/>
    <w:rsid w:val="0051302F"/>
    <w:rsid w:val="0051385D"/>
    <w:rsid w:val="00513C5D"/>
    <w:rsid w:val="005146E4"/>
    <w:rsid w:val="005146F1"/>
    <w:rsid w:val="00514A85"/>
    <w:rsid w:val="00514CD7"/>
    <w:rsid w:val="0051650C"/>
    <w:rsid w:val="005203C2"/>
    <w:rsid w:val="005208C4"/>
    <w:rsid w:val="005237BB"/>
    <w:rsid w:val="005238CA"/>
    <w:rsid w:val="00524167"/>
    <w:rsid w:val="00524F83"/>
    <w:rsid w:val="00525A38"/>
    <w:rsid w:val="00525BD6"/>
    <w:rsid w:val="005269EC"/>
    <w:rsid w:val="00527B31"/>
    <w:rsid w:val="00530E28"/>
    <w:rsid w:val="00533200"/>
    <w:rsid w:val="00535253"/>
    <w:rsid w:val="00535966"/>
    <w:rsid w:val="00536D08"/>
    <w:rsid w:val="00540CDA"/>
    <w:rsid w:val="00541BC7"/>
    <w:rsid w:val="00541C3C"/>
    <w:rsid w:val="00542733"/>
    <w:rsid w:val="00543F18"/>
    <w:rsid w:val="00552F60"/>
    <w:rsid w:val="005546EF"/>
    <w:rsid w:val="005572EA"/>
    <w:rsid w:val="0055744B"/>
    <w:rsid w:val="00564813"/>
    <w:rsid w:val="00565083"/>
    <w:rsid w:val="00565313"/>
    <w:rsid w:val="0057168D"/>
    <w:rsid w:val="00572349"/>
    <w:rsid w:val="0057307F"/>
    <w:rsid w:val="00573844"/>
    <w:rsid w:val="005747CE"/>
    <w:rsid w:val="00575080"/>
    <w:rsid w:val="00576059"/>
    <w:rsid w:val="00576746"/>
    <w:rsid w:val="00581056"/>
    <w:rsid w:val="005810F4"/>
    <w:rsid w:val="00583A85"/>
    <w:rsid w:val="00585D38"/>
    <w:rsid w:val="0058765E"/>
    <w:rsid w:val="00587671"/>
    <w:rsid w:val="00590D6C"/>
    <w:rsid w:val="0059480A"/>
    <w:rsid w:val="00596342"/>
    <w:rsid w:val="005A052C"/>
    <w:rsid w:val="005A1008"/>
    <w:rsid w:val="005A290B"/>
    <w:rsid w:val="005A511C"/>
    <w:rsid w:val="005A5280"/>
    <w:rsid w:val="005A532B"/>
    <w:rsid w:val="005A727C"/>
    <w:rsid w:val="005A7903"/>
    <w:rsid w:val="005B186A"/>
    <w:rsid w:val="005B1BF8"/>
    <w:rsid w:val="005B2025"/>
    <w:rsid w:val="005B35A9"/>
    <w:rsid w:val="005B40EA"/>
    <w:rsid w:val="005B5EB3"/>
    <w:rsid w:val="005B736B"/>
    <w:rsid w:val="005B7E6C"/>
    <w:rsid w:val="005C638D"/>
    <w:rsid w:val="005C64B9"/>
    <w:rsid w:val="005C6520"/>
    <w:rsid w:val="005C661B"/>
    <w:rsid w:val="005C7988"/>
    <w:rsid w:val="005D03DC"/>
    <w:rsid w:val="005D1837"/>
    <w:rsid w:val="005D40B3"/>
    <w:rsid w:val="005D6455"/>
    <w:rsid w:val="005E1F24"/>
    <w:rsid w:val="005E2906"/>
    <w:rsid w:val="005E3189"/>
    <w:rsid w:val="005E3485"/>
    <w:rsid w:val="005E3B36"/>
    <w:rsid w:val="005E4149"/>
    <w:rsid w:val="005E49F6"/>
    <w:rsid w:val="005E7FAB"/>
    <w:rsid w:val="005F1B03"/>
    <w:rsid w:val="005F2C83"/>
    <w:rsid w:val="005F3E6D"/>
    <w:rsid w:val="00600AEB"/>
    <w:rsid w:val="00600D21"/>
    <w:rsid w:val="0060402A"/>
    <w:rsid w:val="00612D9C"/>
    <w:rsid w:val="006137BD"/>
    <w:rsid w:val="006148EA"/>
    <w:rsid w:val="00617AAD"/>
    <w:rsid w:val="00622101"/>
    <w:rsid w:val="00625E8E"/>
    <w:rsid w:val="0062751D"/>
    <w:rsid w:val="0062787C"/>
    <w:rsid w:val="00630FBB"/>
    <w:rsid w:val="00632633"/>
    <w:rsid w:val="00634F20"/>
    <w:rsid w:val="006350F8"/>
    <w:rsid w:val="0064050F"/>
    <w:rsid w:val="00640BD8"/>
    <w:rsid w:val="00640F75"/>
    <w:rsid w:val="006421F8"/>
    <w:rsid w:val="00642918"/>
    <w:rsid w:val="00644176"/>
    <w:rsid w:val="00646B43"/>
    <w:rsid w:val="0064732E"/>
    <w:rsid w:val="0065196A"/>
    <w:rsid w:val="006543BD"/>
    <w:rsid w:val="0065492F"/>
    <w:rsid w:val="0065550F"/>
    <w:rsid w:val="006555B5"/>
    <w:rsid w:val="00655845"/>
    <w:rsid w:val="00657C6B"/>
    <w:rsid w:val="00660740"/>
    <w:rsid w:val="0066100F"/>
    <w:rsid w:val="006628AF"/>
    <w:rsid w:val="00662CF1"/>
    <w:rsid w:val="00665FC7"/>
    <w:rsid w:val="00666D25"/>
    <w:rsid w:val="00666DB0"/>
    <w:rsid w:val="00666EC6"/>
    <w:rsid w:val="00667D49"/>
    <w:rsid w:val="00670641"/>
    <w:rsid w:val="006713DF"/>
    <w:rsid w:val="006742DB"/>
    <w:rsid w:val="006743DA"/>
    <w:rsid w:val="00674B3C"/>
    <w:rsid w:val="00675A0F"/>
    <w:rsid w:val="00680D0C"/>
    <w:rsid w:val="00683AF4"/>
    <w:rsid w:val="006844F4"/>
    <w:rsid w:val="0068557F"/>
    <w:rsid w:val="00686F70"/>
    <w:rsid w:val="00687095"/>
    <w:rsid w:val="00687AA8"/>
    <w:rsid w:val="00691A6D"/>
    <w:rsid w:val="00692B5F"/>
    <w:rsid w:val="00692B79"/>
    <w:rsid w:val="00693408"/>
    <w:rsid w:val="00694588"/>
    <w:rsid w:val="00696B65"/>
    <w:rsid w:val="00697DA0"/>
    <w:rsid w:val="006A16AF"/>
    <w:rsid w:val="006A4D30"/>
    <w:rsid w:val="006A6E8C"/>
    <w:rsid w:val="006A70BA"/>
    <w:rsid w:val="006B05FF"/>
    <w:rsid w:val="006B77DA"/>
    <w:rsid w:val="006C2F74"/>
    <w:rsid w:val="006C6845"/>
    <w:rsid w:val="006C6BA8"/>
    <w:rsid w:val="006C73AD"/>
    <w:rsid w:val="006C7CCF"/>
    <w:rsid w:val="006D1B43"/>
    <w:rsid w:val="006D2B5F"/>
    <w:rsid w:val="006D3188"/>
    <w:rsid w:val="006D6125"/>
    <w:rsid w:val="006E0785"/>
    <w:rsid w:val="006E0BC9"/>
    <w:rsid w:val="006E107A"/>
    <w:rsid w:val="006E22E8"/>
    <w:rsid w:val="006E6577"/>
    <w:rsid w:val="006F2B8D"/>
    <w:rsid w:val="006F401D"/>
    <w:rsid w:val="006F5F52"/>
    <w:rsid w:val="006F6A66"/>
    <w:rsid w:val="006F6C5E"/>
    <w:rsid w:val="006F731C"/>
    <w:rsid w:val="0070040B"/>
    <w:rsid w:val="007020F0"/>
    <w:rsid w:val="007026C1"/>
    <w:rsid w:val="00702EE1"/>
    <w:rsid w:val="00703435"/>
    <w:rsid w:val="00704EA9"/>
    <w:rsid w:val="007066E4"/>
    <w:rsid w:val="00707767"/>
    <w:rsid w:val="0070777A"/>
    <w:rsid w:val="00712874"/>
    <w:rsid w:val="00716F12"/>
    <w:rsid w:val="00720655"/>
    <w:rsid w:val="007228D2"/>
    <w:rsid w:val="0072461C"/>
    <w:rsid w:val="0072588D"/>
    <w:rsid w:val="007270A4"/>
    <w:rsid w:val="00732F06"/>
    <w:rsid w:val="00734448"/>
    <w:rsid w:val="00734AA7"/>
    <w:rsid w:val="007351EF"/>
    <w:rsid w:val="0073559A"/>
    <w:rsid w:val="00735AB4"/>
    <w:rsid w:val="00735AFB"/>
    <w:rsid w:val="00736CFB"/>
    <w:rsid w:val="007413ED"/>
    <w:rsid w:val="007426ED"/>
    <w:rsid w:val="007433DA"/>
    <w:rsid w:val="0074341A"/>
    <w:rsid w:val="007446C2"/>
    <w:rsid w:val="00745160"/>
    <w:rsid w:val="00745D3C"/>
    <w:rsid w:val="00745D9C"/>
    <w:rsid w:val="007460D6"/>
    <w:rsid w:val="00746F54"/>
    <w:rsid w:val="0074726B"/>
    <w:rsid w:val="0074793D"/>
    <w:rsid w:val="00750F20"/>
    <w:rsid w:val="0075221A"/>
    <w:rsid w:val="00753C70"/>
    <w:rsid w:val="007540AF"/>
    <w:rsid w:val="007610BB"/>
    <w:rsid w:val="00761B09"/>
    <w:rsid w:val="007621FB"/>
    <w:rsid w:val="00764ED0"/>
    <w:rsid w:val="0076614E"/>
    <w:rsid w:val="007668F8"/>
    <w:rsid w:val="00767D09"/>
    <w:rsid w:val="00770E7B"/>
    <w:rsid w:val="00771C81"/>
    <w:rsid w:val="00772920"/>
    <w:rsid w:val="00783B24"/>
    <w:rsid w:val="00784811"/>
    <w:rsid w:val="0078591E"/>
    <w:rsid w:val="0079100C"/>
    <w:rsid w:val="0079582F"/>
    <w:rsid w:val="00796EA3"/>
    <w:rsid w:val="00797689"/>
    <w:rsid w:val="00797A52"/>
    <w:rsid w:val="007A37B9"/>
    <w:rsid w:val="007A5B57"/>
    <w:rsid w:val="007B014F"/>
    <w:rsid w:val="007B265D"/>
    <w:rsid w:val="007B3E95"/>
    <w:rsid w:val="007B41B1"/>
    <w:rsid w:val="007B4822"/>
    <w:rsid w:val="007B523A"/>
    <w:rsid w:val="007B58C2"/>
    <w:rsid w:val="007B6988"/>
    <w:rsid w:val="007B75B7"/>
    <w:rsid w:val="007C034D"/>
    <w:rsid w:val="007C2507"/>
    <w:rsid w:val="007D34B2"/>
    <w:rsid w:val="007D5F8C"/>
    <w:rsid w:val="007E40AD"/>
    <w:rsid w:val="007E47A3"/>
    <w:rsid w:val="007E485C"/>
    <w:rsid w:val="007E5B2A"/>
    <w:rsid w:val="007E7DA7"/>
    <w:rsid w:val="007F0F75"/>
    <w:rsid w:val="007F11E0"/>
    <w:rsid w:val="007F269C"/>
    <w:rsid w:val="007F4332"/>
    <w:rsid w:val="007F5986"/>
    <w:rsid w:val="008029BE"/>
    <w:rsid w:val="00804BD2"/>
    <w:rsid w:val="00804E5C"/>
    <w:rsid w:val="00810794"/>
    <w:rsid w:val="00811D5D"/>
    <w:rsid w:val="0081246C"/>
    <w:rsid w:val="00813BC8"/>
    <w:rsid w:val="00814E36"/>
    <w:rsid w:val="008164A2"/>
    <w:rsid w:val="0081756A"/>
    <w:rsid w:val="00822AE3"/>
    <w:rsid w:val="00824720"/>
    <w:rsid w:val="008247E6"/>
    <w:rsid w:val="008267A5"/>
    <w:rsid w:val="008300FF"/>
    <w:rsid w:val="00830149"/>
    <w:rsid w:val="00830C28"/>
    <w:rsid w:val="00831D47"/>
    <w:rsid w:val="00832D6B"/>
    <w:rsid w:val="00833366"/>
    <w:rsid w:val="00833CCD"/>
    <w:rsid w:val="008345B6"/>
    <w:rsid w:val="00835541"/>
    <w:rsid w:val="008378F8"/>
    <w:rsid w:val="00840D4D"/>
    <w:rsid w:val="00842F67"/>
    <w:rsid w:val="0084384B"/>
    <w:rsid w:val="00851C1D"/>
    <w:rsid w:val="008528D8"/>
    <w:rsid w:val="008537DE"/>
    <w:rsid w:val="00855D87"/>
    <w:rsid w:val="00855F9B"/>
    <w:rsid w:val="00861BB6"/>
    <w:rsid w:val="00861DF9"/>
    <w:rsid w:val="008643A4"/>
    <w:rsid w:val="008654A4"/>
    <w:rsid w:val="0086684D"/>
    <w:rsid w:val="0086762C"/>
    <w:rsid w:val="008701E4"/>
    <w:rsid w:val="00875F7B"/>
    <w:rsid w:val="00876330"/>
    <w:rsid w:val="008812D6"/>
    <w:rsid w:val="0088524C"/>
    <w:rsid w:val="00886078"/>
    <w:rsid w:val="00887908"/>
    <w:rsid w:val="00894EB0"/>
    <w:rsid w:val="008957CD"/>
    <w:rsid w:val="008961E4"/>
    <w:rsid w:val="00896E8A"/>
    <w:rsid w:val="00897D05"/>
    <w:rsid w:val="008A02BD"/>
    <w:rsid w:val="008A03E0"/>
    <w:rsid w:val="008A0795"/>
    <w:rsid w:val="008A1852"/>
    <w:rsid w:val="008A1C6D"/>
    <w:rsid w:val="008A3A64"/>
    <w:rsid w:val="008A5797"/>
    <w:rsid w:val="008A596B"/>
    <w:rsid w:val="008A7F79"/>
    <w:rsid w:val="008B26D1"/>
    <w:rsid w:val="008B3566"/>
    <w:rsid w:val="008B3669"/>
    <w:rsid w:val="008B366E"/>
    <w:rsid w:val="008B4569"/>
    <w:rsid w:val="008B4932"/>
    <w:rsid w:val="008B551C"/>
    <w:rsid w:val="008B652D"/>
    <w:rsid w:val="008B6B15"/>
    <w:rsid w:val="008B7289"/>
    <w:rsid w:val="008B767F"/>
    <w:rsid w:val="008C162F"/>
    <w:rsid w:val="008C251A"/>
    <w:rsid w:val="008C2BD4"/>
    <w:rsid w:val="008C4EFC"/>
    <w:rsid w:val="008C55AD"/>
    <w:rsid w:val="008C5ACC"/>
    <w:rsid w:val="008D2DDA"/>
    <w:rsid w:val="008D6D2A"/>
    <w:rsid w:val="008E01E6"/>
    <w:rsid w:val="008E02C7"/>
    <w:rsid w:val="008E0F60"/>
    <w:rsid w:val="008E4F57"/>
    <w:rsid w:val="008E714C"/>
    <w:rsid w:val="008F10DD"/>
    <w:rsid w:val="008F2D56"/>
    <w:rsid w:val="008F563E"/>
    <w:rsid w:val="008F6DB1"/>
    <w:rsid w:val="008F7CEE"/>
    <w:rsid w:val="00900624"/>
    <w:rsid w:val="009017B7"/>
    <w:rsid w:val="00902830"/>
    <w:rsid w:val="00903268"/>
    <w:rsid w:val="00903F95"/>
    <w:rsid w:val="00905008"/>
    <w:rsid w:val="0090716D"/>
    <w:rsid w:val="009072D6"/>
    <w:rsid w:val="00907DC0"/>
    <w:rsid w:val="00911017"/>
    <w:rsid w:val="00912AB5"/>
    <w:rsid w:val="0091404A"/>
    <w:rsid w:val="0091529B"/>
    <w:rsid w:val="00915DC5"/>
    <w:rsid w:val="009233DE"/>
    <w:rsid w:val="009248E3"/>
    <w:rsid w:val="009263BC"/>
    <w:rsid w:val="00930452"/>
    <w:rsid w:val="009304B8"/>
    <w:rsid w:val="009316A5"/>
    <w:rsid w:val="009376D9"/>
    <w:rsid w:val="0094050F"/>
    <w:rsid w:val="00940CBE"/>
    <w:rsid w:val="00941692"/>
    <w:rsid w:val="00943250"/>
    <w:rsid w:val="009452D6"/>
    <w:rsid w:val="0094554A"/>
    <w:rsid w:val="00945C15"/>
    <w:rsid w:val="0094611A"/>
    <w:rsid w:val="00950111"/>
    <w:rsid w:val="0095198D"/>
    <w:rsid w:val="009519C4"/>
    <w:rsid w:val="00953A5A"/>
    <w:rsid w:val="0095547C"/>
    <w:rsid w:val="00956603"/>
    <w:rsid w:val="009566E6"/>
    <w:rsid w:val="0096114F"/>
    <w:rsid w:val="00962636"/>
    <w:rsid w:val="009629B2"/>
    <w:rsid w:val="0096472B"/>
    <w:rsid w:val="00964F6D"/>
    <w:rsid w:val="009667F5"/>
    <w:rsid w:val="00966C21"/>
    <w:rsid w:val="00967E0C"/>
    <w:rsid w:val="00970CEB"/>
    <w:rsid w:val="009730F2"/>
    <w:rsid w:val="00974CA1"/>
    <w:rsid w:val="00975B13"/>
    <w:rsid w:val="00976953"/>
    <w:rsid w:val="0098043A"/>
    <w:rsid w:val="009806DD"/>
    <w:rsid w:val="0098195A"/>
    <w:rsid w:val="00987B68"/>
    <w:rsid w:val="00990694"/>
    <w:rsid w:val="00990869"/>
    <w:rsid w:val="00991BD8"/>
    <w:rsid w:val="0099245C"/>
    <w:rsid w:val="00994361"/>
    <w:rsid w:val="0099587D"/>
    <w:rsid w:val="00995916"/>
    <w:rsid w:val="00995C6F"/>
    <w:rsid w:val="009960FE"/>
    <w:rsid w:val="0099774B"/>
    <w:rsid w:val="009A1BD2"/>
    <w:rsid w:val="009A1FE7"/>
    <w:rsid w:val="009A4AFA"/>
    <w:rsid w:val="009A67C8"/>
    <w:rsid w:val="009A7329"/>
    <w:rsid w:val="009B0160"/>
    <w:rsid w:val="009B0DA2"/>
    <w:rsid w:val="009B0FDC"/>
    <w:rsid w:val="009B1BFD"/>
    <w:rsid w:val="009B1FD1"/>
    <w:rsid w:val="009B2F0E"/>
    <w:rsid w:val="009B3C21"/>
    <w:rsid w:val="009B5309"/>
    <w:rsid w:val="009B57D1"/>
    <w:rsid w:val="009C01C4"/>
    <w:rsid w:val="009C321B"/>
    <w:rsid w:val="009C3386"/>
    <w:rsid w:val="009C3733"/>
    <w:rsid w:val="009C3852"/>
    <w:rsid w:val="009C3F4B"/>
    <w:rsid w:val="009C7236"/>
    <w:rsid w:val="009D1D05"/>
    <w:rsid w:val="009D2B55"/>
    <w:rsid w:val="009E561D"/>
    <w:rsid w:val="009F07E7"/>
    <w:rsid w:val="009F1879"/>
    <w:rsid w:val="009F2147"/>
    <w:rsid w:val="009F3075"/>
    <w:rsid w:val="009F333B"/>
    <w:rsid w:val="009F36AE"/>
    <w:rsid w:val="009F4CDC"/>
    <w:rsid w:val="009F7D29"/>
    <w:rsid w:val="00A00AF9"/>
    <w:rsid w:val="00A02B42"/>
    <w:rsid w:val="00A03BDF"/>
    <w:rsid w:val="00A052DA"/>
    <w:rsid w:val="00A10B20"/>
    <w:rsid w:val="00A10C59"/>
    <w:rsid w:val="00A14832"/>
    <w:rsid w:val="00A17012"/>
    <w:rsid w:val="00A21455"/>
    <w:rsid w:val="00A218B5"/>
    <w:rsid w:val="00A21DAE"/>
    <w:rsid w:val="00A224FA"/>
    <w:rsid w:val="00A256A1"/>
    <w:rsid w:val="00A26D19"/>
    <w:rsid w:val="00A306DD"/>
    <w:rsid w:val="00A3125F"/>
    <w:rsid w:val="00A32246"/>
    <w:rsid w:val="00A338D4"/>
    <w:rsid w:val="00A34AD4"/>
    <w:rsid w:val="00A35ECC"/>
    <w:rsid w:val="00A43416"/>
    <w:rsid w:val="00A43538"/>
    <w:rsid w:val="00A466AB"/>
    <w:rsid w:val="00A51715"/>
    <w:rsid w:val="00A51FB4"/>
    <w:rsid w:val="00A52597"/>
    <w:rsid w:val="00A54616"/>
    <w:rsid w:val="00A60478"/>
    <w:rsid w:val="00A62490"/>
    <w:rsid w:val="00A62597"/>
    <w:rsid w:val="00A64AD5"/>
    <w:rsid w:val="00A665BA"/>
    <w:rsid w:val="00A70FB9"/>
    <w:rsid w:val="00A7354E"/>
    <w:rsid w:val="00A74DA6"/>
    <w:rsid w:val="00A7649F"/>
    <w:rsid w:val="00A76B36"/>
    <w:rsid w:val="00A76BDF"/>
    <w:rsid w:val="00A77574"/>
    <w:rsid w:val="00A82F71"/>
    <w:rsid w:val="00A838DF"/>
    <w:rsid w:val="00A85E40"/>
    <w:rsid w:val="00A91259"/>
    <w:rsid w:val="00A921D7"/>
    <w:rsid w:val="00A94774"/>
    <w:rsid w:val="00A95B1B"/>
    <w:rsid w:val="00A9670D"/>
    <w:rsid w:val="00AA06A4"/>
    <w:rsid w:val="00AA123F"/>
    <w:rsid w:val="00AA4BEE"/>
    <w:rsid w:val="00AA70F2"/>
    <w:rsid w:val="00AB3548"/>
    <w:rsid w:val="00AB4388"/>
    <w:rsid w:val="00AB5F38"/>
    <w:rsid w:val="00AC21F4"/>
    <w:rsid w:val="00AC64A2"/>
    <w:rsid w:val="00AC7E3C"/>
    <w:rsid w:val="00AD10FF"/>
    <w:rsid w:val="00AD242F"/>
    <w:rsid w:val="00AD263D"/>
    <w:rsid w:val="00AD53BD"/>
    <w:rsid w:val="00AD53DE"/>
    <w:rsid w:val="00AD6254"/>
    <w:rsid w:val="00AD7276"/>
    <w:rsid w:val="00AD7BB1"/>
    <w:rsid w:val="00AE1C7A"/>
    <w:rsid w:val="00AE78CF"/>
    <w:rsid w:val="00AE7F9D"/>
    <w:rsid w:val="00AF0022"/>
    <w:rsid w:val="00AF0714"/>
    <w:rsid w:val="00AF110D"/>
    <w:rsid w:val="00AF2F5B"/>
    <w:rsid w:val="00AF37A8"/>
    <w:rsid w:val="00AF5295"/>
    <w:rsid w:val="00AF5DBD"/>
    <w:rsid w:val="00AF6E05"/>
    <w:rsid w:val="00B00292"/>
    <w:rsid w:val="00B03AAE"/>
    <w:rsid w:val="00B03D7A"/>
    <w:rsid w:val="00B06784"/>
    <w:rsid w:val="00B12E2D"/>
    <w:rsid w:val="00B13EAB"/>
    <w:rsid w:val="00B16A3B"/>
    <w:rsid w:val="00B21C65"/>
    <w:rsid w:val="00B21C68"/>
    <w:rsid w:val="00B229DE"/>
    <w:rsid w:val="00B23A28"/>
    <w:rsid w:val="00B23A6A"/>
    <w:rsid w:val="00B24818"/>
    <w:rsid w:val="00B252F7"/>
    <w:rsid w:val="00B3041D"/>
    <w:rsid w:val="00B33BC0"/>
    <w:rsid w:val="00B33CB5"/>
    <w:rsid w:val="00B34384"/>
    <w:rsid w:val="00B37C8D"/>
    <w:rsid w:val="00B42600"/>
    <w:rsid w:val="00B44D76"/>
    <w:rsid w:val="00B4728D"/>
    <w:rsid w:val="00B502CA"/>
    <w:rsid w:val="00B50D95"/>
    <w:rsid w:val="00B569C4"/>
    <w:rsid w:val="00B57827"/>
    <w:rsid w:val="00B6032A"/>
    <w:rsid w:val="00B6256F"/>
    <w:rsid w:val="00B64CD9"/>
    <w:rsid w:val="00B64FDB"/>
    <w:rsid w:val="00B65D05"/>
    <w:rsid w:val="00B66610"/>
    <w:rsid w:val="00B666BE"/>
    <w:rsid w:val="00B72F64"/>
    <w:rsid w:val="00B740CE"/>
    <w:rsid w:val="00B75443"/>
    <w:rsid w:val="00B76A46"/>
    <w:rsid w:val="00B773E8"/>
    <w:rsid w:val="00B80B46"/>
    <w:rsid w:val="00B81BD1"/>
    <w:rsid w:val="00B82991"/>
    <w:rsid w:val="00B830EA"/>
    <w:rsid w:val="00B833FB"/>
    <w:rsid w:val="00B8403A"/>
    <w:rsid w:val="00B875FB"/>
    <w:rsid w:val="00B87FEA"/>
    <w:rsid w:val="00B9010A"/>
    <w:rsid w:val="00B9018A"/>
    <w:rsid w:val="00B93387"/>
    <w:rsid w:val="00B93406"/>
    <w:rsid w:val="00B93510"/>
    <w:rsid w:val="00B94B1E"/>
    <w:rsid w:val="00B9707B"/>
    <w:rsid w:val="00BA2988"/>
    <w:rsid w:val="00BA5258"/>
    <w:rsid w:val="00BA54B4"/>
    <w:rsid w:val="00BA66C7"/>
    <w:rsid w:val="00BB0938"/>
    <w:rsid w:val="00BB2B53"/>
    <w:rsid w:val="00BB3F4A"/>
    <w:rsid w:val="00BB650D"/>
    <w:rsid w:val="00BB6DDA"/>
    <w:rsid w:val="00BC366B"/>
    <w:rsid w:val="00BC5ED9"/>
    <w:rsid w:val="00BC611D"/>
    <w:rsid w:val="00BD3772"/>
    <w:rsid w:val="00BD67B2"/>
    <w:rsid w:val="00BD6F97"/>
    <w:rsid w:val="00BE066C"/>
    <w:rsid w:val="00BE10FA"/>
    <w:rsid w:val="00BE1700"/>
    <w:rsid w:val="00BE19D4"/>
    <w:rsid w:val="00BE2D7A"/>
    <w:rsid w:val="00BE65E7"/>
    <w:rsid w:val="00BE6C28"/>
    <w:rsid w:val="00BF0325"/>
    <w:rsid w:val="00BF4440"/>
    <w:rsid w:val="00BF6359"/>
    <w:rsid w:val="00BF79DF"/>
    <w:rsid w:val="00C008A8"/>
    <w:rsid w:val="00C047EE"/>
    <w:rsid w:val="00C056FC"/>
    <w:rsid w:val="00C11332"/>
    <w:rsid w:val="00C11DC7"/>
    <w:rsid w:val="00C1375F"/>
    <w:rsid w:val="00C1572E"/>
    <w:rsid w:val="00C20CAB"/>
    <w:rsid w:val="00C21C39"/>
    <w:rsid w:val="00C22D0E"/>
    <w:rsid w:val="00C238BE"/>
    <w:rsid w:val="00C24AFB"/>
    <w:rsid w:val="00C24BAC"/>
    <w:rsid w:val="00C264E8"/>
    <w:rsid w:val="00C27014"/>
    <w:rsid w:val="00C30C5A"/>
    <w:rsid w:val="00C323E7"/>
    <w:rsid w:val="00C32AB5"/>
    <w:rsid w:val="00C32BB3"/>
    <w:rsid w:val="00C34D23"/>
    <w:rsid w:val="00C409CB"/>
    <w:rsid w:val="00C424BF"/>
    <w:rsid w:val="00C456B2"/>
    <w:rsid w:val="00C4716E"/>
    <w:rsid w:val="00C51AAD"/>
    <w:rsid w:val="00C52A58"/>
    <w:rsid w:val="00C52C93"/>
    <w:rsid w:val="00C5407E"/>
    <w:rsid w:val="00C54C53"/>
    <w:rsid w:val="00C57E4F"/>
    <w:rsid w:val="00C603B1"/>
    <w:rsid w:val="00C62CBB"/>
    <w:rsid w:val="00C658E8"/>
    <w:rsid w:val="00C66679"/>
    <w:rsid w:val="00C66F17"/>
    <w:rsid w:val="00C67601"/>
    <w:rsid w:val="00C6779F"/>
    <w:rsid w:val="00C67E9C"/>
    <w:rsid w:val="00C75DA9"/>
    <w:rsid w:val="00C765C8"/>
    <w:rsid w:val="00C76A20"/>
    <w:rsid w:val="00C80CC4"/>
    <w:rsid w:val="00C83982"/>
    <w:rsid w:val="00C923FC"/>
    <w:rsid w:val="00C93936"/>
    <w:rsid w:val="00C93D66"/>
    <w:rsid w:val="00C9415F"/>
    <w:rsid w:val="00C956C6"/>
    <w:rsid w:val="00C9668F"/>
    <w:rsid w:val="00CA144C"/>
    <w:rsid w:val="00CA6381"/>
    <w:rsid w:val="00CA74BD"/>
    <w:rsid w:val="00CC1C43"/>
    <w:rsid w:val="00CC1D38"/>
    <w:rsid w:val="00CC3046"/>
    <w:rsid w:val="00CC3F2E"/>
    <w:rsid w:val="00CC45C7"/>
    <w:rsid w:val="00CC47B6"/>
    <w:rsid w:val="00CC48AE"/>
    <w:rsid w:val="00CC5755"/>
    <w:rsid w:val="00CC667A"/>
    <w:rsid w:val="00CD0875"/>
    <w:rsid w:val="00CD1119"/>
    <w:rsid w:val="00CE0621"/>
    <w:rsid w:val="00CE344D"/>
    <w:rsid w:val="00CF2914"/>
    <w:rsid w:val="00CF3311"/>
    <w:rsid w:val="00CF38A6"/>
    <w:rsid w:val="00CF4584"/>
    <w:rsid w:val="00CF4EAF"/>
    <w:rsid w:val="00CF58C4"/>
    <w:rsid w:val="00CF72FF"/>
    <w:rsid w:val="00CF7D3E"/>
    <w:rsid w:val="00D01991"/>
    <w:rsid w:val="00D01DB7"/>
    <w:rsid w:val="00D01DE6"/>
    <w:rsid w:val="00D02245"/>
    <w:rsid w:val="00D027FF"/>
    <w:rsid w:val="00D03926"/>
    <w:rsid w:val="00D041CB"/>
    <w:rsid w:val="00D04DB9"/>
    <w:rsid w:val="00D068A0"/>
    <w:rsid w:val="00D06FA1"/>
    <w:rsid w:val="00D07617"/>
    <w:rsid w:val="00D12A68"/>
    <w:rsid w:val="00D12A83"/>
    <w:rsid w:val="00D13246"/>
    <w:rsid w:val="00D133F0"/>
    <w:rsid w:val="00D1415F"/>
    <w:rsid w:val="00D16076"/>
    <w:rsid w:val="00D172C3"/>
    <w:rsid w:val="00D224E5"/>
    <w:rsid w:val="00D23859"/>
    <w:rsid w:val="00D2474F"/>
    <w:rsid w:val="00D3010A"/>
    <w:rsid w:val="00D31BD6"/>
    <w:rsid w:val="00D357A4"/>
    <w:rsid w:val="00D41FB3"/>
    <w:rsid w:val="00D42857"/>
    <w:rsid w:val="00D43AB5"/>
    <w:rsid w:val="00D43EA0"/>
    <w:rsid w:val="00D44113"/>
    <w:rsid w:val="00D53486"/>
    <w:rsid w:val="00D54AE4"/>
    <w:rsid w:val="00D559FE"/>
    <w:rsid w:val="00D56A49"/>
    <w:rsid w:val="00D60459"/>
    <w:rsid w:val="00D62253"/>
    <w:rsid w:val="00D653F4"/>
    <w:rsid w:val="00D65C80"/>
    <w:rsid w:val="00D73013"/>
    <w:rsid w:val="00D74F47"/>
    <w:rsid w:val="00D76003"/>
    <w:rsid w:val="00D76030"/>
    <w:rsid w:val="00D77DB0"/>
    <w:rsid w:val="00D81521"/>
    <w:rsid w:val="00D816BF"/>
    <w:rsid w:val="00D84E93"/>
    <w:rsid w:val="00D85EEB"/>
    <w:rsid w:val="00D861DC"/>
    <w:rsid w:val="00D86F59"/>
    <w:rsid w:val="00D93345"/>
    <w:rsid w:val="00D93766"/>
    <w:rsid w:val="00D9437B"/>
    <w:rsid w:val="00D961E9"/>
    <w:rsid w:val="00D969F0"/>
    <w:rsid w:val="00D9785C"/>
    <w:rsid w:val="00DA4A01"/>
    <w:rsid w:val="00DA5190"/>
    <w:rsid w:val="00DB13C6"/>
    <w:rsid w:val="00DB1BF0"/>
    <w:rsid w:val="00DB21FB"/>
    <w:rsid w:val="00DB2EA2"/>
    <w:rsid w:val="00DB3347"/>
    <w:rsid w:val="00DB346F"/>
    <w:rsid w:val="00DB35F8"/>
    <w:rsid w:val="00DB36D1"/>
    <w:rsid w:val="00DB48E3"/>
    <w:rsid w:val="00DB4C01"/>
    <w:rsid w:val="00DB7504"/>
    <w:rsid w:val="00DB7BAB"/>
    <w:rsid w:val="00DC1469"/>
    <w:rsid w:val="00DC2683"/>
    <w:rsid w:val="00DC2D77"/>
    <w:rsid w:val="00DC2FB4"/>
    <w:rsid w:val="00DC7660"/>
    <w:rsid w:val="00DC7A33"/>
    <w:rsid w:val="00DD0E30"/>
    <w:rsid w:val="00DD1420"/>
    <w:rsid w:val="00DD245D"/>
    <w:rsid w:val="00DE1069"/>
    <w:rsid w:val="00DE222D"/>
    <w:rsid w:val="00DE33D4"/>
    <w:rsid w:val="00DE54E4"/>
    <w:rsid w:val="00DE634A"/>
    <w:rsid w:val="00DF02E8"/>
    <w:rsid w:val="00DF2B5A"/>
    <w:rsid w:val="00DF31FF"/>
    <w:rsid w:val="00DF3E54"/>
    <w:rsid w:val="00DF4834"/>
    <w:rsid w:val="00DF65E2"/>
    <w:rsid w:val="00E01E3E"/>
    <w:rsid w:val="00E024B3"/>
    <w:rsid w:val="00E02554"/>
    <w:rsid w:val="00E0709D"/>
    <w:rsid w:val="00E07723"/>
    <w:rsid w:val="00E13387"/>
    <w:rsid w:val="00E13B87"/>
    <w:rsid w:val="00E13DF2"/>
    <w:rsid w:val="00E14204"/>
    <w:rsid w:val="00E154E6"/>
    <w:rsid w:val="00E162A2"/>
    <w:rsid w:val="00E17940"/>
    <w:rsid w:val="00E20AFB"/>
    <w:rsid w:val="00E23315"/>
    <w:rsid w:val="00E249A8"/>
    <w:rsid w:val="00E27E29"/>
    <w:rsid w:val="00E31834"/>
    <w:rsid w:val="00E32B7C"/>
    <w:rsid w:val="00E35CA1"/>
    <w:rsid w:val="00E36042"/>
    <w:rsid w:val="00E3629A"/>
    <w:rsid w:val="00E3730D"/>
    <w:rsid w:val="00E41DB7"/>
    <w:rsid w:val="00E45F8A"/>
    <w:rsid w:val="00E46DB6"/>
    <w:rsid w:val="00E54292"/>
    <w:rsid w:val="00E55774"/>
    <w:rsid w:val="00E55B0F"/>
    <w:rsid w:val="00E5672A"/>
    <w:rsid w:val="00E63197"/>
    <w:rsid w:val="00E6399D"/>
    <w:rsid w:val="00E645B8"/>
    <w:rsid w:val="00E64E5D"/>
    <w:rsid w:val="00E65A1A"/>
    <w:rsid w:val="00E670C0"/>
    <w:rsid w:val="00E70C34"/>
    <w:rsid w:val="00E70E89"/>
    <w:rsid w:val="00E71593"/>
    <w:rsid w:val="00E716C5"/>
    <w:rsid w:val="00E7506F"/>
    <w:rsid w:val="00E75672"/>
    <w:rsid w:val="00E77BE4"/>
    <w:rsid w:val="00E77D3A"/>
    <w:rsid w:val="00E80707"/>
    <w:rsid w:val="00E82509"/>
    <w:rsid w:val="00E8269C"/>
    <w:rsid w:val="00E84BFE"/>
    <w:rsid w:val="00E87C86"/>
    <w:rsid w:val="00E9021B"/>
    <w:rsid w:val="00E9134C"/>
    <w:rsid w:val="00E9225F"/>
    <w:rsid w:val="00E92B4D"/>
    <w:rsid w:val="00E92DEB"/>
    <w:rsid w:val="00E9488D"/>
    <w:rsid w:val="00E9572B"/>
    <w:rsid w:val="00E95A16"/>
    <w:rsid w:val="00EA0609"/>
    <w:rsid w:val="00EA0A4C"/>
    <w:rsid w:val="00EA2794"/>
    <w:rsid w:val="00EA3895"/>
    <w:rsid w:val="00EA3E51"/>
    <w:rsid w:val="00EA69C0"/>
    <w:rsid w:val="00EA7265"/>
    <w:rsid w:val="00EB2A06"/>
    <w:rsid w:val="00EB2D18"/>
    <w:rsid w:val="00EB32D5"/>
    <w:rsid w:val="00EB38B7"/>
    <w:rsid w:val="00EB6B02"/>
    <w:rsid w:val="00EC1259"/>
    <w:rsid w:val="00EC2EB7"/>
    <w:rsid w:val="00EC5A38"/>
    <w:rsid w:val="00EC6950"/>
    <w:rsid w:val="00ED00FB"/>
    <w:rsid w:val="00ED0554"/>
    <w:rsid w:val="00ED103F"/>
    <w:rsid w:val="00ED3B4E"/>
    <w:rsid w:val="00ED5963"/>
    <w:rsid w:val="00ED6B3C"/>
    <w:rsid w:val="00ED73AD"/>
    <w:rsid w:val="00ED7D80"/>
    <w:rsid w:val="00EE004D"/>
    <w:rsid w:val="00EE1430"/>
    <w:rsid w:val="00EE1A0B"/>
    <w:rsid w:val="00EE29BF"/>
    <w:rsid w:val="00EE3199"/>
    <w:rsid w:val="00EE43CD"/>
    <w:rsid w:val="00EE6D15"/>
    <w:rsid w:val="00EF1E97"/>
    <w:rsid w:val="00EF2975"/>
    <w:rsid w:val="00EF29E3"/>
    <w:rsid w:val="00EF4241"/>
    <w:rsid w:val="00EF507A"/>
    <w:rsid w:val="00EF5674"/>
    <w:rsid w:val="00EF5B3A"/>
    <w:rsid w:val="00EF69E3"/>
    <w:rsid w:val="00F00735"/>
    <w:rsid w:val="00F03918"/>
    <w:rsid w:val="00F03D15"/>
    <w:rsid w:val="00F068A6"/>
    <w:rsid w:val="00F1143C"/>
    <w:rsid w:val="00F13D2B"/>
    <w:rsid w:val="00F14450"/>
    <w:rsid w:val="00F14FF7"/>
    <w:rsid w:val="00F15591"/>
    <w:rsid w:val="00F16C94"/>
    <w:rsid w:val="00F21270"/>
    <w:rsid w:val="00F2254E"/>
    <w:rsid w:val="00F239CD"/>
    <w:rsid w:val="00F23ABD"/>
    <w:rsid w:val="00F24AF4"/>
    <w:rsid w:val="00F24BAE"/>
    <w:rsid w:val="00F24EC4"/>
    <w:rsid w:val="00F25145"/>
    <w:rsid w:val="00F27947"/>
    <w:rsid w:val="00F307A0"/>
    <w:rsid w:val="00F31CC4"/>
    <w:rsid w:val="00F3397C"/>
    <w:rsid w:val="00F34F1E"/>
    <w:rsid w:val="00F35860"/>
    <w:rsid w:val="00F375C3"/>
    <w:rsid w:val="00F42D2F"/>
    <w:rsid w:val="00F42F68"/>
    <w:rsid w:val="00F519F0"/>
    <w:rsid w:val="00F520B0"/>
    <w:rsid w:val="00F52275"/>
    <w:rsid w:val="00F52FD0"/>
    <w:rsid w:val="00F53714"/>
    <w:rsid w:val="00F54574"/>
    <w:rsid w:val="00F54C88"/>
    <w:rsid w:val="00F55775"/>
    <w:rsid w:val="00F559CA"/>
    <w:rsid w:val="00F56060"/>
    <w:rsid w:val="00F573A3"/>
    <w:rsid w:val="00F62E26"/>
    <w:rsid w:val="00F649EF"/>
    <w:rsid w:val="00F65289"/>
    <w:rsid w:val="00F6576A"/>
    <w:rsid w:val="00F65D29"/>
    <w:rsid w:val="00F713C9"/>
    <w:rsid w:val="00F713EE"/>
    <w:rsid w:val="00F72899"/>
    <w:rsid w:val="00F80F81"/>
    <w:rsid w:val="00F81918"/>
    <w:rsid w:val="00F82E1F"/>
    <w:rsid w:val="00F84972"/>
    <w:rsid w:val="00F851B7"/>
    <w:rsid w:val="00F86530"/>
    <w:rsid w:val="00F86E60"/>
    <w:rsid w:val="00F871BC"/>
    <w:rsid w:val="00F872D0"/>
    <w:rsid w:val="00F876E2"/>
    <w:rsid w:val="00F919F0"/>
    <w:rsid w:val="00F92022"/>
    <w:rsid w:val="00F93E57"/>
    <w:rsid w:val="00F94C99"/>
    <w:rsid w:val="00F94CE6"/>
    <w:rsid w:val="00F95131"/>
    <w:rsid w:val="00FA0414"/>
    <w:rsid w:val="00FA1155"/>
    <w:rsid w:val="00FA23DA"/>
    <w:rsid w:val="00FA405D"/>
    <w:rsid w:val="00FA5A2A"/>
    <w:rsid w:val="00FA6AB2"/>
    <w:rsid w:val="00FB2989"/>
    <w:rsid w:val="00FB45F2"/>
    <w:rsid w:val="00FB51E5"/>
    <w:rsid w:val="00FC30D6"/>
    <w:rsid w:val="00FC5016"/>
    <w:rsid w:val="00FD0513"/>
    <w:rsid w:val="00FD0542"/>
    <w:rsid w:val="00FD121C"/>
    <w:rsid w:val="00FD12C1"/>
    <w:rsid w:val="00FD2A17"/>
    <w:rsid w:val="00FD2B89"/>
    <w:rsid w:val="00FD49F5"/>
    <w:rsid w:val="00FD5190"/>
    <w:rsid w:val="00FD62C7"/>
    <w:rsid w:val="00FD65D5"/>
    <w:rsid w:val="00FD7546"/>
    <w:rsid w:val="00FD7573"/>
    <w:rsid w:val="00FE02FB"/>
    <w:rsid w:val="00FE08A1"/>
    <w:rsid w:val="00FE1EE3"/>
    <w:rsid w:val="00FE260C"/>
    <w:rsid w:val="00FE4094"/>
    <w:rsid w:val="00FE550F"/>
    <w:rsid w:val="00FE797E"/>
    <w:rsid w:val="00FF0A43"/>
    <w:rsid w:val="00FF0AEF"/>
    <w:rsid w:val="00FF0D4C"/>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3640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85C"/>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51153D"/>
    <w:rPr>
      <w:sz w:val="18"/>
      <w:szCs w:val="18"/>
    </w:rPr>
  </w:style>
  <w:style w:type="paragraph" w:customStyle="1" w:styleId="titleTable">
    <w:name w:val="titleTable"/>
    <w:basedOn w:val="Normal"/>
    <w:rsid w:val="0051153D"/>
    <w:pPr>
      <w:spacing w:before="0" w:after="0" w:line="259" w:lineRule="auto"/>
      <w:jc w:val="center"/>
    </w:pPr>
    <w:rPr>
      <w:rFonts w:ascii="Arial" w:eastAsia="Arial" w:hAnsi="Arial" w:cs="Arial"/>
      <w:color w:val="auto"/>
      <w:sz w:val="20"/>
      <w:lang w:val="en-US" w:bidi="ar-SA"/>
    </w:rPr>
  </w:style>
  <w:style w:type="character" w:customStyle="1" w:styleId="gmaildefault">
    <w:name w:val="gmail_default"/>
    <w:basedOn w:val="Fuentedeprrafopredeter"/>
    <w:rsid w:val="009017B7"/>
  </w:style>
  <w:style w:type="paragraph" w:customStyle="1" w:styleId="P-Styleguiado">
    <w:name w:val="P-Styleguiado"/>
    <w:basedOn w:val="Normal"/>
    <w:rsid w:val="002C2BF7"/>
    <w:pPr>
      <w:spacing w:before="0" w:after="5" w:line="259" w:lineRule="auto"/>
    </w:pPr>
    <w:rPr>
      <w:rFonts w:ascii="Arial" w:eastAsia="Arial" w:hAnsi="Arial" w:cs="Arial"/>
      <w:color w:val="auto"/>
      <w:sz w:val="20"/>
      <w:lang w:val="es-PE" w:eastAsia="es-PE" w:bidi="ar-SA"/>
    </w:rPr>
  </w:style>
  <w:style w:type="character" w:customStyle="1" w:styleId="StyleSquare">
    <w:name w:val="StyleSquare"/>
    <w:rsid w:val="002C2BF7"/>
    <w:rPr>
      <w:rFonts w:ascii="Calibri" w:eastAsia="Calibri" w:hAnsi="Calibri" w:cs="Calibri"/>
      <w:color w:val="5A5A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87695929">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34763192">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1325548">
      <w:bodyDiv w:val="1"/>
      <w:marLeft w:val="0"/>
      <w:marRight w:val="0"/>
      <w:marTop w:val="0"/>
      <w:marBottom w:val="0"/>
      <w:divBdr>
        <w:top w:val="none" w:sz="0" w:space="0" w:color="auto"/>
        <w:left w:val="none" w:sz="0" w:space="0" w:color="auto"/>
        <w:bottom w:val="none" w:sz="0" w:space="0" w:color="auto"/>
        <w:right w:val="none" w:sz="0" w:space="0" w:color="auto"/>
      </w:divBdr>
    </w:div>
    <w:div w:id="308637055">
      <w:bodyDiv w:val="1"/>
      <w:marLeft w:val="0"/>
      <w:marRight w:val="0"/>
      <w:marTop w:val="0"/>
      <w:marBottom w:val="0"/>
      <w:divBdr>
        <w:top w:val="none" w:sz="0" w:space="0" w:color="auto"/>
        <w:left w:val="none" w:sz="0" w:space="0" w:color="auto"/>
        <w:bottom w:val="none" w:sz="0" w:space="0" w:color="auto"/>
        <w:right w:val="none" w:sz="0" w:space="0" w:color="auto"/>
      </w:divBdr>
    </w:div>
    <w:div w:id="324167711">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40102525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30457664">
      <w:bodyDiv w:val="1"/>
      <w:marLeft w:val="0"/>
      <w:marRight w:val="0"/>
      <w:marTop w:val="0"/>
      <w:marBottom w:val="0"/>
      <w:divBdr>
        <w:top w:val="none" w:sz="0" w:space="0" w:color="auto"/>
        <w:left w:val="none" w:sz="0" w:space="0" w:color="auto"/>
        <w:bottom w:val="none" w:sz="0" w:space="0" w:color="auto"/>
        <w:right w:val="none" w:sz="0" w:space="0" w:color="auto"/>
      </w:divBdr>
    </w:div>
    <w:div w:id="609748730">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53023431">
      <w:bodyDiv w:val="1"/>
      <w:marLeft w:val="0"/>
      <w:marRight w:val="0"/>
      <w:marTop w:val="0"/>
      <w:marBottom w:val="0"/>
      <w:divBdr>
        <w:top w:val="none" w:sz="0" w:space="0" w:color="auto"/>
        <w:left w:val="none" w:sz="0" w:space="0" w:color="auto"/>
        <w:bottom w:val="none" w:sz="0" w:space="0" w:color="auto"/>
        <w:right w:val="none" w:sz="0" w:space="0" w:color="auto"/>
      </w:divBdr>
    </w:div>
    <w:div w:id="68190428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84233193">
      <w:bodyDiv w:val="1"/>
      <w:marLeft w:val="0"/>
      <w:marRight w:val="0"/>
      <w:marTop w:val="0"/>
      <w:marBottom w:val="0"/>
      <w:divBdr>
        <w:top w:val="none" w:sz="0" w:space="0" w:color="auto"/>
        <w:left w:val="none" w:sz="0" w:space="0" w:color="auto"/>
        <w:bottom w:val="none" w:sz="0" w:space="0" w:color="auto"/>
        <w:right w:val="none" w:sz="0" w:space="0" w:color="auto"/>
      </w:divBdr>
    </w:div>
    <w:div w:id="807552741">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59010328">
      <w:bodyDiv w:val="1"/>
      <w:marLeft w:val="0"/>
      <w:marRight w:val="0"/>
      <w:marTop w:val="0"/>
      <w:marBottom w:val="0"/>
      <w:divBdr>
        <w:top w:val="none" w:sz="0" w:space="0" w:color="auto"/>
        <w:left w:val="none" w:sz="0" w:space="0" w:color="auto"/>
        <w:bottom w:val="none" w:sz="0" w:space="0" w:color="auto"/>
        <w:right w:val="none" w:sz="0" w:space="0" w:color="auto"/>
      </w:divBdr>
    </w:div>
    <w:div w:id="896553337">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66282074">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190216593">
      <w:bodyDiv w:val="1"/>
      <w:marLeft w:val="0"/>
      <w:marRight w:val="0"/>
      <w:marTop w:val="0"/>
      <w:marBottom w:val="0"/>
      <w:divBdr>
        <w:top w:val="none" w:sz="0" w:space="0" w:color="auto"/>
        <w:left w:val="none" w:sz="0" w:space="0" w:color="auto"/>
        <w:bottom w:val="none" w:sz="0" w:space="0" w:color="auto"/>
        <w:right w:val="none" w:sz="0" w:space="0" w:color="auto"/>
      </w:divBdr>
    </w:div>
    <w:div w:id="1222058022">
      <w:bodyDiv w:val="1"/>
      <w:marLeft w:val="0"/>
      <w:marRight w:val="0"/>
      <w:marTop w:val="0"/>
      <w:marBottom w:val="0"/>
      <w:divBdr>
        <w:top w:val="none" w:sz="0" w:space="0" w:color="auto"/>
        <w:left w:val="none" w:sz="0" w:space="0" w:color="auto"/>
        <w:bottom w:val="none" w:sz="0" w:space="0" w:color="auto"/>
        <w:right w:val="none" w:sz="0" w:space="0" w:color="auto"/>
      </w:divBdr>
    </w:div>
    <w:div w:id="1226141363">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355691595">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12770706">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48066126">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6C48-9048-4162-88E1-721BF73B057A}">
  <ds:schemaRefs>
    <ds:schemaRef ds:uri="http://schemas.openxmlformats.org/officeDocument/2006/bibliography"/>
  </ds:schemaRefs>
</ds:datastoreItem>
</file>

<file path=customXml/itemProps2.xml><?xml version="1.0" encoding="utf-8"?>
<ds:datastoreItem xmlns:ds="http://schemas.openxmlformats.org/officeDocument/2006/customXml" ds:itemID="{34E62496-C2C7-44BE-917E-D2F99ED25B81}">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AF860335-108D-4274-9AA7-BE99E2A688E5}">
  <ds:schemaRefs>
    <ds:schemaRef ds:uri="http://schemas.microsoft.com/sharepoint/v3/contenttype/forms"/>
  </ds:schemaRefs>
</ds:datastoreItem>
</file>

<file path=customXml/itemProps4.xml><?xml version="1.0" encoding="utf-8"?>
<ds:datastoreItem xmlns:ds="http://schemas.openxmlformats.org/officeDocument/2006/customXml" ds:itemID="{1F8F1105-CD16-42F7-A6C3-F77AD9D46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266</Words>
  <Characters>50966</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riana ortiz</cp:lastModifiedBy>
  <cp:revision>2</cp:revision>
  <cp:lastPrinted>2017-09-05T21:30:00Z</cp:lastPrinted>
  <dcterms:created xsi:type="dcterms:W3CDTF">2025-08-25T14:30:00Z</dcterms:created>
  <dcterms:modified xsi:type="dcterms:W3CDTF">2025-08-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6523200</vt:r8>
  </property>
  <property fmtid="{D5CDD505-2E9C-101B-9397-08002B2CF9AE}" pid="4" name="MediaServiceImageTags">
    <vt:lpwstr/>
  </property>
</Properties>
</file>